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73E" w:rsidRPr="00DF073E" w:rsidRDefault="00DF073E" w:rsidP="00DF073E">
      <w:pPr>
        <w:spacing w:after="0" w:line="240" w:lineRule="auto"/>
        <w:jc w:val="center"/>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1.Start Cas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rite a program to read a sentence in string variable and convert the first letter of each word to capital case. Print the final string.</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Note: - Only the first letter in each word should be in capital case in final string.</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clude a class </w:t>
      </w:r>
      <w:r w:rsidRPr="00DF073E">
        <w:rPr>
          <w:rFonts w:ascii="Calibri" w:eastAsia="Times New Roman" w:hAnsi="Calibri" w:cs="Times New Roman"/>
          <w:b/>
          <w:bCs/>
          <w:color w:val="000000"/>
          <w:sz w:val="24"/>
          <w:szCs w:val="24"/>
          <w:lang w:eastAsia="en-IN"/>
        </w:rPr>
        <w:t>UserMainCode</w:t>
      </w:r>
      <w:r w:rsidRPr="00DF073E">
        <w:rPr>
          <w:rFonts w:ascii="Calibri" w:eastAsia="Times New Roman" w:hAnsi="Calibri" w:cs="Times New Roman"/>
          <w:color w:val="000000"/>
          <w:sz w:val="24"/>
          <w:szCs w:val="24"/>
          <w:lang w:eastAsia="en-IN"/>
        </w:rPr>
        <w:t> with a static method </w:t>
      </w:r>
      <w:r w:rsidRPr="00DF073E">
        <w:rPr>
          <w:rFonts w:ascii="Calibri" w:eastAsia="Times New Roman" w:hAnsi="Calibri" w:cs="Times New Roman"/>
          <w:b/>
          <w:bCs/>
          <w:color w:val="000000"/>
          <w:sz w:val="24"/>
          <w:szCs w:val="24"/>
          <w:lang w:eastAsia="en-IN"/>
        </w:rPr>
        <w:t>printCapitalized </w:t>
      </w:r>
      <w:r w:rsidRPr="00DF073E">
        <w:rPr>
          <w:rFonts w:ascii="Calibri" w:eastAsia="Times New Roman" w:hAnsi="Calibri" w:cs="Times New Roman"/>
          <w:color w:val="000000"/>
          <w:sz w:val="24"/>
          <w:szCs w:val="24"/>
          <w:lang w:eastAsia="en-IN"/>
        </w:rPr>
        <w:t>which accepts a string. The return type (String) should return the capitalized string.</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Create a Class Main which would be used to accept a string and call the static method present in UserMainCod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Input and Output Forma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put consists of a strings.</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Output consists of a String (capitalized string).</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Refer sample output for formatting specifications.</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Sample Inpu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Now is the time to ac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Sample Outpu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Now Is The Time To Ac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mport java.util.StringTokenizer;</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class Main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static void main(String[] args){</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tring s1="Now is the time to ac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ystem.out.println(capsStart(s1));</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static String capsStart(String s1){</w:t>
      </w:r>
    </w:p>
    <w:p w:rsidR="00DF073E" w:rsidRPr="00DF073E" w:rsidRDefault="00AB1025" w:rsidP="00DF073E">
      <w:pPr>
        <w:spacing w:after="0" w:line="240" w:lineRule="auto"/>
        <w:rPr>
          <w:rFonts w:ascii="Calibri" w:eastAsia="Times New Roman" w:hAnsi="Calibri" w:cs="Times New Roman"/>
          <w:color w:val="000000"/>
          <w:sz w:val="24"/>
          <w:szCs w:val="24"/>
          <w:lang w:eastAsia="en-IN"/>
        </w:rPr>
      </w:pPr>
      <w:r>
        <w:rPr>
          <w:rFonts w:ascii="Calibri" w:eastAsia="Times New Roman" w:hAnsi="Calibri" w:cs="Times New Roman"/>
          <w:color w:val="000000"/>
          <w:sz w:val="24"/>
          <w:szCs w:val="24"/>
          <w:lang w:eastAsia="en-IN"/>
        </w:rPr>
        <w:t>                StringBuffer sb</w:t>
      </w:r>
      <w:r w:rsidR="00DF073E" w:rsidRPr="00DF073E">
        <w:rPr>
          <w:rFonts w:ascii="Calibri" w:eastAsia="Times New Roman" w:hAnsi="Calibri" w:cs="Times New Roman"/>
          <w:color w:val="000000"/>
          <w:sz w:val="24"/>
          <w:szCs w:val="24"/>
          <w:lang w:eastAsia="en-IN"/>
        </w:rPr>
        <w:t>=new StringBuffer();</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tringTokenizer t=new StringTokenizer(s1,"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hile(t.hasMoreTokens()){</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tring s2=t.nextToken();</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tring s3=s2.substring(0,1);</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tring s4=s2.substring(1, s2.length());</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r w:rsidR="00AB1025">
        <w:rPr>
          <w:rFonts w:ascii="Calibri" w:eastAsia="Times New Roman" w:hAnsi="Calibri" w:cs="Times New Roman"/>
          <w:color w:val="000000"/>
          <w:sz w:val="24"/>
          <w:szCs w:val="24"/>
          <w:lang w:eastAsia="en-IN"/>
        </w:rPr>
        <w:t>                              sb</w:t>
      </w:r>
      <w:r w:rsidRPr="00DF073E">
        <w:rPr>
          <w:rFonts w:ascii="Calibri" w:eastAsia="Times New Roman" w:hAnsi="Calibri" w:cs="Times New Roman"/>
          <w:color w:val="000000"/>
          <w:sz w:val="24"/>
          <w:szCs w:val="24"/>
          <w:lang w:eastAsia="en-IN"/>
        </w:rPr>
        <w:t>.append(s3.toUpperCase()).append(s4).append(" ");                }</w:t>
      </w:r>
    </w:p>
    <w:p w:rsidR="00DF073E" w:rsidRPr="00DF073E" w:rsidRDefault="00222DF8" w:rsidP="00DF073E">
      <w:pPr>
        <w:spacing w:after="0" w:line="240" w:lineRule="auto"/>
        <w:rPr>
          <w:rFonts w:ascii="Calibri" w:eastAsia="Times New Roman" w:hAnsi="Calibri" w:cs="Times New Roman"/>
          <w:color w:val="000000"/>
          <w:sz w:val="24"/>
          <w:szCs w:val="24"/>
          <w:lang w:eastAsia="en-IN"/>
        </w:rPr>
      </w:pPr>
      <w:r>
        <w:rPr>
          <w:rFonts w:ascii="Calibri" w:eastAsia="Times New Roman" w:hAnsi="Calibri" w:cs="Times New Roman"/>
          <w:color w:val="000000"/>
          <w:sz w:val="24"/>
          <w:szCs w:val="24"/>
          <w:lang w:eastAsia="en-IN"/>
        </w:rPr>
        <w:t>                return sb</w:t>
      </w:r>
      <w:r w:rsidR="00DF073E" w:rsidRPr="00DF073E">
        <w:rPr>
          <w:rFonts w:ascii="Calibri" w:eastAsia="Times New Roman" w:hAnsi="Calibri" w:cs="Times New Roman"/>
          <w:color w:val="000000"/>
          <w:sz w:val="24"/>
          <w:szCs w:val="24"/>
          <w:lang w:eastAsia="en-IN"/>
        </w:rPr>
        <w:t>.toString();</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jc w:val="center"/>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2.Maximum Differenc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rite a program to read an integer array and find the index of larger number of the two adjacent numbers with largest difference. Print the index.</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clude a class </w:t>
      </w:r>
      <w:r w:rsidRPr="00DF073E">
        <w:rPr>
          <w:rFonts w:ascii="Calibri" w:eastAsia="Times New Roman" w:hAnsi="Calibri" w:cs="Times New Roman"/>
          <w:b/>
          <w:bCs/>
          <w:color w:val="000000"/>
          <w:sz w:val="24"/>
          <w:szCs w:val="24"/>
          <w:lang w:eastAsia="en-IN"/>
        </w:rPr>
        <w:t>UserMainCode</w:t>
      </w:r>
      <w:r w:rsidRPr="00DF073E">
        <w:rPr>
          <w:rFonts w:ascii="Calibri" w:eastAsia="Times New Roman" w:hAnsi="Calibri" w:cs="Times New Roman"/>
          <w:color w:val="000000"/>
          <w:sz w:val="24"/>
          <w:szCs w:val="24"/>
          <w:lang w:eastAsia="en-IN"/>
        </w:rPr>
        <w:t> with a static method </w:t>
      </w:r>
      <w:r w:rsidRPr="00DF073E">
        <w:rPr>
          <w:rFonts w:ascii="Calibri" w:eastAsia="Times New Roman" w:hAnsi="Calibri" w:cs="Times New Roman"/>
          <w:b/>
          <w:bCs/>
          <w:color w:val="000000"/>
          <w:sz w:val="24"/>
          <w:szCs w:val="24"/>
          <w:lang w:eastAsia="en-IN"/>
        </w:rPr>
        <w:t>findMaxDistance </w:t>
      </w:r>
      <w:r w:rsidRPr="00DF073E">
        <w:rPr>
          <w:rFonts w:ascii="Calibri" w:eastAsia="Times New Roman" w:hAnsi="Calibri" w:cs="Times New Roman"/>
          <w:color w:val="000000"/>
          <w:sz w:val="24"/>
          <w:szCs w:val="24"/>
          <w:lang w:eastAsia="en-IN"/>
        </w:rPr>
        <w:t>which accepts an integer array and the number of elements in the array. The return type (Integer) should return index.</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Create a Class Main which would be used to accept an integer array and call the static method present in UserMainCod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Input and Output Forma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put consists of n+1 integers, where n corresponds the size of the array followed by n integers.</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lastRenderedPageBreak/>
        <w:t>Output consists of an Integer (index).</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Refer sample output for formatting specifications.</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Sample Inpu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6</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4</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8</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6</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1</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9</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4</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Sample Outpu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4</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 the sequence 4 8 6 1 9 4 the maximum distance is 8 (between 1 and 9). The function should return the index of the greatest of two. In this case it is 9 (which is at index 4). output = 4.]</w:t>
      </w:r>
    </w:p>
    <w:p w:rsidR="003A1D27" w:rsidRDefault="003A1D27" w:rsidP="003A1D2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3A1D27" w:rsidRDefault="003A1D27" w:rsidP="003A1D27">
      <w:pPr>
        <w:autoSpaceDE w:val="0"/>
        <w:autoSpaceDN w:val="0"/>
        <w:adjustRightInd w:val="0"/>
        <w:spacing w:after="0" w:line="240" w:lineRule="auto"/>
        <w:rPr>
          <w:rFonts w:ascii="Courier New" w:hAnsi="Courier New" w:cs="Courier New"/>
          <w:sz w:val="20"/>
          <w:szCs w:val="20"/>
          <w:lang w:val="en-US"/>
        </w:rPr>
      </w:pPr>
    </w:p>
    <w:p w:rsidR="003A1D27" w:rsidRDefault="003A1D27" w:rsidP="003A1D27">
      <w:pPr>
        <w:autoSpaceDE w:val="0"/>
        <w:autoSpaceDN w:val="0"/>
        <w:adjustRightInd w:val="0"/>
        <w:spacing w:after="0" w:line="240" w:lineRule="auto"/>
        <w:rPr>
          <w:rFonts w:ascii="Courier New" w:hAnsi="Courier New" w:cs="Courier New"/>
          <w:sz w:val="20"/>
          <w:szCs w:val="20"/>
          <w:lang w:val="en-US"/>
        </w:rPr>
      </w:pPr>
    </w:p>
    <w:p w:rsidR="003A1D27" w:rsidRDefault="003A1D27" w:rsidP="003A1D2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Add</w:t>
      </w:r>
    </w:p>
    <w:p w:rsidR="003A1D27" w:rsidRDefault="003A1D27" w:rsidP="003A1D2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3A1D27" w:rsidRDefault="003A1D27" w:rsidP="003A1D27">
      <w:pPr>
        <w:autoSpaceDE w:val="0"/>
        <w:autoSpaceDN w:val="0"/>
        <w:adjustRightInd w:val="0"/>
        <w:spacing w:after="0" w:line="240" w:lineRule="auto"/>
        <w:rPr>
          <w:rFonts w:ascii="Courier New" w:hAnsi="Courier New" w:cs="Courier New"/>
          <w:sz w:val="20"/>
          <w:szCs w:val="20"/>
          <w:lang w:val="en-US"/>
        </w:rPr>
      </w:pPr>
    </w:p>
    <w:p w:rsidR="003A1D27" w:rsidRDefault="003A1D27" w:rsidP="003A1D2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w:t>
      </w:r>
    </w:p>
    <w:p w:rsidR="003A1D27" w:rsidRDefault="003A1D27" w:rsidP="003A1D2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3A1D27" w:rsidRDefault="003A1D27" w:rsidP="003A1D2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a[]=</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20];</w:t>
      </w:r>
    </w:p>
    <w:p w:rsidR="003A1D27" w:rsidRDefault="003A1D27" w:rsidP="003A1D2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3A1D27" w:rsidRDefault="003A1D27" w:rsidP="003A1D2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max=</w:t>
      </w:r>
      <w:r>
        <w:rPr>
          <w:rFonts w:ascii="Courier New" w:hAnsi="Courier New" w:cs="Courier New"/>
          <w:i/>
          <w:iCs/>
          <w:color w:val="000000"/>
          <w:sz w:val="20"/>
          <w:szCs w:val="20"/>
          <w:lang w:val="en-US"/>
        </w:rPr>
        <w:t>checkDifference</w:t>
      </w:r>
      <w:r>
        <w:rPr>
          <w:rFonts w:ascii="Courier New" w:hAnsi="Courier New" w:cs="Courier New"/>
          <w:color w:val="000000"/>
          <w:sz w:val="20"/>
          <w:szCs w:val="20"/>
          <w:lang w:val="en-US"/>
        </w:rPr>
        <w:t>(a);</w:t>
      </w:r>
    </w:p>
    <w:p w:rsidR="003A1D27" w:rsidRDefault="003A1D27" w:rsidP="003A1D2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max);</w:t>
      </w:r>
    </w:p>
    <w:p w:rsidR="003A1D27" w:rsidRDefault="003A1D27" w:rsidP="003A1D27">
      <w:pPr>
        <w:autoSpaceDE w:val="0"/>
        <w:autoSpaceDN w:val="0"/>
        <w:adjustRightInd w:val="0"/>
        <w:spacing w:after="0" w:line="240" w:lineRule="auto"/>
        <w:rPr>
          <w:rFonts w:ascii="Courier New" w:hAnsi="Courier New" w:cs="Courier New"/>
          <w:sz w:val="20"/>
          <w:szCs w:val="20"/>
          <w:lang w:val="en-US"/>
        </w:rPr>
      </w:pPr>
    </w:p>
    <w:p w:rsidR="003A1D27" w:rsidRDefault="003A1D27" w:rsidP="003A1D2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3A1D27" w:rsidRDefault="003A1D27" w:rsidP="003A1D27">
      <w:pPr>
        <w:autoSpaceDE w:val="0"/>
        <w:autoSpaceDN w:val="0"/>
        <w:adjustRightInd w:val="0"/>
        <w:spacing w:after="0" w:line="240" w:lineRule="auto"/>
        <w:rPr>
          <w:rFonts w:ascii="Courier New" w:hAnsi="Courier New" w:cs="Courier New"/>
          <w:sz w:val="20"/>
          <w:szCs w:val="20"/>
          <w:lang w:val="en-US"/>
        </w:rPr>
      </w:pPr>
    </w:p>
    <w:p w:rsidR="003A1D27" w:rsidRDefault="003A1D27" w:rsidP="003A1D2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rivate</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checkDifference(</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a)</w:t>
      </w:r>
    </w:p>
    <w:p w:rsidR="003A1D27" w:rsidRDefault="003A1D27" w:rsidP="003A1D2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3A1D27" w:rsidRDefault="003A1D27" w:rsidP="003A1D2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Scanner s=</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3A1D27" w:rsidRDefault="003A1D27" w:rsidP="003A1D2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s.nextInt();</w:t>
      </w:r>
    </w:p>
    <w:p w:rsidR="003A1D27" w:rsidRDefault="003A1D27" w:rsidP="003A1D2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0;i&lt;n;i++)</w:t>
      </w:r>
    </w:p>
    <w:p w:rsidR="003A1D27" w:rsidRDefault="003A1D27" w:rsidP="003A1D2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3A1D27" w:rsidRDefault="003A1D27" w:rsidP="003A1D2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a[i]=s.nextInt();</w:t>
      </w:r>
    </w:p>
    <w:p w:rsidR="003A1D27" w:rsidRDefault="003A1D27" w:rsidP="003A1D27">
      <w:pPr>
        <w:autoSpaceDE w:val="0"/>
        <w:autoSpaceDN w:val="0"/>
        <w:adjustRightInd w:val="0"/>
        <w:spacing w:after="0" w:line="240" w:lineRule="auto"/>
        <w:rPr>
          <w:rFonts w:ascii="Courier New" w:hAnsi="Courier New" w:cs="Courier New"/>
          <w:sz w:val="20"/>
          <w:szCs w:val="20"/>
          <w:lang w:val="en-US"/>
        </w:rPr>
      </w:pPr>
    </w:p>
    <w:p w:rsidR="003A1D27" w:rsidRDefault="003A1D27" w:rsidP="003A1D2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3A1D27" w:rsidRDefault="003A1D27" w:rsidP="003A1D2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max=0,index=0;</w:t>
      </w:r>
    </w:p>
    <w:p w:rsidR="003A1D27" w:rsidRDefault="003A1D27" w:rsidP="003A1D2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0;i&lt;n;i++)</w:t>
      </w:r>
    </w:p>
    <w:p w:rsidR="003A1D27" w:rsidRDefault="003A1D27" w:rsidP="003A1D2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3A1D27" w:rsidRDefault="003A1D27" w:rsidP="003A1D2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d=Math.</w:t>
      </w:r>
      <w:r>
        <w:rPr>
          <w:rFonts w:ascii="Courier New" w:hAnsi="Courier New" w:cs="Courier New"/>
          <w:i/>
          <w:iCs/>
          <w:color w:val="000000"/>
          <w:sz w:val="20"/>
          <w:szCs w:val="20"/>
          <w:lang w:val="en-US"/>
        </w:rPr>
        <w:t>abs</w:t>
      </w:r>
      <w:r>
        <w:rPr>
          <w:rFonts w:ascii="Courier New" w:hAnsi="Courier New" w:cs="Courier New"/>
          <w:color w:val="000000"/>
          <w:sz w:val="20"/>
          <w:szCs w:val="20"/>
          <w:lang w:val="en-US"/>
        </w:rPr>
        <w:t>(a[i]-a[i+1]);</w:t>
      </w:r>
    </w:p>
    <w:p w:rsidR="003A1D27" w:rsidRDefault="003A1D27" w:rsidP="003A1D2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d&gt;max)</w:t>
      </w:r>
    </w:p>
    <w:p w:rsidR="003A1D27" w:rsidRDefault="003A1D27" w:rsidP="003A1D2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3A1D27" w:rsidRDefault="003A1D27" w:rsidP="003A1D2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max=d;</w:t>
      </w:r>
    </w:p>
    <w:p w:rsidR="003A1D27" w:rsidRDefault="003A1D27" w:rsidP="003A1D2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a[i]&gt;a[i+1])</w:t>
      </w:r>
    </w:p>
    <w:p w:rsidR="003A1D27" w:rsidRDefault="003A1D27" w:rsidP="003A1D2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3A1D27" w:rsidRDefault="003A1D27" w:rsidP="003A1D2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index=i;</w:t>
      </w:r>
    </w:p>
    <w:p w:rsidR="003A1D27" w:rsidRDefault="003A1D27" w:rsidP="003A1D2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3A1D27" w:rsidRDefault="003A1D27" w:rsidP="003A1D2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else</w:t>
      </w:r>
    </w:p>
    <w:p w:rsidR="003A1D27" w:rsidRDefault="003A1D27" w:rsidP="003A1D2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3A1D27" w:rsidRDefault="003A1D27" w:rsidP="003A1D2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index=i+1;</w:t>
      </w:r>
    </w:p>
    <w:p w:rsidR="003A1D27" w:rsidRDefault="003A1D27" w:rsidP="003A1D2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3A1D27" w:rsidRDefault="003A1D27" w:rsidP="003A1D2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3A1D27" w:rsidRDefault="003A1D27" w:rsidP="003A1D2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lastRenderedPageBreak/>
        <w:t xml:space="preserve">                }</w:t>
      </w:r>
    </w:p>
    <w:p w:rsidR="003A1D27" w:rsidRDefault="003A1D27" w:rsidP="003A1D2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3A1D27" w:rsidRDefault="003A1D27" w:rsidP="003A1D27">
      <w:pPr>
        <w:autoSpaceDE w:val="0"/>
        <w:autoSpaceDN w:val="0"/>
        <w:adjustRightInd w:val="0"/>
        <w:spacing w:after="0" w:line="240" w:lineRule="auto"/>
        <w:rPr>
          <w:rFonts w:ascii="Courier New" w:hAnsi="Courier New" w:cs="Courier New"/>
          <w:sz w:val="20"/>
          <w:szCs w:val="20"/>
          <w:lang w:val="en-US"/>
        </w:rPr>
      </w:pPr>
    </w:p>
    <w:p w:rsidR="003A1D27" w:rsidRDefault="003A1D27" w:rsidP="003A1D27">
      <w:pPr>
        <w:autoSpaceDE w:val="0"/>
        <w:autoSpaceDN w:val="0"/>
        <w:adjustRightInd w:val="0"/>
        <w:spacing w:after="0" w:line="240" w:lineRule="auto"/>
        <w:rPr>
          <w:rFonts w:ascii="Courier New" w:hAnsi="Courier New" w:cs="Courier New"/>
          <w:sz w:val="20"/>
          <w:szCs w:val="20"/>
          <w:lang w:val="en-US"/>
        </w:rPr>
      </w:pPr>
    </w:p>
    <w:p w:rsidR="003A1D27" w:rsidRDefault="003A1D27" w:rsidP="003A1D27">
      <w:pPr>
        <w:autoSpaceDE w:val="0"/>
        <w:autoSpaceDN w:val="0"/>
        <w:adjustRightInd w:val="0"/>
        <w:spacing w:after="0" w:line="240" w:lineRule="auto"/>
        <w:rPr>
          <w:rFonts w:ascii="Courier New" w:hAnsi="Courier New" w:cs="Courier New"/>
          <w:sz w:val="20"/>
          <w:szCs w:val="20"/>
          <w:lang w:val="en-US"/>
        </w:rPr>
      </w:pPr>
    </w:p>
    <w:p w:rsidR="003A1D27" w:rsidRDefault="003A1D27" w:rsidP="003A1D27">
      <w:pPr>
        <w:autoSpaceDE w:val="0"/>
        <w:autoSpaceDN w:val="0"/>
        <w:adjustRightInd w:val="0"/>
        <w:spacing w:after="0" w:line="240" w:lineRule="auto"/>
        <w:rPr>
          <w:rFonts w:ascii="Courier New" w:hAnsi="Courier New" w:cs="Courier New"/>
          <w:sz w:val="20"/>
          <w:szCs w:val="20"/>
          <w:lang w:val="en-US"/>
        </w:rPr>
      </w:pPr>
    </w:p>
    <w:p w:rsidR="003A1D27" w:rsidRDefault="003A1D27" w:rsidP="003A1D2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index;</w:t>
      </w:r>
    </w:p>
    <w:p w:rsidR="003A1D27" w:rsidRDefault="003A1D27" w:rsidP="003A1D27">
      <w:pPr>
        <w:autoSpaceDE w:val="0"/>
        <w:autoSpaceDN w:val="0"/>
        <w:adjustRightInd w:val="0"/>
        <w:spacing w:after="0" w:line="240" w:lineRule="auto"/>
        <w:rPr>
          <w:rFonts w:ascii="Courier New" w:hAnsi="Courier New" w:cs="Courier New"/>
          <w:sz w:val="20"/>
          <w:szCs w:val="20"/>
          <w:lang w:val="en-US"/>
        </w:rPr>
      </w:pPr>
    </w:p>
    <w:p w:rsidR="003A1D27" w:rsidRDefault="003A1D27" w:rsidP="003A1D27">
      <w:pPr>
        <w:autoSpaceDE w:val="0"/>
        <w:autoSpaceDN w:val="0"/>
        <w:adjustRightInd w:val="0"/>
        <w:spacing w:after="0" w:line="240" w:lineRule="auto"/>
        <w:rPr>
          <w:rFonts w:ascii="Courier New" w:hAnsi="Courier New" w:cs="Courier New"/>
          <w:sz w:val="20"/>
          <w:szCs w:val="20"/>
          <w:lang w:val="en-US"/>
        </w:rPr>
      </w:pPr>
    </w:p>
    <w:p w:rsidR="003A1D27" w:rsidRDefault="003A1D27" w:rsidP="003A1D2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DF073E" w:rsidRPr="00DF073E" w:rsidRDefault="003A1D27" w:rsidP="003A1D27">
      <w:pPr>
        <w:spacing w:after="0" w:line="240" w:lineRule="auto"/>
        <w:rPr>
          <w:rFonts w:ascii="Calibri" w:eastAsia="Times New Roman" w:hAnsi="Calibri" w:cs="Times New Roman"/>
          <w:color w:val="000000"/>
          <w:sz w:val="24"/>
          <w:szCs w:val="24"/>
          <w:lang w:eastAsia="en-IN"/>
        </w:rPr>
      </w:pPr>
      <w:r>
        <w:rPr>
          <w:rFonts w:ascii="Courier New" w:hAnsi="Courier New" w:cs="Courier New"/>
          <w:color w:val="000000"/>
          <w:sz w:val="20"/>
          <w:szCs w:val="20"/>
          <w:lang w:val="en-US"/>
        </w:rPr>
        <w:t>}</w:t>
      </w:r>
      <w:r w:rsidR="00DF073E"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jc w:val="center"/>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3.Palindrome - In Rang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rite a program to input two integers, which corresponds to the lower limit and upper limit respectively, and find the sum of all palindrome numbers present in the range including the two numbers. Print the sum.</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clude a class </w:t>
      </w:r>
      <w:r w:rsidRPr="00DF073E">
        <w:rPr>
          <w:rFonts w:ascii="Calibri" w:eastAsia="Times New Roman" w:hAnsi="Calibri" w:cs="Times New Roman"/>
          <w:b/>
          <w:bCs/>
          <w:color w:val="000000"/>
          <w:sz w:val="24"/>
          <w:szCs w:val="24"/>
          <w:lang w:eastAsia="en-IN"/>
        </w:rPr>
        <w:t>UserMainCode</w:t>
      </w:r>
      <w:r w:rsidRPr="00DF073E">
        <w:rPr>
          <w:rFonts w:ascii="Calibri" w:eastAsia="Times New Roman" w:hAnsi="Calibri" w:cs="Times New Roman"/>
          <w:color w:val="000000"/>
          <w:sz w:val="24"/>
          <w:szCs w:val="24"/>
          <w:lang w:eastAsia="en-IN"/>
        </w:rPr>
        <w:t> with a static method </w:t>
      </w:r>
      <w:r w:rsidRPr="00DF073E">
        <w:rPr>
          <w:rFonts w:ascii="Calibri" w:eastAsia="Times New Roman" w:hAnsi="Calibri" w:cs="Times New Roman"/>
          <w:b/>
          <w:bCs/>
          <w:color w:val="000000"/>
          <w:sz w:val="24"/>
          <w:szCs w:val="24"/>
          <w:lang w:eastAsia="en-IN"/>
        </w:rPr>
        <w:t>addPalindromes </w:t>
      </w:r>
      <w:r w:rsidRPr="00DF073E">
        <w:rPr>
          <w:rFonts w:ascii="Calibri" w:eastAsia="Times New Roman" w:hAnsi="Calibri" w:cs="Times New Roman"/>
          <w:color w:val="000000"/>
          <w:sz w:val="24"/>
          <w:szCs w:val="24"/>
          <w:lang w:eastAsia="en-IN"/>
        </w:rPr>
        <w:t>which accepts two integers. The return type (Integer) should return the sum if the palindromes are present, else return 0.</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Create a Class Main which would be used to accept two integer and call the static method present in UserMainCod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Note1 : A palindrome number is a number which remains same after reversing its digits.</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Note2 : A single digit number is not considered as palindrom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Input and Output Forma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put consists of 2 integers, which corresponds to the lower limit and upper limit respectively.</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Output consists of an Integer (sum of palindromes).</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Refer sample output for formatting specifications.</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Sample Inpu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130</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150</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Sample Outpu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272</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131+141 = 272)</w:t>
      </w:r>
    </w:p>
    <w:p w:rsidR="005F53F5" w:rsidRDefault="005F53F5" w:rsidP="005F53F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w:t>
      </w:r>
    </w:p>
    <w:p w:rsidR="005F53F5" w:rsidRDefault="005F53F5" w:rsidP="005F53F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Add {</w:t>
      </w:r>
    </w:p>
    <w:p w:rsidR="005F53F5" w:rsidRDefault="005F53F5" w:rsidP="005F53F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sumOfPalindromeNos(</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1,</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2){</w:t>
      </w:r>
    </w:p>
    <w:p w:rsidR="005F53F5" w:rsidRDefault="005F53F5" w:rsidP="005F53F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sum=0;           </w:t>
      </w:r>
    </w:p>
    <w:p w:rsidR="005F53F5" w:rsidRDefault="005F53F5" w:rsidP="005F53F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n1;i&lt;=n2;i++){</w:t>
      </w:r>
    </w:p>
    <w:p w:rsidR="005F53F5" w:rsidRDefault="005F53F5" w:rsidP="005F53F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r=0,n3=i;</w:t>
      </w:r>
    </w:p>
    <w:p w:rsidR="005F53F5" w:rsidRDefault="005F53F5" w:rsidP="005F53F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while</w:t>
      </w:r>
      <w:r>
        <w:rPr>
          <w:rFonts w:ascii="Courier New" w:hAnsi="Courier New" w:cs="Courier New"/>
          <w:color w:val="000000"/>
          <w:sz w:val="20"/>
          <w:szCs w:val="20"/>
          <w:lang w:val="en-US"/>
        </w:rPr>
        <w:t>(n3!=0){</w:t>
      </w:r>
    </w:p>
    <w:p w:rsidR="005F53F5" w:rsidRDefault="005F53F5" w:rsidP="004A57BA">
      <w:pPr>
        <w:autoSpaceDE w:val="0"/>
        <w:autoSpaceDN w:val="0"/>
        <w:adjustRightInd w:val="0"/>
        <w:spacing w:after="0" w:line="240" w:lineRule="auto"/>
        <w:ind w:left="2160"/>
        <w:rPr>
          <w:rFonts w:ascii="Courier New" w:hAnsi="Courier New" w:cs="Courier New"/>
          <w:sz w:val="20"/>
          <w:szCs w:val="20"/>
          <w:lang w:val="en-US"/>
        </w:rPr>
      </w:pPr>
      <w:r>
        <w:rPr>
          <w:rFonts w:ascii="Courier New" w:hAnsi="Courier New" w:cs="Courier New"/>
          <w:color w:val="000000"/>
          <w:sz w:val="20"/>
          <w:szCs w:val="20"/>
          <w:lang w:val="en-US"/>
        </w:rPr>
        <w:t xml:space="preserve">                                                                </w:t>
      </w:r>
      <w:r w:rsidR="004A57BA">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r=(r*10)+(n3%10);</w:t>
      </w:r>
    </w:p>
    <w:p w:rsidR="004A57BA" w:rsidRDefault="004A57BA" w:rsidP="005F53F5">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sidR="005F53F5">
        <w:rPr>
          <w:rFonts w:ascii="Courier New" w:hAnsi="Courier New" w:cs="Courier New"/>
          <w:color w:val="000000"/>
          <w:sz w:val="20"/>
          <w:szCs w:val="20"/>
          <w:lang w:val="en-US"/>
        </w:rPr>
        <w:t xml:space="preserve"> n3=n3/10; </w:t>
      </w:r>
    </w:p>
    <w:p w:rsidR="005F53F5" w:rsidRDefault="005F53F5" w:rsidP="005F53F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5F53F5" w:rsidRDefault="005F53F5" w:rsidP="005F53F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sidR="004A57BA">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 xml:space="preserve">  </w:t>
      </w:r>
      <w:r>
        <w:rPr>
          <w:rFonts w:ascii="Courier New" w:hAnsi="Courier New" w:cs="Courier New"/>
          <w:color w:val="3F7F5F"/>
          <w:sz w:val="20"/>
          <w:szCs w:val="20"/>
          <w:lang w:val="en-US"/>
        </w:rPr>
        <w:t xml:space="preserve">// System.out.println(n3);           </w:t>
      </w:r>
    </w:p>
    <w:p w:rsidR="005F53F5" w:rsidRDefault="005F53F5" w:rsidP="005F53F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sidR="004A57BA">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r==i)</w:t>
      </w:r>
    </w:p>
    <w:p w:rsidR="005F53F5" w:rsidRDefault="005F53F5" w:rsidP="005F53F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sidR="004A57BA">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t>sum=sum+i;</w:t>
      </w:r>
    </w:p>
    <w:p w:rsidR="005F53F5" w:rsidRDefault="005F53F5" w:rsidP="005F53F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5F53F5" w:rsidRDefault="005F53F5" w:rsidP="005F53F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sidR="004A57BA">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t xml:space="preserve">} </w:t>
      </w:r>
    </w:p>
    <w:p w:rsidR="005F53F5" w:rsidRDefault="005F53F5" w:rsidP="005F53F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5F53F5" w:rsidRDefault="004A57BA" w:rsidP="005F53F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sidR="005F53F5">
        <w:rPr>
          <w:rFonts w:ascii="Courier New" w:hAnsi="Courier New" w:cs="Courier New"/>
          <w:color w:val="000000"/>
          <w:sz w:val="20"/>
          <w:szCs w:val="20"/>
          <w:lang w:val="en-US"/>
        </w:rPr>
        <w:t xml:space="preserve"> </w:t>
      </w:r>
      <w:r w:rsidR="005F53F5">
        <w:rPr>
          <w:rFonts w:ascii="Courier New" w:hAnsi="Courier New" w:cs="Courier New"/>
          <w:b/>
          <w:bCs/>
          <w:color w:val="7F0055"/>
          <w:sz w:val="20"/>
          <w:szCs w:val="20"/>
          <w:lang w:val="en-US"/>
        </w:rPr>
        <w:t>return</w:t>
      </w:r>
      <w:r w:rsidR="005F53F5">
        <w:rPr>
          <w:rFonts w:ascii="Courier New" w:hAnsi="Courier New" w:cs="Courier New"/>
          <w:color w:val="000000"/>
          <w:sz w:val="20"/>
          <w:szCs w:val="20"/>
          <w:lang w:val="en-US"/>
        </w:rPr>
        <w:t xml:space="preserve"> sum;</w:t>
      </w:r>
    </w:p>
    <w:p w:rsidR="005F53F5" w:rsidRDefault="005F53F5" w:rsidP="005F53F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5F53F5" w:rsidRDefault="005F53F5" w:rsidP="005F53F5">
      <w:pPr>
        <w:autoSpaceDE w:val="0"/>
        <w:autoSpaceDN w:val="0"/>
        <w:adjustRightInd w:val="0"/>
        <w:spacing w:after="0" w:line="240" w:lineRule="auto"/>
        <w:rPr>
          <w:rFonts w:ascii="Courier New" w:hAnsi="Courier New" w:cs="Courier New"/>
          <w:sz w:val="20"/>
          <w:szCs w:val="20"/>
          <w:lang w:val="en-US"/>
        </w:rPr>
      </w:pPr>
    </w:p>
    <w:p w:rsidR="005F53F5" w:rsidRDefault="005F53F5" w:rsidP="005F53F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5F53F5" w:rsidRDefault="005F53F5" w:rsidP="005F53F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5F53F5" w:rsidRDefault="005F53F5" w:rsidP="005F53F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5F53F5" w:rsidRDefault="005F53F5" w:rsidP="005F53F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5F53F5" w:rsidRDefault="005F53F5" w:rsidP="005F53F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5F53F5" w:rsidRDefault="005F53F5" w:rsidP="005F53F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p>
    <w:p w:rsidR="005F53F5" w:rsidRDefault="005F53F5" w:rsidP="005F53F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Scanner s=</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5F53F5" w:rsidRDefault="005F53F5" w:rsidP="005F53F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enter the range:"</w:t>
      </w:r>
      <w:r>
        <w:rPr>
          <w:rFonts w:ascii="Courier New" w:hAnsi="Courier New" w:cs="Courier New"/>
          <w:color w:val="000000"/>
          <w:sz w:val="20"/>
          <w:szCs w:val="20"/>
          <w:lang w:val="en-US"/>
        </w:rPr>
        <w:t>);</w:t>
      </w:r>
    </w:p>
    <w:p w:rsidR="005F53F5" w:rsidRDefault="005F53F5" w:rsidP="005F53F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1=s.nextInt();</w:t>
      </w:r>
    </w:p>
    <w:p w:rsidR="005F53F5" w:rsidRDefault="005F53F5" w:rsidP="005F53F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2=s.nextInt();</w:t>
      </w:r>
    </w:p>
    <w:p w:rsidR="005F53F5" w:rsidRDefault="005F53F5" w:rsidP="005F53F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sum of palindrome nos.within given range is:"</w:t>
      </w:r>
      <w:r>
        <w:rPr>
          <w:rFonts w:ascii="Courier New" w:hAnsi="Courier New" w:cs="Courier New"/>
          <w:color w:val="000000"/>
          <w:sz w:val="20"/>
          <w:szCs w:val="20"/>
          <w:lang w:val="en-US"/>
        </w:rPr>
        <w:t>+</w:t>
      </w:r>
      <w:r>
        <w:rPr>
          <w:rFonts w:ascii="Courier New" w:hAnsi="Courier New" w:cs="Courier New"/>
          <w:i/>
          <w:iCs/>
          <w:color w:val="000000"/>
          <w:sz w:val="20"/>
          <w:szCs w:val="20"/>
          <w:lang w:val="en-US"/>
        </w:rPr>
        <w:t>sumOfPalindromeNos</w:t>
      </w:r>
      <w:r>
        <w:rPr>
          <w:rFonts w:ascii="Courier New" w:hAnsi="Courier New" w:cs="Courier New"/>
          <w:color w:val="000000"/>
          <w:sz w:val="20"/>
          <w:szCs w:val="20"/>
          <w:lang w:val="en-US"/>
        </w:rPr>
        <w:t>(n1,n2));</w:t>
      </w:r>
    </w:p>
    <w:p w:rsidR="005F53F5" w:rsidRDefault="005F53F5" w:rsidP="005F53F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5F53F5" w:rsidRDefault="005F53F5" w:rsidP="005F53F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jc w:val="center"/>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4.PAN Card</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rite a program to read a string and validate PAN no. against following rules:</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1. There must be eight characters.</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2. First three letters must be alphabets followed by four digit number and ends with alphabe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3. All alphabets should be in capital cas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rint “Valid” if the PAN no. is valid, else print “Invalid”.</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clude a class </w:t>
      </w:r>
      <w:r w:rsidRPr="00DF073E">
        <w:rPr>
          <w:rFonts w:ascii="Calibri" w:eastAsia="Times New Roman" w:hAnsi="Calibri" w:cs="Times New Roman"/>
          <w:b/>
          <w:bCs/>
          <w:color w:val="000000"/>
          <w:sz w:val="24"/>
          <w:szCs w:val="24"/>
          <w:lang w:eastAsia="en-IN"/>
        </w:rPr>
        <w:t>UserMainCode</w:t>
      </w:r>
      <w:r w:rsidRPr="00DF073E">
        <w:rPr>
          <w:rFonts w:ascii="Calibri" w:eastAsia="Times New Roman" w:hAnsi="Calibri" w:cs="Times New Roman"/>
          <w:color w:val="000000"/>
          <w:sz w:val="24"/>
          <w:szCs w:val="24"/>
          <w:lang w:eastAsia="en-IN"/>
        </w:rPr>
        <w:t> with a static method </w:t>
      </w:r>
      <w:r w:rsidRPr="00DF073E">
        <w:rPr>
          <w:rFonts w:ascii="Calibri" w:eastAsia="Times New Roman" w:hAnsi="Calibri" w:cs="Times New Roman"/>
          <w:b/>
          <w:bCs/>
          <w:color w:val="000000"/>
          <w:sz w:val="24"/>
          <w:szCs w:val="24"/>
          <w:lang w:eastAsia="en-IN"/>
        </w:rPr>
        <w:t>validatePAN </w:t>
      </w:r>
      <w:r w:rsidRPr="00DF073E">
        <w:rPr>
          <w:rFonts w:ascii="Calibri" w:eastAsia="Times New Roman" w:hAnsi="Calibri" w:cs="Times New Roman"/>
          <w:color w:val="000000"/>
          <w:sz w:val="24"/>
          <w:szCs w:val="24"/>
          <w:lang w:eastAsia="en-IN"/>
        </w:rPr>
        <w:t>which accepts a string. The return type (Integer) should return 1 if the string is a valid PAN no. else return 2.</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Create a Class Main which would be used to accept a string and call the static method present in UserMainCod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Input and Output Forma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put consists of a string, which corresponds to the PAN number.</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Output consists of a string - "Valid" or "Invalid"</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Refer sample output for formatting specifications.</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Sample Input 1:</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ALD3245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Sample Output 1:</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Valid</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Sample Input 2:</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OLE124F</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Sample Output 2:</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valid</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public class Main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static void main(String[] args)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tring s1="OLE124F";</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getvalues(s1);</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static void getvalues(String s1)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f(s1.matches("[A-Z]{3}[0-9]{4}[A-Z]{1}"))</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ystem.out.println(1);</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lastRenderedPageBreak/>
        <w:t>els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ystem.out.println(-1);</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jc w:val="center"/>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5.Fibonacci Sum</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rite a program to read an integer n, generate fibonacci series and calculate the sum of first n numbers in the series. Print the sum.</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clude a class </w:t>
      </w:r>
      <w:r w:rsidRPr="00DF073E">
        <w:rPr>
          <w:rFonts w:ascii="Calibri" w:eastAsia="Times New Roman" w:hAnsi="Calibri" w:cs="Times New Roman"/>
          <w:b/>
          <w:bCs/>
          <w:color w:val="000000"/>
          <w:sz w:val="24"/>
          <w:szCs w:val="24"/>
          <w:lang w:eastAsia="en-IN"/>
        </w:rPr>
        <w:t>UserMainCode</w:t>
      </w:r>
      <w:r w:rsidRPr="00DF073E">
        <w:rPr>
          <w:rFonts w:ascii="Calibri" w:eastAsia="Times New Roman" w:hAnsi="Calibri" w:cs="Times New Roman"/>
          <w:color w:val="000000"/>
          <w:sz w:val="24"/>
          <w:szCs w:val="24"/>
          <w:lang w:eastAsia="en-IN"/>
        </w:rPr>
        <w:t> with a static method </w:t>
      </w:r>
      <w:r w:rsidRPr="00DF073E">
        <w:rPr>
          <w:rFonts w:ascii="Calibri" w:eastAsia="Times New Roman" w:hAnsi="Calibri" w:cs="Times New Roman"/>
          <w:b/>
          <w:bCs/>
          <w:color w:val="000000"/>
          <w:sz w:val="24"/>
          <w:szCs w:val="24"/>
          <w:lang w:eastAsia="en-IN"/>
        </w:rPr>
        <w:t>getSumOfNfibos </w:t>
      </w:r>
      <w:r w:rsidRPr="00DF073E">
        <w:rPr>
          <w:rFonts w:ascii="Calibri" w:eastAsia="Times New Roman" w:hAnsi="Calibri" w:cs="Times New Roman"/>
          <w:color w:val="000000"/>
          <w:sz w:val="24"/>
          <w:szCs w:val="24"/>
          <w:lang w:eastAsia="en-IN"/>
        </w:rPr>
        <w:t>which accepts an integer n. The return type (Integer) should return the sum of n fibonacci numbers.</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Create a Class Main which would be used to accept an integer and call the static method present in UserMainCod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Note: </w:t>
      </w:r>
      <w:r w:rsidRPr="00DF073E">
        <w:rPr>
          <w:rFonts w:ascii="Calibri" w:eastAsia="Times New Roman" w:hAnsi="Calibri" w:cs="Times New Roman"/>
          <w:color w:val="000000"/>
          <w:sz w:val="24"/>
          <w:szCs w:val="24"/>
          <w:lang w:eastAsia="en-IN"/>
        </w:rPr>
        <w:t>First two numbers in a Fibonacci series are 0, 1 and all other subsequent numbers are sum of its previous two numbers. Example - 0, 1, 1, 2, 3, 5...</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Input and Output Forma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put consists of an integer, which corresponds to n.</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Output consists of an Integer (sum of fibonacci numbers).</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Refer sample output for formatting specifications.</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Sample Inpu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5</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Sample Outpu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7</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0 + 1 + 1 + 2 + 3 = 7]</w:t>
      </w:r>
    </w:p>
    <w:p w:rsidR="0054230B" w:rsidRDefault="0054230B" w:rsidP="0054230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w:t>
      </w:r>
      <w:r>
        <w:rPr>
          <w:rFonts w:ascii="Courier New" w:hAnsi="Courier New" w:cs="Courier New"/>
          <w:color w:val="000000"/>
          <w:sz w:val="20"/>
          <w:szCs w:val="20"/>
          <w:u w:val="single"/>
          <w:lang w:val="en-US"/>
        </w:rPr>
        <w:t>java.util.ArrayList</w:t>
      </w:r>
      <w:r>
        <w:rPr>
          <w:rFonts w:ascii="Courier New" w:hAnsi="Courier New" w:cs="Courier New"/>
          <w:color w:val="000000"/>
          <w:sz w:val="20"/>
          <w:szCs w:val="20"/>
          <w:lang w:val="en-US"/>
        </w:rPr>
        <w:t>;</w:t>
      </w:r>
    </w:p>
    <w:p w:rsidR="0054230B" w:rsidRDefault="0054230B" w:rsidP="0054230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54230B" w:rsidRDefault="0054230B" w:rsidP="0054230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Add {</w:t>
      </w:r>
    </w:p>
    <w:p w:rsidR="0054230B" w:rsidRDefault="0054230B" w:rsidP="0054230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sumOfFibonacci(</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w:t>
      </w:r>
    </w:p>
    <w:p w:rsidR="0054230B" w:rsidRDefault="0054230B" w:rsidP="0054230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a=0,b=1,c=0,d=0;</w:t>
      </w:r>
    </w:p>
    <w:p w:rsidR="0054230B" w:rsidRDefault="0054230B" w:rsidP="0054230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3;i&lt;=n;i++)</w:t>
      </w:r>
    </w:p>
    <w:p w:rsidR="0054230B" w:rsidRDefault="0054230B" w:rsidP="0054230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54230B" w:rsidRDefault="0054230B" w:rsidP="0054230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c=a+b;</w:t>
      </w:r>
    </w:p>
    <w:p w:rsidR="0054230B" w:rsidRDefault="0054230B" w:rsidP="0054230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b=c;</w:t>
      </w:r>
    </w:p>
    <w:p w:rsidR="0054230B" w:rsidRDefault="0054230B" w:rsidP="0054230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a=b;</w:t>
      </w:r>
    </w:p>
    <w:p w:rsidR="0054230B" w:rsidRDefault="0054230B" w:rsidP="0054230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d=d+c;</w:t>
      </w:r>
    </w:p>
    <w:p w:rsidR="0054230B" w:rsidRDefault="0054230B" w:rsidP="0054230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54230B" w:rsidRDefault="0054230B" w:rsidP="0054230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54230B" w:rsidRDefault="0054230B" w:rsidP="0054230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d;</w:t>
      </w:r>
    </w:p>
    <w:p w:rsidR="0054230B" w:rsidRDefault="0054230B" w:rsidP="0054230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54230B" w:rsidRDefault="0054230B" w:rsidP="0054230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p>
    <w:p w:rsidR="0054230B" w:rsidRDefault="0054230B" w:rsidP="0054230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Scanner s=</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54230B" w:rsidRDefault="0054230B" w:rsidP="0054230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s.nextInt();</w:t>
      </w:r>
    </w:p>
    <w:p w:rsidR="0054230B" w:rsidRDefault="0054230B" w:rsidP="0054230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i/>
          <w:iCs/>
          <w:color w:val="000000"/>
          <w:sz w:val="20"/>
          <w:szCs w:val="20"/>
          <w:lang w:val="en-US"/>
        </w:rPr>
        <w:t>sumOfFibonacci</w:t>
      </w:r>
      <w:r>
        <w:rPr>
          <w:rFonts w:ascii="Courier New" w:hAnsi="Courier New" w:cs="Courier New"/>
          <w:color w:val="000000"/>
          <w:sz w:val="20"/>
          <w:szCs w:val="20"/>
          <w:lang w:val="en-US"/>
        </w:rPr>
        <w:t>(n));</w:t>
      </w:r>
    </w:p>
    <w:p w:rsidR="0054230B" w:rsidRDefault="0054230B" w:rsidP="0054230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54230B" w:rsidRDefault="0054230B" w:rsidP="0054230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jc w:val="center"/>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6.Test Vowels</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rite a program to read a string and check if given string contains exactly five vowels in any order. Print “Yes” if the condition satisfies, else print “No”.</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Assume there is no repetition of any vowel in the given string and all characters are lowercas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lastRenderedPageBreak/>
        <w:t>Include a class </w:t>
      </w:r>
      <w:r w:rsidRPr="00DF073E">
        <w:rPr>
          <w:rFonts w:ascii="Calibri" w:eastAsia="Times New Roman" w:hAnsi="Calibri" w:cs="Times New Roman"/>
          <w:b/>
          <w:bCs/>
          <w:color w:val="000000"/>
          <w:sz w:val="24"/>
          <w:szCs w:val="24"/>
          <w:lang w:eastAsia="en-IN"/>
        </w:rPr>
        <w:t>UserMainCode</w:t>
      </w:r>
      <w:r w:rsidRPr="00DF073E">
        <w:rPr>
          <w:rFonts w:ascii="Calibri" w:eastAsia="Times New Roman" w:hAnsi="Calibri" w:cs="Times New Roman"/>
          <w:color w:val="000000"/>
          <w:sz w:val="24"/>
          <w:szCs w:val="24"/>
          <w:lang w:eastAsia="en-IN"/>
        </w:rPr>
        <w:t> with a static method </w:t>
      </w:r>
      <w:r w:rsidRPr="00DF073E">
        <w:rPr>
          <w:rFonts w:ascii="Calibri" w:eastAsia="Times New Roman" w:hAnsi="Calibri" w:cs="Times New Roman"/>
          <w:b/>
          <w:bCs/>
          <w:color w:val="000000"/>
          <w:sz w:val="24"/>
          <w:szCs w:val="24"/>
          <w:lang w:eastAsia="en-IN"/>
        </w:rPr>
        <w:t>testVowels </w:t>
      </w:r>
      <w:r w:rsidRPr="00DF073E">
        <w:rPr>
          <w:rFonts w:ascii="Calibri" w:eastAsia="Times New Roman" w:hAnsi="Calibri" w:cs="Times New Roman"/>
          <w:color w:val="000000"/>
          <w:sz w:val="24"/>
          <w:szCs w:val="24"/>
          <w:lang w:eastAsia="en-IN"/>
        </w:rPr>
        <w:t>which accepts a string. The return type (Integer) should return 1 if all vowels are present, else return 2.</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Create a Class Main which would be used to accept a string and call the static method present in UserMainCod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Input and Output Forma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put consists of a string.</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Output consists of a string (“Yes” or “No”).</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Refer sample output for formatting specifications.</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Sample Input 1:</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acbisouzz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Sample Output 1:</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Yes</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Sample Input 2:</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cbisouzz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Sample Output 2:</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No</w:t>
      </w:r>
    </w:p>
    <w:p w:rsidR="00F607C1" w:rsidRDefault="00F607C1" w:rsidP="00F607C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Add {</w:t>
      </w:r>
    </w:p>
    <w:p w:rsidR="00F607C1" w:rsidRDefault="00F607C1" w:rsidP="00F607C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p>
    <w:p w:rsidR="00F607C1" w:rsidRDefault="00F607C1" w:rsidP="00F607C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String s1=</w:t>
      </w:r>
      <w:r>
        <w:rPr>
          <w:rFonts w:ascii="Courier New" w:hAnsi="Courier New" w:cs="Courier New"/>
          <w:color w:val="2A00FF"/>
          <w:sz w:val="20"/>
          <w:szCs w:val="20"/>
          <w:lang w:val="en-US"/>
        </w:rPr>
        <w:t>"AEIOU"</w:t>
      </w:r>
      <w:r>
        <w:rPr>
          <w:rFonts w:ascii="Courier New" w:hAnsi="Courier New" w:cs="Courier New"/>
          <w:color w:val="000000"/>
          <w:sz w:val="20"/>
          <w:szCs w:val="20"/>
          <w:lang w:val="en-US"/>
        </w:rPr>
        <w:t>;</w:t>
      </w:r>
    </w:p>
    <w:p w:rsidR="00F607C1" w:rsidRDefault="00F607C1" w:rsidP="00F607C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i/>
          <w:iCs/>
          <w:color w:val="000000"/>
          <w:sz w:val="20"/>
          <w:szCs w:val="20"/>
          <w:lang w:val="en-US"/>
        </w:rPr>
        <w:t>vowelsCheck</w:t>
      </w:r>
      <w:r>
        <w:rPr>
          <w:rFonts w:ascii="Courier New" w:hAnsi="Courier New" w:cs="Courier New"/>
          <w:color w:val="000000"/>
          <w:sz w:val="20"/>
          <w:szCs w:val="20"/>
          <w:lang w:val="en-US"/>
        </w:rPr>
        <w:t>(s1));</w:t>
      </w:r>
    </w:p>
    <w:p w:rsidR="00F607C1" w:rsidRDefault="00F607C1" w:rsidP="00F607C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F607C1" w:rsidRDefault="00F607C1" w:rsidP="00F607C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boolean</w:t>
      </w:r>
      <w:r>
        <w:rPr>
          <w:rFonts w:ascii="Courier New" w:hAnsi="Courier New" w:cs="Courier New"/>
          <w:color w:val="000000"/>
          <w:sz w:val="20"/>
          <w:szCs w:val="20"/>
          <w:lang w:val="en-US"/>
        </w:rPr>
        <w:t xml:space="preserve"> vowelsCheck(String s1) {</w:t>
      </w:r>
    </w:p>
    <w:p w:rsidR="00F607C1" w:rsidRDefault="00F607C1" w:rsidP="00F607C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boolean</w:t>
      </w:r>
      <w:r>
        <w:rPr>
          <w:rFonts w:ascii="Courier New" w:hAnsi="Courier New" w:cs="Courier New"/>
          <w:color w:val="000000"/>
          <w:sz w:val="20"/>
          <w:szCs w:val="20"/>
          <w:lang w:val="en-US"/>
        </w:rPr>
        <w:t xml:space="preserve"> b=</w:t>
      </w:r>
      <w:r>
        <w:rPr>
          <w:rFonts w:ascii="Courier New" w:hAnsi="Courier New" w:cs="Courier New"/>
          <w:b/>
          <w:bCs/>
          <w:color w:val="7F0055"/>
          <w:sz w:val="20"/>
          <w:szCs w:val="20"/>
          <w:lang w:val="en-US"/>
        </w:rPr>
        <w:t>false</w:t>
      </w:r>
      <w:r>
        <w:rPr>
          <w:rFonts w:ascii="Courier New" w:hAnsi="Courier New" w:cs="Courier New"/>
          <w:color w:val="000000"/>
          <w:sz w:val="20"/>
          <w:szCs w:val="20"/>
          <w:lang w:val="en-US"/>
        </w:rPr>
        <w:t>;</w:t>
      </w:r>
    </w:p>
    <w:p w:rsidR="00F607C1" w:rsidRDefault="00F607C1" w:rsidP="00F607C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1=0,n2=0,n3=0,n4=0,n5=0;</w:t>
      </w:r>
    </w:p>
    <w:p w:rsidR="00F607C1" w:rsidRDefault="00F607C1" w:rsidP="00F607C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String s2=s1.toLowerCase();</w:t>
      </w:r>
    </w:p>
    <w:p w:rsidR="00F607C1" w:rsidRDefault="00F607C1" w:rsidP="00F607C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0;i&lt;s2.length();i++){</w:t>
      </w:r>
    </w:p>
    <w:p w:rsidR="00F607C1" w:rsidRDefault="00F607C1" w:rsidP="00F607C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char</w:t>
      </w:r>
      <w:r>
        <w:rPr>
          <w:rFonts w:ascii="Courier New" w:hAnsi="Courier New" w:cs="Courier New"/>
          <w:color w:val="000000"/>
          <w:sz w:val="20"/>
          <w:szCs w:val="20"/>
          <w:lang w:val="en-US"/>
        </w:rPr>
        <w:t xml:space="preserve"> c=s2.charAt(i);</w:t>
      </w:r>
    </w:p>
    <w:p w:rsidR="00F607C1" w:rsidRDefault="00F607C1" w:rsidP="00F607C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c==</w:t>
      </w:r>
      <w:r>
        <w:rPr>
          <w:rFonts w:ascii="Courier New" w:hAnsi="Courier New" w:cs="Courier New"/>
          <w:color w:val="2A00FF"/>
          <w:sz w:val="20"/>
          <w:szCs w:val="20"/>
          <w:lang w:val="en-US"/>
        </w:rPr>
        <w:t>'a'</w:t>
      </w:r>
      <w:r>
        <w:rPr>
          <w:rFonts w:ascii="Courier New" w:hAnsi="Courier New" w:cs="Courier New"/>
          <w:color w:val="000000"/>
          <w:sz w:val="20"/>
          <w:szCs w:val="20"/>
          <w:lang w:val="en-US"/>
        </w:rPr>
        <w:t>)</w:t>
      </w:r>
    </w:p>
    <w:p w:rsidR="00F607C1" w:rsidRDefault="00F607C1" w:rsidP="00F607C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n1++;</w:t>
      </w:r>
    </w:p>
    <w:p w:rsidR="00F607C1" w:rsidRDefault="00F607C1" w:rsidP="00F607C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c==</w:t>
      </w:r>
      <w:r>
        <w:rPr>
          <w:rFonts w:ascii="Courier New" w:hAnsi="Courier New" w:cs="Courier New"/>
          <w:color w:val="2A00FF"/>
          <w:sz w:val="20"/>
          <w:szCs w:val="20"/>
          <w:lang w:val="en-US"/>
        </w:rPr>
        <w:t>'e'</w:t>
      </w:r>
      <w:r>
        <w:rPr>
          <w:rFonts w:ascii="Courier New" w:hAnsi="Courier New" w:cs="Courier New"/>
          <w:color w:val="000000"/>
          <w:sz w:val="20"/>
          <w:szCs w:val="20"/>
          <w:lang w:val="en-US"/>
        </w:rPr>
        <w:t>)</w:t>
      </w:r>
    </w:p>
    <w:p w:rsidR="00F607C1" w:rsidRDefault="00F607C1" w:rsidP="00F607C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n2++;</w:t>
      </w:r>
    </w:p>
    <w:p w:rsidR="00F607C1" w:rsidRDefault="00F607C1" w:rsidP="00F607C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c==</w:t>
      </w:r>
      <w:r>
        <w:rPr>
          <w:rFonts w:ascii="Courier New" w:hAnsi="Courier New" w:cs="Courier New"/>
          <w:color w:val="2A00FF"/>
          <w:sz w:val="20"/>
          <w:szCs w:val="20"/>
          <w:lang w:val="en-US"/>
        </w:rPr>
        <w:t>'i'</w:t>
      </w:r>
      <w:r>
        <w:rPr>
          <w:rFonts w:ascii="Courier New" w:hAnsi="Courier New" w:cs="Courier New"/>
          <w:color w:val="000000"/>
          <w:sz w:val="20"/>
          <w:szCs w:val="20"/>
          <w:lang w:val="en-US"/>
        </w:rPr>
        <w:t>)</w:t>
      </w:r>
    </w:p>
    <w:p w:rsidR="00F607C1" w:rsidRDefault="00F607C1" w:rsidP="00F607C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n3++;</w:t>
      </w:r>
    </w:p>
    <w:p w:rsidR="00F607C1" w:rsidRDefault="00F607C1" w:rsidP="00F607C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c==</w:t>
      </w:r>
      <w:r>
        <w:rPr>
          <w:rFonts w:ascii="Courier New" w:hAnsi="Courier New" w:cs="Courier New"/>
          <w:color w:val="2A00FF"/>
          <w:sz w:val="20"/>
          <w:szCs w:val="20"/>
          <w:lang w:val="en-US"/>
        </w:rPr>
        <w:t>'o'</w:t>
      </w:r>
      <w:r>
        <w:rPr>
          <w:rFonts w:ascii="Courier New" w:hAnsi="Courier New" w:cs="Courier New"/>
          <w:color w:val="000000"/>
          <w:sz w:val="20"/>
          <w:szCs w:val="20"/>
          <w:lang w:val="en-US"/>
        </w:rPr>
        <w:t>)</w:t>
      </w:r>
    </w:p>
    <w:p w:rsidR="00F607C1" w:rsidRDefault="00F607C1" w:rsidP="00F607C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n4++;</w:t>
      </w:r>
    </w:p>
    <w:p w:rsidR="00F607C1" w:rsidRDefault="00F607C1" w:rsidP="00F607C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c==</w:t>
      </w:r>
      <w:r>
        <w:rPr>
          <w:rFonts w:ascii="Courier New" w:hAnsi="Courier New" w:cs="Courier New"/>
          <w:color w:val="2A00FF"/>
          <w:sz w:val="20"/>
          <w:szCs w:val="20"/>
          <w:lang w:val="en-US"/>
        </w:rPr>
        <w:t>'u'</w:t>
      </w:r>
      <w:r>
        <w:rPr>
          <w:rFonts w:ascii="Courier New" w:hAnsi="Courier New" w:cs="Courier New"/>
          <w:color w:val="000000"/>
          <w:sz w:val="20"/>
          <w:szCs w:val="20"/>
          <w:lang w:val="en-US"/>
        </w:rPr>
        <w:t>)</w:t>
      </w:r>
    </w:p>
    <w:p w:rsidR="00F607C1" w:rsidRDefault="00F607C1" w:rsidP="00F607C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n5++;}</w:t>
      </w:r>
    </w:p>
    <w:p w:rsidR="00F607C1" w:rsidRDefault="00F607C1" w:rsidP="00F607C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n1==1&amp;&amp;n2==1&amp;n3==1&amp;&amp;n4==1&amp;&amp;n5==1)</w:t>
      </w:r>
    </w:p>
    <w:p w:rsidR="00F607C1" w:rsidRDefault="00F607C1" w:rsidP="00F607C1">
      <w:pPr>
        <w:autoSpaceDE w:val="0"/>
        <w:autoSpaceDN w:val="0"/>
        <w:adjustRightInd w:val="0"/>
        <w:spacing w:after="0" w:line="240" w:lineRule="auto"/>
        <w:rPr>
          <w:rFonts w:ascii="Courier New" w:hAnsi="Courier New" w:cs="Courier New"/>
          <w:sz w:val="20"/>
          <w:szCs w:val="20"/>
          <w:lang w:val="en-US"/>
        </w:rPr>
      </w:pPr>
    </w:p>
    <w:p w:rsidR="00F607C1" w:rsidRDefault="00F607C1" w:rsidP="00F607C1">
      <w:pPr>
        <w:autoSpaceDE w:val="0"/>
        <w:autoSpaceDN w:val="0"/>
        <w:adjustRightInd w:val="0"/>
        <w:spacing w:after="0" w:line="240" w:lineRule="auto"/>
        <w:rPr>
          <w:rFonts w:ascii="Courier New" w:hAnsi="Courier New" w:cs="Courier New"/>
          <w:sz w:val="20"/>
          <w:szCs w:val="20"/>
          <w:lang w:val="en-US"/>
        </w:rPr>
      </w:pPr>
    </w:p>
    <w:p w:rsidR="00F607C1" w:rsidRDefault="00F607C1" w:rsidP="00F607C1">
      <w:pPr>
        <w:autoSpaceDE w:val="0"/>
        <w:autoSpaceDN w:val="0"/>
        <w:adjustRightInd w:val="0"/>
        <w:spacing w:after="0" w:line="240" w:lineRule="auto"/>
        <w:rPr>
          <w:rFonts w:ascii="Courier New" w:hAnsi="Courier New" w:cs="Courier New"/>
          <w:sz w:val="20"/>
          <w:szCs w:val="20"/>
          <w:lang w:val="en-US"/>
        </w:rPr>
      </w:pPr>
    </w:p>
    <w:p w:rsidR="00F607C1" w:rsidRDefault="00F607C1" w:rsidP="00F607C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b=</w:t>
      </w:r>
      <w:r>
        <w:rPr>
          <w:rFonts w:ascii="Courier New" w:hAnsi="Courier New" w:cs="Courier New"/>
          <w:b/>
          <w:bCs/>
          <w:color w:val="7F0055"/>
          <w:sz w:val="20"/>
          <w:szCs w:val="20"/>
          <w:lang w:val="en-US"/>
        </w:rPr>
        <w:t>true</w:t>
      </w:r>
      <w:r>
        <w:rPr>
          <w:rFonts w:ascii="Courier New" w:hAnsi="Courier New" w:cs="Courier New"/>
          <w:color w:val="000000"/>
          <w:sz w:val="20"/>
          <w:szCs w:val="20"/>
          <w:lang w:val="en-US"/>
        </w:rPr>
        <w:t>;</w:t>
      </w:r>
    </w:p>
    <w:p w:rsidR="00F607C1" w:rsidRDefault="00F607C1" w:rsidP="00F607C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else</w:t>
      </w:r>
      <w:r>
        <w:rPr>
          <w:rFonts w:ascii="Courier New" w:hAnsi="Courier New" w:cs="Courier New"/>
          <w:color w:val="000000"/>
          <w:sz w:val="20"/>
          <w:szCs w:val="20"/>
          <w:lang w:val="en-US"/>
        </w:rPr>
        <w:t xml:space="preserve"> b=</w:t>
      </w:r>
      <w:r>
        <w:rPr>
          <w:rFonts w:ascii="Courier New" w:hAnsi="Courier New" w:cs="Courier New"/>
          <w:b/>
          <w:bCs/>
          <w:color w:val="7F0055"/>
          <w:sz w:val="20"/>
          <w:szCs w:val="20"/>
          <w:lang w:val="en-US"/>
        </w:rPr>
        <w:t>false</w:t>
      </w:r>
      <w:r>
        <w:rPr>
          <w:rFonts w:ascii="Courier New" w:hAnsi="Courier New" w:cs="Courier New"/>
          <w:color w:val="000000"/>
          <w:sz w:val="20"/>
          <w:szCs w:val="20"/>
          <w:lang w:val="en-US"/>
        </w:rPr>
        <w:t>;</w:t>
      </w:r>
    </w:p>
    <w:p w:rsidR="00F607C1" w:rsidRDefault="00F607C1" w:rsidP="00F607C1">
      <w:pPr>
        <w:autoSpaceDE w:val="0"/>
        <w:autoSpaceDN w:val="0"/>
        <w:adjustRightInd w:val="0"/>
        <w:spacing w:after="0" w:line="240" w:lineRule="auto"/>
        <w:rPr>
          <w:rFonts w:ascii="Courier New" w:hAnsi="Courier New" w:cs="Courier New"/>
          <w:sz w:val="20"/>
          <w:szCs w:val="20"/>
          <w:lang w:val="en-US"/>
        </w:rPr>
      </w:pPr>
    </w:p>
    <w:p w:rsidR="00F607C1" w:rsidRDefault="00F607C1" w:rsidP="00F607C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b;</w:t>
      </w:r>
    </w:p>
    <w:p w:rsidR="00F607C1" w:rsidRDefault="00F607C1" w:rsidP="00F607C1">
      <w:pPr>
        <w:autoSpaceDE w:val="0"/>
        <w:autoSpaceDN w:val="0"/>
        <w:adjustRightInd w:val="0"/>
        <w:spacing w:after="0" w:line="240" w:lineRule="auto"/>
        <w:rPr>
          <w:rFonts w:ascii="Courier New" w:hAnsi="Courier New" w:cs="Courier New"/>
          <w:sz w:val="20"/>
          <w:szCs w:val="20"/>
          <w:lang w:val="en-US"/>
        </w:rPr>
      </w:pPr>
    </w:p>
    <w:p w:rsidR="00F607C1" w:rsidRDefault="00F607C1" w:rsidP="00F607C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F607C1" w:rsidRDefault="00F607C1" w:rsidP="00F607C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DF073E" w:rsidRPr="00DF073E" w:rsidRDefault="00DF073E" w:rsidP="00DF073E">
      <w:pPr>
        <w:spacing w:after="0" w:line="240" w:lineRule="auto"/>
        <w:jc w:val="center"/>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7.Dash Check</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rite a program to read two strings and check whether or not they have dashes in the same places. Print “Yes” if the condition satisfies, else print “No”.</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lastRenderedPageBreak/>
        <w:t>Include a class </w:t>
      </w:r>
      <w:r w:rsidRPr="00DF073E">
        <w:rPr>
          <w:rFonts w:ascii="Calibri" w:eastAsia="Times New Roman" w:hAnsi="Calibri" w:cs="Times New Roman"/>
          <w:b/>
          <w:bCs/>
          <w:color w:val="000000"/>
          <w:sz w:val="24"/>
          <w:szCs w:val="24"/>
          <w:lang w:eastAsia="en-IN"/>
        </w:rPr>
        <w:t>UserMainCode</w:t>
      </w:r>
      <w:r w:rsidRPr="00DF073E">
        <w:rPr>
          <w:rFonts w:ascii="Calibri" w:eastAsia="Times New Roman" w:hAnsi="Calibri" w:cs="Times New Roman"/>
          <w:color w:val="000000"/>
          <w:sz w:val="24"/>
          <w:szCs w:val="24"/>
          <w:lang w:eastAsia="en-IN"/>
        </w:rPr>
        <w:t> with a static method </w:t>
      </w:r>
      <w:r w:rsidRPr="00DF073E">
        <w:rPr>
          <w:rFonts w:ascii="Calibri" w:eastAsia="Times New Roman" w:hAnsi="Calibri" w:cs="Times New Roman"/>
          <w:b/>
          <w:bCs/>
          <w:color w:val="000000"/>
          <w:sz w:val="24"/>
          <w:szCs w:val="24"/>
          <w:lang w:eastAsia="en-IN"/>
        </w:rPr>
        <w:t>compareDashes </w:t>
      </w:r>
      <w:r w:rsidRPr="00DF073E">
        <w:rPr>
          <w:rFonts w:ascii="Calibri" w:eastAsia="Times New Roman" w:hAnsi="Calibri" w:cs="Times New Roman"/>
          <w:color w:val="000000"/>
          <w:sz w:val="24"/>
          <w:szCs w:val="24"/>
          <w:lang w:eastAsia="en-IN"/>
        </w:rPr>
        <w:t>which accepts two strings. The return type (Integer) should return 1 if all dashes are placed correctly, else return 2.</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Create a Class Main which would be used to accept two strings and call the static method present in UserMainCod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Note: </w:t>
      </w:r>
      <w:r w:rsidRPr="00DF073E">
        <w:rPr>
          <w:rFonts w:ascii="Calibri" w:eastAsia="Times New Roman" w:hAnsi="Calibri" w:cs="Times New Roman"/>
          <w:color w:val="000000"/>
          <w:sz w:val="24"/>
          <w:szCs w:val="24"/>
          <w:lang w:eastAsia="en-IN"/>
        </w:rPr>
        <w:t>The strings must have exactly the same number of dashes in exactly the same positions. The strings might be of different length.</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Input and Output Forma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put consists of two strings.</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Output consists of a string (“Yes” or “No”).</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Refer sample output for formatting specifications.</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Sample Input 1:</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hi—there-you.</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12--(134)-7539</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Sample Output 1:</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Yes</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Sample Input 2:</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15-389</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xyw-zzy</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Sample Output 2:</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No</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mport java.util.ArrayLis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class Main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static void main(String[] args)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tring s1="hi-there-you.";</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tring s2="12-(134)-7539";</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getvalues(s1,s2);</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static void getvalues(String s1, String s2)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ArrayList&lt;Integer&gt;l1=new ArrayList&lt;Integer&g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for(int i=0;i&lt;s1.length();i++)</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f(s1.charAt(i)=='-')</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l1.add(i);</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ArrayList&lt;Integer&gt;l2=new ArrayList&lt;Integer&g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for(int i=0;i&lt;s2.length();i++)</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f(s2.charAt(i)=='-')</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l2.add(i);</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ystem.out.println(l1);</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lastRenderedPageBreak/>
        <w:t>//System.out.println(l2);</w:t>
      </w:r>
    </w:p>
    <w:p w:rsidR="00DF073E" w:rsidRPr="00DF073E" w:rsidRDefault="008A46A4" w:rsidP="00DF073E">
      <w:pPr>
        <w:spacing w:after="0" w:line="240" w:lineRule="auto"/>
        <w:rPr>
          <w:rFonts w:ascii="Calibri" w:eastAsia="Times New Roman" w:hAnsi="Calibri" w:cs="Times New Roman"/>
          <w:color w:val="000000"/>
          <w:sz w:val="24"/>
          <w:szCs w:val="24"/>
          <w:lang w:eastAsia="en-IN"/>
        </w:rPr>
      </w:pPr>
      <w:r>
        <w:rPr>
          <w:rFonts w:ascii="Calibri" w:eastAsia="Times New Roman" w:hAnsi="Calibri" w:cs="Times New Roman"/>
          <w:color w:val="000000"/>
          <w:sz w:val="24"/>
          <w:szCs w:val="24"/>
          <w:lang w:eastAsia="en-IN"/>
        </w:rPr>
        <w:t>if(l1.equals(</w:t>
      </w:r>
      <w:r w:rsidR="000D4E81">
        <w:rPr>
          <w:rFonts w:ascii="Calibri" w:eastAsia="Times New Roman" w:hAnsi="Calibri" w:cs="Times New Roman"/>
          <w:color w:val="000000"/>
          <w:sz w:val="24"/>
          <w:szCs w:val="24"/>
          <w:lang w:eastAsia="en-IN"/>
        </w:rPr>
        <w:t>l2</w:t>
      </w:r>
      <w:r>
        <w:rPr>
          <w:rFonts w:ascii="Calibri" w:eastAsia="Times New Roman" w:hAnsi="Calibri" w:cs="Times New Roman"/>
          <w:color w:val="000000"/>
          <w:sz w:val="24"/>
          <w:szCs w:val="24"/>
          <w:lang w:eastAsia="en-IN"/>
        </w:rPr>
        <w:t>)</w:t>
      </w:r>
      <w:r w:rsidR="00DF073E"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ystem.out.println(1);</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els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ystem.out.println(-1);</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jc w:val="center"/>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8.Reverse Spli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rite a program to read a string and a character, and reverse the string and convert it in a format such that each character is separated by the given character. Print the final string.</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clude a class </w:t>
      </w:r>
      <w:r w:rsidRPr="00DF073E">
        <w:rPr>
          <w:rFonts w:ascii="Calibri" w:eastAsia="Times New Roman" w:hAnsi="Calibri" w:cs="Times New Roman"/>
          <w:b/>
          <w:bCs/>
          <w:color w:val="000000"/>
          <w:sz w:val="24"/>
          <w:szCs w:val="24"/>
          <w:lang w:eastAsia="en-IN"/>
        </w:rPr>
        <w:t>UserMainCode</w:t>
      </w:r>
      <w:r w:rsidRPr="00DF073E">
        <w:rPr>
          <w:rFonts w:ascii="Calibri" w:eastAsia="Times New Roman" w:hAnsi="Calibri" w:cs="Times New Roman"/>
          <w:color w:val="000000"/>
          <w:sz w:val="24"/>
          <w:szCs w:val="24"/>
          <w:lang w:eastAsia="en-IN"/>
        </w:rPr>
        <w:t> with a static method </w:t>
      </w:r>
      <w:r w:rsidRPr="00DF073E">
        <w:rPr>
          <w:rFonts w:ascii="Calibri" w:eastAsia="Times New Roman" w:hAnsi="Calibri" w:cs="Times New Roman"/>
          <w:b/>
          <w:bCs/>
          <w:color w:val="000000"/>
          <w:sz w:val="24"/>
          <w:szCs w:val="24"/>
          <w:lang w:eastAsia="en-IN"/>
        </w:rPr>
        <w:t>reshape </w:t>
      </w:r>
      <w:r w:rsidRPr="00DF073E">
        <w:rPr>
          <w:rFonts w:ascii="Calibri" w:eastAsia="Times New Roman" w:hAnsi="Calibri" w:cs="Times New Roman"/>
          <w:color w:val="000000"/>
          <w:sz w:val="24"/>
          <w:szCs w:val="24"/>
          <w:lang w:eastAsia="en-IN"/>
        </w:rPr>
        <w:t>which accepts a string and a character. The return type (String) should return the final string.</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Create a Class Main which would be used to accept a string and a character, and call the static method present in UserMainCod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Input and Output Forma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put consists of a string and a character.</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Output consists of a string (the final string).</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Refer sample output for formatting specifications.</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Sample Inpu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Rabbi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Sample Outpu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t-i-b-b-a-R</w:t>
      </w:r>
    </w:p>
    <w:p w:rsidR="00787E93" w:rsidRDefault="00787E93" w:rsidP="00787E9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UserMainCode{</w:t>
      </w:r>
    </w:p>
    <w:p w:rsidR="00787E93" w:rsidRDefault="00787E93" w:rsidP="00787E9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color w:val="000000"/>
          <w:sz w:val="20"/>
          <w:szCs w:val="20"/>
          <w:highlight w:val="lightGray"/>
          <w:lang w:val="en-US"/>
        </w:rPr>
        <w:t>String</w:t>
      </w:r>
      <w:r>
        <w:rPr>
          <w:rFonts w:ascii="Courier New" w:hAnsi="Courier New" w:cs="Courier New"/>
          <w:color w:val="000000"/>
          <w:sz w:val="20"/>
          <w:szCs w:val="20"/>
          <w:lang w:val="en-US"/>
        </w:rPr>
        <w:t xml:space="preserve"> reShape(String s){</w:t>
      </w:r>
    </w:p>
    <w:p w:rsidR="00787E93" w:rsidRDefault="00787E93" w:rsidP="00787E9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787E93" w:rsidRDefault="00787E93" w:rsidP="00787E9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787E93" w:rsidRDefault="00787E93" w:rsidP="00787E9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Buffer sb=</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tringBuffer(s);</w:t>
      </w:r>
    </w:p>
    <w:p w:rsidR="00787E93" w:rsidRDefault="00787E93" w:rsidP="00787E9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Buffer sb2=</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tringBuffer();</w:t>
      </w:r>
    </w:p>
    <w:p w:rsidR="00787E93" w:rsidRDefault="00787E93" w:rsidP="00787E9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s2=sb.reverse().toString();</w:t>
      </w:r>
    </w:p>
    <w:p w:rsidR="00787E93" w:rsidRDefault="00787E93" w:rsidP="00787E9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0;i&lt;s2.length();i++)</w:t>
      </w:r>
    </w:p>
    <w:p w:rsidR="00787E93" w:rsidRDefault="00787E93" w:rsidP="00787E9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787E93" w:rsidRDefault="00787E93" w:rsidP="00787E9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787E93" w:rsidRDefault="00787E93" w:rsidP="00787E93">
      <w:pPr>
        <w:autoSpaceDE w:val="0"/>
        <w:autoSpaceDN w:val="0"/>
        <w:adjustRightInd w:val="0"/>
        <w:spacing w:after="0" w:line="240" w:lineRule="auto"/>
        <w:rPr>
          <w:rFonts w:ascii="Courier New" w:hAnsi="Courier New" w:cs="Courier New"/>
          <w:sz w:val="20"/>
          <w:szCs w:val="20"/>
          <w:lang w:val="en-US"/>
        </w:rPr>
      </w:pPr>
    </w:p>
    <w:p w:rsidR="00787E93" w:rsidRDefault="00787E93" w:rsidP="00787E9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b2.append(s2.charAt(i));</w:t>
      </w:r>
    </w:p>
    <w:p w:rsidR="00787E93" w:rsidRDefault="00787E93" w:rsidP="00787E9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b2.append(</w:t>
      </w:r>
      <w:r>
        <w:rPr>
          <w:rFonts w:ascii="Courier New" w:hAnsi="Courier New" w:cs="Courier New"/>
          <w:color w:val="2A00FF"/>
          <w:sz w:val="20"/>
          <w:szCs w:val="20"/>
          <w:lang w:val="en-US"/>
        </w:rPr>
        <w:t>"-"</w:t>
      </w:r>
      <w:r>
        <w:rPr>
          <w:rFonts w:ascii="Courier New" w:hAnsi="Courier New" w:cs="Courier New"/>
          <w:color w:val="000000"/>
          <w:sz w:val="20"/>
          <w:szCs w:val="20"/>
          <w:lang w:val="en-US"/>
        </w:rPr>
        <w:t>);</w:t>
      </w:r>
    </w:p>
    <w:p w:rsidR="00787E93" w:rsidRDefault="00787E93" w:rsidP="00787E93">
      <w:pPr>
        <w:autoSpaceDE w:val="0"/>
        <w:autoSpaceDN w:val="0"/>
        <w:adjustRightInd w:val="0"/>
        <w:spacing w:after="0" w:line="240" w:lineRule="auto"/>
        <w:rPr>
          <w:rFonts w:ascii="Courier New" w:hAnsi="Courier New" w:cs="Courier New"/>
          <w:sz w:val="20"/>
          <w:szCs w:val="20"/>
          <w:lang w:val="en-US"/>
        </w:rPr>
      </w:pPr>
    </w:p>
    <w:p w:rsidR="00787E93" w:rsidRDefault="00787E93" w:rsidP="00787E9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787E93" w:rsidRDefault="00787E93" w:rsidP="00787E9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787E93" w:rsidRDefault="00787E93" w:rsidP="00787E9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b2.deleteCharAt(sb2.length()-1);</w:t>
      </w:r>
    </w:p>
    <w:p w:rsidR="00787E93" w:rsidRDefault="00787E93" w:rsidP="00787E9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sb2.toString());</w:t>
      </w:r>
    </w:p>
    <w:p w:rsidR="00787E93" w:rsidRDefault="00787E93" w:rsidP="00787E9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highlight w:val="lightGray"/>
          <w:lang w:val="en-US"/>
        </w:rPr>
        <w:t>return</w:t>
      </w:r>
      <w:r>
        <w:rPr>
          <w:rFonts w:ascii="Courier New" w:hAnsi="Courier New" w:cs="Courier New"/>
          <w:color w:val="000000"/>
          <w:sz w:val="20"/>
          <w:szCs w:val="20"/>
          <w:highlight w:val="lightGray"/>
          <w:lang w:val="en-US"/>
        </w:rPr>
        <w:t xml:space="preserve"> sb2.toString();</w:t>
      </w:r>
    </w:p>
    <w:p w:rsidR="00787E93" w:rsidRDefault="00787E93" w:rsidP="00787E9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787E93" w:rsidRDefault="00787E93" w:rsidP="00787E9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DF073E" w:rsidRPr="00DF073E" w:rsidRDefault="00787E93" w:rsidP="00787E93">
      <w:pPr>
        <w:spacing w:after="0" w:line="240" w:lineRule="auto"/>
        <w:rPr>
          <w:rFonts w:ascii="Calibri" w:eastAsia="Times New Roman" w:hAnsi="Calibri" w:cs="Times New Roman"/>
          <w:color w:val="000000"/>
          <w:sz w:val="24"/>
          <w:szCs w:val="24"/>
          <w:lang w:eastAsia="en-IN"/>
        </w:rPr>
      </w:pPr>
      <w:r>
        <w:rPr>
          <w:rFonts w:ascii="Courier New" w:hAnsi="Courier New" w:cs="Courier New"/>
          <w:color w:val="000000"/>
          <w:sz w:val="20"/>
          <w:szCs w:val="20"/>
          <w:lang w:val="en-US"/>
        </w:rPr>
        <w:t>}</w:t>
      </w:r>
      <w:r w:rsidR="00DF073E" w:rsidRPr="00DF073E">
        <w:rPr>
          <w:rFonts w:ascii="Calibri" w:eastAsia="Times New Roman" w:hAnsi="Calibri" w:cs="Times New Roman"/>
          <w:color w:val="000000"/>
          <w:sz w:val="24"/>
          <w:szCs w:val="24"/>
          <w:lang w:eastAsia="en-IN"/>
        </w:rPr>
        <w:t> </w:t>
      </w:r>
    </w:p>
    <w:p w:rsidR="00463376" w:rsidRDefault="00DF073E" w:rsidP="00DF073E">
      <w:pPr>
        <w:spacing w:after="0" w:line="240" w:lineRule="auto"/>
        <w:jc w:val="center"/>
        <w:rPr>
          <w:rFonts w:ascii="Calibri" w:eastAsia="Times New Roman" w:hAnsi="Calibri" w:cs="Times New Roman"/>
          <w:b/>
          <w:bCs/>
          <w:color w:val="000000"/>
          <w:sz w:val="24"/>
          <w:szCs w:val="24"/>
          <w:lang w:eastAsia="en-IN"/>
        </w:rPr>
      </w:pPr>
      <w:r w:rsidRPr="00DF073E">
        <w:rPr>
          <w:rFonts w:ascii="Calibri" w:eastAsia="Times New Roman" w:hAnsi="Calibri" w:cs="Times New Roman"/>
          <w:color w:val="000000"/>
          <w:sz w:val="24"/>
          <w:szCs w:val="24"/>
          <w:lang w:eastAsia="en-IN"/>
        </w:rPr>
        <w:br/>
      </w:r>
    </w:p>
    <w:p w:rsidR="00DF073E" w:rsidRPr="00DF073E" w:rsidRDefault="00DF073E" w:rsidP="00DF073E">
      <w:pPr>
        <w:spacing w:after="0" w:line="240" w:lineRule="auto"/>
        <w:jc w:val="center"/>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lastRenderedPageBreak/>
        <w:t>9.Remove 10's</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rite a program to read an integer array and remove all 10s from the array, shift the other elements towards left and fill the trailing empty positions by 0 so that the modified array is of the same length of the given array.</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clude a class </w:t>
      </w:r>
      <w:r w:rsidRPr="00DF073E">
        <w:rPr>
          <w:rFonts w:ascii="Calibri" w:eastAsia="Times New Roman" w:hAnsi="Calibri" w:cs="Times New Roman"/>
          <w:b/>
          <w:bCs/>
          <w:color w:val="000000"/>
          <w:sz w:val="24"/>
          <w:szCs w:val="24"/>
          <w:lang w:eastAsia="en-IN"/>
        </w:rPr>
        <w:t>UserMainCode</w:t>
      </w:r>
      <w:r w:rsidRPr="00DF073E">
        <w:rPr>
          <w:rFonts w:ascii="Calibri" w:eastAsia="Times New Roman" w:hAnsi="Calibri" w:cs="Times New Roman"/>
          <w:color w:val="000000"/>
          <w:sz w:val="24"/>
          <w:szCs w:val="24"/>
          <w:lang w:eastAsia="en-IN"/>
        </w:rPr>
        <w:t> with a static method </w:t>
      </w:r>
      <w:r w:rsidRPr="00DF073E">
        <w:rPr>
          <w:rFonts w:ascii="Calibri" w:eastAsia="Times New Roman" w:hAnsi="Calibri" w:cs="Times New Roman"/>
          <w:b/>
          <w:bCs/>
          <w:color w:val="000000"/>
          <w:sz w:val="24"/>
          <w:szCs w:val="24"/>
          <w:lang w:eastAsia="en-IN"/>
        </w:rPr>
        <w:t>removeTens </w:t>
      </w:r>
      <w:r w:rsidRPr="00DF073E">
        <w:rPr>
          <w:rFonts w:ascii="Calibri" w:eastAsia="Times New Roman" w:hAnsi="Calibri" w:cs="Times New Roman"/>
          <w:color w:val="000000"/>
          <w:sz w:val="24"/>
          <w:szCs w:val="24"/>
          <w:lang w:eastAsia="en-IN"/>
        </w:rPr>
        <w:t>which accepts the number of elements and an integer array. The return type (Integer array) should return the final array.</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Create a Class Main which would be used to read the number of elements and the input array, and call the static method present in UserMainCod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Input and Output Forma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put consists of n+1 integers, where n corresponds to size of the array followed by n elements of the array.</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Output consists of an integer array (the final array).</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Refer sample output for formatting specifications.</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Sample Inpu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5</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1</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10</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20</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10</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2</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Sample Outpu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1</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20</w:t>
      </w:r>
    </w:p>
    <w:p w:rsidR="003F502C" w:rsidRDefault="003F502C" w:rsidP="003F50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w:t>
      </w:r>
      <w:r>
        <w:rPr>
          <w:rFonts w:ascii="Courier New" w:hAnsi="Courier New" w:cs="Courier New"/>
          <w:color w:val="000000"/>
          <w:sz w:val="20"/>
          <w:szCs w:val="20"/>
          <w:u w:val="single"/>
          <w:lang w:val="en-US"/>
        </w:rPr>
        <w:t>java.io</w:t>
      </w:r>
      <w:r>
        <w:rPr>
          <w:rFonts w:ascii="Courier New" w:hAnsi="Courier New" w:cs="Courier New"/>
          <w:color w:val="000000"/>
          <w:sz w:val="20"/>
          <w:szCs w:val="20"/>
          <w:lang w:val="en-US"/>
        </w:rPr>
        <w:t>.*;</w:t>
      </w:r>
    </w:p>
    <w:p w:rsidR="003F502C" w:rsidRDefault="003F502C" w:rsidP="003F50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w:t>
      </w:r>
    </w:p>
    <w:p w:rsidR="003F502C" w:rsidRDefault="003F502C" w:rsidP="003F50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Add {</w:t>
      </w:r>
    </w:p>
    <w:p w:rsidR="003F502C" w:rsidRDefault="003F502C" w:rsidP="003F50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p>
    <w:p w:rsidR="003F502C" w:rsidRDefault="003F502C" w:rsidP="003F50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Scanner sc = </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3F502C" w:rsidRDefault="003F502C" w:rsidP="003F50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 = sc.nextInt();</w:t>
      </w:r>
    </w:p>
    <w:p w:rsidR="003F502C" w:rsidRDefault="003F502C" w:rsidP="003F50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 k = 0;</w:t>
      </w:r>
    </w:p>
    <w:p w:rsidR="003F502C" w:rsidRDefault="003F502C" w:rsidP="003F50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a[] = </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n];</w:t>
      </w:r>
    </w:p>
    <w:p w:rsidR="003F502C" w:rsidRDefault="003F502C" w:rsidP="003F50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ArrayList&lt;Integer&gt; al = </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ArrayList&lt;Integer&gt;();</w:t>
      </w:r>
    </w:p>
    <w:p w:rsidR="003F502C" w:rsidRDefault="003F502C" w:rsidP="003F50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 xml:space="preserve"> (i = 0; i &lt; n; i++) {</w:t>
      </w:r>
    </w:p>
    <w:p w:rsidR="003F502C" w:rsidRDefault="003F502C" w:rsidP="003F50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i] = sc.nextInt();</w:t>
      </w:r>
    </w:p>
    <w:p w:rsidR="003F502C" w:rsidRDefault="003F502C" w:rsidP="003F50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3F502C" w:rsidRDefault="003F502C" w:rsidP="003F50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 xml:space="preserve"> (i = 0; i &lt; n; i++) {</w:t>
      </w:r>
    </w:p>
    <w:p w:rsidR="003F502C" w:rsidRDefault="003F502C" w:rsidP="003F50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a[i] != 10) {</w:t>
      </w:r>
    </w:p>
    <w:p w:rsidR="003F502C" w:rsidRDefault="003F502C" w:rsidP="003F50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l.add(a[i]);</w:t>
      </w:r>
    </w:p>
    <w:p w:rsidR="003F502C" w:rsidRDefault="003F502C" w:rsidP="003F50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3F502C" w:rsidRDefault="003F502C" w:rsidP="003F50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3F502C" w:rsidRDefault="003F502C" w:rsidP="003F50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al.size() &lt; n) {</w:t>
      </w:r>
    </w:p>
    <w:p w:rsidR="003F502C" w:rsidRDefault="003F502C" w:rsidP="003F50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k = n - al.size();</w:t>
      </w:r>
    </w:p>
    <w:p w:rsidR="003F502C" w:rsidRDefault="003F502C" w:rsidP="003F50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 xml:space="preserve"> (i = 0; i &lt; k; i++) {</w:t>
      </w:r>
    </w:p>
    <w:p w:rsidR="003F502C" w:rsidRDefault="003F502C" w:rsidP="003F50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l.add(0);</w:t>
      </w:r>
    </w:p>
    <w:p w:rsidR="003F502C" w:rsidRDefault="003F502C" w:rsidP="003F50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3F502C" w:rsidRDefault="003F502C" w:rsidP="003F50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3F502C" w:rsidRDefault="003F502C" w:rsidP="003F50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al);</w:t>
      </w:r>
    </w:p>
    <w:p w:rsidR="003F502C" w:rsidRDefault="003F502C" w:rsidP="003F50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b[] = </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n];</w:t>
      </w:r>
    </w:p>
    <w:p w:rsidR="003F502C" w:rsidRDefault="003F502C" w:rsidP="003F50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lastRenderedPageBreak/>
        <w:t>for</w:t>
      </w:r>
      <w:r>
        <w:rPr>
          <w:rFonts w:ascii="Courier New" w:hAnsi="Courier New" w:cs="Courier New"/>
          <w:color w:val="000000"/>
          <w:sz w:val="20"/>
          <w:szCs w:val="20"/>
          <w:lang w:val="en-US"/>
        </w:rPr>
        <w:t xml:space="preserve"> (i = 0; i &lt; n; i++) {</w:t>
      </w:r>
    </w:p>
    <w:p w:rsidR="003F502C" w:rsidRDefault="003F502C" w:rsidP="003F50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b[i] = al.get(i);</w:t>
      </w:r>
    </w:p>
    <w:p w:rsidR="003F502C" w:rsidRDefault="003F502C" w:rsidP="003F50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b[i]);</w:t>
      </w:r>
    </w:p>
    <w:p w:rsidR="003F502C" w:rsidRDefault="003F502C" w:rsidP="003F50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3F502C" w:rsidRDefault="003F502C" w:rsidP="003F50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3F502C" w:rsidRDefault="003F502C" w:rsidP="003F50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jc w:val="center"/>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10.Last Letters</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rite a program to read a sentence as a string and store only the last letter of each word of the sentence in capital letters separated by $. Print the final string.</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clude a class </w:t>
      </w:r>
      <w:r w:rsidRPr="00DF073E">
        <w:rPr>
          <w:rFonts w:ascii="Calibri" w:eastAsia="Times New Roman" w:hAnsi="Calibri" w:cs="Times New Roman"/>
          <w:b/>
          <w:bCs/>
          <w:color w:val="000000"/>
          <w:sz w:val="24"/>
          <w:szCs w:val="24"/>
          <w:lang w:eastAsia="en-IN"/>
        </w:rPr>
        <w:t>UserMainCode</w:t>
      </w:r>
      <w:r w:rsidRPr="00DF073E">
        <w:rPr>
          <w:rFonts w:ascii="Calibri" w:eastAsia="Times New Roman" w:hAnsi="Calibri" w:cs="Times New Roman"/>
          <w:color w:val="000000"/>
          <w:sz w:val="24"/>
          <w:szCs w:val="24"/>
          <w:lang w:eastAsia="en-IN"/>
        </w:rPr>
        <w:t> with a static method </w:t>
      </w:r>
      <w:r w:rsidRPr="00DF073E">
        <w:rPr>
          <w:rFonts w:ascii="Calibri" w:eastAsia="Times New Roman" w:hAnsi="Calibri" w:cs="Times New Roman"/>
          <w:b/>
          <w:bCs/>
          <w:color w:val="000000"/>
          <w:sz w:val="24"/>
          <w:szCs w:val="24"/>
          <w:lang w:eastAsia="en-IN"/>
        </w:rPr>
        <w:t>getLastLetter </w:t>
      </w:r>
      <w:r w:rsidRPr="00DF073E">
        <w:rPr>
          <w:rFonts w:ascii="Calibri" w:eastAsia="Times New Roman" w:hAnsi="Calibri" w:cs="Times New Roman"/>
          <w:color w:val="000000"/>
          <w:sz w:val="24"/>
          <w:szCs w:val="24"/>
          <w:lang w:eastAsia="en-IN"/>
        </w:rPr>
        <w:t>which accepts a string. The return type (string) should return the final string.</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Create a Class Main which would be used to read a string, and call the static method present in UserMainCod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Input and Output Forma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put consists of a string.</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Output consists of a string (the final string).</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Refer sample output for formatting specifications.</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Smaple Inpu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This is a ca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Sample Outpu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S$A$T</w:t>
      </w:r>
    </w:p>
    <w:p w:rsidR="00BC5E14" w:rsidRDefault="00BC5E14" w:rsidP="00BC5E14">
      <w:pPr>
        <w:autoSpaceDE w:val="0"/>
        <w:autoSpaceDN w:val="0"/>
        <w:adjustRightInd w:val="0"/>
        <w:spacing w:after="0" w:line="240" w:lineRule="auto"/>
        <w:rPr>
          <w:rFonts w:ascii="Courier New" w:hAnsi="Courier New" w:cs="Courier New"/>
          <w:sz w:val="20"/>
          <w:szCs w:val="20"/>
          <w:lang w:val="en-US"/>
        </w:rPr>
      </w:pPr>
    </w:p>
    <w:p w:rsidR="00BC5E14" w:rsidRDefault="00BC5E14" w:rsidP="00BC5E1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BC5E14" w:rsidRDefault="00BC5E14" w:rsidP="00BC5E1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tringTokenizer;</w:t>
      </w:r>
    </w:p>
    <w:p w:rsidR="00BC5E14" w:rsidRDefault="00BC5E14" w:rsidP="00BC5E1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BC5E14" w:rsidRDefault="00BC5E14" w:rsidP="00BC5E1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BC5E14" w:rsidRDefault="00BC5E14" w:rsidP="00BC5E1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UserMainCode {</w:t>
      </w:r>
    </w:p>
    <w:p w:rsidR="00BC5E14" w:rsidRDefault="00BC5E14" w:rsidP="00BC5E1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String display(String input){ </w:t>
      </w:r>
    </w:p>
    <w:p w:rsidR="00BC5E14" w:rsidRDefault="00BC5E14" w:rsidP="00BC5E1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String str1=</w:t>
      </w:r>
      <w:r>
        <w:rPr>
          <w:rFonts w:ascii="Courier New" w:hAnsi="Courier New" w:cs="Courier New"/>
          <w:b/>
          <w:bCs/>
          <w:color w:val="7F0055"/>
          <w:sz w:val="20"/>
          <w:szCs w:val="20"/>
          <w:lang w:val="en-US"/>
        </w:rPr>
        <w:t>null</w:t>
      </w:r>
      <w:r>
        <w:rPr>
          <w:rFonts w:ascii="Courier New" w:hAnsi="Courier New" w:cs="Courier New"/>
          <w:color w:val="000000"/>
          <w:sz w:val="20"/>
          <w:szCs w:val="20"/>
          <w:lang w:val="en-US"/>
        </w:rPr>
        <w:t>;</w:t>
      </w:r>
    </w:p>
    <w:p w:rsidR="00BC5E14" w:rsidRDefault="00BC5E14" w:rsidP="00BC5E1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BC5E14" w:rsidRDefault="00BC5E14" w:rsidP="00BC5E1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StringTokenizer st=</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tringTokenizer(input,</w:t>
      </w:r>
      <w:r>
        <w:rPr>
          <w:rFonts w:ascii="Courier New" w:hAnsi="Courier New" w:cs="Courier New"/>
          <w:color w:val="2A00FF"/>
          <w:sz w:val="20"/>
          <w:szCs w:val="20"/>
          <w:lang w:val="en-US"/>
        </w:rPr>
        <w:t>" "</w:t>
      </w:r>
      <w:r>
        <w:rPr>
          <w:rFonts w:ascii="Courier New" w:hAnsi="Courier New" w:cs="Courier New"/>
          <w:color w:val="000000"/>
          <w:sz w:val="20"/>
          <w:szCs w:val="20"/>
          <w:lang w:val="en-US"/>
        </w:rPr>
        <w:t>);</w:t>
      </w:r>
    </w:p>
    <w:p w:rsidR="00BC5E14" w:rsidRDefault="00BC5E14" w:rsidP="00BC5E1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StringBuffer sb=</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tringBuffer();</w:t>
      </w:r>
    </w:p>
    <w:p w:rsidR="00BC5E14" w:rsidRDefault="00BC5E14" w:rsidP="00BC5E1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while</w:t>
      </w:r>
      <w:r>
        <w:rPr>
          <w:rFonts w:ascii="Courier New" w:hAnsi="Courier New" w:cs="Courier New"/>
          <w:color w:val="000000"/>
          <w:sz w:val="20"/>
          <w:szCs w:val="20"/>
          <w:lang w:val="en-US"/>
        </w:rPr>
        <w:t>(st.hasMoreTokens()){</w:t>
      </w:r>
    </w:p>
    <w:p w:rsidR="00BC5E14" w:rsidRDefault="00BC5E14" w:rsidP="00BC5E1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str1=st.nextToken();</w:t>
      </w:r>
    </w:p>
    <w:p w:rsidR="00BC5E14" w:rsidRDefault="00BC5E14" w:rsidP="00BC5E1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p>
    <w:p w:rsidR="008C2385" w:rsidRDefault="008C2385" w:rsidP="008C238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 String str2=Character.</w:t>
      </w:r>
      <w:r>
        <w:rPr>
          <w:rFonts w:ascii="Courier New" w:hAnsi="Courier New" w:cs="Courier New"/>
          <w:i/>
          <w:iCs/>
          <w:color w:val="000000"/>
          <w:sz w:val="20"/>
          <w:szCs w:val="20"/>
          <w:lang w:val="en-US"/>
        </w:rPr>
        <w:t>toString</w:t>
      </w:r>
      <w:r>
        <w:rPr>
          <w:rFonts w:ascii="Courier New" w:hAnsi="Courier New" w:cs="Courier New"/>
          <w:color w:val="000000"/>
          <w:sz w:val="20"/>
          <w:szCs w:val="20"/>
          <w:lang w:val="en-US"/>
        </w:rPr>
        <w:t>(str1.charAt(str1.length()-1));</w:t>
      </w:r>
    </w:p>
    <w:p w:rsidR="008C2385" w:rsidRDefault="008C2385" w:rsidP="00BC5E14">
      <w:pPr>
        <w:autoSpaceDE w:val="0"/>
        <w:autoSpaceDN w:val="0"/>
        <w:adjustRightInd w:val="0"/>
        <w:spacing w:after="0" w:line="240" w:lineRule="auto"/>
        <w:rPr>
          <w:rFonts w:ascii="Courier New" w:hAnsi="Courier New" w:cs="Courier New"/>
          <w:sz w:val="20"/>
          <w:szCs w:val="20"/>
          <w:lang w:val="en-US"/>
        </w:rPr>
      </w:pPr>
    </w:p>
    <w:p w:rsidR="00BC5E14" w:rsidRDefault="00BC5E14" w:rsidP="00BC5E1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String str2=str1.substring(str1.length()-1);</w:t>
      </w:r>
    </w:p>
    <w:p w:rsidR="00BC5E14" w:rsidRDefault="00BC5E14" w:rsidP="00BC5E1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String str3=  str2.toUpperCase();</w:t>
      </w:r>
    </w:p>
    <w:p w:rsidR="00BC5E14" w:rsidRDefault="00BC5E14" w:rsidP="00BC5E1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BC5E14" w:rsidRDefault="00BC5E14" w:rsidP="00BC5E14">
      <w:pPr>
        <w:autoSpaceDE w:val="0"/>
        <w:autoSpaceDN w:val="0"/>
        <w:adjustRightInd w:val="0"/>
        <w:spacing w:after="0" w:line="240" w:lineRule="auto"/>
        <w:rPr>
          <w:rFonts w:ascii="Courier New" w:hAnsi="Courier New" w:cs="Courier New"/>
          <w:sz w:val="20"/>
          <w:szCs w:val="20"/>
          <w:lang w:val="en-US"/>
        </w:rPr>
      </w:pPr>
    </w:p>
    <w:p w:rsidR="00BC5E14" w:rsidRDefault="00BC5E14" w:rsidP="00BC5E1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BC5E14" w:rsidRDefault="00BC5E14" w:rsidP="00BC5E1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sb.append(str3).append(</w:t>
      </w:r>
      <w:r>
        <w:rPr>
          <w:rFonts w:ascii="Courier New" w:hAnsi="Courier New" w:cs="Courier New"/>
          <w:color w:val="2A00FF"/>
          <w:sz w:val="20"/>
          <w:szCs w:val="20"/>
          <w:lang w:val="en-US"/>
        </w:rPr>
        <w:t>"$"</w:t>
      </w:r>
      <w:r>
        <w:rPr>
          <w:rFonts w:ascii="Courier New" w:hAnsi="Courier New" w:cs="Courier New"/>
          <w:color w:val="000000"/>
          <w:sz w:val="20"/>
          <w:szCs w:val="20"/>
          <w:lang w:val="en-US"/>
        </w:rPr>
        <w:t>);</w:t>
      </w:r>
    </w:p>
    <w:p w:rsidR="00BC5E14" w:rsidRDefault="00BC5E14" w:rsidP="00BC5E1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BC5E14" w:rsidRDefault="00BC5E14" w:rsidP="00BC5E1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BC5E14" w:rsidRDefault="00BC5E14" w:rsidP="00BC5E1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sb.deleteCharAt(sb.length()-1);</w:t>
      </w:r>
    </w:p>
    <w:p w:rsidR="00BC5E14" w:rsidRDefault="00BC5E14" w:rsidP="00BC5E1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sb.</w:t>
      </w:r>
      <w:r>
        <w:rPr>
          <w:rFonts w:ascii="Courier New" w:hAnsi="Courier New" w:cs="Courier New"/>
          <w:color w:val="000000"/>
          <w:sz w:val="20"/>
          <w:szCs w:val="20"/>
          <w:u w:val="single"/>
          <w:lang w:val="en-US"/>
        </w:rPr>
        <w:t>toString</w:t>
      </w:r>
      <w:r>
        <w:rPr>
          <w:rFonts w:ascii="Courier New" w:hAnsi="Courier New" w:cs="Courier New"/>
          <w:color w:val="000000"/>
          <w:sz w:val="20"/>
          <w:szCs w:val="20"/>
          <w:lang w:val="en-US"/>
        </w:rPr>
        <w:t>();</w:t>
      </w:r>
    </w:p>
    <w:p w:rsidR="00BC5E14" w:rsidRDefault="00BC5E14" w:rsidP="00BC5E1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BC5E14" w:rsidRDefault="00BC5E14" w:rsidP="00BC5E1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DF073E" w:rsidRDefault="00BC5E14" w:rsidP="0008399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083994" w:rsidRPr="00083994" w:rsidRDefault="00083994" w:rsidP="00083994">
      <w:pPr>
        <w:autoSpaceDE w:val="0"/>
        <w:autoSpaceDN w:val="0"/>
        <w:adjustRightInd w:val="0"/>
        <w:spacing w:after="0" w:line="240" w:lineRule="auto"/>
        <w:rPr>
          <w:rFonts w:ascii="Courier New" w:hAnsi="Courier New" w:cs="Courier New"/>
          <w:sz w:val="20"/>
          <w:szCs w:val="20"/>
          <w:lang w:val="en-US"/>
        </w:rPr>
      </w:pPr>
    </w:p>
    <w:p w:rsidR="00DF073E" w:rsidRPr="00DF073E" w:rsidRDefault="00DF073E" w:rsidP="00DF073E">
      <w:pPr>
        <w:spacing w:after="0" w:line="240" w:lineRule="auto"/>
        <w:jc w:val="center"/>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lastRenderedPageBreak/>
        <w:t>11.Largest Key in HashMap</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rite a program that construts a hashmap and returns the value corresponding to the largest key.</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clude a class UserMainCode with a static method </w:t>
      </w:r>
      <w:r w:rsidRPr="00DF073E">
        <w:rPr>
          <w:rFonts w:ascii="Calibri" w:eastAsia="Times New Roman" w:hAnsi="Calibri" w:cs="Times New Roman"/>
          <w:b/>
          <w:bCs/>
          <w:color w:val="000000"/>
          <w:sz w:val="24"/>
          <w:szCs w:val="24"/>
          <w:lang w:eastAsia="en-IN"/>
        </w:rPr>
        <w:t>getMaxKeyValue</w:t>
      </w:r>
      <w:r w:rsidRPr="00DF073E">
        <w:rPr>
          <w:rFonts w:ascii="Calibri" w:eastAsia="Times New Roman" w:hAnsi="Calibri" w:cs="Times New Roman"/>
          <w:color w:val="000000"/>
          <w:sz w:val="24"/>
          <w:szCs w:val="24"/>
          <w:lang w:eastAsia="en-IN"/>
        </w:rPr>
        <w:t> which accepts a string. The return type (String) should be the value corresponding to the largest key.</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Create a Class Main which would be used to accept Input string and call the static method present in UserMainCod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Input and Output Forma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put consists of 2n+1 values. The first value corresponds to size of the hashmap. The next n pair of numbers equals the integer key and value as string.</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Output consists of a string which is the value of largest key.</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Refer sample output for formatting specifications.</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Sample Input 1:</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3</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12</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amron</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9</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Exid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7</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F</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Sample Output 1:</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Amron</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mport java.util.*;</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mport java.util.HashMap;</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mport java.util.Iterator;</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class Main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param args</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static void main(String[] args)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TODO Auto-generated method stub</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HashMap&lt;Integer, String&gt;hm=new HashMap&lt;Integer, String&g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hm.put(12,"amron");</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hm.put(9, "excid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hm.put(7,"SF");</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getvalues(hm);</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static void getvalues(HashMap&lt;Integer, String&gt; hm)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t max=0;</w:t>
      </w:r>
    </w:p>
    <w:p w:rsidR="00DF073E" w:rsidRPr="00DF073E" w:rsidRDefault="00CB19AA" w:rsidP="00DF073E">
      <w:pPr>
        <w:spacing w:after="0" w:line="240" w:lineRule="auto"/>
        <w:rPr>
          <w:rFonts w:ascii="Calibri" w:eastAsia="Times New Roman" w:hAnsi="Calibri" w:cs="Times New Roman"/>
          <w:color w:val="000000"/>
          <w:sz w:val="24"/>
          <w:szCs w:val="24"/>
          <w:lang w:eastAsia="en-IN"/>
        </w:rPr>
      </w:pPr>
      <w:r>
        <w:rPr>
          <w:rFonts w:ascii="Calibri" w:eastAsia="Times New Roman" w:hAnsi="Calibri" w:cs="Times New Roman"/>
          <w:color w:val="000000"/>
          <w:sz w:val="24"/>
          <w:szCs w:val="24"/>
          <w:lang w:eastAsia="en-IN"/>
        </w:rPr>
        <w:t>String s3=null;</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terator&lt;Integer&gt;itr=hm.keySet().iterator();</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hile(itr.hasNex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t a=itr.nex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f(a&gt;max)</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lastRenderedPageBreak/>
        <w:t>max=a;</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3=hm.get(a);</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CB19AA" w:rsidP="00DF073E">
      <w:pPr>
        <w:spacing w:after="0" w:line="240" w:lineRule="auto"/>
        <w:rPr>
          <w:rFonts w:ascii="Calibri" w:eastAsia="Times New Roman" w:hAnsi="Calibri" w:cs="Times New Roman"/>
          <w:color w:val="000000"/>
          <w:sz w:val="24"/>
          <w:szCs w:val="24"/>
          <w:lang w:eastAsia="en-IN"/>
        </w:rPr>
      </w:pPr>
      <w:r>
        <w:rPr>
          <w:rFonts w:ascii="Calibri" w:eastAsia="Times New Roman" w:hAnsi="Calibri" w:cs="Times New Roman"/>
          <w:color w:val="000000"/>
          <w:sz w:val="24"/>
          <w:szCs w:val="24"/>
          <w:lang w:eastAsia="en-IN"/>
        </w:rPr>
        <w:t>System.out.println(s3</w:t>
      </w:r>
      <w:r w:rsidR="00DF073E"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jc w:val="center"/>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12.All Numbers</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rite a program to read a string array and return 1 if all the elements of the array are numbers, else return -1.</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clude a class UserMainCode with a static method </w:t>
      </w:r>
      <w:r w:rsidRPr="00DF073E">
        <w:rPr>
          <w:rFonts w:ascii="Calibri" w:eastAsia="Times New Roman" w:hAnsi="Calibri" w:cs="Times New Roman"/>
          <w:b/>
          <w:bCs/>
          <w:color w:val="000000"/>
          <w:sz w:val="24"/>
          <w:szCs w:val="24"/>
          <w:lang w:eastAsia="en-IN"/>
        </w:rPr>
        <w:t>validateNumber</w:t>
      </w:r>
      <w:r w:rsidRPr="00DF073E">
        <w:rPr>
          <w:rFonts w:ascii="Calibri" w:eastAsia="Times New Roman" w:hAnsi="Calibri" w:cs="Times New Roman"/>
          <w:color w:val="000000"/>
          <w:sz w:val="24"/>
          <w:szCs w:val="24"/>
          <w:lang w:eastAsia="en-IN"/>
        </w:rPr>
        <w:t> which accepts a string aray. The return type (integer) should be -1 or 1 based on the above rules.</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Create a Class Main which would be used to accept Input string array and call the static method present in UserMainCode.</w:t>
      </w:r>
      <w:r w:rsidRPr="00DF073E">
        <w:rPr>
          <w:rFonts w:ascii="Calibri" w:eastAsia="Times New Roman" w:hAnsi="Calibri" w:cs="Times New Roman"/>
          <w:color w:val="000000"/>
          <w:sz w:val="24"/>
          <w:szCs w:val="24"/>
          <w:lang w:eastAsia="en-IN"/>
        </w:rPr>
        <w:br/>
        <w:t>The string array is said to be valid if all the elements in the array are numbers. Else it is invalid.</w:t>
      </w:r>
      <w:r w:rsidRPr="00DF073E">
        <w:rPr>
          <w:rFonts w:ascii="Calibri" w:eastAsia="Times New Roman" w:hAnsi="Calibri" w:cs="Times New Roman"/>
          <w:color w:val="000000"/>
          <w:sz w:val="24"/>
          <w:szCs w:val="24"/>
          <w:lang w:eastAsia="en-IN"/>
        </w:rPr>
        <w:b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Input and Output Forma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put consists of an integer specifying the size of string array followed by n strings.</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Refer sample output for formatting specifications.</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Sample Input 1:</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4</w:t>
      </w:r>
      <w:r w:rsidRPr="00DF073E">
        <w:rPr>
          <w:rFonts w:ascii="Calibri" w:eastAsia="Times New Roman" w:hAnsi="Calibri" w:cs="Times New Roman"/>
          <w:color w:val="000000"/>
          <w:sz w:val="24"/>
          <w:szCs w:val="24"/>
          <w:lang w:eastAsia="en-IN"/>
        </w:rPr>
        <w:br/>
        <w:t>123</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24.5</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23</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on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Sample Output 1:</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valid</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Sample Input 2:</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2</w:t>
      </w:r>
      <w:r w:rsidRPr="00DF073E">
        <w:rPr>
          <w:rFonts w:ascii="Calibri" w:eastAsia="Times New Roman" w:hAnsi="Calibri" w:cs="Times New Roman"/>
          <w:color w:val="000000"/>
          <w:sz w:val="24"/>
          <w:szCs w:val="24"/>
          <w:lang w:eastAsia="en-IN"/>
        </w:rPr>
        <w:br/>
        <w:t>123</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24.5</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Sample Output 2:</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mport java.util.Scanner;</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class kape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public static void main(String args[]){</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canner sc = new Scanner(System.in);</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int size=sc.nextIn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tring []s1=new String[siz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for(int i=0;i&lt;size;i++)</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1[i]=sc.nex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lastRenderedPageBreak/>
        <w:t>       System.out.println(kape1.display(s1));</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class kape1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static int display(String a[])</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t c=0;</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for(int i=0;i&lt;a.length;i++)</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tring s=a[i];</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t k=0;</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for(int j=0;j&lt;s.length();j++)</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char a1=s.charAt(j);</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ystem.ou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f(a1&gt;='0' &amp;&amp; a1&lt;='9' || a1=='.'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k++;</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f(k==s.length())</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c++;</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f(c==a.length)</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return 1;</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els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return -1;</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jc w:val="center"/>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13.Day of the Week</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rite a program to read a date as string (MM-dd-yyyy) and return the day of week on that dat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clude a class UserMainCode with a static method </w:t>
      </w:r>
      <w:r w:rsidRPr="00DF073E">
        <w:rPr>
          <w:rFonts w:ascii="Calibri" w:eastAsia="Times New Roman" w:hAnsi="Calibri" w:cs="Times New Roman"/>
          <w:b/>
          <w:bCs/>
          <w:color w:val="000000"/>
          <w:sz w:val="24"/>
          <w:szCs w:val="24"/>
          <w:lang w:eastAsia="en-IN"/>
        </w:rPr>
        <w:t>getDay</w:t>
      </w:r>
      <w:r w:rsidRPr="00DF073E">
        <w:rPr>
          <w:rFonts w:ascii="Calibri" w:eastAsia="Times New Roman" w:hAnsi="Calibri" w:cs="Times New Roman"/>
          <w:color w:val="000000"/>
          <w:sz w:val="24"/>
          <w:szCs w:val="24"/>
          <w:lang w:eastAsia="en-IN"/>
        </w:rPr>
        <w:t> which accepts the string. The return type (string) should be the day of the week.</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Create a Class Main which would be used to accept Input string and call the static method present in UserMainCod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Input and Output Forma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put consists of a string.</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Output consists of a string.</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Refer sample output for formatting specifications.</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Sample Input 1:</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07-13-2012</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Sample Output 1:</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Friday</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mport java.text.ParseException;</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mport java.text.SimpleDateForma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mport java.util.Dat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mport java.util.Scanner;</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lastRenderedPageBreak/>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class Main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public static void main(String[] args) throws ParseException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canner sc=new Scanner(System.in);</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tring s1=sc.nextLin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ystem.out.println(User.calculateBornDay(s1));</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mport java.text.SimpleDateForma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mport java.text.ParseException;</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mport java.util.Dat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class User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public static String calculateBornDay(String s1) throws ParseException</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impleDateFormat sdf=new SimpleDateFormat("MM-dd-yyyy");</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impleDateFormat sdf1=new SimpleDateFormat("EEEE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Date d=sdf.parse(s1);</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tring s=sdf1.format(d);</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return s;</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br/>
        <w:t> </w:t>
      </w:r>
    </w:p>
    <w:p w:rsidR="00DF073E" w:rsidRPr="00DF073E" w:rsidRDefault="00DF073E" w:rsidP="00DF073E">
      <w:pPr>
        <w:spacing w:after="0" w:line="240" w:lineRule="auto"/>
        <w:jc w:val="center"/>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14.Max Substring</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rite a program to accept two string inputs. The first being a source string and second one a delimiter. The source string contains the delimiter at various locations. Your job is to return the substring with maximum number of characters. If two or more substrings have maximim number of characters return the substring which appears first. The size of the delimiter is 1.</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b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clude a class UserMainCode with a static method </w:t>
      </w:r>
      <w:r w:rsidRPr="00DF073E">
        <w:rPr>
          <w:rFonts w:ascii="Calibri" w:eastAsia="Times New Roman" w:hAnsi="Calibri" w:cs="Times New Roman"/>
          <w:b/>
          <w:bCs/>
          <w:color w:val="000000"/>
          <w:sz w:val="24"/>
          <w:szCs w:val="24"/>
          <w:lang w:eastAsia="en-IN"/>
        </w:rPr>
        <w:t>extractMax</w:t>
      </w:r>
      <w:r w:rsidRPr="00DF073E">
        <w:rPr>
          <w:rFonts w:ascii="Calibri" w:eastAsia="Times New Roman" w:hAnsi="Calibri" w:cs="Times New Roman"/>
          <w:color w:val="000000"/>
          <w:sz w:val="24"/>
          <w:szCs w:val="24"/>
          <w:lang w:eastAsia="en-IN"/>
        </w:rPr>
        <w:t> which accepts the string. The return type (string) should be the max substring.</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Create a Class Main which would be used to accept Input string and call the static method present in UserMainCod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Input and Output Forma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put consists of a source string and delimiter.</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Output consists of a string.</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Refer sample output for formatting specifications.</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Sample Input 1:</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delhi-pune-patna</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Sample Output 1:</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lastRenderedPageBreak/>
        <w:t>Delhi\</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mport java.util.*;</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class PO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public static void main(String[]args){</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canner sc=new Scanner(System.in);</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tring s=sc.nextLin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tring s1=sc.nextLin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int max=0;</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tring s3=null;</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tringTokenizer st=new StringTokenizer(s,"-");</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hile( st.hasMoreTokens())</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tring s2=st.nextToken();</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int n=s2.length();</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if(n&gt;max)</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max=n;</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3=s2;</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ystem.out.print(s3);</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jc w:val="center"/>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15.States and Capitals</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rite a program that construts a hashmap with “state” as key and “capital” as its value. If the next input is a state, then it should return capital$state in lowercas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clude a class UserMainCode with a static method </w:t>
      </w:r>
      <w:r w:rsidRPr="00DF073E">
        <w:rPr>
          <w:rFonts w:ascii="Calibri" w:eastAsia="Times New Roman" w:hAnsi="Calibri" w:cs="Times New Roman"/>
          <w:b/>
          <w:bCs/>
          <w:color w:val="000000"/>
          <w:sz w:val="24"/>
          <w:szCs w:val="24"/>
          <w:lang w:eastAsia="en-IN"/>
        </w:rPr>
        <w:t>getCapital</w:t>
      </w:r>
      <w:r w:rsidRPr="00DF073E">
        <w:rPr>
          <w:rFonts w:ascii="Calibri" w:eastAsia="Times New Roman" w:hAnsi="Calibri" w:cs="Times New Roman"/>
          <w:color w:val="000000"/>
          <w:sz w:val="24"/>
          <w:szCs w:val="24"/>
          <w:lang w:eastAsia="en-IN"/>
        </w:rPr>
        <w:t> which accepts a hashmap. The return type is the string as given in the above statemen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Create a Class Main which would be used to accept Input string and call the static method present in UserMainCod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Input and Output Forma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put consists of 2n+2 values. The first value corresponds to size of the hashmap. The next n pair of numbers contains the state and capital. The last value consists of the “state” inpu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Output consists of a string as mentioned in the problem statemen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Refer sample output for formatting specifications.</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Sample Input 1:</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3</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Karnataka</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Bangaluru</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njab</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Chandigarh</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Gujara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Gandhinagar</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njab</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Sample Output 1:</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chandigarh$punjab</w:t>
      </w:r>
    </w:p>
    <w:p w:rsidR="00DC01DA" w:rsidRDefault="00DC01DA" w:rsidP="00DC01D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lastRenderedPageBreak/>
        <w:t>import</w:t>
      </w:r>
      <w:r>
        <w:rPr>
          <w:rFonts w:ascii="Courier New" w:hAnsi="Courier New" w:cs="Courier New"/>
          <w:color w:val="000000"/>
          <w:sz w:val="20"/>
          <w:szCs w:val="20"/>
          <w:lang w:val="en-US"/>
        </w:rPr>
        <w:t xml:space="preserve"> java.util.HashMap;</w:t>
      </w:r>
    </w:p>
    <w:p w:rsidR="00DC01DA" w:rsidRDefault="00DC01DA" w:rsidP="00DC01D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DC01DA" w:rsidRDefault="00DC01DA" w:rsidP="00DC01D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DC01DA" w:rsidRDefault="00DC01DA" w:rsidP="00DC01D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DC01DA" w:rsidRDefault="00DC01DA" w:rsidP="00DC01D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DC01DA" w:rsidRDefault="00DC01DA" w:rsidP="00DC01D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Add</w:t>
      </w:r>
    </w:p>
    <w:p w:rsidR="00DC01DA" w:rsidRDefault="00DC01DA" w:rsidP="00DC01D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DC01DA" w:rsidRDefault="00DC01DA" w:rsidP="00DC01D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w:t>
      </w:r>
    </w:p>
    <w:p w:rsidR="00DC01DA" w:rsidRDefault="00DC01DA" w:rsidP="00DC01D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DC01DA" w:rsidRDefault="00DC01DA" w:rsidP="00DC01D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DC01DA" w:rsidRDefault="00DC01DA" w:rsidP="00DC01D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Scanner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DC01DA" w:rsidRDefault="00DC01DA" w:rsidP="00DC01D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sc.nextInt();</w:t>
      </w:r>
    </w:p>
    <w:p w:rsidR="00DC01DA" w:rsidRDefault="00DC01DA" w:rsidP="00DC01D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HashMap&lt;String,String&gt; hm=</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HashMap&lt;String,String&gt;();</w:t>
      </w:r>
    </w:p>
    <w:p w:rsidR="00DC01DA" w:rsidRDefault="00DC01DA" w:rsidP="00DC01D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0;i&lt;n;i++)</w:t>
      </w:r>
    </w:p>
    <w:p w:rsidR="00DC01DA" w:rsidRDefault="00DC01DA" w:rsidP="00DC01D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DC01DA" w:rsidRDefault="00DC01DA" w:rsidP="00DC01D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String s1=sc.next();</w:t>
      </w:r>
    </w:p>
    <w:p w:rsidR="00DC01DA" w:rsidRDefault="00DC01DA" w:rsidP="00DC01D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String s2=sc.next();</w:t>
      </w:r>
    </w:p>
    <w:p w:rsidR="00DC01DA" w:rsidRDefault="00DC01DA" w:rsidP="00DC01D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hm.put(s1,s2);</w:t>
      </w:r>
    </w:p>
    <w:p w:rsidR="00DC01DA" w:rsidRDefault="00DC01DA" w:rsidP="00DC01D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DC01DA" w:rsidRDefault="00DC01DA" w:rsidP="00DC01D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String sa=sc.next();</w:t>
      </w:r>
    </w:p>
    <w:p w:rsidR="00DC01DA" w:rsidRDefault="00DC01DA" w:rsidP="00DC01D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UserMainCode.</w:t>
      </w:r>
      <w:r>
        <w:rPr>
          <w:rFonts w:ascii="Courier New" w:hAnsi="Courier New" w:cs="Courier New"/>
          <w:i/>
          <w:iCs/>
          <w:color w:val="000000"/>
          <w:sz w:val="20"/>
          <w:szCs w:val="20"/>
          <w:lang w:val="en-US"/>
        </w:rPr>
        <w:t>display</w:t>
      </w:r>
      <w:r>
        <w:rPr>
          <w:rFonts w:ascii="Courier New" w:hAnsi="Courier New" w:cs="Courier New"/>
          <w:color w:val="000000"/>
          <w:sz w:val="20"/>
          <w:szCs w:val="20"/>
          <w:lang w:val="en-US"/>
        </w:rPr>
        <w:t>(hm,sa));</w:t>
      </w:r>
    </w:p>
    <w:p w:rsidR="00DC01DA" w:rsidRDefault="00DC01DA" w:rsidP="00DC01D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DC01DA" w:rsidRDefault="00DC01DA" w:rsidP="00DC01D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DC01DA" w:rsidRDefault="00DC01DA" w:rsidP="00DC01D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DC01DA" w:rsidRDefault="00DC01DA" w:rsidP="00DC01D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DC01DA" w:rsidRDefault="00DC01DA" w:rsidP="00DF073E">
      <w:pPr>
        <w:spacing w:after="0" w:line="240" w:lineRule="auto"/>
        <w:rPr>
          <w:rFonts w:ascii="Calibri" w:eastAsia="Times New Roman" w:hAnsi="Calibri" w:cs="Times New Roman"/>
          <w:color w:val="000000"/>
          <w:sz w:val="24"/>
          <w:szCs w:val="24"/>
          <w:lang w:eastAsia="en-IN"/>
        </w:rPr>
      </w:pPr>
    </w:p>
    <w:p w:rsidR="00DC01DA" w:rsidRDefault="00DC01DA" w:rsidP="00DC01D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HashMap;</w:t>
      </w:r>
    </w:p>
    <w:p w:rsidR="00DC01DA" w:rsidRDefault="00DC01DA" w:rsidP="00DC01D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Iterator;</w:t>
      </w:r>
    </w:p>
    <w:p w:rsidR="00DC01DA" w:rsidRDefault="00DC01DA" w:rsidP="00DC01D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w:t>
      </w:r>
      <w:r>
        <w:rPr>
          <w:rFonts w:ascii="Courier New" w:hAnsi="Courier New" w:cs="Courier New"/>
          <w:color w:val="000000"/>
          <w:sz w:val="20"/>
          <w:szCs w:val="20"/>
          <w:u w:val="single"/>
          <w:lang w:val="en-US"/>
        </w:rPr>
        <w:t>java.util.Map</w:t>
      </w:r>
      <w:r>
        <w:rPr>
          <w:rFonts w:ascii="Courier New" w:hAnsi="Courier New" w:cs="Courier New"/>
          <w:color w:val="000000"/>
          <w:sz w:val="20"/>
          <w:szCs w:val="20"/>
          <w:lang w:val="en-US"/>
        </w:rPr>
        <w:t>;</w:t>
      </w:r>
    </w:p>
    <w:p w:rsidR="00DC01DA" w:rsidRDefault="00DC01DA" w:rsidP="00DC01DA">
      <w:pPr>
        <w:autoSpaceDE w:val="0"/>
        <w:autoSpaceDN w:val="0"/>
        <w:adjustRightInd w:val="0"/>
        <w:spacing w:after="0" w:line="240" w:lineRule="auto"/>
        <w:rPr>
          <w:rFonts w:ascii="Courier New" w:hAnsi="Courier New" w:cs="Courier New"/>
          <w:sz w:val="20"/>
          <w:szCs w:val="20"/>
          <w:lang w:val="en-US"/>
        </w:rPr>
      </w:pPr>
    </w:p>
    <w:p w:rsidR="00DC01DA" w:rsidRDefault="00DC01DA" w:rsidP="00DC01D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DC01DA" w:rsidRDefault="00DC01DA" w:rsidP="00DC01D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UserMainCode</w:t>
      </w:r>
    </w:p>
    <w:p w:rsidR="00DC01DA" w:rsidRDefault="00DC01DA" w:rsidP="00DC01D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DC01DA" w:rsidRDefault="00DC01DA" w:rsidP="00DC01D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String display(HashMap&lt;String,String&gt; hm,String sa)</w:t>
      </w:r>
    </w:p>
    <w:p w:rsidR="00DC01DA" w:rsidRDefault="00DC01DA" w:rsidP="00DC01D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DC01DA" w:rsidRDefault="00DC01DA" w:rsidP="00DC01D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String chan=</w:t>
      </w:r>
      <w:r>
        <w:rPr>
          <w:rFonts w:ascii="Courier New" w:hAnsi="Courier New" w:cs="Courier New"/>
          <w:b/>
          <w:bCs/>
          <w:color w:val="7F0055"/>
          <w:sz w:val="20"/>
          <w:szCs w:val="20"/>
          <w:lang w:val="en-US"/>
        </w:rPr>
        <w:t>null</w:t>
      </w:r>
      <w:r>
        <w:rPr>
          <w:rFonts w:ascii="Courier New" w:hAnsi="Courier New" w:cs="Courier New"/>
          <w:color w:val="000000"/>
          <w:sz w:val="20"/>
          <w:szCs w:val="20"/>
          <w:lang w:val="en-US"/>
        </w:rPr>
        <w:t>;</w:t>
      </w:r>
    </w:p>
    <w:p w:rsidR="00DC01DA" w:rsidRDefault="00DC01DA" w:rsidP="00DC01D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Iterator&lt;String&gt;it=hm.keySet().iterator();</w:t>
      </w:r>
    </w:p>
    <w:p w:rsidR="00DC01DA" w:rsidRDefault="00DC01DA" w:rsidP="00DC01D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StringBuffer sb=</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tringBuffer();</w:t>
      </w:r>
    </w:p>
    <w:p w:rsidR="00DC01DA" w:rsidRDefault="00DC01DA" w:rsidP="00DC01D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DC01DA" w:rsidRDefault="00DC01DA" w:rsidP="00DC01D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while</w:t>
      </w:r>
      <w:r>
        <w:rPr>
          <w:rFonts w:ascii="Courier New" w:hAnsi="Courier New" w:cs="Courier New"/>
          <w:color w:val="000000"/>
          <w:sz w:val="20"/>
          <w:szCs w:val="20"/>
          <w:lang w:val="en-US"/>
        </w:rPr>
        <w:t>(it.hasNext()){</w:t>
      </w:r>
    </w:p>
    <w:p w:rsidR="00DC01DA" w:rsidRDefault="00DC01DA" w:rsidP="00DC01D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t>String a=it.next();</w:t>
      </w:r>
    </w:p>
    <w:p w:rsidR="00DC01DA" w:rsidRDefault="00DC01DA" w:rsidP="00DC01D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a.equals(sa))</w:t>
      </w:r>
    </w:p>
    <w:p w:rsidR="00DC01DA" w:rsidRDefault="00DC01DA" w:rsidP="00DC01D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DC01DA" w:rsidRDefault="00DC01DA" w:rsidP="00DC01D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t>chan=hm.get(a);</w:t>
      </w:r>
    </w:p>
    <w:p w:rsidR="00DC01DA" w:rsidRDefault="00DC01DA" w:rsidP="00DC01D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t>sb.append(chan).append(</w:t>
      </w:r>
      <w:r>
        <w:rPr>
          <w:rFonts w:ascii="Courier New" w:hAnsi="Courier New" w:cs="Courier New"/>
          <w:color w:val="2A00FF"/>
          <w:sz w:val="20"/>
          <w:szCs w:val="20"/>
          <w:lang w:val="en-US"/>
        </w:rPr>
        <w:t>"$"</w:t>
      </w:r>
      <w:r>
        <w:rPr>
          <w:rFonts w:ascii="Courier New" w:hAnsi="Courier New" w:cs="Courier New"/>
          <w:color w:val="000000"/>
          <w:sz w:val="20"/>
          <w:szCs w:val="20"/>
          <w:lang w:val="en-US"/>
        </w:rPr>
        <w:t>).append(sa);</w:t>
      </w:r>
    </w:p>
    <w:p w:rsidR="00DC01DA" w:rsidRDefault="00DC01DA" w:rsidP="00DC01D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DC01DA" w:rsidRDefault="00DC01DA" w:rsidP="00DC01DA">
      <w:pPr>
        <w:autoSpaceDE w:val="0"/>
        <w:autoSpaceDN w:val="0"/>
        <w:adjustRightInd w:val="0"/>
        <w:spacing w:after="0" w:line="240" w:lineRule="auto"/>
        <w:rPr>
          <w:rFonts w:ascii="Courier New" w:hAnsi="Courier New" w:cs="Courier New"/>
          <w:sz w:val="20"/>
          <w:szCs w:val="20"/>
          <w:lang w:val="en-US"/>
        </w:rPr>
      </w:pPr>
    </w:p>
    <w:p w:rsidR="00DC01DA" w:rsidRDefault="00DC01DA" w:rsidP="00DC01D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DC01DA" w:rsidRDefault="00DC01DA" w:rsidP="00DC01D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sb.toString();</w:t>
      </w:r>
    </w:p>
    <w:p w:rsidR="00DC01DA" w:rsidRDefault="00DC01DA" w:rsidP="00DC01DA">
      <w:pPr>
        <w:autoSpaceDE w:val="0"/>
        <w:autoSpaceDN w:val="0"/>
        <w:adjustRightInd w:val="0"/>
        <w:spacing w:after="0" w:line="240" w:lineRule="auto"/>
        <w:rPr>
          <w:rFonts w:ascii="Courier New" w:hAnsi="Courier New" w:cs="Courier New"/>
          <w:sz w:val="20"/>
          <w:szCs w:val="20"/>
          <w:lang w:val="en-US"/>
        </w:rPr>
      </w:pPr>
    </w:p>
    <w:p w:rsidR="00DC01DA" w:rsidRDefault="00DC01DA" w:rsidP="00DC01D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DC01DA" w:rsidRDefault="00DC01DA" w:rsidP="00DC01D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jc w:val="center"/>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16.Simple String Manipulation - II</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rite a program to read a string and return an integer based on the following rules.</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lastRenderedPageBreak/>
        <w:t>If the first word and the last word in the String match, then return the number of characters in the word else return sum of the characters in both words. Assume the Strings to be case - sensitiv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clude a class UserMainCode with a static method </w:t>
      </w:r>
      <w:r w:rsidRPr="00DF073E">
        <w:rPr>
          <w:rFonts w:ascii="Calibri" w:eastAsia="Times New Roman" w:hAnsi="Calibri" w:cs="Times New Roman"/>
          <w:b/>
          <w:bCs/>
          <w:color w:val="000000"/>
          <w:sz w:val="24"/>
          <w:szCs w:val="24"/>
          <w:lang w:eastAsia="en-IN"/>
        </w:rPr>
        <w:t>calculateWordSum</w:t>
      </w:r>
      <w:r w:rsidRPr="00DF073E">
        <w:rPr>
          <w:rFonts w:ascii="Calibri" w:eastAsia="Times New Roman" w:hAnsi="Calibri" w:cs="Times New Roman"/>
          <w:color w:val="000000"/>
          <w:sz w:val="24"/>
          <w:szCs w:val="24"/>
          <w:lang w:eastAsia="en-IN"/>
        </w:rPr>
        <w:t> which accepts a string. The return type (integer) should be based on the above rules.</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Create a Class Main which would be used to accept Input string and call the static method present in UserMainCod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Input and Output Forma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put consists of a string with maximum size of 100 characters.</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Output consists of a string.</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Refer sample output for formatting specifications.</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Sample Input 1:</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COGNIZANT TECHNOLOGY SOLUTIONS COGNIZAN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Sample Output 1:</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9</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Sample Input 2:</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HOW ARE YOU</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Sample Output 2:</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6</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mport java.io.BufferedReader;</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mport java.io.InputStreamReader;</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mport java.util.ArrayLis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mport java.util.Scanner;</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class Main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public static void main(String args[]) throws Exception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canner sc=new Scanner(System.in);</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tring inpList=sc.nextLin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ystem.out.println(UserMainCode.calculateWordSum(inpLis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class UserMainCode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public static int calculateWordSum(String inp)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int count=0;</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tring st[]=inp.spli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tring s1=st[0];</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tring slst=st[st.length-1];</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if(s1.equals(sls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count=s1.length();</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lastRenderedPageBreak/>
        <w:t>                                els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count=s1.length()+slst.length();</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return coun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jc w:val="center"/>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17.Vowels, Arrays &amp; ArrayLists</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rite a program to read an array of strings and return an arraylist which consists of words whose both first and last characters are vowels. Assume all inputs are in lowecas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clude a class UserMainCode with a static method </w:t>
      </w:r>
      <w:r w:rsidRPr="00DF073E">
        <w:rPr>
          <w:rFonts w:ascii="Calibri" w:eastAsia="Times New Roman" w:hAnsi="Calibri" w:cs="Times New Roman"/>
          <w:b/>
          <w:bCs/>
          <w:color w:val="000000"/>
          <w:sz w:val="24"/>
          <w:szCs w:val="24"/>
          <w:lang w:eastAsia="en-IN"/>
        </w:rPr>
        <w:t>matchCharacter</w:t>
      </w:r>
      <w:r w:rsidRPr="00DF073E">
        <w:rPr>
          <w:rFonts w:ascii="Calibri" w:eastAsia="Times New Roman" w:hAnsi="Calibri" w:cs="Times New Roman"/>
          <w:color w:val="000000"/>
          <w:sz w:val="24"/>
          <w:szCs w:val="24"/>
          <w:lang w:eastAsia="en-IN"/>
        </w:rPr>
        <w:t> which accepts a string array. The return type shoud be an arraylist which should contain elements as mentioned abov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Create a Class Main which would be used to accept Input array and call the static method present in UserMainCod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Input and Output Forma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put consists of n+1 integers. The first integer corresponds to n, the number of elements in the array. The next 'n' string correspond to the elements in the array.</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Output consists of strings which are elements of arraylis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Refer sample output for formatting specifications.</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b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Sample Input 1:</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4</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abcd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qrs</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abci</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orto</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b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Sample Output 1:</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abcd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abci</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orto</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mport java.util.*;</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class Main</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static void main(String[] args)</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t n;</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canner sc=new Scanner(System.in);</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lastRenderedPageBreak/>
        <w:t>n=Integer.parseInt(sc.nextLin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tring[] str=new String[n];</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for(int i=0;i&lt;n;i++)</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tr[i]=sc.nextLin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ArrayList&lt;String&gt; arr=new ArrayList&lt;String&g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arr=UserMainCode.getName(str);</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terator&lt;String&gt; it=arr.iterator();</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hile(it.hasNex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ystem.out.println(it.nex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mport java.util.*;</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class UserMainCod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public static ArrayList&lt;String&gt; getName(String[] ss)</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ArrayList&lt;String&gt; as=new ArrayList&lt;String&g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for(int i=0;i&lt;ss.length;i++)</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tring sp=ss[i];</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char[] mp=sp.toLowerCase().toCharArray();</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f((mp[0]=='a'||mp[0]=='e'||mp[0]=='i'||mp[0]=='o'||mp[0]=='u')&amp;&amp;(mp[sp.length()-1]=='a'||mp[sp.length()-1]=='e'||mp[sp.length()-1]=='i'||mp[sp.length()-1]=='o'||mp[sp.length()-1]=='u'))</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as.add(sp);</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return as;</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br/>
        <w:t> </w:t>
      </w:r>
    </w:p>
    <w:p w:rsidR="00DF073E" w:rsidRPr="00DF073E" w:rsidRDefault="00DF073E" w:rsidP="00DF073E">
      <w:pPr>
        <w:spacing w:after="0" w:line="240" w:lineRule="auto"/>
        <w:jc w:val="center"/>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18.Transfer from Hashmap to Arraylis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rite a program that constructs a hashmap with “employee id” as key and “name” as its value. Based on the rules below, on being satisfied, the name must be added to the arraylis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First character should be small and the last character should be Capital.</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lastRenderedPageBreak/>
        <w:t>ii)In name at least one digit should be ther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clude a class UserMainCode with a static method </w:t>
      </w:r>
      <w:r w:rsidRPr="00DF073E">
        <w:rPr>
          <w:rFonts w:ascii="Calibri" w:eastAsia="Times New Roman" w:hAnsi="Calibri" w:cs="Times New Roman"/>
          <w:b/>
          <w:bCs/>
          <w:color w:val="000000"/>
          <w:sz w:val="24"/>
          <w:szCs w:val="24"/>
          <w:lang w:eastAsia="en-IN"/>
        </w:rPr>
        <w:t>getName</w:t>
      </w:r>
      <w:r w:rsidRPr="00DF073E">
        <w:rPr>
          <w:rFonts w:ascii="Calibri" w:eastAsia="Times New Roman" w:hAnsi="Calibri" w:cs="Times New Roman"/>
          <w:color w:val="000000"/>
          <w:sz w:val="24"/>
          <w:szCs w:val="24"/>
          <w:lang w:eastAsia="en-IN"/>
        </w:rPr>
        <w:t> which accepts a hashmap. The return type is an arraylist as expected in the above statemen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Create a Class Main which would be used to accept Input string and call the static method present in UserMainCod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Input and Output Forma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put consists of 2n+1 values. The first value corresponds to size of the hashmap. The next n pair of numbers contains the employee id and nam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Output consists of arraylist of strings as mentioned in the problem statemen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Refer sample output for formatting specifications.</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Sample Input 1:</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4</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1</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ravi5raJ</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2</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ita8gitA</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3</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ram8sitA</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4</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rahul</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Sample Output 1:</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ravi5raJ</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ita8gitA</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ram8sitA</w:t>
      </w:r>
    </w:p>
    <w:p w:rsidR="00583C0E" w:rsidRDefault="00583C0E" w:rsidP="00583C0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ArrayList;</w:t>
      </w:r>
    </w:p>
    <w:p w:rsidR="00583C0E" w:rsidRDefault="00583C0E" w:rsidP="00583C0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HashMap;</w:t>
      </w:r>
    </w:p>
    <w:p w:rsidR="00583C0E" w:rsidRDefault="00583C0E" w:rsidP="00583C0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Iterator;</w:t>
      </w:r>
    </w:p>
    <w:p w:rsidR="00583C0E" w:rsidRDefault="00583C0E" w:rsidP="00583C0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583C0E" w:rsidRDefault="00583C0E" w:rsidP="00583C0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Add {</w:t>
      </w:r>
    </w:p>
    <w:p w:rsidR="00583C0E" w:rsidRDefault="00583C0E" w:rsidP="00583C0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w:t>
      </w:r>
    </w:p>
    <w:p w:rsidR="00583C0E" w:rsidRDefault="00583C0E" w:rsidP="00583C0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583C0E" w:rsidRDefault="00583C0E" w:rsidP="00583C0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HashMap&lt;Integer,String&gt; hm1=</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HashMap&lt;Integer,String&gt;();</w:t>
      </w:r>
    </w:p>
    <w:p w:rsidR="00583C0E" w:rsidRDefault="00583C0E" w:rsidP="00583C0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w:t>
      </w:r>
    </w:p>
    <w:p w:rsidR="00583C0E" w:rsidRDefault="00583C0E" w:rsidP="00583C0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Scanner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583C0E" w:rsidRDefault="00583C0E" w:rsidP="00583C0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n=Integer.</w:t>
      </w:r>
      <w:r>
        <w:rPr>
          <w:rFonts w:ascii="Courier New" w:hAnsi="Courier New" w:cs="Courier New"/>
          <w:i/>
          <w:iCs/>
          <w:color w:val="000000"/>
          <w:sz w:val="20"/>
          <w:szCs w:val="20"/>
          <w:lang w:val="en-US"/>
        </w:rPr>
        <w:t>parseInt</w:t>
      </w:r>
      <w:r>
        <w:rPr>
          <w:rFonts w:ascii="Courier New" w:hAnsi="Courier New" w:cs="Courier New"/>
          <w:color w:val="000000"/>
          <w:sz w:val="20"/>
          <w:szCs w:val="20"/>
          <w:lang w:val="en-US"/>
        </w:rPr>
        <w:t>(sc.nextLine());</w:t>
      </w:r>
    </w:p>
    <w:p w:rsidR="00583C0E" w:rsidRDefault="00583C0E" w:rsidP="00583C0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0;i&lt;n;i++)</w:t>
      </w:r>
    </w:p>
    <w:p w:rsidR="00583C0E" w:rsidRDefault="00583C0E" w:rsidP="00583C0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583C0E" w:rsidRDefault="00583C0E" w:rsidP="00583C0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hm1.put(Integer.</w:t>
      </w:r>
      <w:r>
        <w:rPr>
          <w:rFonts w:ascii="Courier New" w:hAnsi="Courier New" w:cs="Courier New"/>
          <w:i/>
          <w:iCs/>
          <w:color w:val="000000"/>
          <w:sz w:val="20"/>
          <w:szCs w:val="20"/>
          <w:lang w:val="en-US"/>
        </w:rPr>
        <w:t>parseInt</w:t>
      </w:r>
      <w:r>
        <w:rPr>
          <w:rFonts w:ascii="Courier New" w:hAnsi="Courier New" w:cs="Courier New"/>
          <w:color w:val="000000"/>
          <w:sz w:val="20"/>
          <w:szCs w:val="20"/>
          <w:lang w:val="en-US"/>
        </w:rPr>
        <w:t>(sc.nextLine()),sc.nextLine());</w:t>
      </w:r>
    </w:p>
    <w:p w:rsidR="00583C0E" w:rsidRDefault="00583C0E" w:rsidP="00583C0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583C0E" w:rsidRDefault="00583C0E" w:rsidP="00583C0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rrayList&lt;String&gt; al1=</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ArrayList&lt;String&gt;();</w:t>
      </w:r>
    </w:p>
    <w:p w:rsidR="00583C0E" w:rsidRDefault="00583C0E" w:rsidP="00583C0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l1=</w:t>
      </w:r>
      <w:r>
        <w:rPr>
          <w:rFonts w:ascii="Courier New" w:hAnsi="Courier New" w:cs="Courier New"/>
          <w:i/>
          <w:iCs/>
          <w:color w:val="000000"/>
          <w:sz w:val="20"/>
          <w:szCs w:val="20"/>
          <w:lang w:val="en-US"/>
        </w:rPr>
        <w:t>getName</w:t>
      </w:r>
      <w:r>
        <w:rPr>
          <w:rFonts w:ascii="Courier New" w:hAnsi="Courier New" w:cs="Courier New"/>
          <w:color w:val="000000"/>
          <w:sz w:val="20"/>
          <w:szCs w:val="20"/>
          <w:lang w:val="en-US"/>
        </w:rPr>
        <w:t>(hm1);</w:t>
      </w:r>
    </w:p>
    <w:p w:rsidR="00583C0E" w:rsidRDefault="00583C0E" w:rsidP="00583C0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Iterator&lt;String&gt; it=al1.iterator();</w:t>
      </w:r>
    </w:p>
    <w:p w:rsidR="00583C0E" w:rsidRDefault="00583C0E" w:rsidP="00583C0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while</w:t>
      </w:r>
      <w:r>
        <w:rPr>
          <w:rFonts w:ascii="Courier New" w:hAnsi="Courier New" w:cs="Courier New"/>
          <w:color w:val="000000"/>
          <w:sz w:val="20"/>
          <w:szCs w:val="20"/>
          <w:lang w:val="en-US"/>
        </w:rPr>
        <w:t>(it.hasNext())</w:t>
      </w:r>
    </w:p>
    <w:p w:rsidR="00583C0E" w:rsidRDefault="00583C0E" w:rsidP="00583C0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583C0E" w:rsidRDefault="00583C0E" w:rsidP="00583C0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it.next());</w:t>
      </w:r>
    </w:p>
    <w:p w:rsidR="00583C0E" w:rsidRDefault="00583C0E" w:rsidP="00583C0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583C0E" w:rsidRDefault="00583C0E" w:rsidP="00583C0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583C0E" w:rsidRDefault="00583C0E" w:rsidP="00583C0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ArrayList&lt;String&gt; getName(HashMap&lt;Integer,String&gt; hm1)</w:t>
      </w:r>
    </w:p>
    <w:p w:rsidR="00583C0E" w:rsidRDefault="00583C0E" w:rsidP="00583C0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583C0E" w:rsidRDefault="00583C0E" w:rsidP="00583C0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rrayList&lt;String&gt; al2=</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ArrayList&lt;String&gt;();</w:t>
      </w:r>
    </w:p>
    <w:p w:rsidR="00583C0E" w:rsidRDefault="00583C0E" w:rsidP="00583C0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583C0E" w:rsidRDefault="00583C0E" w:rsidP="00583C0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Iterator&lt;Integer&gt; it =hm1.keySet().iterator();</w:t>
      </w:r>
    </w:p>
    <w:p w:rsidR="00583C0E" w:rsidRDefault="00583C0E" w:rsidP="00583C0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while</w:t>
      </w:r>
      <w:r>
        <w:rPr>
          <w:rFonts w:ascii="Courier New" w:hAnsi="Courier New" w:cs="Courier New"/>
          <w:color w:val="000000"/>
          <w:sz w:val="20"/>
          <w:szCs w:val="20"/>
          <w:lang w:val="en-US"/>
        </w:rPr>
        <w:t>(it.hasNext())</w:t>
      </w:r>
    </w:p>
    <w:p w:rsidR="00583C0E" w:rsidRDefault="00583C0E" w:rsidP="00583C0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583C0E" w:rsidRDefault="00583C0E" w:rsidP="00583C0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lastRenderedPageBreak/>
        <w:t>int</w:t>
      </w:r>
      <w:r>
        <w:rPr>
          <w:rFonts w:ascii="Courier New" w:hAnsi="Courier New" w:cs="Courier New"/>
          <w:color w:val="000000"/>
          <w:sz w:val="20"/>
          <w:szCs w:val="20"/>
          <w:lang w:val="en-US"/>
        </w:rPr>
        <w:t xml:space="preserve"> id=it.next();</w:t>
      </w:r>
    </w:p>
    <w:p w:rsidR="00583C0E" w:rsidRDefault="00583C0E" w:rsidP="00583C0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String name=hm1.get(id);</w:t>
      </w:r>
    </w:p>
    <w:p w:rsidR="00583C0E" w:rsidRDefault="00583C0E" w:rsidP="00583C0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name.matches(</w:t>
      </w:r>
      <w:r>
        <w:rPr>
          <w:rFonts w:ascii="Courier New" w:hAnsi="Courier New" w:cs="Courier New"/>
          <w:color w:val="2A00FF"/>
          <w:sz w:val="20"/>
          <w:szCs w:val="20"/>
          <w:lang w:val="en-US"/>
        </w:rPr>
        <w:t>"[a-z]{1,}[0-9]{1}[a-z]{1}.*[A-Z]{1}"</w:t>
      </w:r>
      <w:r>
        <w:rPr>
          <w:rFonts w:ascii="Courier New" w:hAnsi="Courier New" w:cs="Courier New"/>
          <w:color w:val="000000"/>
          <w:sz w:val="20"/>
          <w:szCs w:val="20"/>
          <w:lang w:val="en-US"/>
        </w:rPr>
        <w:t>))</w:t>
      </w:r>
    </w:p>
    <w:p w:rsidR="00583C0E" w:rsidRDefault="00583C0E" w:rsidP="00583C0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al2.add(name);</w:t>
      </w:r>
    </w:p>
    <w:p w:rsidR="00583C0E" w:rsidRDefault="00583C0E" w:rsidP="00583C0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583C0E" w:rsidRDefault="00583C0E" w:rsidP="00583C0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al2;</w:t>
      </w:r>
    </w:p>
    <w:p w:rsidR="00583C0E" w:rsidRDefault="00583C0E" w:rsidP="00583C0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583C0E" w:rsidRDefault="00583C0E" w:rsidP="00583C0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583C0E" w:rsidRDefault="00583C0E" w:rsidP="00583C0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jc w:val="center"/>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19.Max Admissions</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rite a program that reads details about number of admissions per year of a particular college, return the year which had maximum admissions. The details are stored in an arraylist with the first index being year and next being admissions coun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clude a class UserMainCode with a static method </w:t>
      </w:r>
      <w:r w:rsidRPr="00DF073E">
        <w:rPr>
          <w:rFonts w:ascii="Calibri" w:eastAsia="Times New Roman" w:hAnsi="Calibri" w:cs="Times New Roman"/>
          <w:b/>
          <w:bCs/>
          <w:color w:val="000000"/>
          <w:sz w:val="24"/>
          <w:szCs w:val="24"/>
          <w:lang w:eastAsia="en-IN"/>
        </w:rPr>
        <w:t>getYear</w:t>
      </w:r>
      <w:r w:rsidRPr="00DF073E">
        <w:rPr>
          <w:rFonts w:ascii="Calibri" w:eastAsia="Times New Roman" w:hAnsi="Calibri" w:cs="Times New Roman"/>
          <w:color w:val="000000"/>
          <w:sz w:val="24"/>
          <w:szCs w:val="24"/>
          <w:lang w:eastAsia="en-IN"/>
        </w:rPr>
        <w:t> which accepts a arraylist. The return type is an integer indicating the year of max admissions.</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Create a Class Main which would be used to accept Input string and call the static method present in UserMainCod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Input and Output Forma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put consists of 2n+1 values. The first value corresponds to size of the data (year &amp; admissions). The next n pair of numbers contains the year and admissions coun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Output consists of an integer as mentioned in the problem statemen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Refer sample output for formatting specifications.</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Sample Input 1:</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4</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2010</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200000</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2011</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300000</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2012</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45000</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2013</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25000</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Sample Output 1:</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2011</w:t>
      </w:r>
    </w:p>
    <w:p w:rsidR="004A5A68" w:rsidRDefault="004A5A68" w:rsidP="004A5A6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w:t>
      </w:r>
      <w:r>
        <w:rPr>
          <w:rFonts w:ascii="Courier New" w:hAnsi="Courier New" w:cs="Courier New"/>
          <w:color w:val="000000"/>
          <w:sz w:val="20"/>
          <w:szCs w:val="20"/>
          <w:u w:val="single"/>
          <w:lang w:val="en-US"/>
        </w:rPr>
        <w:t>java.util.ArrayList</w:t>
      </w:r>
      <w:r>
        <w:rPr>
          <w:rFonts w:ascii="Courier New" w:hAnsi="Courier New" w:cs="Courier New"/>
          <w:color w:val="000000"/>
          <w:sz w:val="20"/>
          <w:szCs w:val="20"/>
          <w:lang w:val="en-US"/>
        </w:rPr>
        <w:t>;</w:t>
      </w:r>
    </w:p>
    <w:p w:rsidR="004A5A68" w:rsidRDefault="004A5A68" w:rsidP="004A5A6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w:t>
      </w:r>
      <w:r>
        <w:rPr>
          <w:rFonts w:ascii="Courier New" w:hAnsi="Courier New" w:cs="Courier New"/>
          <w:color w:val="000000"/>
          <w:sz w:val="20"/>
          <w:szCs w:val="20"/>
          <w:highlight w:val="lightGray"/>
          <w:lang w:val="en-US"/>
        </w:rPr>
        <w:t>java.util.HashMap</w:t>
      </w:r>
      <w:r>
        <w:rPr>
          <w:rFonts w:ascii="Courier New" w:hAnsi="Courier New" w:cs="Courier New"/>
          <w:color w:val="000000"/>
          <w:sz w:val="20"/>
          <w:szCs w:val="20"/>
          <w:lang w:val="en-US"/>
        </w:rPr>
        <w:t>;</w:t>
      </w:r>
    </w:p>
    <w:p w:rsidR="004A5A68" w:rsidRDefault="004A5A68" w:rsidP="004A5A6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Iterator;</w:t>
      </w:r>
    </w:p>
    <w:p w:rsidR="004A5A68" w:rsidRDefault="004A5A68" w:rsidP="004A5A6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w:t>
      </w:r>
      <w:r>
        <w:rPr>
          <w:rFonts w:ascii="Courier New" w:hAnsi="Courier New" w:cs="Courier New"/>
          <w:color w:val="000000"/>
          <w:sz w:val="20"/>
          <w:szCs w:val="20"/>
          <w:u w:val="single"/>
          <w:lang w:val="en-US"/>
        </w:rPr>
        <w:t>java.util.List</w:t>
      </w:r>
      <w:r>
        <w:rPr>
          <w:rFonts w:ascii="Courier New" w:hAnsi="Courier New" w:cs="Courier New"/>
          <w:color w:val="000000"/>
          <w:sz w:val="20"/>
          <w:szCs w:val="20"/>
          <w:lang w:val="en-US"/>
        </w:rPr>
        <w:t>;</w:t>
      </w:r>
    </w:p>
    <w:p w:rsidR="004A5A68" w:rsidRDefault="004A5A68" w:rsidP="004A5A6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4A5A68" w:rsidRDefault="004A5A68" w:rsidP="004A5A6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4A5A68" w:rsidRDefault="004A5A68" w:rsidP="004A5A6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4A5A68" w:rsidRDefault="004A5A68" w:rsidP="004A5A6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Add {</w:t>
      </w:r>
    </w:p>
    <w:p w:rsidR="004A5A68" w:rsidRDefault="004A5A68" w:rsidP="004A5A6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4A5A68" w:rsidRDefault="004A5A68" w:rsidP="004A5A6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p>
    <w:p w:rsidR="004A5A68" w:rsidRDefault="004A5A68" w:rsidP="004A5A6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3F7F5F"/>
          <w:sz w:val="20"/>
          <w:szCs w:val="20"/>
          <w:lang w:val="en-US"/>
        </w:rPr>
        <w:t xml:space="preserve">// </w:t>
      </w:r>
      <w:r>
        <w:rPr>
          <w:rFonts w:ascii="Courier New" w:hAnsi="Courier New" w:cs="Courier New"/>
          <w:b/>
          <w:bCs/>
          <w:color w:val="7F9FBF"/>
          <w:sz w:val="20"/>
          <w:szCs w:val="20"/>
          <w:lang w:val="en-US"/>
        </w:rPr>
        <w:t>TODO</w:t>
      </w:r>
      <w:r>
        <w:rPr>
          <w:rFonts w:ascii="Courier New" w:hAnsi="Courier New" w:cs="Courier New"/>
          <w:color w:val="3F7F5F"/>
          <w:sz w:val="20"/>
          <w:szCs w:val="20"/>
          <w:lang w:val="en-US"/>
        </w:rPr>
        <w:t xml:space="preserve"> Auto-generated method stub</w:t>
      </w:r>
    </w:p>
    <w:p w:rsidR="004A5A68" w:rsidRDefault="004A5A68" w:rsidP="004A5A6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Scanner s=</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4A5A68" w:rsidRDefault="004A5A68" w:rsidP="004A5A6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s.nextInt();</w:t>
      </w:r>
    </w:p>
    <w:p w:rsidR="004A5A68" w:rsidRDefault="004A5A68" w:rsidP="004A5A6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highlight w:val="lightGray"/>
          <w:lang w:val="en-US"/>
        </w:rPr>
        <w:t>HashMap</w:t>
      </w:r>
      <w:r>
        <w:rPr>
          <w:rFonts w:ascii="Courier New" w:hAnsi="Courier New" w:cs="Courier New"/>
          <w:color w:val="000000"/>
          <w:sz w:val="20"/>
          <w:szCs w:val="20"/>
          <w:lang w:val="en-US"/>
        </w:rPr>
        <w:t>&lt;Integer, Integer&gt;hm=</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w:t>
      </w:r>
      <w:r>
        <w:rPr>
          <w:rFonts w:ascii="Courier New" w:hAnsi="Courier New" w:cs="Courier New"/>
          <w:color w:val="000000"/>
          <w:sz w:val="20"/>
          <w:szCs w:val="20"/>
          <w:highlight w:val="lightGray"/>
          <w:lang w:val="en-US"/>
        </w:rPr>
        <w:t>HashMap</w:t>
      </w:r>
      <w:r>
        <w:rPr>
          <w:rFonts w:ascii="Courier New" w:hAnsi="Courier New" w:cs="Courier New"/>
          <w:color w:val="000000"/>
          <w:sz w:val="20"/>
          <w:szCs w:val="20"/>
          <w:lang w:val="en-US"/>
        </w:rPr>
        <w:t>&lt;Integer, Integer&gt;();</w:t>
      </w:r>
    </w:p>
    <w:p w:rsidR="004A5A68" w:rsidRDefault="004A5A68" w:rsidP="004A5A6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0;i&lt;n;i++)</w:t>
      </w:r>
    </w:p>
    <w:p w:rsidR="004A5A68" w:rsidRDefault="004A5A68" w:rsidP="004A5A6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4A5A68" w:rsidRDefault="004A5A68" w:rsidP="004A5A6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lastRenderedPageBreak/>
        <w:t xml:space="preserve">                    hm.put(s.nextInt(),s.nextInt());</w:t>
      </w:r>
    </w:p>
    <w:p w:rsidR="004A5A68" w:rsidRDefault="004A5A68" w:rsidP="004A5A6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4A5A68" w:rsidRDefault="004A5A68" w:rsidP="004A5A6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4A5A68" w:rsidRDefault="004A5A68" w:rsidP="004A5A6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i/>
          <w:iCs/>
          <w:color w:val="000000"/>
          <w:sz w:val="20"/>
          <w:szCs w:val="20"/>
          <w:lang w:val="en-US"/>
        </w:rPr>
        <w:t>getvalues</w:t>
      </w:r>
      <w:r>
        <w:rPr>
          <w:rFonts w:ascii="Courier New" w:hAnsi="Courier New" w:cs="Courier New"/>
          <w:color w:val="000000"/>
          <w:sz w:val="20"/>
          <w:szCs w:val="20"/>
          <w:lang w:val="en-US"/>
        </w:rPr>
        <w:t>(hm));</w:t>
      </w:r>
    </w:p>
    <w:p w:rsidR="004A5A68" w:rsidRDefault="004A5A68" w:rsidP="004A5A6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4A5A68" w:rsidRDefault="004A5A68" w:rsidP="004A5A6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getvalues(</w:t>
      </w:r>
      <w:r>
        <w:rPr>
          <w:rFonts w:ascii="Courier New" w:hAnsi="Courier New" w:cs="Courier New"/>
          <w:color w:val="000000"/>
          <w:sz w:val="20"/>
          <w:szCs w:val="20"/>
          <w:highlight w:val="lightGray"/>
          <w:lang w:val="en-US"/>
        </w:rPr>
        <w:t>HashMap</w:t>
      </w:r>
      <w:r>
        <w:rPr>
          <w:rFonts w:ascii="Courier New" w:hAnsi="Courier New" w:cs="Courier New"/>
          <w:color w:val="000000"/>
          <w:sz w:val="20"/>
          <w:szCs w:val="20"/>
          <w:lang w:val="en-US"/>
        </w:rPr>
        <w:t>&lt;Integer,Integer&gt; hm) {</w:t>
      </w:r>
    </w:p>
    <w:p w:rsidR="004A5A68" w:rsidRDefault="004A5A68" w:rsidP="004A5A6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b=0,max=0,c=0,d=0;</w:t>
      </w:r>
    </w:p>
    <w:p w:rsidR="004A5A68" w:rsidRDefault="004A5A68" w:rsidP="004A5A6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String </w:t>
      </w:r>
      <w:r>
        <w:rPr>
          <w:rFonts w:ascii="Courier New" w:hAnsi="Courier New" w:cs="Courier New"/>
          <w:color w:val="000000"/>
          <w:sz w:val="20"/>
          <w:szCs w:val="20"/>
          <w:u w:val="single"/>
          <w:lang w:val="en-US"/>
        </w:rPr>
        <w:t>s1</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tring();</w:t>
      </w:r>
    </w:p>
    <w:p w:rsidR="004A5A68" w:rsidRDefault="004A5A68" w:rsidP="004A5A6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Iterator&lt;Integer&gt; i=hm.keySet().iterator();</w:t>
      </w:r>
    </w:p>
    <w:p w:rsidR="004A5A68" w:rsidRDefault="004A5A68" w:rsidP="004A5A6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while</w:t>
      </w:r>
      <w:r>
        <w:rPr>
          <w:rFonts w:ascii="Courier New" w:hAnsi="Courier New" w:cs="Courier New"/>
          <w:color w:val="000000"/>
          <w:sz w:val="20"/>
          <w:szCs w:val="20"/>
          <w:lang w:val="en-US"/>
        </w:rPr>
        <w:t>(i.hasNext())</w:t>
      </w:r>
    </w:p>
    <w:p w:rsidR="004A5A68" w:rsidRDefault="004A5A68" w:rsidP="004A5A6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4A5A68" w:rsidRDefault="004A5A68" w:rsidP="004A5A6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b=i.next();</w:t>
      </w:r>
    </w:p>
    <w:p w:rsidR="004A5A68" w:rsidRDefault="004A5A68" w:rsidP="004A5A6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c=hm.get(b);</w:t>
      </w:r>
    </w:p>
    <w:p w:rsidR="004A5A68" w:rsidRDefault="004A5A68" w:rsidP="004A5A6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c&gt;max)</w:t>
      </w:r>
    </w:p>
    <w:p w:rsidR="004A5A68" w:rsidRDefault="004A5A68" w:rsidP="004A5A6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4A5A68" w:rsidRDefault="004A5A68" w:rsidP="004A5A6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max=c;</w:t>
      </w:r>
    </w:p>
    <w:p w:rsidR="004A5A68" w:rsidRDefault="004A5A68" w:rsidP="004A5A6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d=b;</w:t>
      </w:r>
    </w:p>
    <w:p w:rsidR="004A5A68" w:rsidRDefault="004A5A68" w:rsidP="004A5A6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4A5A68" w:rsidRDefault="004A5A68" w:rsidP="004A5A6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4A5A68" w:rsidRDefault="004A5A68" w:rsidP="004A5A6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d;</w:t>
      </w:r>
    </w:p>
    <w:p w:rsidR="004A5A68" w:rsidRDefault="004A5A68" w:rsidP="004A5A6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4A5A68" w:rsidRDefault="004A5A68" w:rsidP="004A5A6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DF073E" w:rsidRPr="00DF073E" w:rsidRDefault="00DF073E" w:rsidP="00DF073E">
      <w:pPr>
        <w:spacing w:after="0" w:line="240" w:lineRule="auto"/>
        <w:jc w:val="center"/>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20.Sum Non Prime Numbers</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rite a program to calculate the sum of all the non prime positive numbers less than or equal to the given number.</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Note: prime is a natural number greater than 1 that has no positive divisors other than 1 and itself</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Exampl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put = 9</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rime numbers = 2,3,5 and 7</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output = 1+4+6+8+9=28</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clude a class </w:t>
      </w:r>
      <w:r w:rsidRPr="00DF073E">
        <w:rPr>
          <w:rFonts w:ascii="Calibri" w:eastAsia="Times New Roman" w:hAnsi="Calibri" w:cs="Times New Roman"/>
          <w:b/>
          <w:bCs/>
          <w:color w:val="000000"/>
          <w:sz w:val="24"/>
          <w:szCs w:val="24"/>
          <w:lang w:eastAsia="en-IN"/>
        </w:rPr>
        <w:t>UserMainCode</w:t>
      </w:r>
      <w:r w:rsidRPr="00DF073E">
        <w:rPr>
          <w:rFonts w:ascii="Calibri" w:eastAsia="Times New Roman" w:hAnsi="Calibri" w:cs="Times New Roman"/>
          <w:color w:val="000000"/>
          <w:sz w:val="24"/>
          <w:szCs w:val="24"/>
          <w:lang w:eastAsia="en-IN"/>
        </w:rPr>
        <w:t> with a static method “</w:t>
      </w:r>
      <w:r w:rsidRPr="00DF073E">
        <w:rPr>
          <w:rFonts w:ascii="Calibri" w:eastAsia="Times New Roman" w:hAnsi="Calibri" w:cs="Times New Roman"/>
          <w:b/>
          <w:bCs/>
          <w:color w:val="000000"/>
          <w:sz w:val="24"/>
          <w:szCs w:val="24"/>
          <w:lang w:eastAsia="en-IN"/>
        </w:rPr>
        <w:t>addNumbers</w:t>
      </w:r>
      <w:r w:rsidRPr="00DF073E">
        <w:rPr>
          <w:rFonts w:ascii="Calibri" w:eastAsia="Times New Roman" w:hAnsi="Calibri" w:cs="Times New Roman"/>
          <w:color w:val="000000"/>
          <w:sz w:val="24"/>
          <w:szCs w:val="24"/>
          <w:lang w:eastAsia="en-IN"/>
        </w:rPr>
        <w:t>” that accepts an integer arguement and returns an integer.</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Create a class </w:t>
      </w:r>
      <w:r w:rsidRPr="00DF073E">
        <w:rPr>
          <w:rFonts w:ascii="Calibri" w:eastAsia="Times New Roman" w:hAnsi="Calibri" w:cs="Times New Roman"/>
          <w:b/>
          <w:bCs/>
          <w:color w:val="000000"/>
          <w:sz w:val="24"/>
          <w:szCs w:val="24"/>
          <w:lang w:eastAsia="en-IN"/>
        </w:rPr>
        <w:t>Main</w:t>
      </w:r>
      <w:r w:rsidRPr="00DF073E">
        <w:rPr>
          <w:rFonts w:ascii="Calibri" w:eastAsia="Times New Roman" w:hAnsi="Calibri" w:cs="Times New Roman"/>
          <w:color w:val="000000"/>
          <w:sz w:val="24"/>
          <w:szCs w:val="24"/>
          <w:lang w:eastAsia="en-IN"/>
        </w:rPr>
        <w:t> which would get an integer as input and call the static method </w:t>
      </w:r>
      <w:r w:rsidRPr="00DF073E">
        <w:rPr>
          <w:rFonts w:ascii="Calibri" w:eastAsia="Times New Roman" w:hAnsi="Calibri" w:cs="Times New Roman"/>
          <w:b/>
          <w:bCs/>
          <w:color w:val="000000"/>
          <w:sz w:val="24"/>
          <w:szCs w:val="24"/>
          <w:lang w:eastAsia="en-IN"/>
        </w:rPr>
        <w:t>validateNumber</w:t>
      </w:r>
      <w:r w:rsidRPr="00DF073E">
        <w:rPr>
          <w:rFonts w:ascii="Calibri" w:eastAsia="Times New Roman" w:hAnsi="Calibri" w:cs="Times New Roman"/>
          <w:color w:val="000000"/>
          <w:sz w:val="24"/>
          <w:szCs w:val="24"/>
          <w:lang w:eastAsia="en-IN"/>
        </w:rPr>
        <w:t> present in the UserMainCod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Input and Output Forma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put consists of an integer.</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Output consists of an integer.</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Sample Inpu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9</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Sample Outpu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28</w:t>
      </w:r>
    </w:p>
    <w:p w:rsidR="008A7699" w:rsidRDefault="008A7699" w:rsidP="008A769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w:t>
      </w:r>
      <w:r>
        <w:rPr>
          <w:rFonts w:ascii="Courier New" w:hAnsi="Courier New" w:cs="Courier New"/>
          <w:color w:val="000000"/>
          <w:sz w:val="20"/>
          <w:szCs w:val="20"/>
          <w:u w:val="single"/>
          <w:lang w:val="en-US"/>
        </w:rPr>
        <w:t>java.text.DecimalFormat</w:t>
      </w:r>
      <w:r>
        <w:rPr>
          <w:rFonts w:ascii="Courier New" w:hAnsi="Courier New" w:cs="Courier New"/>
          <w:color w:val="000000"/>
          <w:sz w:val="20"/>
          <w:szCs w:val="20"/>
          <w:lang w:val="en-US"/>
        </w:rPr>
        <w:t>;</w:t>
      </w:r>
    </w:p>
    <w:p w:rsidR="008A7699" w:rsidRDefault="008A7699" w:rsidP="008A769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lastRenderedPageBreak/>
        <w:t>import</w:t>
      </w:r>
      <w:r>
        <w:rPr>
          <w:rFonts w:ascii="Courier New" w:hAnsi="Courier New" w:cs="Courier New"/>
          <w:color w:val="000000"/>
          <w:sz w:val="20"/>
          <w:szCs w:val="20"/>
          <w:lang w:val="en-US"/>
        </w:rPr>
        <w:t xml:space="preserve"> </w:t>
      </w:r>
      <w:r>
        <w:rPr>
          <w:rFonts w:ascii="Courier New" w:hAnsi="Courier New" w:cs="Courier New"/>
          <w:color w:val="000000"/>
          <w:sz w:val="20"/>
          <w:szCs w:val="20"/>
          <w:u w:val="single"/>
          <w:lang w:val="en-US"/>
        </w:rPr>
        <w:t>java.util.ArrayList</w:t>
      </w:r>
      <w:r>
        <w:rPr>
          <w:rFonts w:ascii="Courier New" w:hAnsi="Courier New" w:cs="Courier New"/>
          <w:color w:val="000000"/>
          <w:sz w:val="20"/>
          <w:szCs w:val="20"/>
          <w:lang w:val="en-US"/>
        </w:rPr>
        <w:t>;</w:t>
      </w:r>
    </w:p>
    <w:p w:rsidR="008A7699" w:rsidRDefault="008A7699" w:rsidP="008A769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w:t>
      </w:r>
      <w:r>
        <w:rPr>
          <w:rFonts w:ascii="Courier New" w:hAnsi="Courier New" w:cs="Courier New"/>
          <w:color w:val="000000"/>
          <w:sz w:val="20"/>
          <w:szCs w:val="20"/>
          <w:u w:val="single"/>
          <w:lang w:val="en-US"/>
        </w:rPr>
        <w:t>java.util.HashMap</w:t>
      </w:r>
      <w:r>
        <w:rPr>
          <w:rFonts w:ascii="Courier New" w:hAnsi="Courier New" w:cs="Courier New"/>
          <w:color w:val="000000"/>
          <w:sz w:val="20"/>
          <w:szCs w:val="20"/>
          <w:lang w:val="en-US"/>
        </w:rPr>
        <w:t>;</w:t>
      </w:r>
    </w:p>
    <w:p w:rsidR="008A7699" w:rsidRDefault="008A7699" w:rsidP="008A769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w:t>
      </w:r>
      <w:r>
        <w:rPr>
          <w:rFonts w:ascii="Courier New" w:hAnsi="Courier New" w:cs="Courier New"/>
          <w:color w:val="000000"/>
          <w:sz w:val="20"/>
          <w:szCs w:val="20"/>
          <w:u w:val="single"/>
          <w:lang w:val="en-US"/>
        </w:rPr>
        <w:t>java.util.Iterator</w:t>
      </w:r>
      <w:r>
        <w:rPr>
          <w:rFonts w:ascii="Courier New" w:hAnsi="Courier New" w:cs="Courier New"/>
          <w:color w:val="000000"/>
          <w:sz w:val="20"/>
          <w:szCs w:val="20"/>
          <w:lang w:val="en-US"/>
        </w:rPr>
        <w:t>;</w:t>
      </w:r>
    </w:p>
    <w:p w:rsidR="008A7699" w:rsidRDefault="008A7699" w:rsidP="008A769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w:t>
      </w:r>
      <w:r>
        <w:rPr>
          <w:rFonts w:ascii="Courier New" w:hAnsi="Courier New" w:cs="Courier New"/>
          <w:color w:val="000000"/>
          <w:sz w:val="20"/>
          <w:szCs w:val="20"/>
          <w:u w:val="single"/>
          <w:lang w:val="en-US"/>
        </w:rPr>
        <w:t>java.util.Map</w:t>
      </w:r>
      <w:r>
        <w:rPr>
          <w:rFonts w:ascii="Courier New" w:hAnsi="Courier New" w:cs="Courier New"/>
          <w:color w:val="000000"/>
          <w:sz w:val="20"/>
          <w:szCs w:val="20"/>
          <w:lang w:val="en-US"/>
        </w:rPr>
        <w:t>;</w:t>
      </w:r>
    </w:p>
    <w:p w:rsidR="008A7699" w:rsidRDefault="008A7699" w:rsidP="008A769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w:t>
      </w:r>
      <w:r>
        <w:rPr>
          <w:rFonts w:ascii="Courier New" w:hAnsi="Courier New" w:cs="Courier New"/>
          <w:color w:val="000000"/>
          <w:sz w:val="20"/>
          <w:szCs w:val="20"/>
          <w:u w:val="single"/>
          <w:lang w:val="en-US"/>
        </w:rPr>
        <w:t>java.util.StringTokenizer</w:t>
      </w:r>
      <w:r>
        <w:rPr>
          <w:rFonts w:ascii="Courier New" w:hAnsi="Courier New" w:cs="Courier New"/>
          <w:color w:val="000000"/>
          <w:sz w:val="20"/>
          <w:szCs w:val="20"/>
          <w:lang w:val="en-US"/>
        </w:rPr>
        <w:t>;</w:t>
      </w:r>
    </w:p>
    <w:p w:rsidR="008A7699" w:rsidRDefault="008A7699" w:rsidP="008A769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8A7699" w:rsidRDefault="008A7699" w:rsidP="008A769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8A7699" w:rsidRDefault="008A7699" w:rsidP="008A769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Add {</w:t>
      </w:r>
    </w:p>
    <w:p w:rsidR="008A7699" w:rsidRDefault="008A7699" w:rsidP="008A769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w:t>
      </w:r>
    </w:p>
    <w:p w:rsidR="008A7699" w:rsidRDefault="008A7699" w:rsidP="008A769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8A7699" w:rsidRDefault="008A7699" w:rsidP="008A769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9;</w:t>
      </w:r>
    </w:p>
    <w:p w:rsidR="008A7699" w:rsidRDefault="008A7699" w:rsidP="008A769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i/>
          <w:iCs/>
          <w:color w:val="000000"/>
          <w:sz w:val="20"/>
          <w:szCs w:val="20"/>
          <w:lang w:val="en-US"/>
        </w:rPr>
        <w:t>func</w:t>
      </w:r>
      <w:r>
        <w:rPr>
          <w:rFonts w:ascii="Courier New" w:hAnsi="Courier New" w:cs="Courier New"/>
          <w:color w:val="000000"/>
          <w:sz w:val="20"/>
          <w:szCs w:val="20"/>
          <w:lang w:val="en-US"/>
        </w:rPr>
        <w:t>(n));</w:t>
      </w:r>
    </w:p>
    <w:p w:rsidR="008A7699" w:rsidRDefault="008A7699" w:rsidP="008A769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8A7699" w:rsidRDefault="008A7699" w:rsidP="008A769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func(</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 {</w:t>
      </w:r>
    </w:p>
    <w:p w:rsidR="008A7699" w:rsidRDefault="008A7699" w:rsidP="008A769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sum=0;</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k=0;</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w:t>
      </w:r>
      <w:r>
        <w:rPr>
          <w:rFonts w:ascii="Courier New" w:hAnsi="Courier New" w:cs="Courier New"/>
          <w:color w:val="000000"/>
          <w:sz w:val="20"/>
          <w:szCs w:val="20"/>
          <w:u w:val="single"/>
          <w:lang w:val="en-US"/>
        </w:rPr>
        <w:t>sum1</w:t>
      </w:r>
      <w:r>
        <w:rPr>
          <w:rFonts w:ascii="Courier New" w:hAnsi="Courier New" w:cs="Courier New"/>
          <w:color w:val="000000"/>
          <w:sz w:val="20"/>
          <w:szCs w:val="20"/>
          <w:lang w:val="en-US"/>
        </w:rPr>
        <w:t>=0;</w:t>
      </w:r>
    </w:p>
    <w:p w:rsidR="008A7699" w:rsidRDefault="008A7699" w:rsidP="008A769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1; i&lt;=n; i++)</w:t>
      </w:r>
    </w:p>
    <w:p w:rsidR="008A7699" w:rsidRDefault="008A7699" w:rsidP="008A769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 k=0;</w:t>
      </w:r>
    </w:p>
    <w:p w:rsidR="008A7699" w:rsidRDefault="008A7699" w:rsidP="008A769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j=1; j&lt;=i; j++)</w:t>
      </w:r>
    </w:p>
    <w:p w:rsidR="008A7699" w:rsidRDefault="008A7699" w:rsidP="008A769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8A7699" w:rsidRDefault="008A7699" w:rsidP="008A769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i%j==0)</w:t>
      </w:r>
    </w:p>
    <w:p w:rsidR="008A7699" w:rsidRDefault="008A7699" w:rsidP="008A769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t>k++;</w:t>
      </w:r>
    </w:p>
    <w:p w:rsidR="008A7699" w:rsidRDefault="008A7699" w:rsidP="008A769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p>
    <w:p w:rsidR="008A7699" w:rsidRDefault="008A7699" w:rsidP="008A769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8A7699" w:rsidRDefault="008A7699" w:rsidP="008A769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k!=2)</w:t>
      </w:r>
    </w:p>
    <w:p w:rsidR="008A7699" w:rsidRDefault="008A7699" w:rsidP="008A769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8A7699" w:rsidRDefault="008A7699" w:rsidP="008A769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sum=sum+i;</w:t>
      </w:r>
    </w:p>
    <w:p w:rsidR="008A7699" w:rsidRDefault="008A7699" w:rsidP="008A769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8A7699" w:rsidRDefault="008A7699" w:rsidP="008A769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8A7699" w:rsidRDefault="008A7699" w:rsidP="008A769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8A7699" w:rsidRDefault="008A7699" w:rsidP="008A769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sum;</w:t>
      </w:r>
    </w:p>
    <w:p w:rsidR="008A7699" w:rsidRDefault="008A7699" w:rsidP="008A769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8A7699" w:rsidRDefault="008A7699" w:rsidP="008A769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jc w:val="center"/>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21.Date Format Conversion</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Given a date string in the format dd/mm/yyyy, write a program to convert the given date to the format dd-mm-yy.</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clude a class </w:t>
      </w:r>
      <w:r w:rsidRPr="00DF073E">
        <w:rPr>
          <w:rFonts w:ascii="Calibri" w:eastAsia="Times New Roman" w:hAnsi="Calibri" w:cs="Times New Roman"/>
          <w:b/>
          <w:bCs/>
          <w:color w:val="000000"/>
          <w:sz w:val="24"/>
          <w:szCs w:val="24"/>
          <w:lang w:eastAsia="en-IN"/>
        </w:rPr>
        <w:t>UserMainCode</w:t>
      </w:r>
      <w:r w:rsidRPr="00DF073E">
        <w:rPr>
          <w:rFonts w:ascii="Calibri" w:eastAsia="Times New Roman" w:hAnsi="Calibri" w:cs="Times New Roman"/>
          <w:color w:val="000000"/>
          <w:sz w:val="24"/>
          <w:szCs w:val="24"/>
          <w:lang w:eastAsia="en-IN"/>
        </w:rPr>
        <w:t> with a static method “</w:t>
      </w:r>
      <w:r w:rsidRPr="00DF073E">
        <w:rPr>
          <w:rFonts w:ascii="Calibri" w:eastAsia="Times New Roman" w:hAnsi="Calibri" w:cs="Times New Roman"/>
          <w:b/>
          <w:bCs/>
          <w:color w:val="000000"/>
          <w:sz w:val="24"/>
          <w:szCs w:val="24"/>
          <w:lang w:eastAsia="en-IN"/>
        </w:rPr>
        <w:t>convertDateFormat</w:t>
      </w:r>
      <w:r w:rsidRPr="00DF073E">
        <w:rPr>
          <w:rFonts w:ascii="Calibri" w:eastAsia="Times New Roman" w:hAnsi="Calibri" w:cs="Times New Roman"/>
          <w:color w:val="000000"/>
          <w:sz w:val="24"/>
          <w:szCs w:val="24"/>
          <w:lang w:eastAsia="en-IN"/>
        </w:rPr>
        <w:t>” that accepts a String and returns a String.</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Create a class </w:t>
      </w:r>
      <w:r w:rsidRPr="00DF073E">
        <w:rPr>
          <w:rFonts w:ascii="Calibri" w:eastAsia="Times New Roman" w:hAnsi="Calibri" w:cs="Times New Roman"/>
          <w:b/>
          <w:bCs/>
          <w:color w:val="000000"/>
          <w:sz w:val="24"/>
          <w:szCs w:val="24"/>
          <w:lang w:eastAsia="en-IN"/>
        </w:rPr>
        <w:t>Main</w:t>
      </w:r>
      <w:r w:rsidRPr="00DF073E">
        <w:rPr>
          <w:rFonts w:ascii="Calibri" w:eastAsia="Times New Roman" w:hAnsi="Calibri" w:cs="Times New Roman"/>
          <w:color w:val="000000"/>
          <w:sz w:val="24"/>
          <w:szCs w:val="24"/>
          <w:lang w:eastAsia="en-IN"/>
        </w:rPr>
        <w:t> which would get a String as input and call the static method </w:t>
      </w:r>
      <w:r w:rsidRPr="00DF073E">
        <w:rPr>
          <w:rFonts w:ascii="Calibri" w:eastAsia="Times New Roman" w:hAnsi="Calibri" w:cs="Times New Roman"/>
          <w:b/>
          <w:bCs/>
          <w:color w:val="000000"/>
          <w:sz w:val="24"/>
          <w:szCs w:val="24"/>
          <w:lang w:eastAsia="en-IN"/>
        </w:rPr>
        <w:t>convertDateFormat</w:t>
      </w:r>
      <w:r w:rsidRPr="00DF073E">
        <w:rPr>
          <w:rFonts w:ascii="Calibri" w:eastAsia="Times New Roman" w:hAnsi="Calibri" w:cs="Times New Roman"/>
          <w:color w:val="000000"/>
          <w:sz w:val="24"/>
          <w:szCs w:val="24"/>
          <w:lang w:eastAsia="en-IN"/>
        </w:rPr>
        <w:t> present in the UserMainCod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Input and Output Forma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put consists of a String.</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Output consists of a String.</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Sample Inpu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12/11/1998</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Sample Outpu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12-11-98</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lastRenderedPageBreak/>
        <w:t>import java.text.ParseException;</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mport java.text.SimpleDateForma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mport java.util.Dat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class Main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static void main(String[] args)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tring s1="12/12/1998";</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getvalues(s1);</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static void getvalues(String s1)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impleDateFormat sdf=new SimpleDateFormat("dd/MM/yyyy");</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df.setLenient(fals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try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Date d1=sdf.parse(s1);</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impleDateFormat sdf1=new SimpleDateFormat("dd-MM-yy");</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tring s2=sdf1.format(d1);</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ystem.out.println(s2);</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catch (ParseException e)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e.printStackTrac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jc w:val="center"/>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22.Valid Dat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Given a date string as input, write a program to validate if the given date is in any of the following formats:</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dd.mm.yyyy</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dd/mm/yy</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dd-mm-yyyy</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clude a class </w:t>
      </w:r>
      <w:r w:rsidRPr="00DF073E">
        <w:rPr>
          <w:rFonts w:ascii="Calibri" w:eastAsia="Times New Roman" w:hAnsi="Calibri" w:cs="Times New Roman"/>
          <w:b/>
          <w:bCs/>
          <w:color w:val="000000"/>
          <w:sz w:val="24"/>
          <w:szCs w:val="24"/>
          <w:lang w:eastAsia="en-IN"/>
        </w:rPr>
        <w:t>UserMainCode</w:t>
      </w:r>
      <w:r w:rsidRPr="00DF073E">
        <w:rPr>
          <w:rFonts w:ascii="Calibri" w:eastAsia="Times New Roman" w:hAnsi="Calibri" w:cs="Times New Roman"/>
          <w:color w:val="000000"/>
          <w:sz w:val="24"/>
          <w:szCs w:val="24"/>
          <w:lang w:eastAsia="en-IN"/>
        </w:rPr>
        <w:t> with a static method “</w:t>
      </w:r>
      <w:r w:rsidRPr="00DF073E">
        <w:rPr>
          <w:rFonts w:ascii="Calibri" w:eastAsia="Times New Roman" w:hAnsi="Calibri" w:cs="Times New Roman"/>
          <w:b/>
          <w:bCs/>
          <w:color w:val="000000"/>
          <w:sz w:val="24"/>
          <w:szCs w:val="24"/>
          <w:lang w:eastAsia="en-IN"/>
        </w:rPr>
        <w:t>validateDate</w:t>
      </w:r>
      <w:r w:rsidRPr="00DF073E">
        <w:rPr>
          <w:rFonts w:ascii="Calibri" w:eastAsia="Times New Roman" w:hAnsi="Calibri" w:cs="Times New Roman"/>
          <w:color w:val="000000"/>
          <w:sz w:val="24"/>
          <w:szCs w:val="24"/>
          <w:lang w:eastAsia="en-IN"/>
        </w:rPr>
        <w:t>” that accepts a String and returns an integer. This method returns 1 if the date is valid, else return -1.</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Create a class </w:t>
      </w:r>
      <w:r w:rsidRPr="00DF073E">
        <w:rPr>
          <w:rFonts w:ascii="Calibri" w:eastAsia="Times New Roman" w:hAnsi="Calibri" w:cs="Times New Roman"/>
          <w:b/>
          <w:bCs/>
          <w:color w:val="000000"/>
          <w:sz w:val="24"/>
          <w:szCs w:val="24"/>
          <w:lang w:eastAsia="en-IN"/>
        </w:rPr>
        <w:t>Main</w:t>
      </w:r>
      <w:r w:rsidRPr="00DF073E">
        <w:rPr>
          <w:rFonts w:ascii="Calibri" w:eastAsia="Times New Roman" w:hAnsi="Calibri" w:cs="Times New Roman"/>
          <w:color w:val="000000"/>
          <w:sz w:val="24"/>
          <w:szCs w:val="24"/>
          <w:lang w:eastAsia="en-IN"/>
        </w:rPr>
        <w:t> which would get a String as input and call the static method </w:t>
      </w:r>
      <w:r w:rsidRPr="00DF073E">
        <w:rPr>
          <w:rFonts w:ascii="Calibri" w:eastAsia="Times New Roman" w:hAnsi="Calibri" w:cs="Times New Roman"/>
          <w:b/>
          <w:bCs/>
          <w:color w:val="000000"/>
          <w:sz w:val="24"/>
          <w:szCs w:val="24"/>
          <w:lang w:eastAsia="en-IN"/>
        </w:rPr>
        <w:t>validateDate</w:t>
      </w:r>
      <w:r w:rsidRPr="00DF073E">
        <w:rPr>
          <w:rFonts w:ascii="Calibri" w:eastAsia="Times New Roman" w:hAnsi="Calibri" w:cs="Times New Roman"/>
          <w:color w:val="000000"/>
          <w:sz w:val="24"/>
          <w:szCs w:val="24"/>
          <w:lang w:eastAsia="en-IN"/>
        </w:rPr>
        <w:t> present in the UserMainCod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Input and Output Forma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put consists of a String.</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Output consists of a String that is either 'Valid' or 'Invalid'.</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Sample Input 1:</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12.03.2012</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Sample Output 1:</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Valid</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lastRenderedPageBreak/>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Sample Input 2:</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27#01#1977</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Sample Output 2:</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valid</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mport java.util.ArrayLis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mport java.util.Collections;</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mport java.text.ParseException;</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mport java.text.SimpleDateForma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mport java.util.Dat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class Main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static void main(String[] args)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tring s="12.03.2012";</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getvalues(s);</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static void getvalues(String s)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f(s.matches("[0-9]{2}[.]{1}[0-9]{2}[.]{1}[0-9]{4}"))</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impleDateFormat sdf=new SimpleDateFormat("dd.MM.yyyy");</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df.setLenient(fals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try</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Date d1=sdf.parse(s);</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ystem.out.println(1);</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catch (ParseException e)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ystem.out.println(-1);</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else if(s.matches("[0-9]{2}[/]{1}[0-9]{2}[/][0-9]{4}"))</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impleDateFormat sdf=new SimpleDateFormat("dd/MM/yyyy");</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df.setLenient(fals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try</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Date d1=sdf.parse(s);</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ystem.out.println(1);</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catch (ParseException e)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ystem.out.println(-1);</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else if(s.matches("[0-9]{2}[-]{1}[0-9]{2}[-][0-9]{4}"))</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impleDateFormat sdf=new SimpleDateFormat("dd-MM-yyyy");</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df.setLenient(fals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try</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lastRenderedPageBreak/>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Date d1=sdf.parse(s);</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ystem.out.println(1);</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catch (ParseException e)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ystem.out.println(-1);</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els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ystem.out.println(-1);</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jc w:val="center"/>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23.Convert Forma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Given a 10 digit positive number in the format XXX-XXX-XXXX as a string input, write a program to convert this number to the format XX-XX-XXX-XXX.</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clude a class </w:t>
      </w:r>
      <w:r w:rsidRPr="00DF073E">
        <w:rPr>
          <w:rFonts w:ascii="Calibri" w:eastAsia="Times New Roman" w:hAnsi="Calibri" w:cs="Times New Roman"/>
          <w:b/>
          <w:bCs/>
          <w:color w:val="000000"/>
          <w:sz w:val="24"/>
          <w:szCs w:val="24"/>
          <w:lang w:eastAsia="en-IN"/>
        </w:rPr>
        <w:t>UserMainCode</w:t>
      </w:r>
      <w:r w:rsidRPr="00DF073E">
        <w:rPr>
          <w:rFonts w:ascii="Calibri" w:eastAsia="Times New Roman" w:hAnsi="Calibri" w:cs="Times New Roman"/>
          <w:color w:val="000000"/>
          <w:sz w:val="24"/>
          <w:szCs w:val="24"/>
          <w:lang w:eastAsia="en-IN"/>
        </w:rPr>
        <w:t> with a static method “</w:t>
      </w:r>
      <w:r w:rsidRPr="00DF073E">
        <w:rPr>
          <w:rFonts w:ascii="Calibri" w:eastAsia="Times New Roman" w:hAnsi="Calibri" w:cs="Times New Roman"/>
          <w:b/>
          <w:bCs/>
          <w:color w:val="000000"/>
          <w:sz w:val="24"/>
          <w:szCs w:val="24"/>
          <w:lang w:eastAsia="en-IN"/>
        </w:rPr>
        <w:t>convertFormat</w:t>
      </w:r>
      <w:r w:rsidRPr="00DF073E">
        <w:rPr>
          <w:rFonts w:ascii="Calibri" w:eastAsia="Times New Roman" w:hAnsi="Calibri" w:cs="Times New Roman"/>
          <w:color w:val="000000"/>
          <w:sz w:val="24"/>
          <w:szCs w:val="24"/>
          <w:lang w:eastAsia="en-IN"/>
        </w:rPr>
        <w:t>” that accepts a String argument and returns a String.</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Create a class </w:t>
      </w:r>
      <w:r w:rsidRPr="00DF073E">
        <w:rPr>
          <w:rFonts w:ascii="Calibri" w:eastAsia="Times New Roman" w:hAnsi="Calibri" w:cs="Times New Roman"/>
          <w:b/>
          <w:bCs/>
          <w:color w:val="000000"/>
          <w:sz w:val="24"/>
          <w:szCs w:val="24"/>
          <w:lang w:eastAsia="en-IN"/>
        </w:rPr>
        <w:t>Main</w:t>
      </w:r>
      <w:r w:rsidRPr="00DF073E">
        <w:rPr>
          <w:rFonts w:ascii="Calibri" w:eastAsia="Times New Roman" w:hAnsi="Calibri" w:cs="Times New Roman"/>
          <w:color w:val="000000"/>
          <w:sz w:val="24"/>
          <w:szCs w:val="24"/>
          <w:lang w:eastAsia="en-IN"/>
        </w:rPr>
        <w:t> which would get a String as input and call the static method </w:t>
      </w:r>
      <w:r w:rsidRPr="00DF073E">
        <w:rPr>
          <w:rFonts w:ascii="Calibri" w:eastAsia="Times New Roman" w:hAnsi="Calibri" w:cs="Times New Roman"/>
          <w:b/>
          <w:bCs/>
          <w:color w:val="000000"/>
          <w:sz w:val="24"/>
          <w:szCs w:val="24"/>
          <w:lang w:eastAsia="en-IN"/>
        </w:rPr>
        <w:t>convertFormat</w:t>
      </w:r>
      <w:r w:rsidRPr="00DF073E">
        <w:rPr>
          <w:rFonts w:ascii="Calibri" w:eastAsia="Times New Roman" w:hAnsi="Calibri" w:cs="Times New Roman"/>
          <w:color w:val="000000"/>
          <w:sz w:val="24"/>
          <w:szCs w:val="24"/>
          <w:lang w:eastAsia="en-IN"/>
        </w:rPr>
        <w:t> present in the UserMainCod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Input and Output Forma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put consists of a String.</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Output consists of a String.</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Sample Inpu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555-666-1234</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Sample Outpu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55-56-661-234</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mport java.util.StringTokenizer;</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class Main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static void main(String[] args)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tring s="555-666-1234";</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ystem.out.println(display(s));</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static String display(String s)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tringTokenizer t=new StringTokenizer(s,"-");</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tring s1=t.nextToken();</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tring s2=t.nextToken();</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tring s3=t.nextToken();</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tringBuffer sb=new StringBuffer();</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b.append(s1.substring(0, s1.length()-1)).append('-');</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b.append(s1.charAt(s1.length()-1)).append(s2.charAt(0)).append('-');</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b.append(s2.substring(1, s2.length())).append(s3.charAt(0)).append('-');</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lastRenderedPageBreak/>
        <w:t>                sb.append(s3.substring(1, s3.length()));</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return sb.toString();</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jc w:val="center"/>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24.Add and Revers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Given an int array and a number as input, write a program to add all the elements in the array greater than the given number. Finally reverse the digits of the obtained sum and print i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clude a class </w:t>
      </w:r>
      <w:r w:rsidRPr="00DF073E">
        <w:rPr>
          <w:rFonts w:ascii="Calibri" w:eastAsia="Times New Roman" w:hAnsi="Calibri" w:cs="Times New Roman"/>
          <w:b/>
          <w:bCs/>
          <w:color w:val="000000"/>
          <w:sz w:val="24"/>
          <w:szCs w:val="24"/>
          <w:lang w:eastAsia="en-IN"/>
        </w:rPr>
        <w:t>UserMainCode</w:t>
      </w:r>
      <w:r w:rsidRPr="00DF073E">
        <w:rPr>
          <w:rFonts w:ascii="Calibri" w:eastAsia="Times New Roman" w:hAnsi="Calibri" w:cs="Times New Roman"/>
          <w:color w:val="000000"/>
          <w:sz w:val="24"/>
          <w:szCs w:val="24"/>
          <w:lang w:eastAsia="en-IN"/>
        </w:rPr>
        <w:t> with a static method “</w:t>
      </w:r>
      <w:r w:rsidRPr="00DF073E">
        <w:rPr>
          <w:rFonts w:ascii="Calibri" w:eastAsia="Times New Roman" w:hAnsi="Calibri" w:cs="Times New Roman"/>
          <w:b/>
          <w:bCs/>
          <w:color w:val="000000"/>
          <w:sz w:val="24"/>
          <w:szCs w:val="24"/>
          <w:lang w:eastAsia="en-IN"/>
        </w:rPr>
        <w:t>addAndReverse</w:t>
      </w:r>
      <w:r w:rsidRPr="00DF073E">
        <w:rPr>
          <w:rFonts w:ascii="Calibri" w:eastAsia="Times New Roman" w:hAnsi="Calibri" w:cs="Times New Roman"/>
          <w:color w:val="000000"/>
          <w:sz w:val="24"/>
          <w:szCs w:val="24"/>
          <w:lang w:eastAsia="en-IN"/>
        </w:rPr>
        <w:t>” that accepts 2 arguments and returns an integer.The first argument corresponds to the integer array and the second argument corresponds to the number.</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Create a class </w:t>
      </w:r>
      <w:r w:rsidRPr="00DF073E">
        <w:rPr>
          <w:rFonts w:ascii="Calibri" w:eastAsia="Times New Roman" w:hAnsi="Calibri" w:cs="Times New Roman"/>
          <w:b/>
          <w:bCs/>
          <w:color w:val="000000"/>
          <w:sz w:val="24"/>
          <w:szCs w:val="24"/>
          <w:lang w:eastAsia="en-IN"/>
        </w:rPr>
        <w:t>Main</w:t>
      </w:r>
      <w:r w:rsidRPr="00DF073E">
        <w:rPr>
          <w:rFonts w:ascii="Calibri" w:eastAsia="Times New Roman" w:hAnsi="Calibri" w:cs="Times New Roman"/>
          <w:color w:val="000000"/>
          <w:sz w:val="24"/>
          <w:szCs w:val="24"/>
          <w:lang w:eastAsia="en-IN"/>
        </w:rPr>
        <w:t> which would get the required input and call the static method </w:t>
      </w:r>
      <w:r w:rsidRPr="00DF073E">
        <w:rPr>
          <w:rFonts w:ascii="Calibri" w:eastAsia="Times New Roman" w:hAnsi="Calibri" w:cs="Times New Roman"/>
          <w:b/>
          <w:bCs/>
          <w:color w:val="000000"/>
          <w:sz w:val="24"/>
          <w:szCs w:val="24"/>
          <w:lang w:eastAsia="en-IN"/>
        </w:rPr>
        <w:t>addAndReverse</w:t>
      </w:r>
      <w:r w:rsidRPr="00DF073E">
        <w:rPr>
          <w:rFonts w:ascii="Calibri" w:eastAsia="Times New Roman" w:hAnsi="Calibri" w:cs="Times New Roman"/>
          <w:color w:val="000000"/>
          <w:sz w:val="24"/>
          <w:szCs w:val="24"/>
          <w:lang w:eastAsia="en-IN"/>
        </w:rPr>
        <w:t> present in the UserMainCod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Exampl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put Array = {10,15,20,25,30,100}</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Number = 15</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um = 20 + 25 + 30 + 100 = 175</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output = 571</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Input and Output Forma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The first line of the input consists of an integer that corresponds to the number of elements in the array.</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The next n lines of the input consists of integers that correspond to the elements in the array.</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The last line of the input consists of an integer that corresponds to the number.</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Output consists of a single integer.</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Sample Inpu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6</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10</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15</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20</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25</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30</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100</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15</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Sample Outpu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571</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lastRenderedPageBreak/>
        <w:t>public class Main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static void main(String[] args)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int[] a={10,15,20,25,30,100};</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int b=15;</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int i,sum=0,r=0;</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for(i=0;i&lt;a.length;i++)</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if(a[i]&gt;b)</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um=sum+a[i];</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ystem.out.println(sum);</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hile(sum!=0)</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r=(r*10)+(sum%10);</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um=sum/10;</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r w:rsidR="00552447">
        <w:rPr>
          <w:rFonts w:ascii="Calibri" w:eastAsia="Times New Roman" w:hAnsi="Calibri" w:cs="Times New Roman"/>
          <w:color w:val="000000"/>
          <w:sz w:val="24"/>
          <w:szCs w:val="24"/>
          <w:lang w:eastAsia="en-IN"/>
        </w:rPr>
        <w:t>         System.out.println(r);</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jc w:val="center"/>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25.Next Year day</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Given a date string in dd/mm/yyyy format, write a program to calculate the day which falls on the same date next year. Print the output in small cas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The days are sunday, monday, tuesday, wednesday, thursday, friday and saturday.</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clude a class </w:t>
      </w:r>
      <w:r w:rsidRPr="00DF073E">
        <w:rPr>
          <w:rFonts w:ascii="Calibri" w:eastAsia="Times New Roman" w:hAnsi="Calibri" w:cs="Times New Roman"/>
          <w:b/>
          <w:bCs/>
          <w:color w:val="000000"/>
          <w:sz w:val="24"/>
          <w:szCs w:val="24"/>
          <w:lang w:eastAsia="en-IN"/>
        </w:rPr>
        <w:t>UserMainCode</w:t>
      </w:r>
      <w:r w:rsidRPr="00DF073E">
        <w:rPr>
          <w:rFonts w:ascii="Calibri" w:eastAsia="Times New Roman" w:hAnsi="Calibri" w:cs="Times New Roman"/>
          <w:color w:val="000000"/>
          <w:sz w:val="24"/>
          <w:szCs w:val="24"/>
          <w:lang w:eastAsia="en-IN"/>
        </w:rPr>
        <w:t> with a static method “</w:t>
      </w:r>
      <w:r w:rsidRPr="00DF073E">
        <w:rPr>
          <w:rFonts w:ascii="Calibri" w:eastAsia="Times New Roman" w:hAnsi="Calibri" w:cs="Times New Roman"/>
          <w:b/>
          <w:bCs/>
          <w:color w:val="000000"/>
          <w:sz w:val="24"/>
          <w:szCs w:val="24"/>
          <w:lang w:eastAsia="en-IN"/>
        </w:rPr>
        <w:t>nextYearDay</w:t>
      </w:r>
      <w:r w:rsidRPr="00DF073E">
        <w:rPr>
          <w:rFonts w:ascii="Calibri" w:eastAsia="Times New Roman" w:hAnsi="Calibri" w:cs="Times New Roman"/>
          <w:color w:val="000000"/>
          <w:sz w:val="24"/>
          <w:szCs w:val="24"/>
          <w:lang w:eastAsia="en-IN"/>
        </w:rPr>
        <w:t>” that accepts a String and returns a String.</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Create a class </w:t>
      </w:r>
      <w:r w:rsidRPr="00DF073E">
        <w:rPr>
          <w:rFonts w:ascii="Calibri" w:eastAsia="Times New Roman" w:hAnsi="Calibri" w:cs="Times New Roman"/>
          <w:b/>
          <w:bCs/>
          <w:color w:val="000000"/>
          <w:sz w:val="24"/>
          <w:szCs w:val="24"/>
          <w:lang w:eastAsia="en-IN"/>
        </w:rPr>
        <w:t>Main</w:t>
      </w:r>
      <w:r w:rsidRPr="00DF073E">
        <w:rPr>
          <w:rFonts w:ascii="Calibri" w:eastAsia="Times New Roman" w:hAnsi="Calibri" w:cs="Times New Roman"/>
          <w:color w:val="000000"/>
          <w:sz w:val="24"/>
          <w:szCs w:val="24"/>
          <w:lang w:eastAsia="en-IN"/>
        </w:rPr>
        <w:t> which would get a String as input and call the static method </w:t>
      </w:r>
      <w:r w:rsidRPr="00DF073E">
        <w:rPr>
          <w:rFonts w:ascii="Calibri" w:eastAsia="Times New Roman" w:hAnsi="Calibri" w:cs="Times New Roman"/>
          <w:b/>
          <w:bCs/>
          <w:color w:val="000000"/>
          <w:sz w:val="24"/>
          <w:szCs w:val="24"/>
          <w:lang w:eastAsia="en-IN"/>
        </w:rPr>
        <w:t>nextYearDay</w:t>
      </w:r>
      <w:r w:rsidRPr="00DF073E">
        <w:rPr>
          <w:rFonts w:ascii="Calibri" w:eastAsia="Times New Roman" w:hAnsi="Calibri" w:cs="Times New Roman"/>
          <w:color w:val="000000"/>
          <w:sz w:val="24"/>
          <w:szCs w:val="24"/>
          <w:lang w:eastAsia="en-IN"/>
        </w:rPr>
        <w:t> present in the UserMainCod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Input and Output Forma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put consists of a String.</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Output consists of a String.</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Sample Inpu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13/07/2012</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Sample Outpu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aturday</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import java.util.ArrayList;import java.text.ParseException;</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lastRenderedPageBreak/>
        <w:t>import java.text.SimpleDateForma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mport java.util.Calendar;</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mport java.util.Dat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class Main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static void main(String[] args)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tring s1="29/02/2000";</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getvalues(s1);</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static void getvalues(String s1)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impleDateFormat sdf=new SimpleDateFormat("dd/MM/yyyy");</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df.setLenient(fals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try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Date d1=sdf.parse(s1);</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Calendar cal=Calendar.getInstanc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cal.setTime(d1);</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cal.add(Calendar.YEAR, 1);</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Date d2=cal.getTim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impleDateFormat sdf1=new SimpleDateFormat("EEEE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tring s=sdf1.format(d2);</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ystem.out.println(s);</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catch (ParseException 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e.printStackTrac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jc w:val="center"/>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26.Sum Squares of Digits</w:t>
      </w:r>
    </w:p>
    <w:p w:rsidR="00DF073E" w:rsidRPr="00DF073E" w:rsidRDefault="00DF073E" w:rsidP="00DF073E">
      <w:pPr>
        <w:spacing w:after="0" w:line="240" w:lineRule="auto"/>
        <w:jc w:val="center"/>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rite a program that accepts a positive number as input and calculates the sum of squares of individual digits of the given number.</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clude a class </w:t>
      </w:r>
      <w:r w:rsidRPr="00DF073E">
        <w:rPr>
          <w:rFonts w:ascii="Calibri" w:eastAsia="Times New Roman" w:hAnsi="Calibri" w:cs="Times New Roman"/>
          <w:b/>
          <w:bCs/>
          <w:color w:val="000000"/>
          <w:sz w:val="24"/>
          <w:szCs w:val="24"/>
          <w:lang w:eastAsia="en-IN"/>
        </w:rPr>
        <w:t>UserMainCode</w:t>
      </w:r>
      <w:r w:rsidRPr="00DF073E">
        <w:rPr>
          <w:rFonts w:ascii="Calibri" w:eastAsia="Times New Roman" w:hAnsi="Calibri" w:cs="Times New Roman"/>
          <w:color w:val="000000"/>
          <w:sz w:val="24"/>
          <w:szCs w:val="24"/>
          <w:lang w:eastAsia="en-IN"/>
        </w:rPr>
        <w:t> with a static method “</w:t>
      </w:r>
      <w:r w:rsidRPr="00DF073E">
        <w:rPr>
          <w:rFonts w:ascii="Calibri" w:eastAsia="Times New Roman" w:hAnsi="Calibri" w:cs="Times New Roman"/>
          <w:b/>
          <w:bCs/>
          <w:color w:val="000000"/>
          <w:sz w:val="24"/>
          <w:szCs w:val="24"/>
          <w:lang w:eastAsia="en-IN"/>
        </w:rPr>
        <w:t>getSumOfSquaresOfDigits</w:t>
      </w:r>
      <w:r w:rsidRPr="00DF073E">
        <w:rPr>
          <w:rFonts w:ascii="Calibri" w:eastAsia="Times New Roman" w:hAnsi="Calibri" w:cs="Times New Roman"/>
          <w:color w:val="000000"/>
          <w:sz w:val="24"/>
          <w:szCs w:val="24"/>
          <w:lang w:eastAsia="en-IN"/>
        </w:rPr>
        <w:t>” that accepts an integer argument and returns an integer.</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Create a class </w:t>
      </w:r>
      <w:r w:rsidRPr="00DF073E">
        <w:rPr>
          <w:rFonts w:ascii="Calibri" w:eastAsia="Times New Roman" w:hAnsi="Calibri" w:cs="Times New Roman"/>
          <w:b/>
          <w:bCs/>
          <w:color w:val="000000"/>
          <w:sz w:val="24"/>
          <w:szCs w:val="24"/>
          <w:lang w:eastAsia="en-IN"/>
        </w:rPr>
        <w:t>Main</w:t>
      </w:r>
      <w:r w:rsidRPr="00DF073E">
        <w:rPr>
          <w:rFonts w:ascii="Calibri" w:eastAsia="Times New Roman" w:hAnsi="Calibri" w:cs="Times New Roman"/>
          <w:color w:val="000000"/>
          <w:sz w:val="24"/>
          <w:szCs w:val="24"/>
          <w:lang w:eastAsia="en-IN"/>
        </w:rPr>
        <w:t> which would get an integer as input and call the static method </w:t>
      </w:r>
      <w:r w:rsidRPr="00DF073E">
        <w:rPr>
          <w:rFonts w:ascii="Calibri" w:eastAsia="Times New Roman" w:hAnsi="Calibri" w:cs="Times New Roman"/>
          <w:b/>
          <w:bCs/>
          <w:color w:val="000000"/>
          <w:sz w:val="24"/>
          <w:szCs w:val="24"/>
          <w:lang w:eastAsia="en-IN"/>
        </w:rPr>
        <w:t>getSumOfSquaresOfDigits</w:t>
      </w:r>
      <w:r w:rsidRPr="00DF073E">
        <w:rPr>
          <w:rFonts w:ascii="Calibri" w:eastAsia="Times New Roman" w:hAnsi="Calibri" w:cs="Times New Roman"/>
          <w:color w:val="000000"/>
          <w:sz w:val="24"/>
          <w:szCs w:val="24"/>
          <w:lang w:eastAsia="en-IN"/>
        </w:rPr>
        <w:t> present in the UserMainCod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Input and Output Forma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put consists of an integer.</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Output consists of an integer.</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Sample Inpu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321</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Sample Outpu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lastRenderedPageBreak/>
        <w:t>14</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class Main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static void main(String[] args)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t n=321;</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getvalues(n);</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static void getvalues(int n)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t a=n;</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t rem=0;</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t sum=0;</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hile(a!=0)</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rem=a%10;</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um=sum+(rem*rem);</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a=a/10;</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ystem.out.println(sum);</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jc w:val="center"/>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27.Even and Odd Index Sum</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rite a program that accepts a positive number as input and calculates the sum of digits at even indexes (say evenSum) and sum of digits at odd indexes (say oddSum) in the given number. If both the sums are equal , print 'yes', else print no.</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Exampl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put = 23050</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evenSum = 2 + 0 + 0 = 2</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oddSum = 3 + 5 = 8</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output = no</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clude a class </w:t>
      </w:r>
      <w:r w:rsidRPr="00DF073E">
        <w:rPr>
          <w:rFonts w:ascii="Calibri" w:eastAsia="Times New Roman" w:hAnsi="Calibri" w:cs="Times New Roman"/>
          <w:b/>
          <w:bCs/>
          <w:color w:val="000000"/>
          <w:sz w:val="24"/>
          <w:szCs w:val="24"/>
          <w:lang w:eastAsia="en-IN"/>
        </w:rPr>
        <w:t>UserMainCode</w:t>
      </w:r>
      <w:r w:rsidRPr="00DF073E">
        <w:rPr>
          <w:rFonts w:ascii="Calibri" w:eastAsia="Times New Roman" w:hAnsi="Calibri" w:cs="Times New Roman"/>
          <w:color w:val="000000"/>
          <w:sz w:val="24"/>
          <w:szCs w:val="24"/>
          <w:lang w:eastAsia="en-IN"/>
        </w:rPr>
        <w:t> with a static method “</w:t>
      </w:r>
      <w:r w:rsidRPr="00DF073E">
        <w:rPr>
          <w:rFonts w:ascii="Calibri" w:eastAsia="Times New Roman" w:hAnsi="Calibri" w:cs="Times New Roman"/>
          <w:b/>
          <w:bCs/>
          <w:color w:val="000000"/>
          <w:sz w:val="24"/>
          <w:szCs w:val="24"/>
          <w:lang w:eastAsia="en-IN"/>
        </w:rPr>
        <w:t>sumOfOddEvenPositioned</w:t>
      </w:r>
      <w:r w:rsidRPr="00DF073E">
        <w:rPr>
          <w:rFonts w:ascii="Calibri" w:eastAsia="Times New Roman" w:hAnsi="Calibri" w:cs="Times New Roman"/>
          <w:color w:val="000000"/>
          <w:sz w:val="24"/>
          <w:szCs w:val="24"/>
          <w:lang w:eastAsia="en-IN"/>
        </w:rPr>
        <w:t>” that accepts an integer and returns an integer. The method returns 1 if the 2 sums are equal. Else the method returns -1.</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Create a class </w:t>
      </w:r>
      <w:r w:rsidRPr="00DF073E">
        <w:rPr>
          <w:rFonts w:ascii="Calibri" w:eastAsia="Times New Roman" w:hAnsi="Calibri" w:cs="Times New Roman"/>
          <w:b/>
          <w:bCs/>
          <w:color w:val="000000"/>
          <w:sz w:val="24"/>
          <w:szCs w:val="24"/>
          <w:lang w:eastAsia="en-IN"/>
        </w:rPr>
        <w:t>Main</w:t>
      </w:r>
      <w:r w:rsidRPr="00DF073E">
        <w:rPr>
          <w:rFonts w:ascii="Calibri" w:eastAsia="Times New Roman" w:hAnsi="Calibri" w:cs="Times New Roman"/>
          <w:color w:val="000000"/>
          <w:sz w:val="24"/>
          <w:szCs w:val="24"/>
          <w:lang w:eastAsia="en-IN"/>
        </w:rPr>
        <w:t> which would get an integer as input and call the static method </w:t>
      </w:r>
      <w:r w:rsidRPr="00DF073E">
        <w:rPr>
          <w:rFonts w:ascii="Calibri" w:eastAsia="Times New Roman" w:hAnsi="Calibri" w:cs="Times New Roman"/>
          <w:b/>
          <w:bCs/>
          <w:color w:val="000000"/>
          <w:sz w:val="24"/>
          <w:szCs w:val="24"/>
          <w:lang w:eastAsia="en-IN"/>
        </w:rPr>
        <w:t>sumOfOddEvenPositioned</w:t>
      </w:r>
      <w:r w:rsidRPr="00DF073E">
        <w:rPr>
          <w:rFonts w:ascii="Calibri" w:eastAsia="Times New Roman" w:hAnsi="Calibri" w:cs="Times New Roman"/>
          <w:color w:val="000000"/>
          <w:sz w:val="24"/>
          <w:szCs w:val="24"/>
          <w:lang w:eastAsia="en-IN"/>
        </w:rPr>
        <w:t> present in the UserMainCod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Input and Output Forma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put consists of an integer.</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Output consists of a string that is either “yes” or “no”.</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Sample Input 1:</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23050</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lastRenderedPageBreak/>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Sample Output 1:</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no</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Sample Input 2:</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231</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Sample Output 2:</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Yes</w:t>
      </w:r>
    </w:p>
    <w:p w:rsidR="008C5085" w:rsidRDefault="008C5085" w:rsidP="008C508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8C5085" w:rsidRDefault="008C5085" w:rsidP="008C508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Add {</w:t>
      </w:r>
    </w:p>
    <w:p w:rsidR="008C5085" w:rsidRDefault="008C5085" w:rsidP="008C508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p>
    <w:p w:rsidR="008C5085" w:rsidRDefault="008C5085" w:rsidP="008C508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Scanner sc = </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8C5085" w:rsidRDefault="008C5085" w:rsidP="008C508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 = sc.nextInt();</w:t>
      </w:r>
    </w:p>
    <w:p w:rsidR="008C5085" w:rsidRDefault="008C5085" w:rsidP="008C508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i/>
          <w:iCs/>
          <w:color w:val="000000"/>
          <w:sz w:val="20"/>
          <w:szCs w:val="20"/>
          <w:lang w:val="en-US"/>
        </w:rPr>
        <w:t>getvalues</w:t>
      </w:r>
      <w:r>
        <w:rPr>
          <w:rFonts w:ascii="Courier New" w:hAnsi="Courier New" w:cs="Courier New"/>
          <w:color w:val="000000"/>
          <w:sz w:val="20"/>
          <w:szCs w:val="20"/>
          <w:lang w:val="en-US"/>
        </w:rPr>
        <w:t>(n);</w:t>
      </w:r>
    </w:p>
    <w:p w:rsidR="008C5085" w:rsidRDefault="008C5085" w:rsidP="008C508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8C5085" w:rsidRDefault="008C5085" w:rsidP="008C508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getvalues(</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 {</w:t>
      </w:r>
    </w:p>
    <w:p w:rsidR="008C5085" w:rsidRDefault="008C5085" w:rsidP="008C508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rem = 0, i = 0;</w:t>
      </w:r>
    </w:p>
    <w:p w:rsidR="008C5085" w:rsidRDefault="008C5085" w:rsidP="008C508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a[] = </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10];</w:t>
      </w:r>
    </w:p>
    <w:p w:rsidR="008C5085" w:rsidRDefault="008C5085" w:rsidP="008C508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while</w:t>
      </w:r>
      <w:r>
        <w:rPr>
          <w:rFonts w:ascii="Courier New" w:hAnsi="Courier New" w:cs="Courier New"/>
          <w:color w:val="000000"/>
          <w:sz w:val="20"/>
          <w:szCs w:val="20"/>
          <w:lang w:val="en-US"/>
        </w:rPr>
        <w:t xml:space="preserve"> (n &gt; 0) {</w:t>
      </w:r>
    </w:p>
    <w:p w:rsidR="008C5085" w:rsidRDefault="008C5085" w:rsidP="008C508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rem = n % 10;</w:t>
      </w:r>
    </w:p>
    <w:p w:rsidR="008C5085" w:rsidRDefault="008C5085" w:rsidP="008C508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i] = rem;</w:t>
      </w:r>
    </w:p>
    <w:p w:rsidR="008C5085" w:rsidRDefault="008C5085" w:rsidP="008C508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n = n / 10;</w:t>
      </w:r>
    </w:p>
    <w:p w:rsidR="008C5085" w:rsidRDefault="008C5085" w:rsidP="008C508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i++;</w:t>
      </w:r>
    </w:p>
    <w:p w:rsidR="008C5085" w:rsidRDefault="008C5085" w:rsidP="008C508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8C5085" w:rsidRDefault="008C5085" w:rsidP="008C508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sume = 0, sumo = 0;</w:t>
      </w:r>
    </w:p>
    <w:p w:rsidR="008C5085" w:rsidRDefault="008C5085" w:rsidP="008C508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sidR="0034719F">
        <w:rPr>
          <w:rFonts w:ascii="Courier New" w:hAnsi="Courier New" w:cs="Courier New"/>
          <w:color w:val="000000"/>
          <w:sz w:val="20"/>
          <w:szCs w:val="20"/>
          <w:lang w:val="en-US"/>
        </w:rPr>
        <w:t xml:space="preserve"> j = i - 1; j &gt;= 0; j--</w:t>
      </w:r>
      <w:r>
        <w:rPr>
          <w:rFonts w:ascii="Courier New" w:hAnsi="Courier New" w:cs="Courier New"/>
          <w:color w:val="000000"/>
          <w:sz w:val="20"/>
          <w:szCs w:val="20"/>
          <w:lang w:val="en-US"/>
        </w:rPr>
        <w:t>) {</w:t>
      </w:r>
    </w:p>
    <w:p w:rsidR="008C5085" w:rsidRDefault="008C5085" w:rsidP="008C508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j%2!=0)</w:t>
      </w:r>
    </w:p>
    <w:p w:rsidR="008C5085" w:rsidRDefault="008C5085" w:rsidP="008C508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8C5085" w:rsidRDefault="008C5085" w:rsidP="008C508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sumo = sumo + a[j];</w:t>
      </w:r>
    </w:p>
    <w:p w:rsidR="008C5085" w:rsidRDefault="008C5085" w:rsidP="008C508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8C5085" w:rsidRDefault="008C5085" w:rsidP="008C508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else</w:t>
      </w:r>
    </w:p>
    <w:p w:rsidR="008C5085" w:rsidRDefault="008C5085" w:rsidP="008C508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8C5085" w:rsidRDefault="008C5085" w:rsidP="008C508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8C5085" w:rsidRDefault="008C5085" w:rsidP="008C508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sume = sume + a[j];</w:t>
      </w:r>
    </w:p>
    <w:p w:rsidR="008C5085" w:rsidRDefault="008C5085" w:rsidP="008C508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8C5085" w:rsidRDefault="008C5085" w:rsidP="008C508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8C5085" w:rsidRDefault="008C5085" w:rsidP="008C508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sume == sumo) {</w:t>
      </w:r>
    </w:p>
    <w:p w:rsidR="008C5085" w:rsidRDefault="008C5085" w:rsidP="008C508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1);</w:t>
      </w:r>
    </w:p>
    <w:p w:rsidR="008C5085" w:rsidRDefault="008C5085" w:rsidP="008C508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else</w:t>
      </w:r>
    </w:p>
    <w:p w:rsidR="008C5085" w:rsidRDefault="008C5085" w:rsidP="008C508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1);</w:t>
      </w:r>
    </w:p>
    <w:p w:rsidR="008C5085" w:rsidRDefault="008C5085" w:rsidP="008C508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8C5085" w:rsidRDefault="008C5085" w:rsidP="008C508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8C5085" w:rsidRDefault="008C5085" w:rsidP="008C5085">
      <w:pPr>
        <w:autoSpaceDE w:val="0"/>
        <w:autoSpaceDN w:val="0"/>
        <w:adjustRightInd w:val="0"/>
        <w:spacing w:after="0" w:line="240" w:lineRule="auto"/>
        <w:rPr>
          <w:rFonts w:ascii="Courier New" w:hAnsi="Courier New" w:cs="Courier New"/>
          <w:sz w:val="20"/>
          <w:szCs w:val="20"/>
          <w:lang w:val="en-US"/>
        </w:rPr>
      </w:pP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jc w:val="center"/>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28.Remove 3 Multiples</w:t>
      </w:r>
    </w:p>
    <w:p w:rsidR="00DF073E" w:rsidRPr="00DF073E" w:rsidRDefault="00DF073E" w:rsidP="00DF073E">
      <w:pPr>
        <w:spacing w:after="0" w:line="240" w:lineRule="auto"/>
        <w:jc w:val="center"/>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rite a program that accepts an ArrayList of integers as input and removes every 3rd element and prints the final ArrayLis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uppose the given arrayList contains 10 elements remove the 3rd, 6th and 9th elements.</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clude a class </w:t>
      </w:r>
      <w:r w:rsidRPr="00DF073E">
        <w:rPr>
          <w:rFonts w:ascii="Calibri" w:eastAsia="Times New Roman" w:hAnsi="Calibri" w:cs="Times New Roman"/>
          <w:b/>
          <w:bCs/>
          <w:color w:val="000000"/>
          <w:sz w:val="24"/>
          <w:szCs w:val="24"/>
          <w:lang w:eastAsia="en-IN"/>
        </w:rPr>
        <w:t>UserMainCode</w:t>
      </w:r>
      <w:r w:rsidRPr="00DF073E">
        <w:rPr>
          <w:rFonts w:ascii="Calibri" w:eastAsia="Times New Roman" w:hAnsi="Calibri" w:cs="Times New Roman"/>
          <w:color w:val="000000"/>
          <w:sz w:val="24"/>
          <w:szCs w:val="24"/>
          <w:lang w:eastAsia="en-IN"/>
        </w:rPr>
        <w:t> with a static method “</w:t>
      </w:r>
      <w:r w:rsidRPr="00DF073E">
        <w:rPr>
          <w:rFonts w:ascii="Calibri" w:eastAsia="Times New Roman" w:hAnsi="Calibri" w:cs="Times New Roman"/>
          <w:b/>
          <w:bCs/>
          <w:color w:val="000000"/>
          <w:sz w:val="24"/>
          <w:szCs w:val="24"/>
          <w:lang w:eastAsia="en-IN"/>
        </w:rPr>
        <w:t>removeMultiplesOfThree</w:t>
      </w:r>
      <w:r w:rsidRPr="00DF073E">
        <w:rPr>
          <w:rFonts w:ascii="Calibri" w:eastAsia="Times New Roman" w:hAnsi="Calibri" w:cs="Times New Roman"/>
          <w:color w:val="000000"/>
          <w:sz w:val="24"/>
          <w:szCs w:val="24"/>
          <w:lang w:eastAsia="en-IN"/>
        </w:rPr>
        <w:t>” that accepts an ArrayList&lt;Integer&gt; as arguement and returns an ArrayList&lt;Integer&g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lastRenderedPageBreak/>
        <w:t>Create a class </w:t>
      </w:r>
      <w:r w:rsidRPr="00DF073E">
        <w:rPr>
          <w:rFonts w:ascii="Calibri" w:eastAsia="Times New Roman" w:hAnsi="Calibri" w:cs="Times New Roman"/>
          <w:b/>
          <w:bCs/>
          <w:color w:val="000000"/>
          <w:sz w:val="24"/>
          <w:szCs w:val="24"/>
          <w:lang w:eastAsia="en-IN"/>
        </w:rPr>
        <w:t>Main</w:t>
      </w:r>
      <w:r w:rsidRPr="00DF073E">
        <w:rPr>
          <w:rFonts w:ascii="Calibri" w:eastAsia="Times New Roman" w:hAnsi="Calibri" w:cs="Times New Roman"/>
          <w:color w:val="000000"/>
          <w:sz w:val="24"/>
          <w:szCs w:val="24"/>
          <w:lang w:eastAsia="en-IN"/>
        </w:rPr>
        <w:t> which would get the required input and call the static method </w:t>
      </w:r>
      <w:r w:rsidRPr="00DF073E">
        <w:rPr>
          <w:rFonts w:ascii="Calibri" w:eastAsia="Times New Roman" w:hAnsi="Calibri" w:cs="Times New Roman"/>
          <w:b/>
          <w:bCs/>
          <w:color w:val="000000"/>
          <w:sz w:val="24"/>
          <w:szCs w:val="24"/>
          <w:lang w:eastAsia="en-IN"/>
        </w:rPr>
        <w:t>removeMultiplesOfThree</w:t>
      </w:r>
      <w:r w:rsidRPr="00DF073E">
        <w:rPr>
          <w:rFonts w:ascii="Calibri" w:eastAsia="Times New Roman" w:hAnsi="Calibri" w:cs="Times New Roman"/>
          <w:color w:val="000000"/>
          <w:sz w:val="24"/>
          <w:szCs w:val="24"/>
          <w:lang w:eastAsia="en-IN"/>
        </w:rPr>
        <w:t> present in the UserMainCod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Input and Output Forma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The first line of the input consists of an integer n, that corresponds to the number of elements to be added in the ArrayLis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The next n lines consist of integers that correspond to the elements in the ArrayLis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Output consists of an ArrayList of integers.</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Sample Inpu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6</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3</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1</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11</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19</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17</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19</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Sample Outpu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3</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1</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19</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17</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mport java.util.ArrayLis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mport java.util.Iterator;</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mport java.util.Scanner;</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class HelloWorld{</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static void main(String []args){</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canner sc=new Scanner(System.in);</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ArrayList&lt;Integer&gt; al=new ArrayList&lt;Integer&g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ArrayList&lt;Integer&gt; al1=new ArrayList&lt;Integer&g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t n=Integer.parseInt(sc.nextLin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for(int i=0;i&lt;n;i++)</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al.add(sc.nextIn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al1=User.findFruitName(al);</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terator it=al1.iterator();</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hile(it.hasNex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ystem.out.println(it.nex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lastRenderedPageBreak/>
        <w:t>import java.util.ArrayLis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mport java.util.Iterator;</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mport java.util.StringTokenizer;</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class User</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static ArrayList&lt;Integer&gt; findFruitName(ArrayList&lt;Integer&gt; al)</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ArrayList&lt;Integer&gt; al2=new ArrayList&lt;Integer&g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for(int i=0;i&lt;al.size();i++)</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f((i+1)%3!=0)</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al2.add(al.get(i));</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return al2;</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jc w:val="center"/>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29.String Occurances - II</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br/>
        <w:t>Obtain two strings S1,S2 from user as input. Your program should count the number of times S2 appears in S1.</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Return the count as output. Note - Consider cas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Include a class UserMainCode with a static method </w:t>
      </w:r>
      <w:r w:rsidRPr="00DF073E">
        <w:rPr>
          <w:rFonts w:ascii="Calibri" w:eastAsia="Times New Roman" w:hAnsi="Calibri" w:cs="Times New Roman"/>
          <w:b/>
          <w:bCs/>
          <w:color w:val="000000"/>
          <w:sz w:val="24"/>
          <w:szCs w:val="24"/>
          <w:lang w:eastAsia="en-IN"/>
        </w:rPr>
        <w:t>getSubstring</w:t>
      </w:r>
      <w:r w:rsidRPr="00DF073E">
        <w:rPr>
          <w:rFonts w:ascii="Calibri" w:eastAsia="Times New Roman" w:hAnsi="Calibri" w:cs="Times New Roman"/>
          <w:color w:val="000000"/>
          <w:sz w:val="24"/>
          <w:szCs w:val="24"/>
          <w:lang w:eastAsia="en-IN"/>
        </w:rPr>
        <w:t> which accepts two string variables. The return type is the count.</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Create a Class Main which would be used to accept two Input strings and call the static method present in UserMainCod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Input and Output Format:</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Input consists of two strings with maximum size of 100 characters.</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Output consists of an integer.</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Refer sample output for formatting specifications.</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Input 1:</w:t>
      </w:r>
      <w:r w:rsidRPr="00DF073E">
        <w:rPr>
          <w:rFonts w:ascii="Calibri" w:eastAsia="Times New Roman" w:hAnsi="Calibri" w:cs="Times New Roman"/>
          <w:color w:val="000000"/>
          <w:sz w:val="24"/>
          <w:szCs w:val="24"/>
          <w:lang w:eastAsia="en-IN"/>
        </w:rPr>
        <w:br/>
        <w:t>catcowcat</w:t>
      </w:r>
      <w:r w:rsidRPr="00DF073E">
        <w:rPr>
          <w:rFonts w:ascii="Calibri" w:eastAsia="Times New Roman" w:hAnsi="Calibri" w:cs="Times New Roman"/>
          <w:color w:val="000000"/>
          <w:sz w:val="24"/>
          <w:szCs w:val="24"/>
          <w:lang w:eastAsia="en-IN"/>
        </w:rPr>
        <w:br/>
        <w:t>cat</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lastRenderedPageBreak/>
        <w:t>Sample Output 1:</w:t>
      </w:r>
      <w:r w:rsidRPr="00DF073E">
        <w:rPr>
          <w:rFonts w:ascii="Calibri" w:eastAsia="Times New Roman" w:hAnsi="Calibri" w:cs="Times New Roman"/>
          <w:color w:val="000000"/>
          <w:sz w:val="24"/>
          <w:szCs w:val="24"/>
          <w:lang w:eastAsia="en-IN"/>
        </w:rPr>
        <w:br/>
        <w:t>2</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Input 2:</w:t>
      </w:r>
      <w:r w:rsidRPr="00DF073E">
        <w:rPr>
          <w:rFonts w:ascii="Calibri" w:eastAsia="Times New Roman" w:hAnsi="Calibri" w:cs="Times New Roman"/>
          <w:color w:val="000000"/>
          <w:sz w:val="24"/>
          <w:szCs w:val="24"/>
          <w:lang w:eastAsia="en-IN"/>
        </w:rPr>
        <w:br/>
        <w:t>catcowcat</w:t>
      </w:r>
      <w:r w:rsidRPr="00DF073E">
        <w:rPr>
          <w:rFonts w:ascii="Calibri" w:eastAsia="Times New Roman" w:hAnsi="Calibri" w:cs="Times New Roman"/>
          <w:color w:val="000000"/>
          <w:sz w:val="24"/>
          <w:szCs w:val="24"/>
          <w:lang w:eastAsia="en-IN"/>
        </w:rPr>
        <w:br/>
        <w:t>CAT</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Output 2:</w:t>
      </w:r>
      <w:r w:rsidRPr="00DF073E">
        <w:rPr>
          <w:rFonts w:ascii="Calibri" w:eastAsia="Times New Roman" w:hAnsi="Calibri" w:cs="Times New Roman"/>
          <w:color w:val="000000"/>
          <w:sz w:val="24"/>
          <w:szCs w:val="24"/>
          <w:lang w:eastAsia="en-IN"/>
        </w:rPr>
        <w:br/>
        <w:t>0</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mport java.util.*;</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class UserMainCode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public static void main(String[]args){</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canner sc=new Scanner(System.in);</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tring s=sc.nextLin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tring s1=sc.nextLin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char []c=s.toCharArray();</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char[] c1=s1.toCharArray();</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int count=0,result=0;</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for(int i=0;i&lt;s.length();i++)</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for(int j=0;j&lt;s1.length();j++)</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if(c[i]==c1[j])</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i++;</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coun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if(i&gt;=s.length())</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break;</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if(count==s1.length())</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resul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r w:rsidR="000E78A9">
        <w:rPr>
          <w:rFonts w:ascii="Calibri" w:eastAsia="Times New Roman" w:hAnsi="Calibri" w:cs="Times New Roman"/>
          <w:color w:val="000000"/>
          <w:sz w:val="24"/>
          <w:szCs w:val="24"/>
          <w:lang w:eastAsia="en-IN"/>
        </w:rPr>
        <w:t xml:space="preserve">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count=0;</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ystem.out.print(resul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jc w:val="center"/>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30.Programming Logic</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br/>
        <w:t xml:space="preserve">Write a Program that accepts three integer values (a,b,c) and returns their sum. However, if one of the values is 13 then it does not count towards the sum and the next number also </w:t>
      </w:r>
      <w:r w:rsidRPr="00DF073E">
        <w:rPr>
          <w:rFonts w:ascii="Calibri" w:eastAsia="Times New Roman" w:hAnsi="Calibri" w:cs="Times New Roman"/>
          <w:color w:val="000000"/>
          <w:sz w:val="24"/>
          <w:szCs w:val="24"/>
          <w:lang w:eastAsia="en-IN"/>
        </w:rPr>
        <w:lastRenderedPageBreak/>
        <w:t>does not count. So for example, if b is 13, then both b and c do not count.</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Include a class UserMainCode with a static method </w:t>
      </w:r>
      <w:r w:rsidRPr="00DF073E">
        <w:rPr>
          <w:rFonts w:ascii="Calibri" w:eastAsia="Times New Roman" w:hAnsi="Calibri" w:cs="Times New Roman"/>
          <w:b/>
          <w:bCs/>
          <w:color w:val="000000"/>
          <w:sz w:val="24"/>
          <w:szCs w:val="24"/>
          <w:lang w:eastAsia="en-IN"/>
        </w:rPr>
        <w:t>getLuckySum</w:t>
      </w:r>
      <w:r w:rsidRPr="00DF073E">
        <w:rPr>
          <w:rFonts w:ascii="Calibri" w:eastAsia="Times New Roman" w:hAnsi="Calibri" w:cs="Times New Roman"/>
          <w:color w:val="000000"/>
          <w:sz w:val="24"/>
          <w:szCs w:val="24"/>
          <w:lang w:eastAsia="en-IN"/>
        </w:rPr>
        <w:t> which accepts three integers. The return type is integer representing the sum.</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Create a Class Main which would be used to accept the input integers and call the static method present in UserMainCod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Input and Output Format:</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Input consists of three integers.</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Output consists of a single integer.</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Refer sample output for formatting specifications.</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Input 1:</w:t>
      </w:r>
      <w:r w:rsidRPr="00DF073E">
        <w:rPr>
          <w:rFonts w:ascii="Calibri" w:eastAsia="Times New Roman" w:hAnsi="Calibri" w:cs="Times New Roman"/>
          <w:color w:val="000000"/>
          <w:sz w:val="24"/>
          <w:szCs w:val="24"/>
          <w:lang w:eastAsia="en-IN"/>
        </w:rPr>
        <w:br/>
        <w:t>1</w:t>
      </w:r>
      <w:r w:rsidRPr="00DF073E">
        <w:rPr>
          <w:rFonts w:ascii="Calibri" w:eastAsia="Times New Roman" w:hAnsi="Calibri" w:cs="Times New Roman"/>
          <w:color w:val="000000"/>
          <w:sz w:val="24"/>
          <w:szCs w:val="24"/>
          <w:lang w:eastAsia="en-IN"/>
        </w:rPr>
        <w:br/>
        <w:t>2</w:t>
      </w:r>
      <w:r w:rsidRPr="00DF073E">
        <w:rPr>
          <w:rFonts w:ascii="Calibri" w:eastAsia="Times New Roman" w:hAnsi="Calibri" w:cs="Times New Roman"/>
          <w:color w:val="000000"/>
          <w:sz w:val="24"/>
          <w:szCs w:val="24"/>
          <w:lang w:eastAsia="en-IN"/>
        </w:rPr>
        <w:br/>
        <w:t>3</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Output 1:</w:t>
      </w:r>
      <w:r w:rsidRPr="00DF073E">
        <w:rPr>
          <w:rFonts w:ascii="Calibri" w:eastAsia="Times New Roman" w:hAnsi="Calibri" w:cs="Times New Roman"/>
          <w:color w:val="000000"/>
          <w:sz w:val="24"/>
          <w:szCs w:val="24"/>
          <w:lang w:eastAsia="en-IN"/>
        </w:rPr>
        <w:br/>
        <w:t>6</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Input 2:</w:t>
      </w:r>
      <w:r w:rsidRPr="00DF073E">
        <w:rPr>
          <w:rFonts w:ascii="Calibri" w:eastAsia="Times New Roman" w:hAnsi="Calibri" w:cs="Times New Roman"/>
          <w:color w:val="000000"/>
          <w:sz w:val="24"/>
          <w:szCs w:val="24"/>
          <w:lang w:eastAsia="en-IN"/>
        </w:rPr>
        <w:br/>
        <w:t>1</w:t>
      </w:r>
      <w:r w:rsidRPr="00DF073E">
        <w:rPr>
          <w:rFonts w:ascii="Calibri" w:eastAsia="Times New Roman" w:hAnsi="Calibri" w:cs="Times New Roman"/>
          <w:color w:val="000000"/>
          <w:sz w:val="24"/>
          <w:szCs w:val="24"/>
          <w:lang w:eastAsia="en-IN"/>
        </w:rPr>
        <w:br/>
        <w:t>2</w:t>
      </w:r>
      <w:r w:rsidRPr="00DF073E">
        <w:rPr>
          <w:rFonts w:ascii="Calibri" w:eastAsia="Times New Roman" w:hAnsi="Calibri" w:cs="Times New Roman"/>
          <w:color w:val="000000"/>
          <w:sz w:val="24"/>
          <w:szCs w:val="24"/>
          <w:lang w:eastAsia="en-IN"/>
        </w:rPr>
        <w:br/>
        <w:t>13</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Output 2:</w:t>
      </w:r>
      <w:r w:rsidRPr="00DF073E">
        <w:rPr>
          <w:rFonts w:ascii="Calibri" w:eastAsia="Times New Roman" w:hAnsi="Calibri" w:cs="Times New Roman"/>
          <w:color w:val="000000"/>
          <w:sz w:val="24"/>
          <w:szCs w:val="24"/>
          <w:lang w:eastAsia="en-IN"/>
        </w:rPr>
        <w:br/>
        <w:t>3</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Input 3:</w:t>
      </w:r>
      <w:r w:rsidRPr="00DF073E">
        <w:rPr>
          <w:rFonts w:ascii="Calibri" w:eastAsia="Times New Roman" w:hAnsi="Calibri" w:cs="Times New Roman"/>
          <w:color w:val="000000"/>
          <w:sz w:val="24"/>
          <w:szCs w:val="24"/>
          <w:lang w:eastAsia="en-IN"/>
        </w:rPr>
        <w:br/>
        <w:t>13</w:t>
      </w:r>
      <w:r w:rsidRPr="00DF073E">
        <w:rPr>
          <w:rFonts w:ascii="Calibri" w:eastAsia="Times New Roman" w:hAnsi="Calibri" w:cs="Times New Roman"/>
          <w:color w:val="000000"/>
          <w:sz w:val="24"/>
          <w:szCs w:val="24"/>
          <w:lang w:eastAsia="en-IN"/>
        </w:rPr>
        <w:br/>
        <w:t>3</w:t>
      </w:r>
      <w:r w:rsidRPr="00DF073E">
        <w:rPr>
          <w:rFonts w:ascii="Calibri" w:eastAsia="Times New Roman" w:hAnsi="Calibri" w:cs="Times New Roman"/>
          <w:color w:val="000000"/>
          <w:sz w:val="24"/>
          <w:szCs w:val="24"/>
          <w:lang w:eastAsia="en-IN"/>
        </w:rPr>
        <w:br/>
        <w:t>8</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Output 3:</w:t>
      </w:r>
      <w:r w:rsidRPr="00DF073E">
        <w:rPr>
          <w:rFonts w:ascii="Calibri" w:eastAsia="Times New Roman" w:hAnsi="Calibri" w:cs="Times New Roman"/>
          <w:color w:val="000000"/>
          <w:sz w:val="24"/>
          <w:szCs w:val="24"/>
          <w:lang w:eastAsia="en-IN"/>
        </w:rPr>
        <w:br/>
        <w:t>8</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jc w:val="center"/>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31.Triplets</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br/>
        <w:t>Given an integer array, Write a program to find if the array has any triplets. A triplet is a value if it appears 3 consecutive times in the array.</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lastRenderedPageBreak/>
        <w:t>Include a class UserMainCode with a static method </w:t>
      </w:r>
      <w:r w:rsidRPr="00DF073E">
        <w:rPr>
          <w:rFonts w:ascii="Calibri" w:eastAsia="Times New Roman" w:hAnsi="Calibri" w:cs="Times New Roman"/>
          <w:b/>
          <w:bCs/>
          <w:color w:val="000000"/>
          <w:sz w:val="24"/>
          <w:szCs w:val="24"/>
          <w:lang w:eastAsia="en-IN"/>
        </w:rPr>
        <w:t>checkTripplets</w:t>
      </w:r>
      <w:r w:rsidRPr="00DF073E">
        <w:rPr>
          <w:rFonts w:ascii="Calibri" w:eastAsia="Times New Roman" w:hAnsi="Calibri" w:cs="Times New Roman"/>
          <w:color w:val="000000"/>
          <w:sz w:val="24"/>
          <w:szCs w:val="24"/>
          <w:lang w:eastAsia="en-IN"/>
        </w:rPr>
        <w:t> which accepts an integer array. The return type is boolean stating whether its a triplet or not.</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Create a Class Main which would be used to accept the input arrayand call the static method present in UserMainCod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Input and Output Format:</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Input consists of n+1 integers. The first integer would represent the size of array and the next n integers would have the values.</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Output consists of a string stating TRUE or FALS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Refer sample output for formatting specifications.</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Input 1:</w:t>
      </w:r>
      <w:r w:rsidRPr="00DF073E">
        <w:rPr>
          <w:rFonts w:ascii="Calibri" w:eastAsia="Times New Roman" w:hAnsi="Calibri" w:cs="Times New Roman"/>
          <w:color w:val="000000"/>
          <w:sz w:val="24"/>
          <w:szCs w:val="24"/>
          <w:lang w:eastAsia="en-IN"/>
        </w:rPr>
        <w:br/>
        <w:t>7</w:t>
      </w:r>
      <w:r w:rsidRPr="00DF073E">
        <w:rPr>
          <w:rFonts w:ascii="Calibri" w:eastAsia="Times New Roman" w:hAnsi="Calibri" w:cs="Times New Roman"/>
          <w:color w:val="000000"/>
          <w:sz w:val="24"/>
          <w:szCs w:val="24"/>
          <w:lang w:eastAsia="en-IN"/>
        </w:rPr>
        <w:br/>
        <w:t>3</w:t>
      </w:r>
      <w:r w:rsidRPr="00DF073E">
        <w:rPr>
          <w:rFonts w:ascii="Calibri" w:eastAsia="Times New Roman" w:hAnsi="Calibri" w:cs="Times New Roman"/>
          <w:color w:val="000000"/>
          <w:sz w:val="24"/>
          <w:szCs w:val="24"/>
          <w:lang w:eastAsia="en-IN"/>
        </w:rPr>
        <w:br/>
        <w:t>3</w:t>
      </w:r>
      <w:r w:rsidRPr="00DF073E">
        <w:rPr>
          <w:rFonts w:ascii="Calibri" w:eastAsia="Times New Roman" w:hAnsi="Calibri" w:cs="Times New Roman"/>
          <w:color w:val="000000"/>
          <w:sz w:val="24"/>
          <w:szCs w:val="24"/>
          <w:lang w:eastAsia="en-IN"/>
        </w:rPr>
        <w:br/>
        <w:t>5</w:t>
      </w:r>
      <w:r w:rsidRPr="00DF073E">
        <w:rPr>
          <w:rFonts w:ascii="Calibri" w:eastAsia="Times New Roman" w:hAnsi="Calibri" w:cs="Times New Roman"/>
          <w:color w:val="000000"/>
          <w:sz w:val="24"/>
          <w:szCs w:val="24"/>
          <w:lang w:eastAsia="en-IN"/>
        </w:rPr>
        <w:br/>
        <w:t>5</w:t>
      </w:r>
      <w:r w:rsidRPr="00DF073E">
        <w:rPr>
          <w:rFonts w:ascii="Calibri" w:eastAsia="Times New Roman" w:hAnsi="Calibri" w:cs="Times New Roman"/>
          <w:color w:val="000000"/>
          <w:sz w:val="24"/>
          <w:szCs w:val="24"/>
          <w:lang w:eastAsia="en-IN"/>
        </w:rPr>
        <w:br/>
        <w:t>5</w:t>
      </w:r>
      <w:r w:rsidRPr="00DF073E">
        <w:rPr>
          <w:rFonts w:ascii="Calibri" w:eastAsia="Times New Roman" w:hAnsi="Calibri" w:cs="Times New Roman"/>
          <w:color w:val="000000"/>
          <w:sz w:val="24"/>
          <w:szCs w:val="24"/>
          <w:lang w:eastAsia="en-IN"/>
        </w:rPr>
        <w:br/>
        <w:t>2</w:t>
      </w:r>
      <w:r w:rsidRPr="00DF073E">
        <w:rPr>
          <w:rFonts w:ascii="Calibri" w:eastAsia="Times New Roman" w:hAnsi="Calibri" w:cs="Times New Roman"/>
          <w:color w:val="000000"/>
          <w:sz w:val="24"/>
          <w:szCs w:val="24"/>
          <w:lang w:eastAsia="en-IN"/>
        </w:rPr>
        <w:br/>
        <w:t>3</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Output 1:</w:t>
      </w:r>
      <w:r w:rsidRPr="00DF073E">
        <w:rPr>
          <w:rFonts w:ascii="Calibri" w:eastAsia="Times New Roman" w:hAnsi="Calibri" w:cs="Times New Roman"/>
          <w:color w:val="000000"/>
          <w:sz w:val="24"/>
          <w:szCs w:val="24"/>
          <w:lang w:eastAsia="en-IN"/>
        </w:rPr>
        <w:br/>
        <w:t>TRU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Input 2:</w:t>
      </w:r>
      <w:r w:rsidRPr="00DF073E">
        <w:rPr>
          <w:rFonts w:ascii="Calibri" w:eastAsia="Times New Roman" w:hAnsi="Calibri" w:cs="Times New Roman"/>
          <w:color w:val="000000"/>
          <w:sz w:val="24"/>
          <w:szCs w:val="24"/>
          <w:lang w:eastAsia="en-IN"/>
        </w:rPr>
        <w:br/>
        <w:t>7</w:t>
      </w:r>
      <w:r w:rsidRPr="00DF073E">
        <w:rPr>
          <w:rFonts w:ascii="Calibri" w:eastAsia="Times New Roman" w:hAnsi="Calibri" w:cs="Times New Roman"/>
          <w:color w:val="000000"/>
          <w:sz w:val="24"/>
          <w:szCs w:val="24"/>
          <w:lang w:eastAsia="en-IN"/>
        </w:rPr>
        <w:br/>
        <w:t>5</w:t>
      </w:r>
      <w:r w:rsidRPr="00DF073E">
        <w:rPr>
          <w:rFonts w:ascii="Calibri" w:eastAsia="Times New Roman" w:hAnsi="Calibri" w:cs="Times New Roman"/>
          <w:color w:val="000000"/>
          <w:sz w:val="24"/>
          <w:szCs w:val="24"/>
          <w:lang w:eastAsia="en-IN"/>
        </w:rPr>
        <w:br/>
        <w:t>3</w:t>
      </w:r>
      <w:r w:rsidRPr="00DF073E">
        <w:rPr>
          <w:rFonts w:ascii="Calibri" w:eastAsia="Times New Roman" w:hAnsi="Calibri" w:cs="Times New Roman"/>
          <w:color w:val="000000"/>
          <w:sz w:val="24"/>
          <w:szCs w:val="24"/>
          <w:lang w:eastAsia="en-IN"/>
        </w:rPr>
        <w:br/>
        <w:t>5</w:t>
      </w:r>
      <w:r w:rsidRPr="00DF073E">
        <w:rPr>
          <w:rFonts w:ascii="Calibri" w:eastAsia="Times New Roman" w:hAnsi="Calibri" w:cs="Times New Roman"/>
          <w:color w:val="000000"/>
          <w:sz w:val="24"/>
          <w:szCs w:val="24"/>
          <w:lang w:eastAsia="en-IN"/>
        </w:rPr>
        <w:br/>
        <w:t>1</w:t>
      </w:r>
      <w:r w:rsidRPr="00DF073E">
        <w:rPr>
          <w:rFonts w:ascii="Calibri" w:eastAsia="Times New Roman" w:hAnsi="Calibri" w:cs="Times New Roman"/>
          <w:color w:val="000000"/>
          <w:sz w:val="24"/>
          <w:szCs w:val="24"/>
          <w:lang w:eastAsia="en-IN"/>
        </w:rPr>
        <w:br/>
        <w:t>5</w:t>
      </w:r>
      <w:r w:rsidRPr="00DF073E">
        <w:rPr>
          <w:rFonts w:ascii="Calibri" w:eastAsia="Times New Roman" w:hAnsi="Calibri" w:cs="Times New Roman"/>
          <w:color w:val="000000"/>
          <w:sz w:val="24"/>
          <w:szCs w:val="24"/>
          <w:lang w:eastAsia="en-IN"/>
        </w:rPr>
        <w:br/>
        <w:t>2</w:t>
      </w:r>
      <w:r w:rsidRPr="00DF073E">
        <w:rPr>
          <w:rFonts w:ascii="Calibri" w:eastAsia="Times New Roman" w:hAnsi="Calibri" w:cs="Times New Roman"/>
          <w:color w:val="000000"/>
          <w:sz w:val="24"/>
          <w:szCs w:val="24"/>
          <w:lang w:eastAsia="en-IN"/>
        </w:rPr>
        <w:br/>
        <w:t>3</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Output 2:</w:t>
      </w:r>
      <w:r w:rsidRPr="00DF073E">
        <w:rPr>
          <w:rFonts w:ascii="Calibri" w:eastAsia="Times New Roman" w:hAnsi="Calibri" w:cs="Times New Roman"/>
          <w:color w:val="000000"/>
          <w:sz w:val="24"/>
          <w:szCs w:val="24"/>
          <w:lang w:eastAsia="en-IN"/>
        </w:rPr>
        <w:br/>
        <w:t>FALS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mport java.util.Scanner;</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class Main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static void main(String[] args)</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t n;</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t[] a=new int[10];</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canner sc=new Scanner(System.in);</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lastRenderedPageBreak/>
        <w:t>n=sc.nextIn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for(int i=0;i&lt;n;i++)</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a[i]=sc.nextIn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boolean s=UserMain.checkTripplets(a);</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f(s)</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ystem.out.println("TRU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els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ystem.out.println("FALS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class UserMain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static boolean checkTripplets(int[] a)</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boolean b=fals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for(int i=0;i&lt;a.length-3;i++)</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f((a[i]==a[i+1])&amp;&amp;(a[i+1]==a[i+2]))</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b=tru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return b;</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jc w:val="center"/>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32.Repeat Front</w:t>
      </w:r>
    </w:p>
    <w:p w:rsidR="00DF073E" w:rsidRPr="00DF073E" w:rsidRDefault="00DF073E" w:rsidP="00DF073E">
      <w:pPr>
        <w:spacing w:after="24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br/>
        <w:t>Given a string (s) and non negative integer (n) apply the following rules.</w:t>
      </w:r>
    </w:p>
    <w:p w:rsidR="00DF073E" w:rsidRPr="00DF073E" w:rsidRDefault="00DF073E" w:rsidP="00DF073E">
      <w:pPr>
        <w:numPr>
          <w:ilvl w:val="0"/>
          <w:numId w:val="1"/>
        </w:numPr>
        <w:spacing w:before="100" w:beforeAutospacing="1" w:after="100" w:afterAutospacing="1"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Display the first three characters as front.</w:t>
      </w:r>
    </w:p>
    <w:p w:rsidR="00DF073E" w:rsidRPr="00DF073E" w:rsidRDefault="00DF073E" w:rsidP="00DF073E">
      <w:pPr>
        <w:numPr>
          <w:ilvl w:val="0"/>
          <w:numId w:val="1"/>
        </w:numPr>
        <w:spacing w:before="100" w:beforeAutospacing="1" w:after="100" w:afterAutospacing="1"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If the length of the string is less than 3, then consider the entire string as front and repeat it n times.</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br/>
        <w:t>Include a class UserMainCode with a static method </w:t>
      </w:r>
      <w:r w:rsidRPr="00DF073E">
        <w:rPr>
          <w:rFonts w:ascii="Calibri" w:eastAsia="Times New Roman" w:hAnsi="Calibri" w:cs="Times New Roman"/>
          <w:b/>
          <w:bCs/>
          <w:color w:val="000000"/>
          <w:sz w:val="24"/>
          <w:szCs w:val="24"/>
          <w:lang w:eastAsia="en-IN"/>
        </w:rPr>
        <w:t>repeatFirstThreeCharacters</w:t>
      </w:r>
      <w:r w:rsidRPr="00DF073E">
        <w:rPr>
          <w:rFonts w:ascii="Calibri" w:eastAsia="Times New Roman" w:hAnsi="Calibri" w:cs="Times New Roman"/>
          <w:color w:val="000000"/>
          <w:sz w:val="24"/>
          <w:szCs w:val="24"/>
          <w:lang w:eastAsia="en-IN"/>
        </w:rPr>
        <w:t> which accepts the string and integer. The return type is the string formed based on rules.</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Create a Class Main which would be used to accept the string and integer and call the static method present in UserMainCod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Input and Output Format:</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Input consists of a string and integer.</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lastRenderedPageBreak/>
        <w:br/>
        <w:t>Output consists of a string .</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Refer sample output for formatting specifications.</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Input 1:</w:t>
      </w:r>
      <w:r w:rsidRPr="00DF073E">
        <w:rPr>
          <w:rFonts w:ascii="Calibri" w:eastAsia="Times New Roman" w:hAnsi="Calibri" w:cs="Times New Roman"/>
          <w:color w:val="000000"/>
          <w:sz w:val="24"/>
          <w:szCs w:val="24"/>
          <w:lang w:eastAsia="en-IN"/>
        </w:rPr>
        <w:br/>
        <w:t>Coward</w:t>
      </w:r>
      <w:r w:rsidRPr="00DF073E">
        <w:rPr>
          <w:rFonts w:ascii="Calibri" w:eastAsia="Times New Roman" w:hAnsi="Calibri" w:cs="Times New Roman"/>
          <w:color w:val="000000"/>
          <w:sz w:val="24"/>
          <w:szCs w:val="24"/>
          <w:lang w:eastAsia="en-IN"/>
        </w:rPr>
        <w:br/>
        <w:t>2</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Output 1:</w:t>
      </w:r>
      <w:r w:rsidRPr="00DF073E">
        <w:rPr>
          <w:rFonts w:ascii="Calibri" w:eastAsia="Times New Roman" w:hAnsi="Calibri" w:cs="Times New Roman"/>
          <w:color w:val="000000"/>
          <w:sz w:val="24"/>
          <w:szCs w:val="24"/>
          <w:lang w:eastAsia="en-IN"/>
        </w:rPr>
        <w:br/>
        <w:t>CowCow</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Input 2:</w:t>
      </w:r>
      <w:r w:rsidRPr="00DF073E">
        <w:rPr>
          <w:rFonts w:ascii="Calibri" w:eastAsia="Times New Roman" w:hAnsi="Calibri" w:cs="Times New Roman"/>
          <w:color w:val="000000"/>
          <w:sz w:val="24"/>
          <w:szCs w:val="24"/>
          <w:lang w:eastAsia="en-IN"/>
        </w:rPr>
        <w:br/>
        <w:t>So</w:t>
      </w:r>
      <w:r w:rsidRPr="00DF073E">
        <w:rPr>
          <w:rFonts w:ascii="Calibri" w:eastAsia="Times New Roman" w:hAnsi="Calibri" w:cs="Times New Roman"/>
          <w:color w:val="000000"/>
          <w:sz w:val="24"/>
          <w:szCs w:val="24"/>
          <w:lang w:eastAsia="en-IN"/>
        </w:rPr>
        <w:br/>
        <w:t>3</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Output 2:</w:t>
      </w:r>
      <w:r w:rsidRPr="00DF073E">
        <w:rPr>
          <w:rFonts w:ascii="Calibri" w:eastAsia="Times New Roman" w:hAnsi="Calibri" w:cs="Times New Roman"/>
          <w:color w:val="000000"/>
          <w:sz w:val="24"/>
          <w:szCs w:val="24"/>
          <w:lang w:eastAsia="en-IN"/>
        </w:rPr>
        <w:br/>
        <w:t>SoSoSo</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mport java.util.HashMap;</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mport java.util.Iterator;</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mport java.util.Scanner;</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class main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static void main(String []args){</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canner sc=new Scanner(System.in);</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tring s=sc.nextLin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t n=Integer.parseInt(sc.nextLin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ystem.out.println(Usermaincode.display(s,n));</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mport java.util.StringTokenizer;</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class Usermaincod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static String display(String s,int n)</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tringBuffer sb=new StringBuffer();</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tringBuffer sb1=new StringBuffer();</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f(s.length()&gt;3)</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b.append(s.substring(0,3));</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sb.toString();</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for(int i=0;i&lt;n;i++)</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b1.append(s);</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return sb1.toString();</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jc w:val="center"/>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lastRenderedPageBreak/>
        <w:t>33.Sorted Array</w:t>
      </w:r>
    </w:p>
    <w:p w:rsidR="00DF073E" w:rsidRPr="00DF073E" w:rsidRDefault="00DF073E" w:rsidP="00DF073E">
      <w:pPr>
        <w:spacing w:after="24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br/>
        <w:t>Write a program to read a string array, remove duplicate elements and sort the array.</w:t>
      </w:r>
      <w:r w:rsidRPr="00DF073E">
        <w:rPr>
          <w:rFonts w:ascii="Calibri" w:eastAsia="Times New Roman" w:hAnsi="Calibri" w:cs="Times New Roman"/>
          <w:color w:val="000000"/>
          <w:sz w:val="24"/>
          <w:szCs w:val="24"/>
          <w:lang w:eastAsia="en-IN"/>
        </w:rPr>
        <w:br/>
        <w:t>Note:</w:t>
      </w:r>
    </w:p>
    <w:p w:rsidR="00DF073E" w:rsidRPr="00DF073E" w:rsidRDefault="00DF073E" w:rsidP="00DF073E">
      <w:pPr>
        <w:numPr>
          <w:ilvl w:val="0"/>
          <w:numId w:val="2"/>
        </w:numPr>
        <w:spacing w:before="100" w:beforeAutospacing="1" w:after="100" w:afterAutospacing="1"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The check for duplicate elements must be case-sensitive. (AA and aa are NOT duplicates)</w:t>
      </w:r>
    </w:p>
    <w:p w:rsidR="00DF073E" w:rsidRPr="00DF073E" w:rsidRDefault="00DF073E" w:rsidP="00DF073E">
      <w:pPr>
        <w:numPr>
          <w:ilvl w:val="0"/>
          <w:numId w:val="2"/>
        </w:numPr>
        <w:spacing w:before="100" w:beforeAutospacing="1" w:after="100" w:afterAutospacing="1"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hile sorting, words starting with upper case letters takes precedenc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br/>
        <w:t>Include a class UserMainCode with a static method </w:t>
      </w:r>
      <w:r w:rsidRPr="00DF073E">
        <w:rPr>
          <w:rFonts w:ascii="Calibri" w:eastAsia="Times New Roman" w:hAnsi="Calibri" w:cs="Times New Roman"/>
          <w:b/>
          <w:bCs/>
          <w:color w:val="000000"/>
          <w:sz w:val="24"/>
          <w:szCs w:val="24"/>
          <w:lang w:eastAsia="en-IN"/>
        </w:rPr>
        <w:t>orderElements</w:t>
      </w:r>
      <w:r w:rsidRPr="00DF073E">
        <w:rPr>
          <w:rFonts w:ascii="Calibri" w:eastAsia="Times New Roman" w:hAnsi="Calibri" w:cs="Times New Roman"/>
          <w:color w:val="000000"/>
          <w:sz w:val="24"/>
          <w:szCs w:val="24"/>
          <w:lang w:eastAsia="en-IN"/>
        </w:rPr>
        <w:t> which accepts the string array. The return type is the sorted array.</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Create a Class Main which would be used to accept the string arrayand integer and call the static method present in UserMainCod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Input and Output Format:</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Input consists of an integer n which is the number of elements followed by n string values.</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Output consists of the elements of string array.</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Refer sample output for formatting specifications.</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Input 1:</w:t>
      </w:r>
      <w:r w:rsidRPr="00DF073E">
        <w:rPr>
          <w:rFonts w:ascii="Calibri" w:eastAsia="Times New Roman" w:hAnsi="Calibri" w:cs="Times New Roman"/>
          <w:color w:val="000000"/>
          <w:sz w:val="24"/>
          <w:szCs w:val="24"/>
          <w:lang w:eastAsia="en-IN"/>
        </w:rPr>
        <w:br/>
        <w:t>6</w:t>
      </w:r>
      <w:r w:rsidRPr="00DF073E">
        <w:rPr>
          <w:rFonts w:ascii="Calibri" w:eastAsia="Times New Roman" w:hAnsi="Calibri" w:cs="Times New Roman"/>
          <w:color w:val="000000"/>
          <w:sz w:val="24"/>
          <w:szCs w:val="24"/>
          <w:lang w:eastAsia="en-IN"/>
        </w:rPr>
        <w:br/>
        <w:t>AAA</w:t>
      </w:r>
      <w:r w:rsidRPr="00DF073E">
        <w:rPr>
          <w:rFonts w:ascii="Calibri" w:eastAsia="Times New Roman" w:hAnsi="Calibri" w:cs="Times New Roman"/>
          <w:color w:val="000000"/>
          <w:sz w:val="24"/>
          <w:szCs w:val="24"/>
          <w:lang w:eastAsia="en-IN"/>
        </w:rPr>
        <w:br/>
        <w:t>BBB</w:t>
      </w:r>
      <w:r w:rsidRPr="00DF073E">
        <w:rPr>
          <w:rFonts w:ascii="Calibri" w:eastAsia="Times New Roman" w:hAnsi="Calibri" w:cs="Times New Roman"/>
          <w:color w:val="000000"/>
          <w:sz w:val="24"/>
          <w:szCs w:val="24"/>
          <w:lang w:eastAsia="en-IN"/>
        </w:rPr>
        <w:br/>
        <w:t>AAA</w:t>
      </w:r>
      <w:r w:rsidRPr="00DF073E">
        <w:rPr>
          <w:rFonts w:ascii="Calibri" w:eastAsia="Times New Roman" w:hAnsi="Calibri" w:cs="Times New Roman"/>
          <w:color w:val="000000"/>
          <w:sz w:val="24"/>
          <w:szCs w:val="24"/>
          <w:lang w:eastAsia="en-IN"/>
        </w:rPr>
        <w:br/>
        <w:t>AAA</w:t>
      </w:r>
      <w:r w:rsidRPr="00DF073E">
        <w:rPr>
          <w:rFonts w:ascii="Calibri" w:eastAsia="Times New Roman" w:hAnsi="Calibri" w:cs="Times New Roman"/>
          <w:color w:val="000000"/>
          <w:sz w:val="24"/>
          <w:szCs w:val="24"/>
          <w:lang w:eastAsia="en-IN"/>
        </w:rPr>
        <w:br/>
        <w:t>CCC</w:t>
      </w:r>
      <w:r w:rsidRPr="00DF073E">
        <w:rPr>
          <w:rFonts w:ascii="Calibri" w:eastAsia="Times New Roman" w:hAnsi="Calibri" w:cs="Times New Roman"/>
          <w:color w:val="000000"/>
          <w:sz w:val="24"/>
          <w:szCs w:val="24"/>
          <w:lang w:eastAsia="en-IN"/>
        </w:rPr>
        <w:br/>
        <w:t>CCC</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Output 1:</w:t>
      </w:r>
      <w:r w:rsidRPr="00DF073E">
        <w:rPr>
          <w:rFonts w:ascii="Calibri" w:eastAsia="Times New Roman" w:hAnsi="Calibri" w:cs="Times New Roman"/>
          <w:color w:val="000000"/>
          <w:sz w:val="24"/>
          <w:szCs w:val="24"/>
          <w:lang w:eastAsia="en-IN"/>
        </w:rPr>
        <w:br/>
        <w:t>AAA</w:t>
      </w:r>
      <w:r w:rsidRPr="00DF073E">
        <w:rPr>
          <w:rFonts w:ascii="Calibri" w:eastAsia="Times New Roman" w:hAnsi="Calibri" w:cs="Times New Roman"/>
          <w:color w:val="000000"/>
          <w:sz w:val="24"/>
          <w:szCs w:val="24"/>
          <w:lang w:eastAsia="en-IN"/>
        </w:rPr>
        <w:br/>
        <w:t>BBB</w:t>
      </w:r>
      <w:r w:rsidRPr="00DF073E">
        <w:rPr>
          <w:rFonts w:ascii="Calibri" w:eastAsia="Times New Roman" w:hAnsi="Calibri" w:cs="Times New Roman"/>
          <w:color w:val="000000"/>
          <w:sz w:val="24"/>
          <w:szCs w:val="24"/>
          <w:lang w:eastAsia="en-IN"/>
        </w:rPr>
        <w:br/>
        <w:t>CCC</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Input 2:</w:t>
      </w:r>
      <w:r w:rsidRPr="00DF073E">
        <w:rPr>
          <w:rFonts w:ascii="Calibri" w:eastAsia="Times New Roman" w:hAnsi="Calibri" w:cs="Times New Roman"/>
          <w:color w:val="000000"/>
          <w:sz w:val="24"/>
          <w:szCs w:val="24"/>
          <w:lang w:eastAsia="en-IN"/>
        </w:rPr>
        <w:br/>
        <w:t>7</w:t>
      </w:r>
      <w:r w:rsidRPr="00DF073E">
        <w:rPr>
          <w:rFonts w:ascii="Calibri" w:eastAsia="Times New Roman" w:hAnsi="Calibri" w:cs="Times New Roman"/>
          <w:color w:val="000000"/>
          <w:sz w:val="24"/>
          <w:szCs w:val="24"/>
          <w:lang w:eastAsia="en-IN"/>
        </w:rPr>
        <w:br/>
        <w:t>AAA</w:t>
      </w:r>
      <w:r w:rsidRPr="00DF073E">
        <w:rPr>
          <w:rFonts w:ascii="Calibri" w:eastAsia="Times New Roman" w:hAnsi="Calibri" w:cs="Times New Roman"/>
          <w:color w:val="000000"/>
          <w:sz w:val="24"/>
          <w:szCs w:val="24"/>
          <w:lang w:eastAsia="en-IN"/>
        </w:rPr>
        <w:br/>
        <w:t>BBB</w:t>
      </w:r>
      <w:r w:rsidRPr="00DF073E">
        <w:rPr>
          <w:rFonts w:ascii="Calibri" w:eastAsia="Times New Roman" w:hAnsi="Calibri" w:cs="Times New Roman"/>
          <w:color w:val="000000"/>
          <w:sz w:val="24"/>
          <w:szCs w:val="24"/>
          <w:lang w:eastAsia="en-IN"/>
        </w:rPr>
        <w:br/>
        <w:t>aaa</w:t>
      </w:r>
      <w:r w:rsidRPr="00DF073E">
        <w:rPr>
          <w:rFonts w:ascii="Calibri" w:eastAsia="Times New Roman" w:hAnsi="Calibri" w:cs="Times New Roman"/>
          <w:color w:val="000000"/>
          <w:sz w:val="24"/>
          <w:szCs w:val="24"/>
          <w:lang w:eastAsia="en-IN"/>
        </w:rPr>
        <w:br/>
        <w:t>AAA</w:t>
      </w:r>
      <w:r w:rsidRPr="00DF073E">
        <w:rPr>
          <w:rFonts w:ascii="Calibri" w:eastAsia="Times New Roman" w:hAnsi="Calibri" w:cs="Times New Roman"/>
          <w:color w:val="000000"/>
          <w:sz w:val="24"/>
          <w:szCs w:val="24"/>
          <w:lang w:eastAsia="en-IN"/>
        </w:rPr>
        <w:br/>
        <w:t>Abc</w:t>
      </w:r>
      <w:r w:rsidRPr="00DF073E">
        <w:rPr>
          <w:rFonts w:ascii="Calibri" w:eastAsia="Times New Roman" w:hAnsi="Calibri" w:cs="Times New Roman"/>
          <w:color w:val="000000"/>
          <w:sz w:val="24"/>
          <w:szCs w:val="24"/>
          <w:lang w:eastAsia="en-IN"/>
        </w:rPr>
        <w:br/>
        <w:t>A</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lastRenderedPageBreak/>
        <w:t>b</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Output 2:</w:t>
      </w:r>
      <w:r w:rsidRPr="00DF073E">
        <w:rPr>
          <w:rFonts w:ascii="Calibri" w:eastAsia="Times New Roman" w:hAnsi="Calibri" w:cs="Times New Roman"/>
          <w:color w:val="000000"/>
          <w:sz w:val="24"/>
          <w:szCs w:val="24"/>
          <w:lang w:eastAsia="en-IN"/>
        </w:rPr>
        <w:br/>
        <w:t>A</w:t>
      </w:r>
      <w:r w:rsidRPr="00DF073E">
        <w:rPr>
          <w:rFonts w:ascii="Calibri" w:eastAsia="Times New Roman" w:hAnsi="Calibri" w:cs="Times New Roman"/>
          <w:color w:val="000000"/>
          <w:sz w:val="24"/>
          <w:szCs w:val="24"/>
          <w:lang w:eastAsia="en-IN"/>
        </w:rPr>
        <w:br/>
        <w:t>AAA</w:t>
      </w:r>
      <w:r w:rsidRPr="00DF073E">
        <w:rPr>
          <w:rFonts w:ascii="Calibri" w:eastAsia="Times New Roman" w:hAnsi="Calibri" w:cs="Times New Roman"/>
          <w:color w:val="000000"/>
          <w:sz w:val="24"/>
          <w:szCs w:val="24"/>
          <w:lang w:eastAsia="en-IN"/>
        </w:rPr>
        <w:br/>
        <w:t>Abc</w:t>
      </w:r>
      <w:r w:rsidRPr="00DF073E">
        <w:rPr>
          <w:rFonts w:ascii="Calibri" w:eastAsia="Times New Roman" w:hAnsi="Calibri" w:cs="Times New Roman"/>
          <w:color w:val="000000"/>
          <w:sz w:val="24"/>
          <w:szCs w:val="24"/>
          <w:lang w:eastAsia="en-IN"/>
        </w:rPr>
        <w:br/>
        <w:t>BBB</w:t>
      </w:r>
      <w:r w:rsidRPr="00DF073E">
        <w:rPr>
          <w:rFonts w:ascii="Calibri" w:eastAsia="Times New Roman" w:hAnsi="Calibri" w:cs="Times New Roman"/>
          <w:color w:val="000000"/>
          <w:sz w:val="24"/>
          <w:szCs w:val="24"/>
          <w:lang w:eastAsia="en-IN"/>
        </w:rPr>
        <w:br/>
        <w:t>aaa</w:t>
      </w:r>
      <w:r w:rsidRPr="00DF073E">
        <w:rPr>
          <w:rFonts w:ascii="Calibri" w:eastAsia="Times New Roman" w:hAnsi="Calibri" w:cs="Times New Roman"/>
          <w:color w:val="000000"/>
          <w:sz w:val="24"/>
          <w:szCs w:val="24"/>
          <w:lang w:eastAsia="en-IN"/>
        </w:rPr>
        <w:br/>
        <w:t>b</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mport java.util.*;</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class Main</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public static void main(String[] args)</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int n;</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canner sin = new Scanner(System.in);</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n = sin.nextIn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tring[] a1 = new String[n];</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for(int i=0;i&lt;n;i++)</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a1[i] = sin.nex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a1 = UserMainCode.orderElements(a1);</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for(int i=0;i&lt;a1.length;i++)</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ystem.out.println(""+a1[i]);</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mport java.util.*;</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class UserMainCod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public static String[] orderElements(String[] arr)</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HashSet&lt;String&gt; al=new HashSet&lt;String&g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for(int i=0;i&lt;arr.length;i++)</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al.add(arr[i]);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Iterator&lt;String&gt; itr=al.iterator();</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r w:rsidR="00194345">
        <w:rPr>
          <w:rFonts w:ascii="Calibri" w:eastAsia="Times New Roman" w:hAnsi="Calibri" w:cs="Times New Roman"/>
          <w:color w:val="000000"/>
          <w:sz w:val="24"/>
          <w:szCs w:val="24"/>
          <w:lang w:eastAsia="en-IN"/>
        </w:rPr>
        <w:t xml:space="preserve"> </w:t>
      </w:r>
      <w:r w:rsidRPr="00DF073E">
        <w:rPr>
          <w:rFonts w:ascii="Calibri" w:eastAsia="Times New Roman" w:hAnsi="Calibri" w:cs="Times New Roman"/>
          <w:color w:val="000000"/>
          <w:sz w:val="24"/>
          <w:szCs w:val="24"/>
          <w:lang w:eastAsia="en-IN"/>
        </w:rPr>
        <w:t xml:space="preserve"> arr</w:t>
      </w:r>
      <w:r w:rsidR="00194345">
        <w:rPr>
          <w:rFonts w:ascii="Calibri" w:eastAsia="Times New Roman" w:hAnsi="Calibri" w:cs="Times New Roman"/>
          <w:color w:val="000000"/>
          <w:sz w:val="24"/>
          <w:szCs w:val="24"/>
          <w:lang w:eastAsia="en-IN"/>
        </w:rPr>
        <w:t>[]</w:t>
      </w:r>
      <w:r w:rsidRPr="00DF073E">
        <w:rPr>
          <w:rFonts w:ascii="Calibri" w:eastAsia="Times New Roman" w:hAnsi="Calibri" w:cs="Times New Roman"/>
          <w:color w:val="000000"/>
          <w:sz w:val="24"/>
          <w:szCs w:val="24"/>
          <w:lang w:eastAsia="en-IN"/>
        </w:rPr>
        <w:t xml:space="preserve"> = new String[al.siz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int i =0 ;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hile(itr.hasNext()){ </w:t>
      </w:r>
    </w:p>
    <w:p w:rsid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r w:rsidR="00C23DFA">
        <w:rPr>
          <w:rFonts w:ascii="Calibri" w:eastAsia="Times New Roman" w:hAnsi="Calibri" w:cs="Times New Roman"/>
          <w:color w:val="000000"/>
          <w:sz w:val="24"/>
          <w:szCs w:val="24"/>
          <w:lang w:eastAsia="en-IN"/>
        </w:rPr>
        <w:t>                         arr[i</w:t>
      </w:r>
      <w:r w:rsidRPr="00DF073E">
        <w:rPr>
          <w:rFonts w:ascii="Calibri" w:eastAsia="Times New Roman" w:hAnsi="Calibri" w:cs="Times New Roman"/>
          <w:color w:val="000000"/>
          <w:sz w:val="24"/>
          <w:szCs w:val="24"/>
          <w:lang w:eastAsia="en-IN"/>
        </w:rPr>
        <w:t>] = itr.next(); </w:t>
      </w:r>
    </w:p>
    <w:p w:rsidR="00C23DFA" w:rsidRPr="00DF073E" w:rsidRDefault="00C23DFA" w:rsidP="00C23DFA">
      <w:pPr>
        <w:spacing w:after="0" w:line="240" w:lineRule="auto"/>
        <w:ind w:left="2160" w:firstLine="720"/>
        <w:rPr>
          <w:rFonts w:ascii="Calibri" w:eastAsia="Times New Roman" w:hAnsi="Calibri" w:cs="Times New Roman"/>
          <w:color w:val="000000"/>
          <w:sz w:val="24"/>
          <w:szCs w:val="24"/>
          <w:lang w:eastAsia="en-IN"/>
        </w:rPr>
      </w:pPr>
      <w:r>
        <w:rPr>
          <w:rFonts w:ascii="Calibri" w:eastAsia="Times New Roman" w:hAnsi="Calibri" w:cs="Times New Roman"/>
          <w:color w:val="000000"/>
          <w:sz w:val="24"/>
          <w:szCs w:val="24"/>
          <w:lang w:eastAsia="en-IN"/>
        </w:rPr>
        <w:t>i++;</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Arrays.sort(arr);</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lastRenderedPageBreak/>
        <w:t>                                return arr;</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34.Pattern Matcher</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br/>
        <w:t>Write a program to read a string and check if it complies to the pattern 'CPT-XXXXXX' where XXXXXX is a 6 digit number. If the pattern is followed, then print TRUE else print FALS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Include a class UserMainCode with a static method </w:t>
      </w:r>
      <w:r w:rsidRPr="00DF073E">
        <w:rPr>
          <w:rFonts w:ascii="Calibri" w:eastAsia="Times New Roman" w:hAnsi="Calibri" w:cs="Times New Roman"/>
          <w:b/>
          <w:bCs/>
          <w:color w:val="000000"/>
          <w:sz w:val="24"/>
          <w:szCs w:val="24"/>
          <w:lang w:eastAsia="en-IN"/>
        </w:rPr>
        <w:t>CheckID</w:t>
      </w:r>
      <w:r w:rsidRPr="00DF073E">
        <w:rPr>
          <w:rFonts w:ascii="Calibri" w:eastAsia="Times New Roman" w:hAnsi="Calibri" w:cs="Times New Roman"/>
          <w:color w:val="000000"/>
          <w:sz w:val="24"/>
          <w:szCs w:val="24"/>
          <w:lang w:eastAsia="en-IN"/>
        </w:rPr>
        <w:t> which accepts the string. The return type is a boolean valu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Create a Class Main which would be used to accept the string and call the static method present in UserMainCod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Input and Output Format:</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Input consists of a string.</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Output should print TRUE or FALSE .</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Refer sample output for formatting specifications.</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Input 1:</w:t>
      </w:r>
      <w:r w:rsidRPr="00DF073E">
        <w:rPr>
          <w:rFonts w:ascii="Calibri" w:eastAsia="Times New Roman" w:hAnsi="Calibri" w:cs="Times New Roman"/>
          <w:color w:val="000000"/>
          <w:sz w:val="24"/>
          <w:szCs w:val="24"/>
          <w:lang w:eastAsia="en-IN"/>
        </w:rPr>
        <w:br/>
        <w:t>CPT-302020</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Output 1:</w:t>
      </w:r>
      <w:r w:rsidRPr="00DF073E">
        <w:rPr>
          <w:rFonts w:ascii="Calibri" w:eastAsia="Times New Roman" w:hAnsi="Calibri" w:cs="Times New Roman"/>
          <w:color w:val="000000"/>
          <w:sz w:val="24"/>
          <w:szCs w:val="24"/>
          <w:lang w:eastAsia="en-IN"/>
        </w:rPr>
        <w:br/>
        <w:t>TRU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Input 2:</w:t>
      </w:r>
      <w:r w:rsidRPr="00DF073E">
        <w:rPr>
          <w:rFonts w:ascii="Calibri" w:eastAsia="Times New Roman" w:hAnsi="Calibri" w:cs="Times New Roman"/>
          <w:color w:val="000000"/>
          <w:sz w:val="24"/>
          <w:szCs w:val="24"/>
          <w:lang w:eastAsia="en-IN"/>
        </w:rPr>
        <w:br/>
        <w:t>CPT123412</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Output 2:</w:t>
      </w:r>
      <w:r w:rsidRPr="00DF073E">
        <w:rPr>
          <w:rFonts w:ascii="Calibri" w:eastAsia="Times New Roman" w:hAnsi="Calibri" w:cs="Times New Roman"/>
          <w:color w:val="000000"/>
          <w:sz w:val="24"/>
          <w:szCs w:val="24"/>
          <w:lang w:eastAsia="en-IN"/>
        </w:rPr>
        <w:br/>
        <w:t>FALS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mport java.util.*;</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class UserMainCod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public static boolean matchCharacter(String s)</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boolean b=fals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if(s.matches("(CPT)[-]{1}[0-9]{6}"))</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b=tru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lastRenderedPageBreak/>
        <w:t>                                els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b=fals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return b;</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240" w:line="240" w:lineRule="auto"/>
        <w:rPr>
          <w:rFonts w:ascii="Calibri" w:eastAsia="Times New Roman" w:hAnsi="Calibri" w:cs="Times New Roman"/>
          <w:color w:val="000000"/>
          <w:sz w:val="24"/>
          <w:szCs w:val="24"/>
          <w:lang w:eastAsia="en-IN"/>
        </w:rPr>
      </w:pP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jc w:val="center"/>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35.Playing with String - I</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br/>
        <w:t>Given a string array and non negative integer (n) apply the following rules.</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1. Pick nth character from each String element in the String array and form a new String.</w:t>
      </w:r>
      <w:r w:rsidRPr="00DF073E">
        <w:rPr>
          <w:rFonts w:ascii="Calibri" w:eastAsia="Times New Roman" w:hAnsi="Calibri" w:cs="Times New Roman"/>
          <w:color w:val="000000"/>
          <w:sz w:val="24"/>
          <w:szCs w:val="24"/>
          <w:lang w:eastAsia="en-IN"/>
        </w:rPr>
        <w:br/>
        <w:t>2. If nth character not available in a particular String in the array consider $ as the character.</w:t>
      </w:r>
      <w:r w:rsidRPr="00DF073E">
        <w:rPr>
          <w:rFonts w:ascii="Calibri" w:eastAsia="Times New Roman" w:hAnsi="Calibri" w:cs="Times New Roman"/>
          <w:color w:val="000000"/>
          <w:sz w:val="24"/>
          <w:szCs w:val="24"/>
          <w:lang w:eastAsia="en-IN"/>
        </w:rPr>
        <w:br/>
        <w:t>3. Return the newly formed string.</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Include a class UserMainCode with a static method </w:t>
      </w:r>
      <w:r w:rsidRPr="00DF073E">
        <w:rPr>
          <w:rFonts w:ascii="Calibri" w:eastAsia="Times New Roman" w:hAnsi="Calibri" w:cs="Times New Roman"/>
          <w:b/>
          <w:bCs/>
          <w:color w:val="000000"/>
          <w:sz w:val="24"/>
          <w:szCs w:val="24"/>
          <w:lang w:eastAsia="en-IN"/>
        </w:rPr>
        <w:t>formString</w:t>
      </w:r>
      <w:r w:rsidRPr="00DF073E">
        <w:rPr>
          <w:rFonts w:ascii="Calibri" w:eastAsia="Times New Roman" w:hAnsi="Calibri" w:cs="Times New Roman"/>
          <w:color w:val="000000"/>
          <w:sz w:val="24"/>
          <w:szCs w:val="24"/>
          <w:lang w:eastAsia="en-IN"/>
        </w:rPr>
        <w:t> which accepts the string and integer. The return type is the string formed based on rules.</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Create a Class Main which would be used to accept the string and integer and call the static method present in UserMainCod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Input and Output Format:</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Input consists of a an integer which denotes the size of the array followed by the array of strings and an integer (n).</w:t>
      </w:r>
      <w:r w:rsidRPr="00DF073E">
        <w:rPr>
          <w:rFonts w:ascii="Calibri" w:eastAsia="Times New Roman" w:hAnsi="Calibri" w:cs="Times New Roman"/>
          <w:color w:val="000000"/>
          <w:sz w:val="24"/>
          <w:szCs w:val="24"/>
          <w:lang w:eastAsia="en-IN"/>
        </w:rPr>
        <w:br/>
        <w:t>Output consists of a string .</w:t>
      </w:r>
      <w:r w:rsidRPr="00DF073E">
        <w:rPr>
          <w:rFonts w:ascii="Calibri" w:eastAsia="Times New Roman" w:hAnsi="Calibri" w:cs="Times New Roman"/>
          <w:color w:val="000000"/>
          <w:sz w:val="24"/>
          <w:szCs w:val="24"/>
          <w:lang w:eastAsia="en-IN"/>
        </w:rPr>
        <w:br/>
        <w:t>Refer sample output for formatting specifications.</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Input 1:</w:t>
      </w:r>
      <w:r w:rsidRPr="00DF073E">
        <w:rPr>
          <w:rFonts w:ascii="Calibri" w:eastAsia="Times New Roman" w:hAnsi="Calibri" w:cs="Times New Roman"/>
          <w:color w:val="000000"/>
          <w:sz w:val="24"/>
          <w:szCs w:val="24"/>
          <w:lang w:eastAsia="en-IN"/>
        </w:rPr>
        <w:br/>
        <w:t>4</w:t>
      </w:r>
      <w:r w:rsidRPr="00DF073E">
        <w:rPr>
          <w:rFonts w:ascii="Calibri" w:eastAsia="Times New Roman" w:hAnsi="Calibri" w:cs="Times New Roman"/>
          <w:color w:val="000000"/>
          <w:sz w:val="24"/>
          <w:szCs w:val="24"/>
          <w:lang w:eastAsia="en-IN"/>
        </w:rPr>
        <w:br/>
        <w:t>ABC</w:t>
      </w:r>
      <w:r w:rsidRPr="00DF073E">
        <w:rPr>
          <w:rFonts w:ascii="Calibri" w:eastAsia="Times New Roman" w:hAnsi="Calibri" w:cs="Times New Roman"/>
          <w:color w:val="000000"/>
          <w:sz w:val="24"/>
          <w:szCs w:val="24"/>
          <w:lang w:eastAsia="en-IN"/>
        </w:rPr>
        <w:br/>
        <w:t>XYZ</w:t>
      </w:r>
      <w:r w:rsidRPr="00DF073E">
        <w:rPr>
          <w:rFonts w:ascii="Calibri" w:eastAsia="Times New Roman" w:hAnsi="Calibri" w:cs="Times New Roman"/>
          <w:color w:val="000000"/>
          <w:sz w:val="24"/>
          <w:szCs w:val="24"/>
          <w:lang w:eastAsia="en-IN"/>
        </w:rPr>
        <w:br/>
        <w:t>EFG</w:t>
      </w:r>
      <w:r w:rsidRPr="00DF073E">
        <w:rPr>
          <w:rFonts w:ascii="Calibri" w:eastAsia="Times New Roman" w:hAnsi="Calibri" w:cs="Times New Roman"/>
          <w:color w:val="000000"/>
          <w:sz w:val="24"/>
          <w:szCs w:val="24"/>
          <w:lang w:eastAsia="en-IN"/>
        </w:rPr>
        <w:br/>
        <w:t>MN</w:t>
      </w:r>
      <w:r w:rsidRPr="00DF073E">
        <w:rPr>
          <w:rFonts w:ascii="Calibri" w:eastAsia="Times New Roman" w:hAnsi="Calibri" w:cs="Times New Roman"/>
          <w:color w:val="000000"/>
          <w:sz w:val="24"/>
          <w:szCs w:val="24"/>
          <w:lang w:eastAsia="en-IN"/>
        </w:rPr>
        <w:br/>
        <w:t>3</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Output 1:</w:t>
      </w:r>
      <w:r w:rsidRPr="00DF073E">
        <w:rPr>
          <w:rFonts w:ascii="Calibri" w:eastAsia="Times New Roman" w:hAnsi="Calibri" w:cs="Times New Roman"/>
          <w:color w:val="000000"/>
          <w:sz w:val="24"/>
          <w:szCs w:val="24"/>
          <w:lang w:eastAsia="en-IN"/>
        </w:rPr>
        <w:br/>
        <w:t>CZG$</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mport java.util.Scanner;</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class Main</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public static void main(String[] arg)</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lastRenderedPageBreak/>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canner s=new Scanner(System.in);</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t n=Integer.parseInt(s.nextLin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tring[] sc=new String[n];</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for(int i=0;i&lt;n;i++)</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c[i]=s.nextLin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t a=Integer.parseInt(s.nextLin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ystem.out.println(UserMainCode.get(n,sc,a));</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227058" w:rsidRDefault="00227058" w:rsidP="0022705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UserMainCode {</w:t>
      </w:r>
    </w:p>
    <w:p w:rsidR="00227058" w:rsidRDefault="00227058" w:rsidP="0022705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String ge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String[] inpu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a)</w:t>
      </w:r>
    </w:p>
    <w:p w:rsidR="00227058" w:rsidRDefault="00227058" w:rsidP="0022705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       </w:t>
      </w:r>
    </w:p>
    <w:p w:rsidR="00227058" w:rsidRDefault="00227058" w:rsidP="0022705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StringBuffer sb=</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tringBuffer();</w:t>
      </w:r>
    </w:p>
    <w:p w:rsidR="00227058" w:rsidRDefault="00227058" w:rsidP="0022705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0;i&lt;n;i++)</w:t>
      </w:r>
    </w:p>
    <w:p w:rsidR="00227058" w:rsidRDefault="00227058" w:rsidP="0022705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227058" w:rsidRDefault="00227058" w:rsidP="0022705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input[i].length()&gt;=a)</w:t>
      </w:r>
    </w:p>
    <w:p w:rsidR="00227058" w:rsidRDefault="00227058" w:rsidP="0022705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227058" w:rsidRDefault="00227058" w:rsidP="0022705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String a1=input[i];</w:t>
      </w:r>
    </w:p>
    <w:p w:rsidR="00227058" w:rsidRDefault="00227058" w:rsidP="0022705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sb.append(a1.charAt(a-1));</w:t>
      </w:r>
    </w:p>
    <w:p w:rsidR="00227058" w:rsidRDefault="00227058" w:rsidP="0022705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227058" w:rsidRDefault="00227058" w:rsidP="0022705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else</w:t>
      </w:r>
    </w:p>
    <w:p w:rsidR="00227058" w:rsidRDefault="00227058" w:rsidP="0022705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227058" w:rsidRDefault="00227058" w:rsidP="0022705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227058" w:rsidRDefault="00227058" w:rsidP="0022705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sb.append(</w:t>
      </w:r>
      <w:r>
        <w:rPr>
          <w:rFonts w:ascii="Courier New" w:hAnsi="Courier New" w:cs="Courier New"/>
          <w:color w:val="2A00FF"/>
          <w:sz w:val="20"/>
          <w:szCs w:val="20"/>
          <w:lang w:val="en-US"/>
        </w:rPr>
        <w:t>'$'</w:t>
      </w:r>
      <w:r>
        <w:rPr>
          <w:rFonts w:ascii="Courier New" w:hAnsi="Courier New" w:cs="Courier New"/>
          <w:color w:val="000000"/>
          <w:sz w:val="20"/>
          <w:szCs w:val="20"/>
          <w:lang w:val="en-US"/>
        </w:rPr>
        <w:t>);</w:t>
      </w:r>
    </w:p>
    <w:p w:rsidR="00227058" w:rsidRDefault="00227058" w:rsidP="0022705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227058" w:rsidRDefault="00227058" w:rsidP="0022705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227058" w:rsidRDefault="00227058" w:rsidP="0022705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sb.toString();</w:t>
      </w:r>
    </w:p>
    <w:p w:rsidR="00227058" w:rsidRDefault="00227058" w:rsidP="0022705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227058" w:rsidRDefault="00227058" w:rsidP="0022705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227058" w:rsidRDefault="00227058" w:rsidP="0022705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227058" w:rsidRDefault="00227058" w:rsidP="0022705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DF073E" w:rsidRPr="00DF073E" w:rsidRDefault="00DF073E" w:rsidP="00DF073E">
      <w:pPr>
        <w:spacing w:after="240" w:line="240" w:lineRule="auto"/>
        <w:rPr>
          <w:rFonts w:ascii="Calibri" w:eastAsia="Times New Roman" w:hAnsi="Calibri" w:cs="Times New Roman"/>
          <w:color w:val="000000"/>
          <w:sz w:val="24"/>
          <w:szCs w:val="24"/>
          <w:lang w:eastAsia="en-IN"/>
        </w:rPr>
      </w:pPr>
    </w:p>
    <w:p w:rsidR="00DF073E" w:rsidRPr="00DF073E" w:rsidRDefault="00DF073E" w:rsidP="00DF073E">
      <w:pPr>
        <w:spacing w:after="0" w:line="240" w:lineRule="auto"/>
        <w:jc w:val="center"/>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36.Regular Expression - 1</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br/>
        <w:t>Given a string (s) apply the following rules.</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1. String should be only four characters long.</w:t>
      </w:r>
      <w:r w:rsidRPr="00DF073E">
        <w:rPr>
          <w:rFonts w:ascii="Calibri" w:eastAsia="Times New Roman" w:hAnsi="Calibri" w:cs="Times New Roman"/>
          <w:color w:val="000000"/>
          <w:sz w:val="24"/>
          <w:szCs w:val="24"/>
          <w:lang w:eastAsia="en-IN"/>
        </w:rPr>
        <w:br/>
        <w:t>2. First character can be an alphabet or digit.</w:t>
      </w:r>
      <w:r w:rsidRPr="00DF073E">
        <w:rPr>
          <w:rFonts w:ascii="Calibri" w:eastAsia="Times New Roman" w:hAnsi="Calibri" w:cs="Times New Roman"/>
          <w:color w:val="000000"/>
          <w:sz w:val="24"/>
          <w:szCs w:val="24"/>
          <w:lang w:eastAsia="en-IN"/>
        </w:rPr>
        <w:br/>
        <w:t>3. Second character must be uppercase 'R'.</w:t>
      </w:r>
      <w:r w:rsidRPr="00DF073E">
        <w:rPr>
          <w:rFonts w:ascii="Calibri" w:eastAsia="Times New Roman" w:hAnsi="Calibri" w:cs="Times New Roman"/>
          <w:color w:val="000000"/>
          <w:sz w:val="24"/>
          <w:szCs w:val="24"/>
          <w:lang w:eastAsia="en-IN"/>
        </w:rPr>
        <w:br/>
        <w:t>4. Third character must be a number between 0-9.</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If all the conditions are satisifed then print TRUE else print FALS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Include a class UserMainCode with a static method </w:t>
      </w:r>
      <w:r w:rsidRPr="00DF073E">
        <w:rPr>
          <w:rFonts w:ascii="Calibri" w:eastAsia="Times New Roman" w:hAnsi="Calibri" w:cs="Times New Roman"/>
          <w:b/>
          <w:bCs/>
          <w:color w:val="000000"/>
          <w:sz w:val="24"/>
          <w:szCs w:val="24"/>
          <w:lang w:eastAsia="en-IN"/>
        </w:rPr>
        <w:t>validate</w:t>
      </w:r>
      <w:r w:rsidRPr="00DF073E">
        <w:rPr>
          <w:rFonts w:ascii="Calibri" w:eastAsia="Times New Roman" w:hAnsi="Calibri" w:cs="Times New Roman"/>
          <w:color w:val="000000"/>
          <w:sz w:val="24"/>
          <w:szCs w:val="24"/>
          <w:lang w:eastAsia="en-IN"/>
        </w:rPr>
        <w:t> which accepts the string. The return type is the boolean formed based on rules.</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 xml:space="preserve">Create a Class Main which would be used to accept the string and call the static method </w:t>
      </w:r>
      <w:r w:rsidRPr="00DF073E">
        <w:rPr>
          <w:rFonts w:ascii="Calibri" w:eastAsia="Times New Roman" w:hAnsi="Calibri" w:cs="Times New Roman"/>
          <w:color w:val="000000"/>
          <w:sz w:val="24"/>
          <w:szCs w:val="24"/>
          <w:lang w:eastAsia="en-IN"/>
        </w:rPr>
        <w:lastRenderedPageBreak/>
        <w:t>present in UserMainCod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Input and Output Format:</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Input consists of a string.</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Output consists of TRUE or FALSE .</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Refer sample output for formatting specifications.</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Input 1:</w:t>
      </w:r>
      <w:r w:rsidRPr="00DF073E">
        <w:rPr>
          <w:rFonts w:ascii="Calibri" w:eastAsia="Times New Roman" w:hAnsi="Calibri" w:cs="Times New Roman"/>
          <w:color w:val="000000"/>
          <w:sz w:val="24"/>
          <w:szCs w:val="24"/>
          <w:lang w:eastAsia="en-IN"/>
        </w:rPr>
        <w:br/>
        <w:t>vR4u</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Output 1:</w:t>
      </w:r>
      <w:r w:rsidRPr="00DF073E">
        <w:rPr>
          <w:rFonts w:ascii="Calibri" w:eastAsia="Times New Roman" w:hAnsi="Calibri" w:cs="Times New Roman"/>
          <w:color w:val="000000"/>
          <w:sz w:val="24"/>
          <w:szCs w:val="24"/>
          <w:lang w:eastAsia="en-IN"/>
        </w:rPr>
        <w:br/>
        <w:t>TRU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Input 2:</w:t>
      </w:r>
      <w:r w:rsidRPr="00DF073E">
        <w:rPr>
          <w:rFonts w:ascii="Calibri" w:eastAsia="Times New Roman" w:hAnsi="Calibri" w:cs="Times New Roman"/>
          <w:color w:val="000000"/>
          <w:sz w:val="24"/>
          <w:szCs w:val="24"/>
          <w:lang w:eastAsia="en-IN"/>
        </w:rPr>
        <w:br/>
        <w:t>vRau</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Output 2:</w:t>
      </w:r>
      <w:r w:rsidRPr="00DF073E">
        <w:rPr>
          <w:rFonts w:ascii="Calibri" w:eastAsia="Times New Roman" w:hAnsi="Calibri" w:cs="Times New Roman"/>
          <w:color w:val="000000"/>
          <w:sz w:val="24"/>
          <w:szCs w:val="24"/>
          <w:lang w:eastAsia="en-IN"/>
        </w:rPr>
        <w:br/>
        <w:t>FALS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Input 3:</w:t>
      </w:r>
      <w:r w:rsidRPr="00DF073E">
        <w:rPr>
          <w:rFonts w:ascii="Calibri" w:eastAsia="Times New Roman" w:hAnsi="Calibri" w:cs="Times New Roman"/>
          <w:color w:val="000000"/>
          <w:sz w:val="24"/>
          <w:szCs w:val="24"/>
          <w:lang w:eastAsia="en-IN"/>
        </w:rPr>
        <w:br/>
        <w:t>vrau</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Output 3:</w:t>
      </w:r>
      <w:r w:rsidRPr="00DF073E">
        <w:rPr>
          <w:rFonts w:ascii="Calibri" w:eastAsia="Times New Roman" w:hAnsi="Calibri" w:cs="Times New Roman"/>
          <w:color w:val="000000"/>
          <w:sz w:val="24"/>
          <w:szCs w:val="24"/>
          <w:lang w:eastAsia="en-IN"/>
        </w:rPr>
        <w:br/>
        <w:t>FALS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mport java.util.Scanner;</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class main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static void main(String []args){</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canner sc=new Scanner(System.in);</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tring n=sc.nextLin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ystem.out.println(Usermaincode.display(n));</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class Usermaincod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static String display(String s)</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tring w="FALS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f(s.length()==4 &amp;&amp; (Character.isDigit(s.charAt(0))||Character.isAlphabetic(s.charAt(0)))&amp;&amp;s.charAt(1)=='R')</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f(Character.isDigit(s.charAt(2)))</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RU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lastRenderedPageBreak/>
        <w:t>return w;</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5A1787" w:rsidRDefault="00DF073E" w:rsidP="00DF073E">
      <w:pPr>
        <w:spacing w:after="0" w:line="240" w:lineRule="auto"/>
        <w:jc w:val="center"/>
        <w:rPr>
          <w:rFonts w:ascii="Calibri" w:eastAsia="Times New Roman" w:hAnsi="Calibri" w:cs="Times New Roman"/>
          <w:color w:val="FF0000"/>
          <w:sz w:val="24"/>
          <w:szCs w:val="24"/>
          <w:lang w:eastAsia="en-IN"/>
        </w:rPr>
      </w:pPr>
      <w:r w:rsidRPr="00DF073E">
        <w:rPr>
          <w:rFonts w:ascii="Calibri" w:eastAsia="Times New Roman" w:hAnsi="Calibri" w:cs="Times New Roman"/>
          <w:b/>
          <w:bCs/>
          <w:color w:val="000000"/>
          <w:sz w:val="24"/>
          <w:szCs w:val="24"/>
          <w:lang w:eastAsia="en-IN"/>
        </w:rPr>
        <w:t>37.Regular Expression – 2 (Age Validator)</w:t>
      </w:r>
      <w:r w:rsidR="005A1787">
        <w:rPr>
          <w:rFonts w:ascii="Calibri" w:eastAsia="Times New Roman" w:hAnsi="Calibri" w:cs="Times New Roman"/>
          <w:b/>
          <w:bCs/>
          <w:color w:val="000000"/>
          <w:sz w:val="24"/>
          <w:szCs w:val="24"/>
          <w:lang w:eastAsia="en-IN"/>
        </w:rPr>
        <w:t xml:space="preserve"> </w:t>
      </w:r>
      <w:r w:rsidR="005A1787" w:rsidRPr="005A1787">
        <w:rPr>
          <w:rFonts w:ascii="Calibri" w:eastAsia="Times New Roman" w:hAnsi="Calibri" w:cs="Times New Roman"/>
          <w:b/>
          <w:bCs/>
          <w:color w:val="FF0000"/>
          <w:sz w:val="24"/>
          <w:szCs w:val="24"/>
          <w:lang w:eastAsia="en-IN"/>
        </w:rPr>
        <w:t>(level 1 77)</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br/>
        <w:t>Given the age of a person as string, validate the age based on the following rules.</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1. Value should contain only numbers.</w:t>
      </w:r>
      <w:r w:rsidRPr="00DF073E">
        <w:rPr>
          <w:rFonts w:ascii="Calibri" w:eastAsia="Times New Roman" w:hAnsi="Calibri" w:cs="Times New Roman"/>
          <w:color w:val="000000"/>
          <w:sz w:val="24"/>
          <w:szCs w:val="24"/>
          <w:lang w:eastAsia="en-IN"/>
        </w:rPr>
        <w:br/>
        <w:t>2. Value should be non-negative.</w:t>
      </w:r>
      <w:r w:rsidRPr="00DF073E">
        <w:rPr>
          <w:rFonts w:ascii="Calibri" w:eastAsia="Times New Roman" w:hAnsi="Calibri" w:cs="Times New Roman"/>
          <w:color w:val="000000"/>
          <w:sz w:val="24"/>
          <w:szCs w:val="24"/>
          <w:lang w:eastAsia="en-IN"/>
        </w:rPr>
        <w:br/>
        <w:t>3. Value should be in the range of 21 to 45'.</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If all the conditions are satisifed then print TRUE else print FALS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Include a class UserMainCode with a static method </w:t>
      </w:r>
      <w:r w:rsidRPr="00DF073E">
        <w:rPr>
          <w:rFonts w:ascii="Calibri" w:eastAsia="Times New Roman" w:hAnsi="Calibri" w:cs="Times New Roman"/>
          <w:b/>
          <w:bCs/>
          <w:color w:val="000000"/>
          <w:sz w:val="24"/>
          <w:szCs w:val="24"/>
          <w:lang w:eastAsia="en-IN"/>
        </w:rPr>
        <w:t>ValidateAge</w:t>
      </w:r>
      <w:r w:rsidRPr="00DF073E">
        <w:rPr>
          <w:rFonts w:ascii="Calibri" w:eastAsia="Times New Roman" w:hAnsi="Calibri" w:cs="Times New Roman"/>
          <w:color w:val="000000"/>
          <w:sz w:val="24"/>
          <w:szCs w:val="24"/>
          <w:lang w:eastAsia="en-IN"/>
        </w:rPr>
        <w:t> which accepts the string. The return type is the boolean formed based on rules.</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Create a Class Main which would be used to accept the string and call the static method present in UserMainCod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Input and Output Format:</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Input consists of a string.</w:t>
      </w:r>
      <w:r w:rsidRPr="00DF073E">
        <w:rPr>
          <w:rFonts w:ascii="Calibri" w:eastAsia="Times New Roman" w:hAnsi="Calibri" w:cs="Times New Roman"/>
          <w:color w:val="000000"/>
          <w:sz w:val="24"/>
          <w:szCs w:val="24"/>
          <w:lang w:eastAsia="en-IN"/>
        </w:rPr>
        <w:br/>
        <w:t>Output consists of TRUE or FALSE .</w:t>
      </w:r>
      <w:r w:rsidRPr="00DF073E">
        <w:rPr>
          <w:rFonts w:ascii="Calibri" w:eastAsia="Times New Roman" w:hAnsi="Calibri" w:cs="Times New Roman"/>
          <w:color w:val="000000"/>
          <w:sz w:val="24"/>
          <w:szCs w:val="24"/>
          <w:lang w:eastAsia="en-IN"/>
        </w:rPr>
        <w:br/>
        <w:t>Refer sample output for formatting specifications.</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Input 1:</w:t>
      </w:r>
      <w:r w:rsidRPr="00DF073E">
        <w:rPr>
          <w:rFonts w:ascii="Calibri" w:eastAsia="Times New Roman" w:hAnsi="Calibri" w:cs="Times New Roman"/>
          <w:color w:val="000000"/>
          <w:sz w:val="24"/>
          <w:szCs w:val="24"/>
          <w:lang w:eastAsia="en-IN"/>
        </w:rPr>
        <w:br/>
        <w:t>23</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Output 1:</w:t>
      </w:r>
      <w:r w:rsidRPr="00DF073E">
        <w:rPr>
          <w:rFonts w:ascii="Calibri" w:eastAsia="Times New Roman" w:hAnsi="Calibri" w:cs="Times New Roman"/>
          <w:color w:val="000000"/>
          <w:sz w:val="24"/>
          <w:szCs w:val="24"/>
          <w:lang w:eastAsia="en-IN"/>
        </w:rPr>
        <w:br/>
        <w:t>TRU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Input 2:</w:t>
      </w:r>
      <w:r w:rsidRPr="00DF073E">
        <w:rPr>
          <w:rFonts w:ascii="Calibri" w:eastAsia="Times New Roman" w:hAnsi="Calibri" w:cs="Times New Roman"/>
          <w:color w:val="000000"/>
          <w:sz w:val="24"/>
          <w:szCs w:val="24"/>
          <w:lang w:eastAsia="en-IN"/>
        </w:rPr>
        <w:br/>
        <w:t>-34</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Output 2:</w:t>
      </w:r>
      <w:r w:rsidRPr="00DF073E">
        <w:rPr>
          <w:rFonts w:ascii="Calibri" w:eastAsia="Times New Roman" w:hAnsi="Calibri" w:cs="Times New Roman"/>
          <w:color w:val="000000"/>
          <w:sz w:val="24"/>
          <w:szCs w:val="24"/>
          <w:lang w:eastAsia="en-IN"/>
        </w:rPr>
        <w:br/>
        <w:t>FALS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Input 3:</w:t>
      </w:r>
      <w:r w:rsidRPr="00DF073E">
        <w:rPr>
          <w:rFonts w:ascii="Calibri" w:eastAsia="Times New Roman" w:hAnsi="Calibri" w:cs="Times New Roman"/>
          <w:color w:val="000000"/>
          <w:sz w:val="24"/>
          <w:szCs w:val="24"/>
          <w:lang w:eastAsia="en-IN"/>
        </w:rPr>
        <w:br/>
        <w:t>3a</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Output 3:</w:t>
      </w:r>
      <w:r w:rsidRPr="00DF073E">
        <w:rPr>
          <w:rFonts w:ascii="Calibri" w:eastAsia="Times New Roman" w:hAnsi="Calibri" w:cs="Times New Roman"/>
          <w:color w:val="000000"/>
          <w:sz w:val="24"/>
          <w:szCs w:val="24"/>
          <w:lang w:eastAsia="en-IN"/>
        </w:rPr>
        <w:br/>
        <w:t>FALS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AcB/TRUE  </w:t>
      </w:r>
    </w:p>
    <w:p w:rsidR="003D503C" w:rsidRDefault="003D503C" w:rsidP="00DF073E">
      <w:pPr>
        <w:spacing w:after="0" w:line="240" w:lineRule="auto"/>
        <w:rPr>
          <w:rFonts w:ascii="Calibri" w:eastAsia="Times New Roman" w:hAnsi="Calibri" w:cs="Times New Roman"/>
          <w:color w:val="000000"/>
          <w:sz w:val="24"/>
          <w:szCs w:val="24"/>
          <w:lang w:eastAsia="en-IN"/>
        </w:rPr>
      </w:pP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lastRenderedPageBreak/>
        <w:br/>
      </w:r>
      <w:r w:rsidRPr="00DF073E">
        <w:rPr>
          <w:rFonts w:ascii="Calibri" w:eastAsia="Times New Roman" w:hAnsi="Calibri" w:cs="Times New Roman"/>
          <w:b/>
          <w:bCs/>
          <w:color w:val="000000"/>
          <w:sz w:val="24"/>
          <w:szCs w:val="24"/>
          <w:lang w:eastAsia="en-IN"/>
        </w:rPr>
        <w:t>38.Regular Expression – 3 (Phone Validator)</w:t>
      </w:r>
    </w:p>
    <w:p w:rsidR="00016EC9"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br/>
        <w:t>Given a phone number as string, validate the same based on the following rules.</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1. Value should contain only numbers.</w:t>
      </w:r>
      <w:r w:rsidRPr="00DF073E">
        <w:rPr>
          <w:rFonts w:ascii="Calibri" w:eastAsia="Times New Roman" w:hAnsi="Calibri" w:cs="Times New Roman"/>
          <w:color w:val="000000"/>
          <w:sz w:val="24"/>
          <w:szCs w:val="24"/>
          <w:lang w:eastAsia="en-IN"/>
        </w:rPr>
        <w:br/>
        <w:t>2. Value should contain 10 digits.</w:t>
      </w:r>
      <w:r w:rsidRPr="00DF073E">
        <w:rPr>
          <w:rFonts w:ascii="Calibri" w:eastAsia="Times New Roman" w:hAnsi="Calibri" w:cs="Times New Roman"/>
          <w:color w:val="000000"/>
          <w:sz w:val="24"/>
          <w:szCs w:val="24"/>
          <w:lang w:eastAsia="en-IN"/>
        </w:rPr>
        <w:br/>
        <w:t>3. Value should not start with 00.</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If all the conditions are satisifed then print TRUE else print FALS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Include a class UserMainCode with a static method </w:t>
      </w:r>
      <w:r w:rsidRPr="00DF073E">
        <w:rPr>
          <w:rFonts w:ascii="Calibri" w:eastAsia="Times New Roman" w:hAnsi="Calibri" w:cs="Times New Roman"/>
          <w:b/>
          <w:bCs/>
          <w:color w:val="000000"/>
          <w:sz w:val="24"/>
          <w:szCs w:val="24"/>
          <w:lang w:eastAsia="en-IN"/>
        </w:rPr>
        <w:t>validatePhone</w:t>
      </w:r>
      <w:r w:rsidRPr="00DF073E">
        <w:rPr>
          <w:rFonts w:ascii="Calibri" w:eastAsia="Times New Roman" w:hAnsi="Calibri" w:cs="Times New Roman"/>
          <w:color w:val="000000"/>
          <w:sz w:val="24"/>
          <w:szCs w:val="24"/>
          <w:lang w:eastAsia="en-IN"/>
        </w:rPr>
        <w:t> which accepts the string. The return type is the boolean formed based on rules.</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Create a Class Main which would be used to accept the string and call the static method present in UserMainCod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Input and Output Format:</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Input consists of a string.</w:t>
      </w:r>
      <w:r w:rsidRPr="00DF073E">
        <w:rPr>
          <w:rFonts w:ascii="Calibri" w:eastAsia="Times New Roman" w:hAnsi="Calibri" w:cs="Times New Roman"/>
          <w:color w:val="000000"/>
          <w:sz w:val="24"/>
          <w:szCs w:val="24"/>
          <w:lang w:eastAsia="en-IN"/>
        </w:rPr>
        <w:br/>
        <w:t>Output consists of TRUE or FALSE .</w:t>
      </w:r>
      <w:r w:rsidRPr="00DF073E">
        <w:rPr>
          <w:rFonts w:ascii="Calibri" w:eastAsia="Times New Roman" w:hAnsi="Calibri" w:cs="Times New Roman"/>
          <w:color w:val="000000"/>
          <w:sz w:val="24"/>
          <w:szCs w:val="24"/>
          <w:lang w:eastAsia="en-IN"/>
        </w:rPr>
        <w:br/>
        <w:t>Refer sample output for formatting specifications.</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Input 1:</w:t>
      </w:r>
      <w:r w:rsidRPr="00DF073E">
        <w:rPr>
          <w:rFonts w:ascii="Calibri" w:eastAsia="Times New Roman" w:hAnsi="Calibri" w:cs="Times New Roman"/>
          <w:color w:val="000000"/>
          <w:sz w:val="24"/>
          <w:szCs w:val="24"/>
          <w:lang w:eastAsia="en-IN"/>
        </w:rPr>
        <w:br/>
        <w:t>9987684321</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Output 1:</w:t>
      </w:r>
      <w:r w:rsidRPr="00DF073E">
        <w:rPr>
          <w:rFonts w:ascii="Calibri" w:eastAsia="Times New Roman" w:hAnsi="Calibri" w:cs="Times New Roman"/>
          <w:color w:val="000000"/>
          <w:sz w:val="24"/>
          <w:szCs w:val="24"/>
          <w:lang w:eastAsia="en-IN"/>
        </w:rPr>
        <w:br/>
        <w:t>TRU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Input 2:</w:t>
      </w:r>
      <w:r w:rsidRPr="00DF073E">
        <w:rPr>
          <w:rFonts w:ascii="Calibri" w:eastAsia="Times New Roman" w:hAnsi="Calibri" w:cs="Times New Roman"/>
          <w:color w:val="000000"/>
          <w:sz w:val="24"/>
          <w:szCs w:val="24"/>
          <w:lang w:eastAsia="en-IN"/>
        </w:rPr>
        <w:br/>
        <w:t>0014623452</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Output 2:</w:t>
      </w:r>
      <w:r w:rsidRPr="00DF073E">
        <w:rPr>
          <w:rFonts w:ascii="Calibri" w:eastAsia="Times New Roman" w:hAnsi="Calibri" w:cs="Times New Roman"/>
          <w:color w:val="000000"/>
          <w:sz w:val="24"/>
          <w:szCs w:val="24"/>
          <w:lang w:eastAsia="en-IN"/>
        </w:rPr>
        <w:br/>
        <w:t>FALSE</w:t>
      </w:r>
    </w:p>
    <w:p w:rsidR="00DF073E" w:rsidRPr="00DF073E" w:rsidRDefault="00016EC9" w:rsidP="00DF073E">
      <w:pPr>
        <w:spacing w:after="0" w:line="240" w:lineRule="auto"/>
        <w:rPr>
          <w:rFonts w:ascii="Calibri" w:eastAsia="Times New Roman" w:hAnsi="Calibri" w:cs="Times New Roman"/>
          <w:color w:val="000000"/>
          <w:sz w:val="24"/>
          <w:szCs w:val="24"/>
          <w:lang w:eastAsia="en-IN"/>
        </w:rPr>
      </w:pPr>
      <w:r w:rsidRPr="00016EC9">
        <w:rPr>
          <w:rFonts w:ascii="Calibri" w:eastAsia="Times New Roman" w:hAnsi="Calibri" w:cs="Times New Roman"/>
          <w:color w:val="FF0000"/>
          <w:sz w:val="24"/>
          <w:szCs w:val="24"/>
          <w:lang w:eastAsia="en-IN"/>
        </w:rPr>
        <w:t>If(s.matches([i-9]{2}[0-9]{8})</w:t>
      </w:r>
      <w:r w:rsidR="00DF073E" w:rsidRPr="00DF073E">
        <w:rPr>
          <w:rFonts w:ascii="Calibri" w:eastAsia="Times New Roman" w:hAnsi="Calibri" w:cs="Times New Roman"/>
          <w:color w:val="000000"/>
          <w:sz w:val="24"/>
          <w:szCs w:val="24"/>
          <w:lang w:eastAsia="en-IN"/>
        </w:rPr>
        <w:br/>
      </w:r>
      <w:r w:rsidR="00DF073E" w:rsidRPr="00DF073E">
        <w:rPr>
          <w:rFonts w:ascii="Calibri" w:eastAsia="Times New Roman" w:hAnsi="Calibri" w:cs="Times New Roman"/>
          <w:b/>
          <w:bCs/>
          <w:color w:val="000000"/>
          <w:sz w:val="24"/>
          <w:szCs w:val="24"/>
          <w:lang w:eastAsia="en-IN"/>
        </w:rPr>
        <w:t>39.String Splitter</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br/>
        <w:t>Write a program which would accept a string and a character as a delimiter. Apply the below rules</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1. Using the delimiter, split the string and store these elements in array.</w:t>
      </w:r>
      <w:r w:rsidRPr="00DF073E">
        <w:rPr>
          <w:rFonts w:ascii="Calibri" w:eastAsia="Times New Roman" w:hAnsi="Calibri" w:cs="Times New Roman"/>
          <w:color w:val="000000"/>
          <w:sz w:val="24"/>
          <w:szCs w:val="24"/>
          <w:lang w:eastAsia="en-IN"/>
        </w:rPr>
        <w:br/>
        <w:t>2. Reverse each element of the string and convert it into lowercas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Include a class UserMainCode with a static method </w:t>
      </w:r>
      <w:r w:rsidRPr="00DF073E">
        <w:rPr>
          <w:rFonts w:ascii="Calibri" w:eastAsia="Times New Roman" w:hAnsi="Calibri" w:cs="Times New Roman"/>
          <w:b/>
          <w:bCs/>
          <w:color w:val="000000"/>
          <w:sz w:val="24"/>
          <w:szCs w:val="24"/>
          <w:lang w:eastAsia="en-IN"/>
        </w:rPr>
        <w:t>manipulateLiteral</w:t>
      </w:r>
      <w:r w:rsidRPr="00DF073E">
        <w:rPr>
          <w:rFonts w:ascii="Calibri" w:eastAsia="Times New Roman" w:hAnsi="Calibri" w:cs="Times New Roman"/>
          <w:color w:val="000000"/>
          <w:sz w:val="24"/>
          <w:szCs w:val="24"/>
          <w:lang w:eastAsia="en-IN"/>
        </w:rPr>
        <w:t> which accepts the string and character. The return type is the string array formed.</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 xml:space="preserve">Create a Class Main which would be used to accept the string and characterand call the </w:t>
      </w:r>
      <w:r w:rsidRPr="00DF073E">
        <w:rPr>
          <w:rFonts w:ascii="Calibri" w:eastAsia="Times New Roman" w:hAnsi="Calibri" w:cs="Times New Roman"/>
          <w:color w:val="000000"/>
          <w:sz w:val="24"/>
          <w:szCs w:val="24"/>
          <w:lang w:eastAsia="en-IN"/>
        </w:rPr>
        <w:lastRenderedPageBreak/>
        <w:t>static method present in UserMainCod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Input and Output Format:</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Input consists of a string and character.</w:t>
      </w:r>
      <w:r w:rsidRPr="00DF073E">
        <w:rPr>
          <w:rFonts w:ascii="Calibri" w:eastAsia="Times New Roman" w:hAnsi="Calibri" w:cs="Times New Roman"/>
          <w:color w:val="000000"/>
          <w:sz w:val="24"/>
          <w:szCs w:val="24"/>
          <w:lang w:eastAsia="en-IN"/>
        </w:rPr>
        <w:br/>
        <w:t>Output consists of a string array.</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Refer sample output for formatting specifications.</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Input 1:</w:t>
      </w:r>
      <w:r w:rsidRPr="00DF073E">
        <w:rPr>
          <w:rFonts w:ascii="Calibri" w:eastAsia="Times New Roman" w:hAnsi="Calibri" w:cs="Times New Roman"/>
          <w:color w:val="000000"/>
          <w:sz w:val="24"/>
          <w:szCs w:val="24"/>
          <w:lang w:eastAsia="en-IN"/>
        </w:rPr>
        <w:br/>
        <w:t>AAA/bba/ccc/DDD</w:t>
      </w:r>
      <w:r w:rsidRPr="00DF073E">
        <w:rPr>
          <w:rFonts w:ascii="Calibri" w:eastAsia="Times New Roman" w:hAnsi="Calibri" w:cs="Times New Roman"/>
          <w:color w:val="000000"/>
          <w:sz w:val="24"/>
          <w:szCs w:val="24"/>
          <w:lang w:eastAsia="en-IN"/>
        </w:rPr>
        <w:br/>
        <w:t>/</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Output 1:</w:t>
      </w:r>
      <w:r w:rsidRPr="00DF073E">
        <w:rPr>
          <w:rFonts w:ascii="Calibri" w:eastAsia="Times New Roman" w:hAnsi="Calibri" w:cs="Times New Roman"/>
          <w:color w:val="000000"/>
          <w:sz w:val="24"/>
          <w:szCs w:val="24"/>
          <w:lang w:eastAsia="en-IN"/>
        </w:rPr>
        <w:br/>
        <w:t>aaa</w:t>
      </w:r>
      <w:r w:rsidRPr="00DF073E">
        <w:rPr>
          <w:rFonts w:ascii="Calibri" w:eastAsia="Times New Roman" w:hAnsi="Calibri" w:cs="Times New Roman"/>
          <w:color w:val="000000"/>
          <w:sz w:val="24"/>
          <w:szCs w:val="24"/>
          <w:lang w:eastAsia="en-IN"/>
        </w:rPr>
        <w:br/>
        <w:t>abb</w:t>
      </w:r>
      <w:r w:rsidRPr="00DF073E">
        <w:rPr>
          <w:rFonts w:ascii="Calibri" w:eastAsia="Times New Roman" w:hAnsi="Calibri" w:cs="Times New Roman"/>
          <w:color w:val="000000"/>
          <w:sz w:val="24"/>
          <w:szCs w:val="24"/>
          <w:lang w:eastAsia="en-IN"/>
        </w:rPr>
        <w:br/>
        <w:t>ccc</w:t>
      </w:r>
      <w:r w:rsidRPr="00DF073E">
        <w:rPr>
          <w:rFonts w:ascii="Calibri" w:eastAsia="Times New Roman" w:hAnsi="Calibri" w:cs="Times New Roman"/>
          <w:color w:val="000000"/>
          <w:sz w:val="24"/>
          <w:szCs w:val="24"/>
          <w:lang w:eastAsia="en-IN"/>
        </w:rPr>
        <w:br/>
        <w:t>ddd</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mport java.util.*;</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class UserMainCod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public static void main(String[] args)</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tring ip1="AAA/bba/ccc/DDD";</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char ip2='/';</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tring op[]=loweringCasenReverseofaString(ip1,ip2);</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for(String s:op)</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ystem.out.println(s);</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public static String[] loweringCasenReverseofaString(String ip1, char ip2)</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tringTokenizer t1 = new StringTokenizer(ip1,"/");</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ArrayList&lt;String&gt; lst = new ArrayList&lt;String&g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hile(t1.hasMoreTokens())</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tringBuffer sb = new StringBuffer();</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b.append(t1.nextToken().toLowerCas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lst.add(sb.reverse().toString());</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tring[] op = new String[lst.siz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for(int i = 0;i&lt;lst.size();i++)</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r w:rsidR="00C20CF9">
        <w:rPr>
          <w:rFonts w:ascii="Calibri" w:eastAsia="Times New Roman" w:hAnsi="Calibri" w:cs="Times New Roman"/>
          <w:color w:val="000000"/>
          <w:sz w:val="24"/>
          <w:szCs w:val="24"/>
          <w:lang w:eastAsia="en-IN"/>
        </w:rPr>
        <w:t>                op[i] =</w:t>
      </w:r>
      <w:bookmarkStart w:id="0" w:name="_GoBack"/>
      <w:bookmarkEnd w:id="0"/>
      <w:r w:rsidRPr="00DF073E">
        <w:rPr>
          <w:rFonts w:ascii="Calibri" w:eastAsia="Times New Roman" w:hAnsi="Calibri" w:cs="Times New Roman"/>
          <w:color w:val="000000"/>
          <w:sz w:val="24"/>
          <w:szCs w:val="24"/>
          <w:lang w:eastAsia="en-IN"/>
        </w:rPr>
        <w:t xml:space="preserve"> lst.get(i);</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return op;</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240" w:line="240" w:lineRule="auto"/>
        <w:rPr>
          <w:rFonts w:ascii="Calibri" w:eastAsia="Times New Roman" w:hAnsi="Calibri" w:cs="Times New Roman"/>
          <w:color w:val="000000"/>
          <w:sz w:val="24"/>
          <w:szCs w:val="24"/>
          <w:lang w:eastAsia="en-IN"/>
        </w:rPr>
      </w:pPr>
    </w:p>
    <w:p w:rsidR="00DF073E" w:rsidRPr="00DF073E" w:rsidRDefault="00DF073E" w:rsidP="00DF073E">
      <w:pPr>
        <w:spacing w:after="0" w:line="240" w:lineRule="auto"/>
        <w:jc w:val="center"/>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40.Vowel Coun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br/>
        <w:t>Write a program to read a string and count the number of vowels present in it.</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Include a class UserMainCode with a static method </w:t>
      </w:r>
      <w:r w:rsidRPr="00DF073E">
        <w:rPr>
          <w:rFonts w:ascii="Calibri" w:eastAsia="Times New Roman" w:hAnsi="Calibri" w:cs="Times New Roman"/>
          <w:b/>
          <w:bCs/>
          <w:color w:val="000000"/>
          <w:sz w:val="24"/>
          <w:szCs w:val="24"/>
          <w:lang w:eastAsia="en-IN"/>
        </w:rPr>
        <w:t>tellVowelCount</w:t>
      </w:r>
      <w:r w:rsidRPr="00DF073E">
        <w:rPr>
          <w:rFonts w:ascii="Calibri" w:eastAsia="Times New Roman" w:hAnsi="Calibri" w:cs="Times New Roman"/>
          <w:color w:val="000000"/>
          <w:sz w:val="24"/>
          <w:szCs w:val="24"/>
          <w:lang w:eastAsia="en-IN"/>
        </w:rPr>
        <w:t> which accepts the string. The return type is the integer giving out the count of vowels.</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Note: The check is case-insensitiv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Create a Class Main which would be used to accept the string and call the static method present in UserMainCod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Input and Output Format:</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Input consists of a string.</w:t>
      </w:r>
      <w:r w:rsidRPr="00DF073E">
        <w:rPr>
          <w:rFonts w:ascii="Calibri" w:eastAsia="Times New Roman" w:hAnsi="Calibri" w:cs="Times New Roman"/>
          <w:color w:val="000000"/>
          <w:sz w:val="24"/>
          <w:szCs w:val="24"/>
          <w:lang w:eastAsia="en-IN"/>
        </w:rPr>
        <w:br/>
        <w:t>Output consists of integer.</w:t>
      </w:r>
      <w:r w:rsidRPr="00DF073E">
        <w:rPr>
          <w:rFonts w:ascii="Calibri" w:eastAsia="Times New Roman" w:hAnsi="Calibri" w:cs="Times New Roman"/>
          <w:color w:val="000000"/>
          <w:sz w:val="24"/>
          <w:szCs w:val="24"/>
          <w:lang w:eastAsia="en-IN"/>
        </w:rPr>
        <w:br/>
        <w:t>Refer sample output for formatting specifications.</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Input 1:</w:t>
      </w:r>
      <w:r w:rsidRPr="00DF073E">
        <w:rPr>
          <w:rFonts w:ascii="Calibri" w:eastAsia="Times New Roman" w:hAnsi="Calibri" w:cs="Times New Roman"/>
          <w:color w:val="000000"/>
          <w:sz w:val="24"/>
          <w:szCs w:val="24"/>
          <w:lang w:eastAsia="en-IN"/>
        </w:rPr>
        <w:br/>
        <w:t>NewYork</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Output 1:</w:t>
      </w:r>
      <w:r w:rsidRPr="00DF073E">
        <w:rPr>
          <w:rFonts w:ascii="Calibri" w:eastAsia="Times New Roman" w:hAnsi="Calibri" w:cs="Times New Roman"/>
          <w:color w:val="000000"/>
          <w:sz w:val="24"/>
          <w:szCs w:val="24"/>
          <w:lang w:eastAsia="en-IN"/>
        </w:rPr>
        <w:br/>
        <w:t>2</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Input 2:</w:t>
      </w:r>
      <w:r w:rsidRPr="00DF073E">
        <w:rPr>
          <w:rFonts w:ascii="Calibri" w:eastAsia="Times New Roman" w:hAnsi="Calibri" w:cs="Times New Roman"/>
          <w:color w:val="000000"/>
          <w:sz w:val="24"/>
          <w:szCs w:val="24"/>
          <w:lang w:eastAsia="en-IN"/>
        </w:rPr>
        <w:br/>
        <w:t>Elephant</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Output 2:</w:t>
      </w:r>
      <w:r w:rsidRPr="00DF073E">
        <w:rPr>
          <w:rFonts w:ascii="Calibri" w:eastAsia="Times New Roman" w:hAnsi="Calibri" w:cs="Times New Roman"/>
          <w:color w:val="000000"/>
          <w:sz w:val="24"/>
          <w:szCs w:val="24"/>
          <w:lang w:eastAsia="en-IN"/>
        </w:rPr>
        <w:br/>
        <w:t>3</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mport java.util.*;</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class PO</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public static void main(String[]args){</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canner sc=new Scanner(System.in);</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tring s=sc.nextLin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int max=0;</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int count=0;</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for(int i=0;i&lt;s.length();i++)</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char c=s.charAt(i);</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if(c=='a'||c=='e'||c=='i'||c=='o'||c=='u'||c=='A'||c=='E'||c=='I'||c=='O'||c=='U')</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coun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lastRenderedPageBreak/>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if(count&gt;max)</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max=coun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ystem.out.print(max);}}</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240" w:line="240" w:lineRule="auto"/>
        <w:rPr>
          <w:rFonts w:ascii="Calibri" w:eastAsia="Times New Roman" w:hAnsi="Calibri" w:cs="Times New Roman"/>
          <w:color w:val="000000"/>
          <w:sz w:val="24"/>
          <w:szCs w:val="24"/>
          <w:lang w:eastAsia="en-IN"/>
        </w:rPr>
      </w:pPr>
    </w:p>
    <w:p w:rsidR="00DF073E" w:rsidRPr="00DF073E" w:rsidRDefault="00DF073E" w:rsidP="00DF073E">
      <w:pPr>
        <w:spacing w:after="0" w:line="240" w:lineRule="auto"/>
        <w:jc w:val="center"/>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41.Playing with String - II</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br/>
        <w:t>Write a program to accept a string array as input, convert all the elements into lowercase and sort the string array. Display the sorted array.</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Include a class UserMainCode with a static method </w:t>
      </w:r>
      <w:r w:rsidRPr="00DF073E">
        <w:rPr>
          <w:rFonts w:ascii="Calibri" w:eastAsia="Times New Roman" w:hAnsi="Calibri" w:cs="Times New Roman"/>
          <w:b/>
          <w:bCs/>
          <w:color w:val="000000"/>
          <w:sz w:val="24"/>
          <w:szCs w:val="24"/>
          <w:lang w:eastAsia="en-IN"/>
        </w:rPr>
        <w:t>sortArray</w:t>
      </w:r>
      <w:r w:rsidRPr="00DF073E">
        <w:rPr>
          <w:rFonts w:ascii="Calibri" w:eastAsia="Times New Roman" w:hAnsi="Calibri" w:cs="Times New Roman"/>
          <w:color w:val="000000"/>
          <w:sz w:val="24"/>
          <w:szCs w:val="24"/>
          <w:lang w:eastAsia="en-IN"/>
        </w:rPr>
        <w:t> which accepts the string array. The return type is the string array formed based on requirement.</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Create a Class Main which would be used to accept the string array and call the static method present in UserMainCod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Input and Output Format:</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Input consists of a an integer which denotes the size of the array followed by the array of strings,</w:t>
      </w:r>
      <w:r w:rsidRPr="00DF073E">
        <w:rPr>
          <w:rFonts w:ascii="Calibri" w:eastAsia="Times New Roman" w:hAnsi="Calibri" w:cs="Times New Roman"/>
          <w:color w:val="000000"/>
          <w:sz w:val="24"/>
          <w:szCs w:val="24"/>
          <w:lang w:eastAsia="en-IN"/>
        </w:rPr>
        <w:br/>
        <w:t>Output consists of a string array.</w:t>
      </w:r>
      <w:r w:rsidRPr="00DF073E">
        <w:rPr>
          <w:rFonts w:ascii="Calibri" w:eastAsia="Times New Roman" w:hAnsi="Calibri" w:cs="Times New Roman"/>
          <w:color w:val="000000"/>
          <w:sz w:val="24"/>
          <w:szCs w:val="24"/>
          <w:lang w:eastAsia="en-IN"/>
        </w:rPr>
        <w:br/>
        <w:t>Refer sample output for formatting specifications.</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Input 1:</w:t>
      </w:r>
      <w:r w:rsidRPr="00DF073E">
        <w:rPr>
          <w:rFonts w:ascii="Calibri" w:eastAsia="Times New Roman" w:hAnsi="Calibri" w:cs="Times New Roman"/>
          <w:color w:val="000000"/>
          <w:sz w:val="24"/>
          <w:szCs w:val="24"/>
          <w:lang w:eastAsia="en-IN"/>
        </w:rPr>
        <w:br/>
        <w:t>5</w:t>
      </w:r>
      <w:r w:rsidRPr="00DF073E">
        <w:rPr>
          <w:rFonts w:ascii="Calibri" w:eastAsia="Times New Roman" w:hAnsi="Calibri" w:cs="Times New Roman"/>
          <w:color w:val="000000"/>
          <w:sz w:val="24"/>
          <w:szCs w:val="24"/>
          <w:lang w:eastAsia="en-IN"/>
        </w:rPr>
        <w:br/>
        <w:t>AAA</w:t>
      </w:r>
      <w:r w:rsidRPr="00DF073E">
        <w:rPr>
          <w:rFonts w:ascii="Calibri" w:eastAsia="Times New Roman" w:hAnsi="Calibri" w:cs="Times New Roman"/>
          <w:color w:val="000000"/>
          <w:sz w:val="24"/>
          <w:szCs w:val="24"/>
          <w:lang w:eastAsia="en-IN"/>
        </w:rPr>
        <w:br/>
        <w:t>BB</w:t>
      </w:r>
      <w:r w:rsidRPr="00DF073E">
        <w:rPr>
          <w:rFonts w:ascii="Calibri" w:eastAsia="Times New Roman" w:hAnsi="Calibri" w:cs="Times New Roman"/>
          <w:color w:val="000000"/>
          <w:sz w:val="24"/>
          <w:szCs w:val="24"/>
          <w:lang w:eastAsia="en-IN"/>
        </w:rPr>
        <w:br/>
        <w:t>CCCC</w:t>
      </w:r>
      <w:r w:rsidRPr="00DF073E">
        <w:rPr>
          <w:rFonts w:ascii="Calibri" w:eastAsia="Times New Roman" w:hAnsi="Calibri" w:cs="Times New Roman"/>
          <w:color w:val="000000"/>
          <w:sz w:val="24"/>
          <w:szCs w:val="24"/>
          <w:lang w:eastAsia="en-IN"/>
        </w:rPr>
        <w:br/>
        <w:t>A</w:t>
      </w:r>
      <w:r w:rsidRPr="00DF073E">
        <w:rPr>
          <w:rFonts w:ascii="Calibri" w:eastAsia="Times New Roman" w:hAnsi="Calibri" w:cs="Times New Roman"/>
          <w:color w:val="000000"/>
          <w:sz w:val="24"/>
          <w:szCs w:val="24"/>
          <w:lang w:eastAsia="en-IN"/>
        </w:rPr>
        <w:br/>
        <w:t>ABCD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Output 1:</w:t>
      </w:r>
      <w:r w:rsidRPr="00DF073E">
        <w:rPr>
          <w:rFonts w:ascii="Calibri" w:eastAsia="Times New Roman" w:hAnsi="Calibri" w:cs="Times New Roman"/>
          <w:color w:val="000000"/>
          <w:sz w:val="24"/>
          <w:szCs w:val="24"/>
          <w:lang w:eastAsia="en-IN"/>
        </w:rPr>
        <w:br/>
        <w:t>a</w:t>
      </w:r>
      <w:r w:rsidRPr="00DF073E">
        <w:rPr>
          <w:rFonts w:ascii="Calibri" w:eastAsia="Times New Roman" w:hAnsi="Calibri" w:cs="Times New Roman"/>
          <w:color w:val="000000"/>
          <w:sz w:val="24"/>
          <w:szCs w:val="24"/>
          <w:lang w:eastAsia="en-IN"/>
        </w:rPr>
        <w:br/>
        <w:t>aaa</w:t>
      </w:r>
      <w:r w:rsidRPr="00DF073E">
        <w:rPr>
          <w:rFonts w:ascii="Calibri" w:eastAsia="Times New Roman" w:hAnsi="Calibri" w:cs="Times New Roman"/>
          <w:color w:val="000000"/>
          <w:sz w:val="24"/>
          <w:szCs w:val="24"/>
          <w:lang w:eastAsia="en-IN"/>
        </w:rPr>
        <w:br/>
        <w:t>abcde</w:t>
      </w:r>
      <w:r w:rsidRPr="00DF073E">
        <w:rPr>
          <w:rFonts w:ascii="Calibri" w:eastAsia="Times New Roman" w:hAnsi="Calibri" w:cs="Times New Roman"/>
          <w:color w:val="000000"/>
          <w:sz w:val="24"/>
          <w:szCs w:val="24"/>
          <w:lang w:eastAsia="en-IN"/>
        </w:rPr>
        <w:br/>
        <w:t>bb</w:t>
      </w:r>
      <w:r w:rsidRPr="00DF073E">
        <w:rPr>
          <w:rFonts w:ascii="Calibri" w:eastAsia="Times New Roman" w:hAnsi="Calibri" w:cs="Times New Roman"/>
          <w:color w:val="000000"/>
          <w:sz w:val="24"/>
          <w:szCs w:val="24"/>
          <w:lang w:eastAsia="en-IN"/>
        </w:rPr>
        <w:br/>
        <w:t>cccc</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mport java.util.*;</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class Main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lastRenderedPageBreak/>
        <w:t>                 * @param args</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 @throws ParseException</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public static void main(String[] args)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 TODO Auto-generated method stub</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tring s1[]={"AAA","BB","CCCC","A","ABCD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tring s2[]=new String[s1.length];</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for (int i = 0; i &lt; s1.length; i++)</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2[i]=s1[i].toLowerCas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Arrays.sort(s2);</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for (int i = 0; i &lt; s2.length; i++)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ystem.out.println(s2[i]);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jc w:val="center"/>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42.Median Calculation</w:t>
      </w:r>
    </w:p>
    <w:p w:rsidR="00DF073E" w:rsidRPr="00DF073E" w:rsidRDefault="00DF073E" w:rsidP="00DF073E">
      <w:pPr>
        <w:spacing w:after="24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br/>
        <w:t>Write a program to accept an int array as input, and calculate the median of the sam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Median Calculation Procedure:</w:t>
      </w:r>
    </w:p>
    <w:p w:rsidR="00DF073E" w:rsidRPr="00DF073E" w:rsidRDefault="00DF073E" w:rsidP="00DF073E">
      <w:pPr>
        <w:numPr>
          <w:ilvl w:val="0"/>
          <w:numId w:val="3"/>
        </w:numPr>
        <w:spacing w:before="100" w:beforeAutospacing="1" w:after="100" w:afterAutospacing="1"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ort the sequence of numbers.</w:t>
      </w:r>
    </w:p>
    <w:p w:rsidR="00DF073E" w:rsidRPr="00DF073E" w:rsidRDefault="00DF073E" w:rsidP="00DF073E">
      <w:pPr>
        <w:numPr>
          <w:ilvl w:val="0"/>
          <w:numId w:val="3"/>
        </w:numPr>
        <w:spacing w:before="100" w:beforeAutospacing="1" w:after="100" w:afterAutospacing="1"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The total number count is odd, Median will be the middle number.</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br/>
        <w:t>    The total number count is even, Median will be the average of two middle numbers, After calculating the average, round the number to nearest integer.</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Include a class UserMainCode with a static method </w:t>
      </w:r>
      <w:r w:rsidRPr="00DF073E">
        <w:rPr>
          <w:rFonts w:ascii="Calibri" w:eastAsia="Times New Roman" w:hAnsi="Calibri" w:cs="Times New Roman"/>
          <w:b/>
          <w:bCs/>
          <w:color w:val="000000"/>
          <w:sz w:val="24"/>
          <w:szCs w:val="24"/>
          <w:lang w:eastAsia="en-IN"/>
        </w:rPr>
        <w:t>calculateMedian</w:t>
      </w:r>
      <w:r w:rsidRPr="00DF073E">
        <w:rPr>
          <w:rFonts w:ascii="Calibri" w:eastAsia="Times New Roman" w:hAnsi="Calibri" w:cs="Times New Roman"/>
          <w:color w:val="000000"/>
          <w:sz w:val="24"/>
          <w:szCs w:val="24"/>
          <w:lang w:eastAsia="en-IN"/>
        </w:rPr>
        <w:t> which accepts the int array. The return type is the integer which would be the median.</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Create a Class Main which would be used to accept the integer array and call the static method present in UserMainCod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Input and Output Format:</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Input consists of a an integer which denotes the size of the array followed by the array of integers.</w:t>
      </w:r>
      <w:r w:rsidRPr="00DF073E">
        <w:rPr>
          <w:rFonts w:ascii="Calibri" w:eastAsia="Times New Roman" w:hAnsi="Calibri" w:cs="Times New Roman"/>
          <w:color w:val="000000"/>
          <w:sz w:val="24"/>
          <w:szCs w:val="24"/>
          <w:lang w:eastAsia="en-IN"/>
        </w:rPr>
        <w:br/>
        <w:t>Output consists of a integer.</w:t>
      </w:r>
      <w:r w:rsidRPr="00DF073E">
        <w:rPr>
          <w:rFonts w:ascii="Calibri" w:eastAsia="Times New Roman" w:hAnsi="Calibri" w:cs="Times New Roman"/>
          <w:color w:val="000000"/>
          <w:sz w:val="24"/>
          <w:szCs w:val="24"/>
          <w:lang w:eastAsia="en-IN"/>
        </w:rPr>
        <w:br/>
        <w:t>Refer sample output for formatting specifications.</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lastRenderedPageBreak/>
        <w:t>Sample Input 1:</w:t>
      </w:r>
      <w:r w:rsidRPr="00DF073E">
        <w:rPr>
          <w:rFonts w:ascii="Calibri" w:eastAsia="Times New Roman" w:hAnsi="Calibri" w:cs="Times New Roman"/>
          <w:color w:val="000000"/>
          <w:sz w:val="24"/>
          <w:szCs w:val="24"/>
          <w:lang w:eastAsia="en-IN"/>
        </w:rPr>
        <w:br/>
        <w:t>7</w:t>
      </w:r>
      <w:r w:rsidRPr="00DF073E">
        <w:rPr>
          <w:rFonts w:ascii="Calibri" w:eastAsia="Times New Roman" w:hAnsi="Calibri" w:cs="Times New Roman"/>
          <w:color w:val="000000"/>
          <w:sz w:val="24"/>
          <w:szCs w:val="24"/>
          <w:lang w:eastAsia="en-IN"/>
        </w:rPr>
        <w:br/>
        <w:t>1</w:t>
      </w:r>
      <w:r w:rsidRPr="00DF073E">
        <w:rPr>
          <w:rFonts w:ascii="Calibri" w:eastAsia="Times New Roman" w:hAnsi="Calibri" w:cs="Times New Roman"/>
          <w:color w:val="000000"/>
          <w:sz w:val="24"/>
          <w:szCs w:val="24"/>
          <w:lang w:eastAsia="en-IN"/>
        </w:rPr>
        <w:br/>
        <w:t>2</w:t>
      </w:r>
      <w:r w:rsidRPr="00DF073E">
        <w:rPr>
          <w:rFonts w:ascii="Calibri" w:eastAsia="Times New Roman" w:hAnsi="Calibri" w:cs="Times New Roman"/>
          <w:color w:val="000000"/>
          <w:sz w:val="24"/>
          <w:szCs w:val="24"/>
          <w:lang w:eastAsia="en-IN"/>
        </w:rPr>
        <w:br/>
        <w:t>1</w:t>
      </w:r>
      <w:r w:rsidRPr="00DF073E">
        <w:rPr>
          <w:rFonts w:ascii="Calibri" w:eastAsia="Times New Roman" w:hAnsi="Calibri" w:cs="Times New Roman"/>
          <w:color w:val="000000"/>
          <w:sz w:val="24"/>
          <w:szCs w:val="24"/>
          <w:lang w:eastAsia="en-IN"/>
        </w:rPr>
        <w:br/>
        <w:t>4</w:t>
      </w:r>
      <w:r w:rsidRPr="00DF073E">
        <w:rPr>
          <w:rFonts w:ascii="Calibri" w:eastAsia="Times New Roman" w:hAnsi="Calibri" w:cs="Times New Roman"/>
          <w:color w:val="000000"/>
          <w:sz w:val="24"/>
          <w:szCs w:val="24"/>
          <w:lang w:eastAsia="en-IN"/>
        </w:rPr>
        <w:br/>
        <w:t>7</w:t>
      </w:r>
      <w:r w:rsidRPr="00DF073E">
        <w:rPr>
          <w:rFonts w:ascii="Calibri" w:eastAsia="Times New Roman" w:hAnsi="Calibri" w:cs="Times New Roman"/>
          <w:color w:val="000000"/>
          <w:sz w:val="24"/>
          <w:szCs w:val="24"/>
          <w:lang w:eastAsia="en-IN"/>
        </w:rPr>
        <w:br/>
        <w:t>1</w:t>
      </w:r>
      <w:r w:rsidRPr="00DF073E">
        <w:rPr>
          <w:rFonts w:ascii="Calibri" w:eastAsia="Times New Roman" w:hAnsi="Calibri" w:cs="Times New Roman"/>
          <w:color w:val="000000"/>
          <w:sz w:val="24"/>
          <w:szCs w:val="24"/>
          <w:lang w:eastAsia="en-IN"/>
        </w:rPr>
        <w:br/>
        <w:t>2</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Output 1:</w:t>
      </w:r>
      <w:r w:rsidRPr="00DF073E">
        <w:rPr>
          <w:rFonts w:ascii="Calibri" w:eastAsia="Times New Roman" w:hAnsi="Calibri" w:cs="Times New Roman"/>
          <w:color w:val="000000"/>
          <w:sz w:val="24"/>
          <w:szCs w:val="24"/>
          <w:lang w:eastAsia="en-IN"/>
        </w:rPr>
        <w:br/>
        <w:t>2</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Input 2:</w:t>
      </w:r>
      <w:r w:rsidRPr="00DF073E">
        <w:rPr>
          <w:rFonts w:ascii="Calibri" w:eastAsia="Times New Roman" w:hAnsi="Calibri" w:cs="Times New Roman"/>
          <w:color w:val="000000"/>
          <w:sz w:val="24"/>
          <w:szCs w:val="24"/>
          <w:lang w:eastAsia="en-IN"/>
        </w:rPr>
        <w:br/>
        <w:t>6</w:t>
      </w:r>
      <w:r w:rsidRPr="00DF073E">
        <w:rPr>
          <w:rFonts w:ascii="Calibri" w:eastAsia="Times New Roman" w:hAnsi="Calibri" w:cs="Times New Roman"/>
          <w:color w:val="000000"/>
          <w:sz w:val="24"/>
          <w:szCs w:val="24"/>
          <w:lang w:eastAsia="en-IN"/>
        </w:rPr>
        <w:br/>
        <w:t>52</w:t>
      </w:r>
      <w:r w:rsidRPr="00DF073E">
        <w:rPr>
          <w:rFonts w:ascii="Calibri" w:eastAsia="Times New Roman" w:hAnsi="Calibri" w:cs="Times New Roman"/>
          <w:color w:val="000000"/>
          <w:sz w:val="24"/>
          <w:szCs w:val="24"/>
          <w:lang w:eastAsia="en-IN"/>
        </w:rPr>
        <w:br/>
        <w:t>51</w:t>
      </w:r>
      <w:r w:rsidRPr="00DF073E">
        <w:rPr>
          <w:rFonts w:ascii="Calibri" w:eastAsia="Times New Roman" w:hAnsi="Calibri" w:cs="Times New Roman"/>
          <w:color w:val="000000"/>
          <w:sz w:val="24"/>
          <w:szCs w:val="24"/>
          <w:lang w:eastAsia="en-IN"/>
        </w:rPr>
        <w:br/>
        <w:t>81</w:t>
      </w:r>
      <w:r w:rsidRPr="00DF073E">
        <w:rPr>
          <w:rFonts w:ascii="Calibri" w:eastAsia="Times New Roman" w:hAnsi="Calibri" w:cs="Times New Roman"/>
          <w:color w:val="000000"/>
          <w:sz w:val="24"/>
          <w:szCs w:val="24"/>
          <w:lang w:eastAsia="en-IN"/>
        </w:rPr>
        <w:br/>
        <w:t>84</w:t>
      </w:r>
      <w:r w:rsidRPr="00DF073E">
        <w:rPr>
          <w:rFonts w:ascii="Calibri" w:eastAsia="Times New Roman" w:hAnsi="Calibri" w:cs="Times New Roman"/>
          <w:color w:val="000000"/>
          <w:sz w:val="24"/>
          <w:szCs w:val="24"/>
          <w:lang w:eastAsia="en-IN"/>
        </w:rPr>
        <w:br/>
        <w:t>60</w:t>
      </w:r>
      <w:r w:rsidRPr="00DF073E">
        <w:rPr>
          <w:rFonts w:ascii="Calibri" w:eastAsia="Times New Roman" w:hAnsi="Calibri" w:cs="Times New Roman"/>
          <w:color w:val="000000"/>
          <w:sz w:val="24"/>
          <w:szCs w:val="24"/>
          <w:lang w:eastAsia="en-IN"/>
        </w:rPr>
        <w:br/>
        <w:t>88</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Output 2:</w:t>
      </w:r>
      <w:r w:rsidRPr="00DF073E">
        <w:rPr>
          <w:rFonts w:ascii="Calibri" w:eastAsia="Times New Roman" w:hAnsi="Calibri" w:cs="Times New Roman"/>
          <w:color w:val="000000"/>
          <w:sz w:val="24"/>
          <w:szCs w:val="24"/>
          <w:lang w:eastAsia="en-IN"/>
        </w:rPr>
        <w:br/>
        <w:t>71</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mport java.util.*;</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class Main</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static void main(String[] args)</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t n,m;</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canner sin = new Scanner(System.in);</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n = sin.nextIn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t[] a1 = new int[n];</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for(int i=0;i&lt;n;i++)</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a1[i] = sin.nextIn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ystem.out.println(""+UserMainCode.calculateMedian(a1));</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mport java.util.*;</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class UserMainCod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static int calculateMedian(int[] a)</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lastRenderedPageBreak/>
        <w:t>Arrays.sort(a);</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t length = a.length;</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t result=0,mid=0,midNext=0;</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f((length%2) != 0)</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mid = (length/2)+1;</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result = a[mid];</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els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mid = length/2;</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midNext = mid+1;</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float add = a[mid-1]+a[midNext-1];</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float div = add/2;</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result = Math.round(div);</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return resul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43.Sequence in Array</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br/>
        <w:t>Write a program to accept an int array as input, and check if [1,2,3] appears somewhere in the same sequenc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Include a class UserMainCode with a static method </w:t>
      </w:r>
      <w:r w:rsidRPr="00DF073E">
        <w:rPr>
          <w:rFonts w:ascii="Calibri" w:eastAsia="Times New Roman" w:hAnsi="Calibri" w:cs="Times New Roman"/>
          <w:b/>
          <w:bCs/>
          <w:color w:val="000000"/>
          <w:sz w:val="24"/>
          <w:szCs w:val="24"/>
          <w:lang w:eastAsia="en-IN"/>
        </w:rPr>
        <w:t>searchSequence</w:t>
      </w:r>
      <w:r w:rsidRPr="00DF073E">
        <w:rPr>
          <w:rFonts w:ascii="Calibri" w:eastAsia="Times New Roman" w:hAnsi="Calibri" w:cs="Times New Roman"/>
          <w:color w:val="000000"/>
          <w:sz w:val="24"/>
          <w:szCs w:val="24"/>
          <w:lang w:eastAsia="en-IN"/>
        </w:rPr>
        <w:t> which accepts the int array. The return type is a boolean which returns true or fals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Create a Class Main which would be used to accept the integer array and call the static method present in UserMainCod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Input and Output Format:</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Input consists of a an integer which denotes the size of the array followed by the array of integers.</w:t>
      </w:r>
      <w:r w:rsidRPr="00DF073E">
        <w:rPr>
          <w:rFonts w:ascii="Calibri" w:eastAsia="Times New Roman" w:hAnsi="Calibri" w:cs="Times New Roman"/>
          <w:color w:val="000000"/>
          <w:sz w:val="24"/>
          <w:szCs w:val="24"/>
          <w:lang w:eastAsia="en-IN"/>
        </w:rPr>
        <w:br/>
        <w:t>Output should print true or false.</w:t>
      </w:r>
      <w:r w:rsidRPr="00DF073E">
        <w:rPr>
          <w:rFonts w:ascii="Calibri" w:eastAsia="Times New Roman" w:hAnsi="Calibri" w:cs="Times New Roman"/>
          <w:color w:val="000000"/>
          <w:sz w:val="24"/>
          <w:szCs w:val="24"/>
          <w:lang w:eastAsia="en-IN"/>
        </w:rPr>
        <w:br/>
        <w:t>Refer sample output for formatting specifications.</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Input 1:</w:t>
      </w:r>
      <w:r w:rsidRPr="00DF073E">
        <w:rPr>
          <w:rFonts w:ascii="Calibri" w:eastAsia="Times New Roman" w:hAnsi="Calibri" w:cs="Times New Roman"/>
          <w:color w:val="000000"/>
          <w:sz w:val="24"/>
          <w:szCs w:val="24"/>
          <w:lang w:eastAsia="en-IN"/>
        </w:rPr>
        <w:br/>
        <w:t>9</w:t>
      </w:r>
      <w:r w:rsidRPr="00DF073E">
        <w:rPr>
          <w:rFonts w:ascii="Calibri" w:eastAsia="Times New Roman" w:hAnsi="Calibri" w:cs="Times New Roman"/>
          <w:color w:val="000000"/>
          <w:sz w:val="24"/>
          <w:szCs w:val="24"/>
          <w:lang w:eastAsia="en-IN"/>
        </w:rPr>
        <w:br/>
        <w:t>11</w:t>
      </w:r>
      <w:r w:rsidRPr="00DF073E">
        <w:rPr>
          <w:rFonts w:ascii="Calibri" w:eastAsia="Times New Roman" w:hAnsi="Calibri" w:cs="Times New Roman"/>
          <w:color w:val="000000"/>
          <w:sz w:val="24"/>
          <w:szCs w:val="24"/>
          <w:lang w:eastAsia="en-IN"/>
        </w:rPr>
        <w:br/>
        <w:t>-2</w:t>
      </w:r>
      <w:r w:rsidRPr="00DF073E">
        <w:rPr>
          <w:rFonts w:ascii="Calibri" w:eastAsia="Times New Roman" w:hAnsi="Calibri" w:cs="Times New Roman"/>
          <w:color w:val="000000"/>
          <w:sz w:val="24"/>
          <w:szCs w:val="24"/>
          <w:lang w:eastAsia="en-IN"/>
        </w:rPr>
        <w:br/>
        <w:t>5</w:t>
      </w:r>
      <w:r w:rsidRPr="00DF073E">
        <w:rPr>
          <w:rFonts w:ascii="Calibri" w:eastAsia="Times New Roman" w:hAnsi="Calibri" w:cs="Times New Roman"/>
          <w:color w:val="000000"/>
          <w:sz w:val="24"/>
          <w:szCs w:val="24"/>
          <w:lang w:eastAsia="en-IN"/>
        </w:rPr>
        <w:br/>
        <w:t>1</w:t>
      </w:r>
      <w:r w:rsidRPr="00DF073E">
        <w:rPr>
          <w:rFonts w:ascii="Calibri" w:eastAsia="Times New Roman" w:hAnsi="Calibri" w:cs="Times New Roman"/>
          <w:color w:val="000000"/>
          <w:sz w:val="24"/>
          <w:szCs w:val="24"/>
          <w:lang w:eastAsia="en-IN"/>
        </w:rPr>
        <w:br/>
        <w:t>2</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lastRenderedPageBreak/>
        <w:t>3</w:t>
      </w:r>
      <w:r w:rsidRPr="00DF073E">
        <w:rPr>
          <w:rFonts w:ascii="Calibri" w:eastAsia="Times New Roman" w:hAnsi="Calibri" w:cs="Times New Roman"/>
          <w:color w:val="000000"/>
          <w:sz w:val="24"/>
          <w:szCs w:val="24"/>
          <w:lang w:eastAsia="en-IN"/>
        </w:rPr>
        <w:br/>
        <w:t>4</w:t>
      </w:r>
      <w:r w:rsidRPr="00DF073E">
        <w:rPr>
          <w:rFonts w:ascii="Calibri" w:eastAsia="Times New Roman" w:hAnsi="Calibri" w:cs="Times New Roman"/>
          <w:color w:val="000000"/>
          <w:sz w:val="24"/>
          <w:szCs w:val="24"/>
          <w:lang w:eastAsia="en-IN"/>
        </w:rPr>
        <w:br/>
        <w:t>5</w:t>
      </w:r>
      <w:r w:rsidRPr="00DF073E">
        <w:rPr>
          <w:rFonts w:ascii="Calibri" w:eastAsia="Times New Roman" w:hAnsi="Calibri" w:cs="Times New Roman"/>
          <w:color w:val="000000"/>
          <w:sz w:val="24"/>
          <w:szCs w:val="24"/>
          <w:lang w:eastAsia="en-IN"/>
        </w:rPr>
        <w:br/>
        <w:t>6</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Output 1:</w:t>
      </w:r>
      <w:r w:rsidRPr="00DF073E">
        <w:rPr>
          <w:rFonts w:ascii="Calibri" w:eastAsia="Times New Roman" w:hAnsi="Calibri" w:cs="Times New Roman"/>
          <w:color w:val="000000"/>
          <w:sz w:val="24"/>
          <w:szCs w:val="24"/>
          <w:lang w:eastAsia="en-IN"/>
        </w:rPr>
        <w:br/>
        <w:t>TRU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Input 2:</w:t>
      </w:r>
      <w:r w:rsidRPr="00DF073E">
        <w:rPr>
          <w:rFonts w:ascii="Calibri" w:eastAsia="Times New Roman" w:hAnsi="Calibri" w:cs="Times New Roman"/>
          <w:color w:val="000000"/>
          <w:sz w:val="24"/>
          <w:szCs w:val="24"/>
          <w:lang w:eastAsia="en-IN"/>
        </w:rPr>
        <w:br/>
        <w:t>6</w:t>
      </w:r>
      <w:r w:rsidRPr="00DF073E">
        <w:rPr>
          <w:rFonts w:ascii="Calibri" w:eastAsia="Times New Roman" w:hAnsi="Calibri" w:cs="Times New Roman"/>
          <w:color w:val="000000"/>
          <w:sz w:val="24"/>
          <w:szCs w:val="24"/>
          <w:lang w:eastAsia="en-IN"/>
        </w:rPr>
        <w:br/>
        <w:t>-2</w:t>
      </w:r>
      <w:r w:rsidRPr="00DF073E">
        <w:rPr>
          <w:rFonts w:ascii="Calibri" w:eastAsia="Times New Roman" w:hAnsi="Calibri" w:cs="Times New Roman"/>
          <w:color w:val="000000"/>
          <w:sz w:val="24"/>
          <w:szCs w:val="24"/>
          <w:lang w:eastAsia="en-IN"/>
        </w:rPr>
        <w:br/>
        <w:t>5</w:t>
      </w:r>
      <w:r w:rsidRPr="00DF073E">
        <w:rPr>
          <w:rFonts w:ascii="Calibri" w:eastAsia="Times New Roman" w:hAnsi="Calibri" w:cs="Times New Roman"/>
          <w:color w:val="000000"/>
          <w:sz w:val="24"/>
          <w:szCs w:val="24"/>
          <w:lang w:eastAsia="en-IN"/>
        </w:rPr>
        <w:br/>
        <w:t>1</w:t>
      </w:r>
      <w:r w:rsidRPr="00DF073E">
        <w:rPr>
          <w:rFonts w:ascii="Calibri" w:eastAsia="Times New Roman" w:hAnsi="Calibri" w:cs="Times New Roman"/>
          <w:color w:val="000000"/>
          <w:sz w:val="24"/>
          <w:szCs w:val="24"/>
          <w:lang w:eastAsia="en-IN"/>
        </w:rPr>
        <w:br/>
        <w:t>3</w:t>
      </w:r>
      <w:r w:rsidRPr="00DF073E">
        <w:rPr>
          <w:rFonts w:ascii="Calibri" w:eastAsia="Times New Roman" w:hAnsi="Calibri" w:cs="Times New Roman"/>
          <w:color w:val="000000"/>
          <w:sz w:val="24"/>
          <w:szCs w:val="24"/>
          <w:lang w:eastAsia="en-IN"/>
        </w:rPr>
        <w:br/>
        <w:t>2</w:t>
      </w:r>
      <w:r w:rsidRPr="00DF073E">
        <w:rPr>
          <w:rFonts w:ascii="Calibri" w:eastAsia="Times New Roman" w:hAnsi="Calibri" w:cs="Times New Roman"/>
          <w:color w:val="000000"/>
          <w:sz w:val="24"/>
          <w:szCs w:val="24"/>
          <w:lang w:eastAsia="en-IN"/>
        </w:rPr>
        <w:br/>
        <w:t>6</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Output 2:</w:t>
      </w:r>
      <w:r w:rsidRPr="00DF073E">
        <w:rPr>
          <w:rFonts w:ascii="Calibri" w:eastAsia="Times New Roman" w:hAnsi="Calibri" w:cs="Times New Roman"/>
          <w:color w:val="000000"/>
          <w:sz w:val="24"/>
          <w:szCs w:val="24"/>
          <w:lang w:eastAsia="en-IN"/>
        </w:rPr>
        <w:br/>
        <w:t>FALS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class Main</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public static void main(String[] args)</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int[] a={2,1,4,1,2,3,6,1,2,3};</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int[] a={1,2,1,3,4,5,8};</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ystem.out.println(sequenceInArray(a));</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public static boolean sequenceInArray(int[] a)</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boolean b = fals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for(int i = 0 ; i&lt; a.length-3; i++)</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if(a[i]==1 &amp;&amp; a[i+1]==2 &amp;&amp; a[i+2]==3)</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b = tru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return b;</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jc w:val="center"/>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44.Asterisk &amp; Characters</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br/>
        <w:t>Write a program to read a string and return true or false based on the below rul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1. Return true if for every '*' in the string, there are same characters both side immediately before and after the star, else return fals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lastRenderedPageBreak/>
        <w:br/>
        <w:t>Include a class UserMainCode with a static method </w:t>
      </w:r>
      <w:r w:rsidRPr="00DF073E">
        <w:rPr>
          <w:rFonts w:ascii="Calibri" w:eastAsia="Times New Roman" w:hAnsi="Calibri" w:cs="Times New Roman"/>
          <w:b/>
          <w:bCs/>
          <w:color w:val="000000"/>
          <w:sz w:val="24"/>
          <w:szCs w:val="24"/>
          <w:lang w:eastAsia="en-IN"/>
        </w:rPr>
        <w:t>scanStarNeighbors</w:t>
      </w:r>
      <w:r w:rsidRPr="00DF073E">
        <w:rPr>
          <w:rFonts w:ascii="Calibri" w:eastAsia="Times New Roman" w:hAnsi="Calibri" w:cs="Times New Roman"/>
          <w:color w:val="000000"/>
          <w:sz w:val="24"/>
          <w:szCs w:val="24"/>
          <w:lang w:eastAsia="en-IN"/>
        </w:rPr>
        <w:t> which accepts the string. The return type is the boolean TRUE or FALSE based on the rul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Note: The check is case-insensitiv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Create a Class Main which would be used to accept the string and call the static method present in UserMainCod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Input and Output Format:</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Input consists of a string.</w:t>
      </w:r>
      <w:r w:rsidRPr="00DF073E">
        <w:rPr>
          <w:rFonts w:ascii="Calibri" w:eastAsia="Times New Roman" w:hAnsi="Calibri" w:cs="Times New Roman"/>
          <w:color w:val="000000"/>
          <w:sz w:val="24"/>
          <w:szCs w:val="24"/>
          <w:lang w:eastAsia="en-IN"/>
        </w:rPr>
        <w:br/>
        <w:t>Output consists of TRUE or FALSE.</w:t>
      </w:r>
      <w:r w:rsidRPr="00DF073E">
        <w:rPr>
          <w:rFonts w:ascii="Calibri" w:eastAsia="Times New Roman" w:hAnsi="Calibri" w:cs="Times New Roman"/>
          <w:color w:val="000000"/>
          <w:sz w:val="24"/>
          <w:szCs w:val="24"/>
          <w:lang w:eastAsia="en-IN"/>
        </w:rPr>
        <w:br/>
        <w:t>Refer sample output for formatting specifications.</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Input 1:</w:t>
      </w:r>
      <w:r w:rsidRPr="00DF073E">
        <w:rPr>
          <w:rFonts w:ascii="Calibri" w:eastAsia="Times New Roman" w:hAnsi="Calibri" w:cs="Times New Roman"/>
          <w:color w:val="000000"/>
          <w:sz w:val="24"/>
          <w:szCs w:val="24"/>
          <w:lang w:eastAsia="en-IN"/>
        </w:rPr>
        <w:br/>
        <w:t>Hello*World</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Output 1:</w:t>
      </w:r>
      <w:r w:rsidRPr="00DF073E">
        <w:rPr>
          <w:rFonts w:ascii="Calibri" w:eastAsia="Times New Roman" w:hAnsi="Calibri" w:cs="Times New Roman"/>
          <w:color w:val="000000"/>
          <w:sz w:val="24"/>
          <w:szCs w:val="24"/>
          <w:lang w:eastAsia="en-IN"/>
        </w:rPr>
        <w:br/>
        <w:t>FALS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Input 2:</w:t>
      </w:r>
      <w:r w:rsidRPr="00DF073E">
        <w:rPr>
          <w:rFonts w:ascii="Calibri" w:eastAsia="Times New Roman" w:hAnsi="Calibri" w:cs="Times New Roman"/>
          <w:color w:val="000000"/>
          <w:sz w:val="24"/>
          <w:szCs w:val="24"/>
          <w:lang w:eastAsia="en-IN"/>
        </w:rPr>
        <w:br/>
        <w:t>Welcome*elizabeth</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Output 2:</w:t>
      </w:r>
      <w:r w:rsidRPr="00DF073E">
        <w:rPr>
          <w:rFonts w:ascii="Calibri" w:eastAsia="Times New Roman" w:hAnsi="Calibri" w:cs="Times New Roman"/>
          <w:color w:val="000000"/>
          <w:sz w:val="24"/>
          <w:szCs w:val="24"/>
          <w:lang w:eastAsia="en-IN"/>
        </w:rPr>
        <w:br/>
        <w:t>TRU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mport java.util.*;</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class Main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static void main(String[] args)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tring input="Welcome*elizabeth";</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ystem.out.println(characterCheck(inpu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static boolean characterCheck(String inpu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boolean b=fals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tringTokenizer t=new StringTokenizer(inpu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tring s1=t.nextToken();</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tring s2=t.nextToken();</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tring s3=s1.substring(s1.length()-1);</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tring s4=s2.substring(0,1);</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f(s3.equalsIgnoreCase(s4))</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b=tru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return b;</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45.Occurance Coun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lastRenderedPageBreak/>
        <w:br/>
        <w:t>Write a program to read a string that contains a sentence and read a word. Check the number of occurances of that word in the sentenc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Include a class UserMainCode with a static method </w:t>
      </w:r>
      <w:r w:rsidRPr="00DF073E">
        <w:rPr>
          <w:rFonts w:ascii="Calibri" w:eastAsia="Times New Roman" w:hAnsi="Calibri" w:cs="Times New Roman"/>
          <w:b/>
          <w:bCs/>
          <w:color w:val="000000"/>
          <w:sz w:val="24"/>
          <w:szCs w:val="24"/>
          <w:lang w:eastAsia="en-IN"/>
        </w:rPr>
        <w:t>countWords</w:t>
      </w:r>
      <w:r w:rsidRPr="00DF073E">
        <w:rPr>
          <w:rFonts w:ascii="Calibri" w:eastAsia="Times New Roman" w:hAnsi="Calibri" w:cs="Times New Roman"/>
          <w:color w:val="000000"/>
          <w:sz w:val="24"/>
          <w:szCs w:val="24"/>
          <w:lang w:eastAsia="en-IN"/>
        </w:rPr>
        <w:t> which accepts the two strings. The return type is the integer giving the count.</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Note: The check is case-sensitiv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Create a Class Main which would be used to accept the two strings and call the static method present in UserMainCod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Input and Output Format:</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Input consists of two strings.</w:t>
      </w:r>
      <w:r w:rsidRPr="00DF073E">
        <w:rPr>
          <w:rFonts w:ascii="Calibri" w:eastAsia="Times New Roman" w:hAnsi="Calibri" w:cs="Times New Roman"/>
          <w:color w:val="000000"/>
          <w:sz w:val="24"/>
          <w:szCs w:val="24"/>
          <w:lang w:eastAsia="en-IN"/>
        </w:rPr>
        <w:br/>
        <w:t>Output consists of count indicating the number of occurances.</w:t>
      </w:r>
      <w:r w:rsidRPr="00DF073E">
        <w:rPr>
          <w:rFonts w:ascii="Calibri" w:eastAsia="Times New Roman" w:hAnsi="Calibri" w:cs="Times New Roman"/>
          <w:color w:val="000000"/>
          <w:sz w:val="24"/>
          <w:szCs w:val="24"/>
          <w:lang w:eastAsia="en-IN"/>
        </w:rPr>
        <w:br/>
        <w:t>Refer sample output for formatting specifications.</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Input 1:</w:t>
      </w:r>
      <w:r w:rsidRPr="00DF073E">
        <w:rPr>
          <w:rFonts w:ascii="Calibri" w:eastAsia="Times New Roman" w:hAnsi="Calibri" w:cs="Times New Roman"/>
          <w:color w:val="000000"/>
          <w:sz w:val="24"/>
          <w:szCs w:val="24"/>
          <w:lang w:eastAsia="en-IN"/>
        </w:rPr>
        <w:br/>
        <w:t>Hello world Java is best programming language in the world</w:t>
      </w:r>
      <w:r w:rsidRPr="00DF073E">
        <w:rPr>
          <w:rFonts w:ascii="Calibri" w:eastAsia="Times New Roman" w:hAnsi="Calibri" w:cs="Times New Roman"/>
          <w:color w:val="000000"/>
          <w:sz w:val="24"/>
          <w:szCs w:val="24"/>
          <w:lang w:eastAsia="en-IN"/>
        </w:rPr>
        <w:br/>
        <w:t>world</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Output 1:</w:t>
      </w:r>
      <w:r w:rsidRPr="00DF073E">
        <w:rPr>
          <w:rFonts w:ascii="Calibri" w:eastAsia="Times New Roman" w:hAnsi="Calibri" w:cs="Times New Roman"/>
          <w:color w:val="000000"/>
          <w:sz w:val="24"/>
          <w:szCs w:val="24"/>
          <w:lang w:eastAsia="en-IN"/>
        </w:rPr>
        <w:br/>
        <w:t>2</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Input 2:</w:t>
      </w:r>
      <w:r w:rsidRPr="00DF073E">
        <w:rPr>
          <w:rFonts w:ascii="Calibri" w:eastAsia="Times New Roman" w:hAnsi="Calibri" w:cs="Times New Roman"/>
          <w:color w:val="000000"/>
          <w:sz w:val="24"/>
          <w:szCs w:val="24"/>
          <w:lang w:eastAsia="en-IN"/>
        </w:rPr>
        <w:br/>
        <w:t>hello world</w:t>
      </w:r>
      <w:r w:rsidRPr="00DF073E">
        <w:rPr>
          <w:rFonts w:ascii="Calibri" w:eastAsia="Times New Roman" w:hAnsi="Calibri" w:cs="Times New Roman"/>
          <w:color w:val="000000"/>
          <w:sz w:val="24"/>
          <w:szCs w:val="24"/>
          <w:lang w:eastAsia="en-IN"/>
        </w:rPr>
        <w:br/>
        <w:t>World</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Output 2:</w:t>
      </w:r>
      <w:r w:rsidRPr="00DF073E">
        <w:rPr>
          <w:rFonts w:ascii="Calibri" w:eastAsia="Times New Roman" w:hAnsi="Calibri" w:cs="Times New Roman"/>
          <w:color w:val="000000"/>
          <w:sz w:val="24"/>
          <w:szCs w:val="24"/>
          <w:lang w:eastAsia="en-IN"/>
        </w:rPr>
        <w:br/>
        <w:t>0</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mport java.io.IOException;</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mport java.text.ParseException;</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mport java.util.*;</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class Main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public static void main(String[] args) throws IOException, ParseException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 TODO Auto-generated method stub</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tring s1="hello world hello";</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tring s2="World";</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int c=0;</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tringTokenizer t=new StringTokenizer(s1,"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hile(t.hasMoreTokens())</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tring s3=t.nextToken();</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if(s3.equals(s2))</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lastRenderedPageBreak/>
        <w:t>                                                                c++;</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ystem.out.println(c);</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46.Regular Expressions - III</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br/>
        <w:t>Write a program to read two strings S1 &amp; S2, compute the number of times that S2 appears in S1.</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Include a class UserMainCode with a static method </w:t>
      </w:r>
      <w:r w:rsidRPr="00DF073E">
        <w:rPr>
          <w:rFonts w:ascii="Calibri" w:eastAsia="Times New Roman" w:hAnsi="Calibri" w:cs="Times New Roman"/>
          <w:b/>
          <w:bCs/>
          <w:color w:val="000000"/>
          <w:sz w:val="24"/>
          <w:szCs w:val="24"/>
          <w:lang w:eastAsia="en-IN"/>
        </w:rPr>
        <w:t>searchString</w:t>
      </w:r>
      <w:r w:rsidRPr="00DF073E">
        <w:rPr>
          <w:rFonts w:ascii="Calibri" w:eastAsia="Times New Roman" w:hAnsi="Calibri" w:cs="Times New Roman"/>
          <w:color w:val="000000"/>
          <w:sz w:val="24"/>
          <w:szCs w:val="24"/>
          <w:lang w:eastAsia="en-IN"/>
        </w:rPr>
        <w:t> which accepts the two strings. The return type is the integer giving the count.</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Note: The check is case-insensitiv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Create a Class Main which would be used to accept the two strings and call the static method present in UserMainCod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Input and Output Format:</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Input consists of two strings.</w:t>
      </w:r>
      <w:r w:rsidRPr="00DF073E">
        <w:rPr>
          <w:rFonts w:ascii="Calibri" w:eastAsia="Times New Roman" w:hAnsi="Calibri" w:cs="Times New Roman"/>
          <w:color w:val="000000"/>
          <w:sz w:val="24"/>
          <w:szCs w:val="24"/>
          <w:lang w:eastAsia="en-IN"/>
        </w:rPr>
        <w:br/>
        <w:t>Output consists of count indicating the number of occurances.</w:t>
      </w:r>
      <w:r w:rsidRPr="00DF073E">
        <w:rPr>
          <w:rFonts w:ascii="Calibri" w:eastAsia="Times New Roman" w:hAnsi="Calibri" w:cs="Times New Roman"/>
          <w:color w:val="000000"/>
          <w:sz w:val="24"/>
          <w:szCs w:val="24"/>
          <w:lang w:eastAsia="en-IN"/>
        </w:rPr>
        <w:br/>
        <w:t>Refer sample output for formatting specifications.</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Input 1:</w:t>
      </w:r>
      <w:r w:rsidRPr="00DF073E">
        <w:rPr>
          <w:rFonts w:ascii="Calibri" w:eastAsia="Times New Roman" w:hAnsi="Calibri" w:cs="Times New Roman"/>
          <w:color w:val="000000"/>
          <w:sz w:val="24"/>
          <w:szCs w:val="24"/>
          <w:lang w:eastAsia="en-IN"/>
        </w:rPr>
        <w:br/>
        <w:t>Catcowcat</w:t>
      </w:r>
      <w:r w:rsidRPr="00DF073E">
        <w:rPr>
          <w:rFonts w:ascii="Calibri" w:eastAsia="Times New Roman" w:hAnsi="Calibri" w:cs="Times New Roman"/>
          <w:color w:val="000000"/>
          <w:sz w:val="24"/>
          <w:szCs w:val="24"/>
          <w:lang w:eastAsia="en-IN"/>
        </w:rPr>
        <w:br/>
        <w:t>cat</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Output 1:</w:t>
      </w:r>
      <w:r w:rsidRPr="00DF073E">
        <w:rPr>
          <w:rFonts w:ascii="Calibri" w:eastAsia="Times New Roman" w:hAnsi="Calibri" w:cs="Times New Roman"/>
          <w:color w:val="000000"/>
          <w:sz w:val="24"/>
          <w:szCs w:val="24"/>
          <w:lang w:eastAsia="en-IN"/>
        </w:rPr>
        <w:br/>
        <w:t>2</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Input 2:</w:t>
      </w:r>
      <w:r w:rsidRPr="00DF073E">
        <w:rPr>
          <w:rFonts w:ascii="Calibri" w:eastAsia="Times New Roman" w:hAnsi="Calibri" w:cs="Times New Roman"/>
          <w:color w:val="000000"/>
          <w:sz w:val="24"/>
          <w:szCs w:val="24"/>
          <w:lang w:eastAsia="en-IN"/>
        </w:rPr>
        <w:br/>
        <w:t>Catcowcat</w:t>
      </w:r>
      <w:r w:rsidRPr="00DF073E">
        <w:rPr>
          <w:rFonts w:ascii="Calibri" w:eastAsia="Times New Roman" w:hAnsi="Calibri" w:cs="Times New Roman"/>
          <w:color w:val="000000"/>
          <w:sz w:val="24"/>
          <w:szCs w:val="24"/>
          <w:lang w:eastAsia="en-IN"/>
        </w:rPr>
        <w:br/>
        <w:t>catp</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Output 2:</w:t>
      </w:r>
      <w:r w:rsidRPr="00DF073E">
        <w:rPr>
          <w:rFonts w:ascii="Calibri" w:eastAsia="Times New Roman" w:hAnsi="Calibri" w:cs="Times New Roman"/>
          <w:color w:val="000000"/>
          <w:sz w:val="24"/>
          <w:szCs w:val="24"/>
          <w:lang w:eastAsia="en-IN"/>
        </w:rPr>
        <w:br/>
        <w:t>0</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47.Strings Processing</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br/>
        <w:t>Write a program to read a string that contains comma separated fruit names and also a number N. Pick the nth fruit and return it. If the total number of elements are less than the number specified in N, then return the last element.</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Include a class UserMainCode with a static method </w:t>
      </w:r>
      <w:r w:rsidRPr="00DF073E">
        <w:rPr>
          <w:rFonts w:ascii="Calibri" w:eastAsia="Times New Roman" w:hAnsi="Calibri" w:cs="Times New Roman"/>
          <w:b/>
          <w:bCs/>
          <w:color w:val="000000"/>
          <w:sz w:val="24"/>
          <w:szCs w:val="24"/>
          <w:lang w:eastAsia="en-IN"/>
        </w:rPr>
        <w:t>findFruitName</w:t>
      </w:r>
      <w:r w:rsidRPr="00DF073E">
        <w:rPr>
          <w:rFonts w:ascii="Calibri" w:eastAsia="Times New Roman" w:hAnsi="Calibri" w:cs="Times New Roman"/>
          <w:color w:val="000000"/>
          <w:sz w:val="24"/>
          <w:szCs w:val="24"/>
          <w:lang w:eastAsia="en-IN"/>
        </w:rPr>
        <w:t> which accepts the the string and the number n. The return type is the string which has the fruit nam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lastRenderedPageBreak/>
        <w:t>Create a Class Main which would be used to accept the string and integer and call the static method present in UserMainCod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Input and Output Format:</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Input consists of a string and integer.</w:t>
      </w:r>
      <w:r w:rsidRPr="00DF073E">
        <w:rPr>
          <w:rFonts w:ascii="Calibri" w:eastAsia="Times New Roman" w:hAnsi="Calibri" w:cs="Times New Roman"/>
          <w:color w:val="000000"/>
          <w:sz w:val="24"/>
          <w:szCs w:val="24"/>
          <w:lang w:eastAsia="en-IN"/>
        </w:rPr>
        <w:br/>
        <w:t>Output consists of a string.</w:t>
      </w:r>
      <w:r w:rsidRPr="00DF073E">
        <w:rPr>
          <w:rFonts w:ascii="Calibri" w:eastAsia="Times New Roman" w:hAnsi="Calibri" w:cs="Times New Roman"/>
          <w:color w:val="000000"/>
          <w:sz w:val="24"/>
          <w:szCs w:val="24"/>
          <w:lang w:eastAsia="en-IN"/>
        </w:rPr>
        <w:br/>
        <w:t>Refer sample output for formatting specifications.</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Input 1:</w:t>
      </w:r>
      <w:r w:rsidRPr="00DF073E">
        <w:rPr>
          <w:rFonts w:ascii="Calibri" w:eastAsia="Times New Roman" w:hAnsi="Calibri" w:cs="Times New Roman"/>
          <w:color w:val="000000"/>
          <w:sz w:val="24"/>
          <w:szCs w:val="24"/>
          <w:lang w:eastAsia="en-IN"/>
        </w:rPr>
        <w:br/>
        <w:t>Apple,Banana,Orange</w:t>
      </w:r>
      <w:r w:rsidRPr="00DF073E">
        <w:rPr>
          <w:rFonts w:ascii="Calibri" w:eastAsia="Times New Roman" w:hAnsi="Calibri" w:cs="Times New Roman"/>
          <w:color w:val="000000"/>
          <w:sz w:val="24"/>
          <w:szCs w:val="24"/>
          <w:lang w:eastAsia="en-IN"/>
        </w:rPr>
        <w:br/>
        <w:t>2</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Output 1:</w:t>
      </w:r>
      <w:r w:rsidRPr="00DF073E">
        <w:rPr>
          <w:rFonts w:ascii="Calibri" w:eastAsia="Times New Roman" w:hAnsi="Calibri" w:cs="Times New Roman"/>
          <w:color w:val="000000"/>
          <w:sz w:val="24"/>
          <w:szCs w:val="24"/>
          <w:lang w:eastAsia="en-IN"/>
        </w:rPr>
        <w:br/>
        <w:t>Banana</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Input 2:</w:t>
      </w:r>
      <w:r w:rsidRPr="00DF073E">
        <w:rPr>
          <w:rFonts w:ascii="Calibri" w:eastAsia="Times New Roman" w:hAnsi="Calibri" w:cs="Times New Roman"/>
          <w:color w:val="000000"/>
          <w:sz w:val="24"/>
          <w:szCs w:val="24"/>
          <w:lang w:eastAsia="en-IN"/>
        </w:rPr>
        <w:br/>
        <w:t>Apple,Banana,Orange</w:t>
      </w:r>
      <w:r w:rsidRPr="00DF073E">
        <w:rPr>
          <w:rFonts w:ascii="Calibri" w:eastAsia="Times New Roman" w:hAnsi="Calibri" w:cs="Times New Roman"/>
          <w:color w:val="000000"/>
          <w:sz w:val="24"/>
          <w:szCs w:val="24"/>
          <w:lang w:eastAsia="en-IN"/>
        </w:rPr>
        <w:br/>
        <w:t>4</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Output 2:</w:t>
      </w:r>
      <w:r w:rsidRPr="00DF073E">
        <w:rPr>
          <w:rFonts w:ascii="Calibri" w:eastAsia="Times New Roman" w:hAnsi="Calibri" w:cs="Times New Roman"/>
          <w:color w:val="000000"/>
          <w:sz w:val="24"/>
          <w:szCs w:val="24"/>
          <w:lang w:eastAsia="en-IN"/>
        </w:rPr>
        <w:br/>
        <w:t>Orang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mport java.util.Scanner;</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class Main</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static void main(String args[])</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tring str=new String();</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canner sc=new Scanner(System.in);</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tr=sc.nextLin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t n=sc.nextIn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tring k=UserMainCode.findFruitName(str, n);</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ystem.out.println(k);</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mport java.util.StringTokenizer;</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class UserMainCod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static String findFruitName(String m,int n)</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t i=0;</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tring h=null;</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tringTokenizer st=new StringTokenizer(m,",");</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lastRenderedPageBreak/>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t max=st.countTokens();</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tring[] ss=new String[max];</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hile(st.hasMoreElements())</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s[i++]=st.nextToken();</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f(n&gt;max)</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h=ss[i-1];</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els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h=ss[n-1];</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return h;</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jc w:val="center"/>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48.Proper Cas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br/>
        <w:t>Write a program to read a string and convert the intial letter of each word to uppercas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Include a class UserMainCode with a static method </w:t>
      </w:r>
      <w:r w:rsidRPr="00DF073E">
        <w:rPr>
          <w:rFonts w:ascii="Calibri" w:eastAsia="Times New Roman" w:hAnsi="Calibri" w:cs="Times New Roman"/>
          <w:b/>
          <w:bCs/>
          <w:color w:val="000000"/>
          <w:sz w:val="24"/>
          <w:szCs w:val="24"/>
          <w:lang w:eastAsia="en-IN"/>
        </w:rPr>
        <w:t>changeCase</w:t>
      </w:r>
      <w:r w:rsidRPr="00DF073E">
        <w:rPr>
          <w:rFonts w:ascii="Calibri" w:eastAsia="Times New Roman" w:hAnsi="Calibri" w:cs="Times New Roman"/>
          <w:color w:val="000000"/>
          <w:sz w:val="24"/>
          <w:szCs w:val="24"/>
          <w:lang w:eastAsia="en-IN"/>
        </w:rPr>
        <w:t> which accepts the string. The return type is the modified string.</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Create a Class Main which would be used to accept the string and call the static method present in UserMainCod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Input and Output Format:</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Input consists of a string.</w:t>
      </w:r>
      <w:r w:rsidRPr="00DF073E">
        <w:rPr>
          <w:rFonts w:ascii="Calibri" w:eastAsia="Times New Roman" w:hAnsi="Calibri" w:cs="Times New Roman"/>
          <w:color w:val="000000"/>
          <w:sz w:val="24"/>
          <w:szCs w:val="24"/>
          <w:lang w:eastAsia="en-IN"/>
        </w:rPr>
        <w:br/>
        <w:t>Output consists of a string.</w:t>
      </w:r>
      <w:r w:rsidRPr="00DF073E">
        <w:rPr>
          <w:rFonts w:ascii="Calibri" w:eastAsia="Times New Roman" w:hAnsi="Calibri" w:cs="Times New Roman"/>
          <w:color w:val="000000"/>
          <w:sz w:val="24"/>
          <w:szCs w:val="24"/>
          <w:lang w:eastAsia="en-IN"/>
        </w:rPr>
        <w:br/>
        <w:t>Refer sample output for formatting specifications.</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Input 1:</w:t>
      </w:r>
      <w:r w:rsidRPr="00DF073E">
        <w:rPr>
          <w:rFonts w:ascii="Calibri" w:eastAsia="Times New Roman" w:hAnsi="Calibri" w:cs="Times New Roman"/>
          <w:color w:val="000000"/>
          <w:sz w:val="24"/>
          <w:szCs w:val="24"/>
          <w:lang w:eastAsia="en-IN"/>
        </w:rPr>
        <w:br/>
        <w:t>This is cognizant academy</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Output 1:</w:t>
      </w:r>
      <w:r w:rsidRPr="00DF073E">
        <w:rPr>
          <w:rFonts w:ascii="Calibri" w:eastAsia="Times New Roman" w:hAnsi="Calibri" w:cs="Times New Roman"/>
          <w:color w:val="000000"/>
          <w:sz w:val="24"/>
          <w:szCs w:val="24"/>
          <w:lang w:eastAsia="en-IN"/>
        </w:rPr>
        <w:br/>
        <w:t>This Is Cognizant Academy</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mport java.util.StringTokenizer;</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class Main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static void main(String[] args){</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tring s1="This is cognizant academy";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ystem.out.println(capsStart(s1));</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static String capsStart(String s1){</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tringBuffer s5=new StringBuffer();</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tringTokenizer t=new StringTokenizer(s1,"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hile(t.hasMoreTokens()){</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tring s2=t.nextToken();</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lastRenderedPageBreak/>
        <w:t>                                String s3=s2.substring(0,1);</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tring s4=s2.substring(1, s2.length());</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5.append(s3.toUpperCase()).append(s4).append(" ");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return s5.toString();</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49.Length of same word</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br/>
        <w:t>Write a program to read a string containing multiple words find the first and last words, if they are same, return the length and if not return the sum of length of the two words.</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Include a class UserMainCode with a static method </w:t>
      </w:r>
      <w:r w:rsidRPr="00DF073E">
        <w:rPr>
          <w:rFonts w:ascii="Calibri" w:eastAsia="Times New Roman" w:hAnsi="Calibri" w:cs="Times New Roman"/>
          <w:b/>
          <w:bCs/>
          <w:color w:val="000000"/>
          <w:sz w:val="24"/>
          <w:szCs w:val="24"/>
          <w:lang w:eastAsia="en-IN"/>
        </w:rPr>
        <w:t>compareLastWords</w:t>
      </w:r>
      <w:r w:rsidRPr="00DF073E">
        <w:rPr>
          <w:rFonts w:ascii="Calibri" w:eastAsia="Times New Roman" w:hAnsi="Calibri" w:cs="Times New Roman"/>
          <w:color w:val="000000"/>
          <w:sz w:val="24"/>
          <w:szCs w:val="24"/>
          <w:lang w:eastAsia="en-IN"/>
        </w:rPr>
        <w:t> which accepts the string. The return type is the length as per problem.</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Create a Class Main which would be used to accept the string and call the static method present in UserMainCod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Input and Output Format:</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Input consists of a string.</w:t>
      </w:r>
      <w:r w:rsidRPr="00DF073E">
        <w:rPr>
          <w:rFonts w:ascii="Calibri" w:eastAsia="Times New Roman" w:hAnsi="Calibri" w:cs="Times New Roman"/>
          <w:color w:val="000000"/>
          <w:sz w:val="24"/>
          <w:szCs w:val="24"/>
          <w:lang w:eastAsia="en-IN"/>
        </w:rPr>
        <w:br/>
        <w:t>Output consists of a integer.</w:t>
      </w:r>
      <w:r w:rsidRPr="00DF073E">
        <w:rPr>
          <w:rFonts w:ascii="Calibri" w:eastAsia="Times New Roman" w:hAnsi="Calibri" w:cs="Times New Roman"/>
          <w:color w:val="000000"/>
          <w:sz w:val="24"/>
          <w:szCs w:val="24"/>
          <w:lang w:eastAsia="en-IN"/>
        </w:rPr>
        <w:br/>
        <w:t>Refer sample output for formatting specifications.</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Input 1:</w:t>
      </w:r>
      <w:r w:rsidRPr="00DF073E">
        <w:rPr>
          <w:rFonts w:ascii="Calibri" w:eastAsia="Times New Roman" w:hAnsi="Calibri" w:cs="Times New Roman"/>
          <w:color w:val="000000"/>
          <w:sz w:val="24"/>
          <w:szCs w:val="24"/>
          <w:lang w:eastAsia="en-IN"/>
        </w:rPr>
        <w:br/>
        <w:t>This is Cognizant Academy</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Output 1:</w:t>
      </w:r>
      <w:r w:rsidRPr="00DF073E">
        <w:rPr>
          <w:rFonts w:ascii="Calibri" w:eastAsia="Times New Roman" w:hAnsi="Calibri" w:cs="Times New Roman"/>
          <w:color w:val="000000"/>
          <w:sz w:val="24"/>
          <w:szCs w:val="24"/>
          <w:lang w:eastAsia="en-IN"/>
        </w:rPr>
        <w:br/>
        <w:t>11</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Input 2:</w:t>
      </w:r>
      <w:r w:rsidRPr="00DF073E">
        <w:rPr>
          <w:rFonts w:ascii="Calibri" w:eastAsia="Times New Roman" w:hAnsi="Calibri" w:cs="Times New Roman"/>
          <w:color w:val="000000"/>
          <w:sz w:val="24"/>
          <w:szCs w:val="24"/>
          <w:lang w:eastAsia="en-IN"/>
        </w:rPr>
        <w:br/>
        <w:t>Hello World Hello</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Output 2:</w:t>
      </w:r>
      <w:r w:rsidRPr="00DF073E">
        <w:rPr>
          <w:rFonts w:ascii="Calibri" w:eastAsia="Times New Roman" w:hAnsi="Calibri" w:cs="Times New Roman"/>
          <w:color w:val="000000"/>
          <w:sz w:val="24"/>
          <w:szCs w:val="24"/>
          <w:lang w:eastAsia="en-IN"/>
        </w:rPr>
        <w:br/>
        <w:t>5</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mport java.util.*;</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class Main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public static void main(String[] args)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 TODO Auto-generated method stub</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tring s1="this is cognizant academy";</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List&lt;String&gt; l=new ArrayList&lt;String&g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tringTokenizer t=new StringTokenizer(s1,"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hile(t.hasMoreTokens())</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lastRenderedPageBreak/>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tring s2=t.nextToken();</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l.add(s2);</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tring s3=l.get(0);</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tring s4=l.get(l.size()-1);</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if(s3.equals(s4))</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int n=s3.length();</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ystem.out.println(n);</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els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int n1=s3.length();</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int n2=s4.length();</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ystem.out.println(n1+n2);</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jc w:val="center"/>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jc w:val="center"/>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50.Perfect Number</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br/>
        <w:t>Write a program to that takes a positive integer and returns true if the number is perfect number.</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A positive integer is called a perfect number if the sum of all its factors (excluding the number itself, i.e., proper divisor) is equal to its valu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For example, the number 6 is perfect because its proper divisors are 1, 2, and 3, and 6=1+2+3; but the number 10 is not perfect because its proper divisors are 1, 2, and 5, and 1+2+5 is not equal to 10</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Include a class UserMainCode with a static method </w:t>
      </w:r>
      <w:r w:rsidRPr="00DF073E">
        <w:rPr>
          <w:rFonts w:ascii="Calibri" w:eastAsia="Times New Roman" w:hAnsi="Calibri" w:cs="Times New Roman"/>
          <w:b/>
          <w:bCs/>
          <w:color w:val="000000"/>
          <w:sz w:val="24"/>
          <w:szCs w:val="24"/>
          <w:lang w:eastAsia="en-IN"/>
        </w:rPr>
        <w:t>getPerfection</w:t>
      </w:r>
      <w:r w:rsidRPr="00DF073E">
        <w:rPr>
          <w:rFonts w:ascii="Calibri" w:eastAsia="Times New Roman" w:hAnsi="Calibri" w:cs="Times New Roman"/>
          <w:color w:val="000000"/>
          <w:sz w:val="24"/>
          <w:szCs w:val="24"/>
          <w:lang w:eastAsia="en-IN"/>
        </w:rPr>
        <w:t> which accepts the number. The return type is boolean (true / fals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Create a Class Main which would be used to accept the string and call the static method present in UserMainCod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Input and Output Format:</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Input consists of a integer.</w:t>
      </w:r>
      <w:r w:rsidRPr="00DF073E">
        <w:rPr>
          <w:rFonts w:ascii="Calibri" w:eastAsia="Times New Roman" w:hAnsi="Calibri" w:cs="Times New Roman"/>
          <w:color w:val="000000"/>
          <w:sz w:val="24"/>
          <w:szCs w:val="24"/>
          <w:lang w:eastAsia="en-IN"/>
        </w:rPr>
        <w:br/>
        <w:t>Output consists of TRUE / FALSE.</w:t>
      </w:r>
      <w:r w:rsidRPr="00DF073E">
        <w:rPr>
          <w:rFonts w:ascii="Calibri" w:eastAsia="Times New Roman" w:hAnsi="Calibri" w:cs="Times New Roman"/>
          <w:color w:val="000000"/>
          <w:sz w:val="24"/>
          <w:szCs w:val="24"/>
          <w:lang w:eastAsia="en-IN"/>
        </w:rPr>
        <w:br/>
        <w:t>Refer sample output for formatting specifications.</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Input 1:</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lastRenderedPageBreak/>
        <w:t>28</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Output 1:</w:t>
      </w:r>
      <w:r w:rsidRPr="00DF073E">
        <w:rPr>
          <w:rFonts w:ascii="Calibri" w:eastAsia="Times New Roman" w:hAnsi="Calibri" w:cs="Times New Roman"/>
          <w:color w:val="000000"/>
          <w:sz w:val="24"/>
          <w:szCs w:val="24"/>
          <w:lang w:eastAsia="en-IN"/>
        </w:rPr>
        <w:br/>
        <w:t>TRU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class Main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static void main(String[] args)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t n=28;</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ystem.out.println(perfectNumber(n));</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static boolean perfectNumber(int n)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t n1=0;</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boolean b=fals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for(int i=1;i&lt;n;i++)</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f(n%i==0)</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n1+=i;</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ystem.out.println(n1);</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f(n1==n)</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b=tru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return b;</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51.Find Digits</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br/>
        <w:t>For a given double number with atleast one decimal value, Write a program to compute the number of digits before and after the decimal point in the following format – noOfDigitsBeforeDecimal:noOfDigitsAfterDecimal.</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Note: Ignore zeroes at the end of the decimal (Except if zero is the only digit after decimal. Refer Example 2 and 3)</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Include a class UserMainCode with a static method </w:t>
      </w:r>
      <w:r w:rsidRPr="00DF073E">
        <w:rPr>
          <w:rFonts w:ascii="Calibri" w:eastAsia="Times New Roman" w:hAnsi="Calibri" w:cs="Times New Roman"/>
          <w:b/>
          <w:bCs/>
          <w:color w:val="000000"/>
          <w:sz w:val="24"/>
          <w:szCs w:val="24"/>
          <w:lang w:eastAsia="en-IN"/>
        </w:rPr>
        <w:t>findNoDigits</w:t>
      </w:r>
      <w:r w:rsidRPr="00DF073E">
        <w:rPr>
          <w:rFonts w:ascii="Calibri" w:eastAsia="Times New Roman" w:hAnsi="Calibri" w:cs="Times New Roman"/>
          <w:color w:val="000000"/>
          <w:sz w:val="24"/>
          <w:szCs w:val="24"/>
          <w:lang w:eastAsia="en-IN"/>
        </w:rPr>
        <w:t> which accepts the decimal value. The return type is string.</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Create a Class Main which would be used to accept the string and call the static method present in UserMainCod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Input and Output Format:</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Input consists of a double.</w:t>
      </w:r>
      <w:r w:rsidRPr="00DF073E">
        <w:rPr>
          <w:rFonts w:ascii="Calibri" w:eastAsia="Times New Roman" w:hAnsi="Calibri" w:cs="Times New Roman"/>
          <w:color w:val="000000"/>
          <w:sz w:val="24"/>
          <w:szCs w:val="24"/>
          <w:lang w:eastAsia="en-IN"/>
        </w:rPr>
        <w:br/>
        <w:t>Output consists of string.</w:t>
      </w:r>
      <w:r w:rsidRPr="00DF073E">
        <w:rPr>
          <w:rFonts w:ascii="Calibri" w:eastAsia="Times New Roman" w:hAnsi="Calibri" w:cs="Times New Roman"/>
          <w:color w:val="000000"/>
          <w:sz w:val="24"/>
          <w:szCs w:val="24"/>
          <w:lang w:eastAsia="en-IN"/>
        </w:rPr>
        <w:br/>
        <w:t>Refer sample output for formatting specifications.</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Input 1:</w:t>
      </w:r>
      <w:r w:rsidRPr="00DF073E">
        <w:rPr>
          <w:rFonts w:ascii="Calibri" w:eastAsia="Times New Roman" w:hAnsi="Calibri" w:cs="Times New Roman"/>
          <w:color w:val="000000"/>
          <w:sz w:val="24"/>
          <w:szCs w:val="24"/>
          <w:lang w:eastAsia="en-IN"/>
        </w:rPr>
        <w:br/>
        <w:t>843.21</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Output 1:</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lastRenderedPageBreak/>
        <w:t>3:2</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Input 2:</w:t>
      </w:r>
      <w:r w:rsidRPr="00DF073E">
        <w:rPr>
          <w:rFonts w:ascii="Calibri" w:eastAsia="Times New Roman" w:hAnsi="Calibri" w:cs="Times New Roman"/>
          <w:color w:val="000000"/>
          <w:sz w:val="24"/>
          <w:szCs w:val="24"/>
          <w:lang w:eastAsia="en-IN"/>
        </w:rPr>
        <w:br/>
        <w:t>20.130</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Output 2:</w:t>
      </w:r>
      <w:r w:rsidRPr="00DF073E">
        <w:rPr>
          <w:rFonts w:ascii="Calibri" w:eastAsia="Times New Roman" w:hAnsi="Calibri" w:cs="Times New Roman"/>
          <w:color w:val="000000"/>
          <w:sz w:val="24"/>
          <w:szCs w:val="24"/>
          <w:lang w:eastAsia="en-IN"/>
        </w:rPr>
        <w:br/>
        <w:t>2:2</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Input 3:</w:t>
      </w:r>
      <w:r w:rsidRPr="00DF073E">
        <w:rPr>
          <w:rFonts w:ascii="Calibri" w:eastAsia="Times New Roman" w:hAnsi="Calibri" w:cs="Times New Roman"/>
          <w:color w:val="000000"/>
          <w:sz w:val="24"/>
          <w:szCs w:val="24"/>
          <w:lang w:eastAsia="en-IN"/>
        </w:rPr>
        <w:br/>
        <w:t>20.130</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Output 3:</w:t>
      </w:r>
      <w:r w:rsidRPr="00DF073E">
        <w:rPr>
          <w:rFonts w:ascii="Calibri" w:eastAsia="Times New Roman" w:hAnsi="Calibri" w:cs="Times New Roman"/>
          <w:color w:val="000000"/>
          <w:sz w:val="24"/>
          <w:szCs w:val="24"/>
          <w:lang w:eastAsia="en-IN"/>
        </w:rPr>
        <w:br/>
        <w:t>2:2</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mport java.util.*;</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class Main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static void main(String[] args)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double d=845.69;</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ystem.out.println(noOfDigits(d));</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static String noOfDigits(double d)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t n1=0,n2=0;</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tring s=String.valueOf(d);</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tringTokenizer t=new StringTokenizer(s,".");</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tring s1=t.nextToken();</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tring s2=t.nextToken();</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n1=s1.length();</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n2=s2.length();</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f(s1.charAt(0)=='0')</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n1=s1.length()-1;</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f(n2!=1)</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f(s2.charAt(s2.length()-1)=='0')</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n2=s2.length()-1;</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tring s3=String.valueOf(n1)+":"+String.valueOf(n2);</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return s3;</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240" w:line="240" w:lineRule="auto"/>
        <w:rPr>
          <w:rFonts w:ascii="Calibri" w:eastAsia="Times New Roman" w:hAnsi="Calibri" w:cs="Times New Roman"/>
          <w:color w:val="000000"/>
          <w:sz w:val="24"/>
          <w:szCs w:val="24"/>
          <w:lang w:eastAsia="en-IN"/>
        </w:rPr>
      </w:pPr>
    </w:p>
    <w:p w:rsidR="00DF073E" w:rsidRPr="00DF073E" w:rsidRDefault="00DF073E" w:rsidP="00DF073E">
      <w:pPr>
        <w:spacing w:after="0" w:line="240" w:lineRule="auto"/>
        <w:jc w:val="center"/>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52.Employees &amp; Designations</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br/>
        <w:t>A Company wants to obtain employees of a particular designation. You have been assigned as the programmer to build this package. You would like to showcase your skills by creating a quick prototype. The prototype consists of the following steps:</w:t>
      </w:r>
      <w:r w:rsidRPr="00DF073E">
        <w:rPr>
          <w:rFonts w:ascii="Calibri" w:eastAsia="Times New Roman" w:hAnsi="Calibri" w:cs="Times New Roman"/>
          <w:color w:val="000000"/>
          <w:sz w:val="24"/>
          <w:szCs w:val="24"/>
          <w:lang w:eastAsia="en-IN"/>
        </w:rPr>
        <w:br/>
        <w:t>    Read Employee details from the User. The details would include name and designaton in the given order. The datatype for name and designation is string.</w:t>
      </w:r>
      <w:r w:rsidRPr="00DF073E">
        <w:rPr>
          <w:rFonts w:ascii="Calibri" w:eastAsia="Times New Roman" w:hAnsi="Calibri" w:cs="Times New Roman"/>
          <w:color w:val="000000"/>
          <w:sz w:val="24"/>
          <w:szCs w:val="24"/>
          <w:lang w:eastAsia="en-IN"/>
        </w:rPr>
        <w:br/>
        <w:t>    Build a hashmap which contains the name as key and designation as value.</w:t>
      </w:r>
      <w:r w:rsidRPr="00DF073E">
        <w:rPr>
          <w:rFonts w:ascii="Calibri" w:eastAsia="Times New Roman" w:hAnsi="Calibri" w:cs="Times New Roman"/>
          <w:color w:val="000000"/>
          <w:sz w:val="24"/>
          <w:szCs w:val="24"/>
          <w:lang w:eastAsia="en-IN"/>
        </w:rPr>
        <w:br/>
        <w:t>    You decide to write a function </w:t>
      </w:r>
      <w:r w:rsidRPr="00DF073E">
        <w:rPr>
          <w:rFonts w:ascii="Calibri" w:eastAsia="Times New Roman" w:hAnsi="Calibri" w:cs="Times New Roman"/>
          <w:b/>
          <w:bCs/>
          <w:color w:val="000000"/>
          <w:sz w:val="24"/>
          <w:szCs w:val="24"/>
          <w:lang w:eastAsia="en-IN"/>
        </w:rPr>
        <w:t>obtainDesignation</w:t>
      </w:r>
      <w:r w:rsidRPr="00DF073E">
        <w:rPr>
          <w:rFonts w:ascii="Calibri" w:eastAsia="Times New Roman" w:hAnsi="Calibri" w:cs="Times New Roman"/>
          <w:color w:val="000000"/>
          <w:sz w:val="24"/>
          <w:szCs w:val="24"/>
          <w:lang w:eastAsia="en-IN"/>
        </w:rPr>
        <w:t xml:space="preserve"> which takes the hashmap and </w:t>
      </w:r>
      <w:r w:rsidRPr="00DF073E">
        <w:rPr>
          <w:rFonts w:ascii="Calibri" w:eastAsia="Times New Roman" w:hAnsi="Calibri" w:cs="Times New Roman"/>
          <w:color w:val="000000"/>
          <w:sz w:val="24"/>
          <w:szCs w:val="24"/>
          <w:lang w:eastAsia="en-IN"/>
        </w:rPr>
        <w:lastRenderedPageBreak/>
        <w:t>designation as input and returns a string List of employee names who belong to that designation as output. Include this function in class UserMainCode. Display employee name's in ascending order.</w:t>
      </w:r>
      <w:r w:rsidRPr="00DF073E">
        <w:rPr>
          <w:rFonts w:ascii="Calibri" w:eastAsia="Times New Roman" w:hAnsi="Calibri" w:cs="Times New Roman"/>
          <w:color w:val="000000"/>
          <w:sz w:val="24"/>
          <w:szCs w:val="24"/>
          <w:lang w:eastAsia="en-IN"/>
        </w:rPr>
        <w:br/>
        <w:t>Create a Class Main which would be used to read employee details in step 1 and build the hashmap. Call the static method present in UserMainCod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Input and Output Format:</w:t>
      </w:r>
      <w:r w:rsidRPr="00DF073E">
        <w:rPr>
          <w:rFonts w:ascii="Calibri" w:eastAsia="Times New Roman" w:hAnsi="Calibri" w:cs="Times New Roman"/>
          <w:color w:val="000000"/>
          <w:sz w:val="24"/>
          <w:szCs w:val="24"/>
          <w:lang w:eastAsia="en-IN"/>
        </w:rPr>
        <w:br/>
        <w:t>Input consists of employee details. The first number indicates the size of the employees. The next two values indicate the employee name employee designation. The last string would be the designation to be searched.</w:t>
      </w:r>
      <w:r w:rsidRPr="00DF073E">
        <w:rPr>
          <w:rFonts w:ascii="Calibri" w:eastAsia="Times New Roman" w:hAnsi="Calibri" w:cs="Times New Roman"/>
          <w:color w:val="000000"/>
          <w:sz w:val="24"/>
          <w:szCs w:val="24"/>
          <w:lang w:eastAsia="en-IN"/>
        </w:rPr>
        <w:br/>
        <w:t>Output consists of a array values containing employee names.</w:t>
      </w:r>
      <w:r w:rsidRPr="00DF073E">
        <w:rPr>
          <w:rFonts w:ascii="Calibri" w:eastAsia="Times New Roman" w:hAnsi="Calibri" w:cs="Times New Roman"/>
          <w:color w:val="000000"/>
          <w:sz w:val="24"/>
          <w:szCs w:val="24"/>
          <w:lang w:eastAsia="en-IN"/>
        </w:rPr>
        <w:br/>
        <w:t>Refer sample output for formatting specifications.</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Input 1:</w:t>
      </w:r>
      <w:r w:rsidRPr="00DF073E">
        <w:rPr>
          <w:rFonts w:ascii="Calibri" w:eastAsia="Times New Roman" w:hAnsi="Calibri" w:cs="Times New Roman"/>
          <w:color w:val="000000"/>
          <w:sz w:val="24"/>
          <w:szCs w:val="24"/>
          <w:lang w:eastAsia="en-IN"/>
        </w:rPr>
        <w:br/>
        <w:t>4</w:t>
      </w:r>
      <w:r w:rsidRPr="00DF073E">
        <w:rPr>
          <w:rFonts w:ascii="Calibri" w:eastAsia="Times New Roman" w:hAnsi="Calibri" w:cs="Times New Roman"/>
          <w:color w:val="000000"/>
          <w:sz w:val="24"/>
          <w:szCs w:val="24"/>
          <w:lang w:eastAsia="en-IN"/>
        </w:rPr>
        <w:br/>
        <w:t>Manish</w:t>
      </w:r>
      <w:r w:rsidRPr="00DF073E">
        <w:rPr>
          <w:rFonts w:ascii="Calibri" w:eastAsia="Times New Roman" w:hAnsi="Calibri" w:cs="Times New Roman"/>
          <w:color w:val="000000"/>
          <w:sz w:val="24"/>
          <w:szCs w:val="24"/>
          <w:lang w:eastAsia="en-IN"/>
        </w:rPr>
        <w:br/>
        <w:t>MGR</w:t>
      </w:r>
      <w:r w:rsidRPr="00DF073E">
        <w:rPr>
          <w:rFonts w:ascii="Calibri" w:eastAsia="Times New Roman" w:hAnsi="Calibri" w:cs="Times New Roman"/>
          <w:color w:val="000000"/>
          <w:sz w:val="24"/>
          <w:szCs w:val="24"/>
          <w:lang w:eastAsia="en-IN"/>
        </w:rPr>
        <w:br/>
        <w:t>Babu</w:t>
      </w:r>
      <w:r w:rsidRPr="00DF073E">
        <w:rPr>
          <w:rFonts w:ascii="Calibri" w:eastAsia="Times New Roman" w:hAnsi="Calibri" w:cs="Times New Roman"/>
          <w:color w:val="000000"/>
          <w:sz w:val="24"/>
          <w:szCs w:val="24"/>
          <w:lang w:eastAsia="en-IN"/>
        </w:rPr>
        <w:br/>
        <w:t>CLK</w:t>
      </w:r>
      <w:r w:rsidRPr="00DF073E">
        <w:rPr>
          <w:rFonts w:ascii="Calibri" w:eastAsia="Times New Roman" w:hAnsi="Calibri" w:cs="Times New Roman"/>
          <w:color w:val="000000"/>
          <w:sz w:val="24"/>
          <w:szCs w:val="24"/>
          <w:lang w:eastAsia="en-IN"/>
        </w:rPr>
        <w:br/>
        <w:t>Rohit</w:t>
      </w:r>
      <w:r w:rsidRPr="00DF073E">
        <w:rPr>
          <w:rFonts w:ascii="Calibri" w:eastAsia="Times New Roman" w:hAnsi="Calibri" w:cs="Times New Roman"/>
          <w:color w:val="000000"/>
          <w:sz w:val="24"/>
          <w:szCs w:val="24"/>
          <w:lang w:eastAsia="en-IN"/>
        </w:rPr>
        <w:br/>
        <w:t>MGR</w:t>
      </w:r>
      <w:r w:rsidRPr="00DF073E">
        <w:rPr>
          <w:rFonts w:ascii="Calibri" w:eastAsia="Times New Roman" w:hAnsi="Calibri" w:cs="Times New Roman"/>
          <w:color w:val="000000"/>
          <w:sz w:val="24"/>
          <w:szCs w:val="24"/>
          <w:lang w:eastAsia="en-IN"/>
        </w:rPr>
        <w:br/>
        <w:t>Viru</w:t>
      </w:r>
      <w:r w:rsidRPr="00DF073E">
        <w:rPr>
          <w:rFonts w:ascii="Calibri" w:eastAsia="Times New Roman" w:hAnsi="Calibri" w:cs="Times New Roman"/>
          <w:color w:val="000000"/>
          <w:sz w:val="24"/>
          <w:szCs w:val="24"/>
          <w:lang w:eastAsia="en-IN"/>
        </w:rPr>
        <w:br/>
        <w:t>PGR</w:t>
      </w:r>
      <w:r w:rsidRPr="00DF073E">
        <w:rPr>
          <w:rFonts w:ascii="Calibri" w:eastAsia="Times New Roman" w:hAnsi="Calibri" w:cs="Times New Roman"/>
          <w:color w:val="000000"/>
          <w:sz w:val="24"/>
          <w:szCs w:val="24"/>
          <w:lang w:eastAsia="en-IN"/>
        </w:rPr>
        <w:br/>
        <w:t>MGR</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Output 1:</w:t>
      </w:r>
      <w:r w:rsidRPr="00DF073E">
        <w:rPr>
          <w:rFonts w:ascii="Calibri" w:eastAsia="Times New Roman" w:hAnsi="Calibri" w:cs="Times New Roman"/>
          <w:color w:val="000000"/>
          <w:sz w:val="24"/>
          <w:szCs w:val="24"/>
          <w:lang w:eastAsia="en-IN"/>
        </w:rPr>
        <w:br/>
        <w:t>Manish</w:t>
      </w:r>
      <w:r w:rsidRPr="00DF073E">
        <w:rPr>
          <w:rFonts w:ascii="Calibri" w:eastAsia="Times New Roman" w:hAnsi="Calibri" w:cs="Times New Roman"/>
          <w:color w:val="000000"/>
          <w:sz w:val="24"/>
          <w:szCs w:val="24"/>
          <w:lang w:eastAsia="en-IN"/>
        </w:rPr>
        <w:br/>
        <w:t>Rohi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mport java.util.Iterator;</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mport java.util.LinkedHashMap;</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mport java.util.Scanner;</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class Main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static void main(String[] args)</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canner sc=new Scanner(System.in);</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t k1=Integer.parseInt(sc.nextLin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LinkedHashMap&lt;String,String&gt; hm=new LinkedHashMap&lt;String,String&g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for(int i=0;i&lt;k1;i++)</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tring k=sc.nextLin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tring s=sc.nextLin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hm.put(k,s);</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tring n=sc.nextLin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LinkedHashMap&lt;String,String&gt; hm1=new LinkedHashMap&lt;String,String&g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lastRenderedPageBreak/>
        <w:t>hm1=UserMainCode.dis(hm,n);</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terator&lt;String&gt; it=hm1.keySet().iterator();</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hile(it.hasNex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tring s2=it.nex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ystem.out.println(s2);</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mport java.util.HashMap;</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mport java.util.Iterator;</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mport java.util.LinkedHashMap;</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mport java.util.Map;</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mport java.util.Scanner;</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class UserMainCod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static LinkedHashMap&lt;String,String&gt; dis(LinkedHashMap&lt;String,String&gt; h1,String n)</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t k=0;</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LinkedHashMap&lt;String,String&gt; hm1=new LinkedHashMap&lt;String,String&g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terator&lt;String&gt;it=h1.keySet().iterator();</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hile(it.hasNex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tring s2=it.nex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tring s3=h1.get(s2);</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f(s3.equals(n))</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hm1.put(s2,s3);</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return hm1;</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240" w:line="240" w:lineRule="auto"/>
        <w:rPr>
          <w:rFonts w:ascii="Calibri" w:eastAsia="Times New Roman" w:hAnsi="Calibri" w:cs="Times New Roman"/>
          <w:color w:val="000000"/>
          <w:sz w:val="24"/>
          <w:szCs w:val="24"/>
          <w:lang w:eastAsia="en-IN"/>
        </w:rPr>
      </w:pPr>
    </w:p>
    <w:p w:rsidR="00DF073E" w:rsidRPr="00DF073E" w:rsidRDefault="00DF073E" w:rsidP="00DF073E">
      <w:pPr>
        <w:spacing w:after="0" w:line="240" w:lineRule="auto"/>
        <w:jc w:val="center"/>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53.Grade Calculator</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br/>
        <w:t>A School wants to give assign grades to its students based on their marks. You have been assigned as the programmer to automate this process. You would like to showcase your skills by creating a quick prototype. The prototype consists of the following steps:</w:t>
      </w:r>
      <w:r w:rsidRPr="00DF073E">
        <w:rPr>
          <w:rFonts w:ascii="Calibri" w:eastAsia="Times New Roman" w:hAnsi="Calibri" w:cs="Times New Roman"/>
          <w:color w:val="000000"/>
          <w:sz w:val="24"/>
          <w:szCs w:val="24"/>
          <w:lang w:eastAsia="en-IN"/>
        </w:rPr>
        <w:br/>
        <w:t>    Read student details from the User. The details would include name, mark in the given order. The datatype for name is string, mark is float.</w:t>
      </w:r>
      <w:r w:rsidRPr="00DF073E">
        <w:rPr>
          <w:rFonts w:ascii="Calibri" w:eastAsia="Times New Roman" w:hAnsi="Calibri" w:cs="Times New Roman"/>
          <w:color w:val="000000"/>
          <w:sz w:val="24"/>
          <w:szCs w:val="24"/>
          <w:lang w:eastAsia="en-IN"/>
        </w:rPr>
        <w:br/>
        <w:t>    You decide to build a hashmap. The hashmap contains name as key and mark as valu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BUSINESS RULE:</w:t>
      </w:r>
      <w:r w:rsidRPr="00DF073E">
        <w:rPr>
          <w:rFonts w:ascii="Calibri" w:eastAsia="Times New Roman" w:hAnsi="Calibri" w:cs="Times New Roman"/>
          <w:color w:val="000000"/>
          <w:sz w:val="24"/>
          <w:szCs w:val="24"/>
          <w:lang w:eastAsia="en-IN"/>
        </w:rPr>
        <w:br/>
        <w:t>1. If Mark is less than 60, then grade is FAIL.</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lastRenderedPageBreak/>
        <w:t>2. If Mark is greater than or equal to 60, then grade is PASS.</w:t>
      </w:r>
      <w:r w:rsidRPr="00DF073E">
        <w:rPr>
          <w:rFonts w:ascii="Calibri" w:eastAsia="Times New Roman" w:hAnsi="Calibri" w:cs="Times New Roman"/>
          <w:color w:val="000000"/>
          <w:sz w:val="24"/>
          <w:szCs w:val="24"/>
          <w:lang w:eastAsia="en-IN"/>
        </w:rPr>
        <w:br/>
        <w:t>Note: FAIL/PASS should be in uppercase.</w:t>
      </w:r>
      <w:r w:rsidRPr="00DF073E">
        <w:rPr>
          <w:rFonts w:ascii="Calibri" w:eastAsia="Times New Roman" w:hAnsi="Calibri" w:cs="Times New Roman"/>
          <w:color w:val="000000"/>
          <w:sz w:val="24"/>
          <w:szCs w:val="24"/>
          <w:lang w:eastAsia="en-IN"/>
        </w:rPr>
        <w:br/>
        <w:t>Store the result in a new Hashmap with name as Key and grade as value.</w:t>
      </w:r>
      <w:r w:rsidRPr="00DF073E">
        <w:rPr>
          <w:rFonts w:ascii="Calibri" w:eastAsia="Times New Roman" w:hAnsi="Calibri" w:cs="Times New Roman"/>
          <w:color w:val="000000"/>
          <w:sz w:val="24"/>
          <w:szCs w:val="24"/>
          <w:lang w:eastAsia="en-IN"/>
        </w:rPr>
        <w:br/>
        <w:t>4. You decide to write a function </w:t>
      </w:r>
      <w:r w:rsidRPr="00DF073E">
        <w:rPr>
          <w:rFonts w:ascii="Calibri" w:eastAsia="Times New Roman" w:hAnsi="Calibri" w:cs="Times New Roman"/>
          <w:b/>
          <w:bCs/>
          <w:color w:val="000000"/>
          <w:sz w:val="24"/>
          <w:szCs w:val="24"/>
          <w:lang w:eastAsia="en-IN"/>
        </w:rPr>
        <w:t>calculateGrade</w:t>
      </w:r>
      <w:r w:rsidRPr="00DF073E">
        <w:rPr>
          <w:rFonts w:ascii="Calibri" w:eastAsia="Times New Roman" w:hAnsi="Calibri" w:cs="Times New Roman"/>
          <w:color w:val="000000"/>
          <w:sz w:val="24"/>
          <w:szCs w:val="24"/>
          <w:lang w:eastAsia="en-IN"/>
        </w:rPr>
        <w:t> which takes the above hashmap as input and returns the hashmap as output. Include this function in class UserMainCode.</w:t>
      </w:r>
      <w:r w:rsidRPr="00DF073E">
        <w:rPr>
          <w:rFonts w:ascii="Calibri" w:eastAsia="Times New Roman" w:hAnsi="Calibri" w:cs="Times New Roman"/>
          <w:color w:val="000000"/>
          <w:sz w:val="24"/>
          <w:szCs w:val="24"/>
          <w:lang w:eastAsia="en-IN"/>
        </w:rPr>
        <w:br/>
        <w:t>Create a Class Main which would be used to read student details in step 1 and build the hashmap. Call the static method present in UserMainCod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Input and Output Format:</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Input consists of student details. The first number indicates the size of the students. The next two values indicate the name, mark.</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Output consists of a name and corresponding grade for each student.</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Refer sample output for formatting specifications.</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Input 1:</w:t>
      </w:r>
      <w:r w:rsidRPr="00DF073E">
        <w:rPr>
          <w:rFonts w:ascii="Calibri" w:eastAsia="Times New Roman" w:hAnsi="Calibri" w:cs="Times New Roman"/>
          <w:color w:val="000000"/>
          <w:sz w:val="24"/>
          <w:szCs w:val="24"/>
          <w:lang w:eastAsia="en-IN"/>
        </w:rPr>
        <w:br/>
        <w:t>3</w:t>
      </w:r>
      <w:r w:rsidRPr="00DF073E">
        <w:rPr>
          <w:rFonts w:ascii="Calibri" w:eastAsia="Times New Roman" w:hAnsi="Calibri" w:cs="Times New Roman"/>
          <w:color w:val="000000"/>
          <w:sz w:val="24"/>
          <w:szCs w:val="24"/>
          <w:lang w:eastAsia="en-IN"/>
        </w:rPr>
        <w:br/>
        <w:t>Avi</w:t>
      </w:r>
      <w:r w:rsidRPr="00DF073E">
        <w:rPr>
          <w:rFonts w:ascii="Calibri" w:eastAsia="Times New Roman" w:hAnsi="Calibri" w:cs="Times New Roman"/>
          <w:color w:val="000000"/>
          <w:sz w:val="24"/>
          <w:szCs w:val="24"/>
          <w:lang w:eastAsia="en-IN"/>
        </w:rPr>
        <w:br/>
        <w:t>76.36</w:t>
      </w:r>
      <w:r w:rsidRPr="00DF073E">
        <w:rPr>
          <w:rFonts w:ascii="Calibri" w:eastAsia="Times New Roman" w:hAnsi="Calibri" w:cs="Times New Roman"/>
          <w:color w:val="000000"/>
          <w:sz w:val="24"/>
          <w:szCs w:val="24"/>
          <w:lang w:eastAsia="en-IN"/>
        </w:rPr>
        <w:br/>
        <w:t>Sunil</w:t>
      </w:r>
      <w:r w:rsidRPr="00DF073E">
        <w:rPr>
          <w:rFonts w:ascii="Calibri" w:eastAsia="Times New Roman" w:hAnsi="Calibri" w:cs="Times New Roman"/>
          <w:color w:val="000000"/>
          <w:sz w:val="24"/>
          <w:szCs w:val="24"/>
          <w:lang w:eastAsia="en-IN"/>
        </w:rPr>
        <w:br/>
        <w:t>68.42</w:t>
      </w:r>
      <w:r w:rsidRPr="00DF073E">
        <w:rPr>
          <w:rFonts w:ascii="Calibri" w:eastAsia="Times New Roman" w:hAnsi="Calibri" w:cs="Times New Roman"/>
          <w:color w:val="000000"/>
          <w:sz w:val="24"/>
          <w:szCs w:val="24"/>
          <w:lang w:eastAsia="en-IN"/>
        </w:rPr>
        <w:br/>
        <w:t>Raja</w:t>
      </w:r>
      <w:r w:rsidRPr="00DF073E">
        <w:rPr>
          <w:rFonts w:ascii="Calibri" w:eastAsia="Times New Roman" w:hAnsi="Calibri" w:cs="Times New Roman"/>
          <w:color w:val="000000"/>
          <w:sz w:val="24"/>
          <w:szCs w:val="24"/>
          <w:lang w:eastAsia="en-IN"/>
        </w:rPr>
        <w:br/>
        <w:t>36.25</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Output 1:</w:t>
      </w:r>
      <w:r w:rsidRPr="00DF073E">
        <w:rPr>
          <w:rFonts w:ascii="Calibri" w:eastAsia="Times New Roman" w:hAnsi="Calibri" w:cs="Times New Roman"/>
          <w:color w:val="000000"/>
          <w:sz w:val="24"/>
          <w:szCs w:val="24"/>
          <w:lang w:eastAsia="en-IN"/>
        </w:rPr>
        <w:br/>
        <w:t>Avi</w:t>
      </w:r>
      <w:r w:rsidRPr="00DF073E">
        <w:rPr>
          <w:rFonts w:ascii="Calibri" w:eastAsia="Times New Roman" w:hAnsi="Calibri" w:cs="Times New Roman"/>
          <w:color w:val="000000"/>
          <w:sz w:val="24"/>
          <w:szCs w:val="24"/>
          <w:lang w:eastAsia="en-IN"/>
        </w:rPr>
        <w:br/>
        <w:t>PASS</w:t>
      </w:r>
      <w:r w:rsidRPr="00DF073E">
        <w:rPr>
          <w:rFonts w:ascii="Calibri" w:eastAsia="Times New Roman" w:hAnsi="Calibri" w:cs="Times New Roman"/>
          <w:color w:val="000000"/>
          <w:sz w:val="24"/>
          <w:szCs w:val="24"/>
          <w:lang w:eastAsia="en-IN"/>
        </w:rPr>
        <w:br/>
        <w:t>Sunil</w:t>
      </w:r>
      <w:r w:rsidRPr="00DF073E">
        <w:rPr>
          <w:rFonts w:ascii="Calibri" w:eastAsia="Times New Roman" w:hAnsi="Calibri" w:cs="Times New Roman"/>
          <w:color w:val="000000"/>
          <w:sz w:val="24"/>
          <w:szCs w:val="24"/>
          <w:lang w:eastAsia="en-IN"/>
        </w:rPr>
        <w:br/>
        <w:t>PASS</w:t>
      </w:r>
      <w:r w:rsidRPr="00DF073E">
        <w:rPr>
          <w:rFonts w:ascii="Calibri" w:eastAsia="Times New Roman" w:hAnsi="Calibri" w:cs="Times New Roman"/>
          <w:color w:val="000000"/>
          <w:sz w:val="24"/>
          <w:szCs w:val="24"/>
          <w:lang w:eastAsia="en-IN"/>
        </w:rPr>
        <w:br/>
        <w:t>Raja</w:t>
      </w:r>
      <w:r w:rsidRPr="00DF073E">
        <w:rPr>
          <w:rFonts w:ascii="Calibri" w:eastAsia="Times New Roman" w:hAnsi="Calibri" w:cs="Times New Roman"/>
          <w:color w:val="000000"/>
          <w:sz w:val="24"/>
          <w:szCs w:val="24"/>
          <w:lang w:eastAsia="en-IN"/>
        </w:rPr>
        <w:br/>
        <w:t>FAIL</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mport java.util.HashMap;</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mport java.util.Iterator;</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mport java.util.HashMap;</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mport java.util.TreeMap;</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mport java.util.Scanner;</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class main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static void main(String []args){</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canner sc=new Scanner(System.in);</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t s=sc.nextIn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HashMap&lt;Integer,Integer&gt;hm=new HashMap&lt;Integer,Integer&g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for(int i=0;i&lt;s;i++)</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lastRenderedPageBreak/>
        <w:t>hm.put(sc.nextInt(),sc.nextIn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TreeMap&lt;Integer,String&gt;tm=new TreeMap&lt;Integer,String&g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tm=Usermaincode.display(hm);</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terator&lt;Integer&gt; it=tm.keySet().iterator();</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for(int i=0;i&lt;s;i++)</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t n=it.nex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tring fac=tm.get(n);</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ystem.out.println(n);</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ystem.out.println(fac);</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mport java.util.Iterator;</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mport java.util.HashMap;</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mport java.util.TreeMap;</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class Usermaincod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static TreeMap&lt;Integer,String&gt; display (HashMap&lt;Integer,Integer&gt;hm)</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TreeMap&lt;Integer,String&gt;tm=new TreeMap&lt;Integer,String&g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terator&lt;Integer&gt; it=hm.keySet().iterator();</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hile(it.hasNex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t id=it.nex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t mark=hm.get(id);</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f(mark&gt;=80)</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tm.put(id,"GOLD");</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else if(mark&lt;80 &amp;&amp; mark&gt;=60)</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tm.put(id,"SILVER");</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else if(mark&lt;60 &amp;&amp; mark&gt;=45)</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tm.put(id,"BRONZ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els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tm.put(id,"FAIL");</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return tm;</w:t>
      </w:r>
    </w:p>
    <w:p w:rsidR="00DF073E" w:rsidRPr="00DF073E" w:rsidRDefault="00DF073E" w:rsidP="00DF073E">
      <w:pPr>
        <w:spacing w:after="24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jc w:val="center"/>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54.DOB - Validation</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br/>
        <w:t>Write a program to validate the Date of Birth given as input in String format (MM/dd/yyyy) as per the validation rules given below. Return true for valid dates else return false.</w:t>
      </w:r>
      <w:r w:rsidRPr="00DF073E">
        <w:rPr>
          <w:rFonts w:ascii="Calibri" w:eastAsia="Times New Roman" w:hAnsi="Calibri" w:cs="Times New Roman"/>
          <w:color w:val="000000"/>
          <w:sz w:val="24"/>
          <w:szCs w:val="24"/>
          <w:lang w:eastAsia="en-IN"/>
        </w:rPr>
        <w:br/>
        <w:t>1. Value should not be null</w:t>
      </w:r>
      <w:r w:rsidRPr="00DF073E">
        <w:rPr>
          <w:rFonts w:ascii="Calibri" w:eastAsia="Times New Roman" w:hAnsi="Calibri" w:cs="Times New Roman"/>
          <w:color w:val="000000"/>
          <w:sz w:val="24"/>
          <w:szCs w:val="24"/>
          <w:lang w:eastAsia="en-IN"/>
        </w:rPr>
        <w:br/>
        <w:t xml:space="preserve">2. month should be between 1-12, date should be between 1-31 and year should be a four </w:t>
      </w:r>
      <w:r w:rsidRPr="00DF073E">
        <w:rPr>
          <w:rFonts w:ascii="Calibri" w:eastAsia="Times New Roman" w:hAnsi="Calibri" w:cs="Times New Roman"/>
          <w:color w:val="000000"/>
          <w:sz w:val="24"/>
          <w:szCs w:val="24"/>
          <w:lang w:eastAsia="en-IN"/>
        </w:rPr>
        <w:lastRenderedPageBreak/>
        <w:t>digit number.</w:t>
      </w:r>
      <w:r w:rsidRPr="00DF073E">
        <w:rPr>
          <w:rFonts w:ascii="Calibri" w:eastAsia="Times New Roman" w:hAnsi="Calibri" w:cs="Times New Roman"/>
          <w:color w:val="000000"/>
          <w:sz w:val="24"/>
          <w:szCs w:val="24"/>
          <w:lang w:eastAsia="en-IN"/>
        </w:rPr>
        <w:br/>
        <w:t>Include a class UserMainCode with a static method </w:t>
      </w:r>
      <w:r w:rsidRPr="00DF073E">
        <w:rPr>
          <w:rFonts w:ascii="Calibri" w:eastAsia="Times New Roman" w:hAnsi="Calibri" w:cs="Times New Roman"/>
          <w:b/>
          <w:bCs/>
          <w:color w:val="000000"/>
          <w:sz w:val="24"/>
          <w:szCs w:val="24"/>
          <w:lang w:eastAsia="en-IN"/>
        </w:rPr>
        <w:t>ValidateDOB</w:t>
      </w:r>
      <w:r w:rsidRPr="00DF073E">
        <w:rPr>
          <w:rFonts w:ascii="Calibri" w:eastAsia="Times New Roman" w:hAnsi="Calibri" w:cs="Times New Roman"/>
          <w:color w:val="000000"/>
          <w:sz w:val="24"/>
          <w:szCs w:val="24"/>
          <w:lang w:eastAsia="en-IN"/>
        </w:rPr>
        <w:t> which accepts the string. The return type is TRUE / FALSE.</w:t>
      </w:r>
      <w:r w:rsidRPr="00DF073E">
        <w:rPr>
          <w:rFonts w:ascii="Calibri" w:eastAsia="Times New Roman" w:hAnsi="Calibri" w:cs="Times New Roman"/>
          <w:color w:val="000000"/>
          <w:sz w:val="24"/>
          <w:szCs w:val="24"/>
          <w:lang w:eastAsia="en-IN"/>
        </w:rPr>
        <w:br/>
        <w:t>Create a Class Main which would be used to accept the string and call the static method present in UserMainCod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Input and Output Format:</w:t>
      </w:r>
      <w:r w:rsidRPr="00DF073E">
        <w:rPr>
          <w:rFonts w:ascii="Calibri" w:eastAsia="Times New Roman" w:hAnsi="Calibri" w:cs="Times New Roman"/>
          <w:color w:val="000000"/>
          <w:sz w:val="24"/>
          <w:szCs w:val="24"/>
          <w:lang w:eastAsia="en-IN"/>
        </w:rPr>
        <w:br/>
        <w:t>Input consists of a string.</w:t>
      </w:r>
      <w:r w:rsidRPr="00DF073E">
        <w:rPr>
          <w:rFonts w:ascii="Calibri" w:eastAsia="Times New Roman" w:hAnsi="Calibri" w:cs="Times New Roman"/>
          <w:color w:val="000000"/>
          <w:sz w:val="24"/>
          <w:szCs w:val="24"/>
          <w:lang w:eastAsia="en-IN"/>
        </w:rPr>
        <w:br/>
        <w:t>Output consists of TRUE / FALSE.</w:t>
      </w:r>
      <w:r w:rsidRPr="00DF073E">
        <w:rPr>
          <w:rFonts w:ascii="Calibri" w:eastAsia="Times New Roman" w:hAnsi="Calibri" w:cs="Times New Roman"/>
          <w:color w:val="000000"/>
          <w:sz w:val="24"/>
          <w:szCs w:val="24"/>
          <w:lang w:eastAsia="en-IN"/>
        </w:rPr>
        <w:br/>
        <w:t>Refer sample output for formatting specifications.</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Input 1:</w:t>
      </w:r>
      <w:r w:rsidRPr="00DF073E">
        <w:rPr>
          <w:rFonts w:ascii="Calibri" w:eastAsia="Times New Roman" w:hAnsi="Calibri" w:cs="Times New Roman"/>
          <w:color w:val="000000"/>
          <w:sz w:val="24"/>
          <w:szCs w:val="24"/>
          <w:lang w:eastAsia="en-IN"/>
        </w:rPr>
        <w:br/>
        <w:t>12/23/1985</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Output 1:</w:t>
      </w:r>
      <w:r w:rsidRPr="00DF073E">
        <w:rPr>
          <w:rFonts w:ascii="Calibri" w:eastAsia="Times New Roman" w:hAnsi="Calibri" w:cs="Times New Roman"/>
          <w:color w:val="000000"/>
          <w:sz w:val="24"/>
          <w:szCs w:val="24"/>
          <w:lang w:eastAsia="en-IN"/>
        </w:rPr>
        <w:br/>
        <w:t>TRU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Input 2:</w:t>
      </w:r>
      <w:r w:rsidRPr="00DF073E">
        <w:rPr>
          <w:rFonts w:ascii="Calibri" w:eastAsia="Times New Roman" w:hAnsi="Calibri" w:cs="Times New Roman"/>
          <w:color w:val="000000"/>
          <w:sz w:val="24"/>
          <w:szCs w:val="24"/>
          <w:lang w:eastAsia="en-IN"/>
        </w:rPr>
        <w:br/>
        <w:t>31/12/1985</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Output 2:</w:t>
      </w:r>
      <w:r w:rsidRPr="00DF073E">
        <w:rPr>
          <w:rFonts w:ascii="Calibri" w:eastAsia="Times New Roman" w:hAnsi="Calibri" w:cs="Times New Roman"/>
          <w:color w:val="000000"/>
          <w:sz w:val="24"/>
          <w:szCs w:val="24"/>
          <w:lang w:eastAsia="en-IN"/>
        </w:rPr>
        <w:br/>
        <w:t>FALS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mport java.text.SimpleDateForma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mport java.util.Dat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mport java.util.Scanner;</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class UserMainCode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static void main(String[] args)</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tring str=new String();</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canner sc=new Scanner(System.in);</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tr=sc.nextLin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impleDateFormat sdf=new SimpleDateFormat("MM/dd/yyyy");</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df.setLenient(fals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try</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Date d1=sdf.parse(str);</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ystem.out.println("TRU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catch(Exception 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ystem.out.println("FALS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240" w:line="240" w:lineRule="auto"/>
        <w:rPr>
          <w:rFonts w:ascii="Calibri" w:eastAsia="Times New Roman" w:hAnsi="Calibri" w:cs="Times New Roman"/>
          <w:color w:val="000000"/>
          <w:sz w:val="24"/>
          <w:szCs w:val="24"/>
          <w:lang w:eastAsia="en-IN"/>
        </w:rPr>
      </w:pPr>
    </w:p>
    <w:p w:rsidR="00DF073E" w:rsidRPr="00DF073E" w:rsidRDefault="00DF073E" w:rsidP="00DF073E">
      <w:pPr>
        <w:spacing w:after="0" w:line="240" w:lineRule="auto"/>
        <w:jc w:val="center"/>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lastRenderedPageBreak/>
        <w:t>55.Experience Validator</w:t>
      </w:r>
      <w:r w:rsidRPr="00DF073E">
        <w:rPr>
          <w:rFonts w:ascii="Calibri" w:eastAsia="Times New Roman" w:hAnsi="Calibri" w:cs="Times New Roman"/>
          <w:color w:val="000000"/>
          <w:sz w:val="24"/>
          <w:szCs w:val="24"/>
          <w:lang w:eastAsia="en-IN"/>
        </w:rPr>
        <w:b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rite a program to valiadate the experience of an employee.</w:t>
      </w:r>
      <w:r w:rsidRPr="00DF073E">
        <w:rPr>
          <w:rFonts w:ascii="Calibri" w:eastAsia="Times New Roman" w:hAnsi="Calibri" w:cs="Times New Roman"/>
          <w:color w:val="000000"/>
          <w:sz w:val="24"/>
          <w:szCs w:val="24"/>
          <w:lang w:eastAsia="en-IN"/>
        </w:rPr>
        <w:br/>
        <w:t>    An employee who has recently joined the organization provides his year of passing and total number of years of experience in String format. Write code to validate his experience against the current dat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1) Input consists of two String first represent the year of passed out and the second string reperesent the year of experience.</w:t>
      </w:r>
      <w:r w:rsidRPr="00DF073E">
        <w:rPr>
          <w:rFonts w:ascii="Calibri" w:eastAsia="Times New Roman" w:hAnsi="Calibri" w:cs="Times New Roman"/>
          <w:color w:val="000000"/>
          <w:sz w:val="24"/>
          <w:szCs w:val="24"/>
          <w:lang w:eastAsia="en-IN"/>
        </w:rPr>
        <w:br/>
        <w:t>2) create a function with  name </w:t>
      </w:r>
      <w:r w:rsidRPr="00DF073E">
        <w:rPr>
          <w:rFonts w:ascii="Calibri" w:eastAsia="Times New Roman" w:hAnsi="Calibri" w:cs="Times New Roman"/>
          <w:b/>
          <w:bCs/>
          <w:color w:val="000000"/>
          <w:sz w:val="24"/>
          <w:szCs w:val="24"/>
          <w:lang w:eastAsia="en-IN"/>
        </w:rPr>
        <w:t>validateExp </w:t>
      </w:r>
      <w:r w:rsidRPr="00DF073E">
        <w:rPr>
          <w:rFonts w:ascii="Calibri" w:eastAsia="Times New Roman" w:hAnsi="Calibri" w:cs="Times New Roman"/>
          <w:color w:val="000000"/>
          <w:sz w:val="24"/>
          <w:szCs w:val="24"/>
          <w:lang w:eastAsia="en-IN"/>
        </w:rPr>
        <w:t>which accepts two string as input and boolean as output.</w:t>
      </w:r>
      <w:r w:rsidRPr="00DF073E">
        <w:rPr>
          <w:rFonts w:ascii="Calibri" w:eastAsia="Times New Roman" w:hAnsi="Calibri" w:cs="Times New Roman"/>
          <w:color w:val="000000"/>
          <w:sz w:val="24"/>
          <w:szCs w:val="24"/>
          <w:lang w:eastAsia="en-IN"/>
        </w:rPr>
        <w:br/>
        <w:t>3) The difference between current year and year of pass should be more than or equal to Experience</w:t>
      </w:r>
      <w:r w:rsidRPr="00DF073E">
        <w:rPr>
          <w:rFonts w:ascii="Calibri" w:eastAsia="Times New Roman" w:hAnsi="Calibri" w:cs="Times New Roman"/>
          <w:color w:val="000000"/>
          <w:sz w:val="24"/>
          <w:szCs w:val="24"/>
          <w:lang w:eastAsia="en-IN"/>
        </w:rPr>
        <w:br/>
        <w:t>Return true if all condition are tru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Note:Conside 2015 as the current year.</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Include a class UserMainCode with the static function validateExp</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Create a Class Main which would be used to accept the boolean and call the static method present in UserMainCod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Input and Output Formate:</w:t>
      </w:r>
      <w:r w:rsidRPr="00DF073E">
        <w:rPr>
          <w:rFonts w:ascii="Calibri" w:eastAsia="Times New Roman" w:hAnsi="Calibri" w:cs="Times New Roman"/>
          <w:color w:val="000000"/>
          <w:sz w:val="24"/>
          <w:szCs w:val="24"/>
          <w:lang w:eastAsia="en-IN"/>
        </w:rPr>
        <w:br/>
        <w:t>Input consists of two Strings.</w:t>
      </w:r>
      <w:r w:rsidRPr="00DF073E">
        <w:rPr>
          <w:rFonts w:ascii="Calibri" w:eastAsia="Times New Roman" w:hAnsi="Calibri" w:cs="Times New Roman"/>
          <w:color w:val="000000"/>
          <w:sz w:val="24"/>
          <w:szCs w:val="24"/>
          <w:lang w:eastAsia="en-IN"/>
        </w:rPr>
        <w:br/>
        <w:t>output will display true if the given data are correct.</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Input:</w:t>
      </w:r>
      <w:r w:rsidRPr="00DF073E">
        <w:rPr>
          <w:rFonts w:ascii="Calibri" w:eastAsia="Times New Roman" w:hAnsi="Calibri" w:cs="Times New Roman"/>
          <w:color w:val="000000"/>
          <w:sz w:val="24"/>
          <w:szCs w:val="24"/>
          <w:lang w:eastAsia="en-IN"/>
        </w:rPr>
        <w:br/>
        <w:t>2001</w:t>
      </w:r>
      <w:r w:rsidRPr="00DF073E">
        <w:rPr>
          <w:rFonts w:ascii="Calibri" w:eastAsia="Times New Roman" w:hAnsi="Calibri" w:cs="Times New Roman"/>
          <w:color w:val="000000"/>
          <w:sz w:val="24"/>
          <w:szCs w:val="24"/>
          <w:lang w:eastAsia="en-IN"/>
        </w:rPr>
        <w:br/>
        <w:t>5</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Output:</w:t>
      </w:r>
      <w:r w:rsidRPr="00DF073E">
        <w:rPr>
          <w:rFonts w:ascii="Calibri" w:eastAsia="Times New Roman" w:hAnsi="Calibri" w:cs="Times New Roman"/>
          <w:color w:val="000000"/>
          <w:sz w:val="24"/>
          <w:szCs w:val="24"/>
          <w:lang w:eastAsia="en-IN"/>
        </w:rPr>
        <w:br/>
        <w:t>TRU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mport java.util.ArrayLis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mport java.util.HashMap;</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mport java.util.Scanner;</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class Main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public static void main(String args[]){</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canner sc = new Scanner(System.in);</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tring s=sc.nextLin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tring s1=sc.nextLin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ystem.out.print(UserMainCode.getvalues(s,s1));</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mport java.util.Calendar;</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lastRenderedPageBreak/>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mport java.util.Dat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class UserMainCode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public static boolean getvalues(String s,String s1)</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int y1=Integer.parseInt(s);</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Date d=new Dat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Calendar c=Calendar.getInstanc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int y2=c.get(Calendar.YEAR);</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int y=Math.abs(y1-y2);</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int e=Integer.parseInt(s1);</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if(y&gt;=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return tru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els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return fals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240" w:line="240" w:lineRule="auto"/>
        <w:rPr>
          <w:rFonts w:ascii="Calibri" w:eastAsia="Times New Roman" w:hAnsi="Calibri" w:cs="Times New Roman"/>
          <w:color w:val="000000"/>
          <w:sz w:val="24"/>
          <w:szCs w:val="24"/>
          <w:lang w:eastAsia="en-IN"/>
        </w:rPr>
      </w:pPr>
    </w:p>
    <w:p w:rsidR="00DF073E" w:rsidRPr="00DF073E" w:rsidRDefault="00DF073E" w:rsidP="00DF073E">
      <w:pPr>
        <w:spacing w:after="0" w:line="240" w:lineRule="auto"/>
        <w:jc w:val="center"/>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56.ArrayList to String Array</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br/>
        <w:t>Write a program that performs the following actions:</w:t>
      </w:r>
      <w:r w:rsidRPr="00DF073E">
        <w:rPr>
          <w:rFonts w:ascii="Calibri" w:eastAsia="Times New Roman" w:hAnsi="Calibri" w:cs="Times New Roman"/>
          <w:color w:val="000000"/>
          <w:sz w:val="24"/>
          <w:szCs w:val="24"/>
          <w:lang w:eastAsia="en-IN"/>
        </w:rPr>
        <w:br/>
        <w:t>    Read n strings as input.</w:t>
      </w:r>
      <w:r w:rsidRPr="00DF073E">
        <w:rPr>
          <w:rFonts w:ascii="Calibri" w:eastAsia="Times New Roman" w:hAnsi="Calibri" w:cs="Times New Roman"/>
          <w:color w:val="000000"/>
          <w:sz w:val="24"/>
          <w:szCs w:val="24"/>
          <w:lang w:eastAsia="en-IN"/>
        </w:rPr>
        <w:br/>
        <w:t>    Create an arraylist to store the above n strings in this arraylist.</w:t>
      </w:r>
      <w:r w:rsidRPr="00DF073E">
        <w:rPr>
          <w:rFonts w:ascii="Calibri" w:eastAsia="Times New Roman" w:hAnsi="Calibri" w:cs="Times New Roman"/>
          <w:color w:val="000000"/>
          <w:sz w:val="24"/>
          <w:szCs w:val="24"/>
          <w:lang w:eastAsia="en-IN"/>
        </w:rPr>
        <w:br/>
        <w:t>    Write a function convertToStringArray which accepts the arraylist as input.</w:t>
      </w:r>
      <w:r w:rsidRPr="00DF073E">
        <w:rPr>
          <w:rFonts w:ascii="Calibri" w:eastAsia="Times New Roman" w:hAnsi="Calibri" w:cs="Times New Roman"/>
          <w:color w:val="000000"/>
          <w:sz w:val="24"/>
          <w:szCs w:val="24"/>
          <w:lang w:eastAsia="en-IN"/>
        </w:rPr>
        <w:br/>
        <w:t>    The function should sort the elements (strings) present in the arraylist and convert them into a string array.</w:t>
      </w:r>
      <w:r w:rsidRPr="00DF073E">
        <w:rPr>
          <w:rFonts w:ascii="Calibri" w:eastAsia="Times New Roman" w:hAnsi="Calibri" w:cs="Times New Roman"/>
          <w:color w:val="000000"/>
          <w:sz w:val="24"/>
          <w:szCs w:val="24"/>
          <w:lang w:eastAsia="en-IN"/>
        </w:rPr>
        <w:br/>
        <w:t>    Return the array.</w:t>
      </w:r>
      <w:r w:rsidRPr="00DF073E">
        <w:rPr>
          <w:rFonts w:ascii="Calibri" w:eastAsia="Times New Roman" w:hAnsi="Calibri" w:cs="Times New Roman"/>
          <w:color w:val="000000"/>
          <w:sz w:val="24"/>
          <w:szCs w:val="24"/>
          <w:lang w:eastAsia="en-IN"/>
        </w:rPr>
        <w:br/>
        <w:t>Include a class UserMainCode with the static method </w:t>
      </w:r>
      <w:r w:rsidRPr="00DF073E">
        <w:rPr>
          <w:rFonts w:ascii="Calibri" w:eastAsia="Times New Roman" w:hAnsi="Calibri" w:cs="Times New Roman"/>
          <w:b/>
          <w:bCs/>
          <w:color w:val="000000"/>
          <w:sz w:val="24"/>
          <w:szCs w:val="24"/>
          <w:lang w:eastAsia="en-IN"/>
        </w:rPr>
        <w:t>convertToStringArray</w:t>
      </w:r>
      <w:r w:rsidRPr="00DF073E">
        <w:rPr>
          <w:rFonts w:ascii="Calibri" w:eastAsia="Times New Roman" w:hAnsi="Calibri" w:cs="Times New Roman"/>
          <w:color w:val="000000"/>
          <w:sz w:val="24"/>
          <w:szCs w:val="24"/>
          <w:lang w:eastAsia="en-IN"/>
        </w:rPr>
        <w:t> which accepts an arraylist and returns an array.</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Create a Class Main which would be used to read n strings and call the static method present in UserMainCod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Input and Output Format:</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Input consists of n+1 integers. The first integer denotes the size of the arraylist, the next n strings are values to the arraylist.</w:t>
      </w:r>
      <w:r w:rsidRPr="00DF073E">
        <w:rPr>
          <w:rFonts w:ascii="Calibri" w:eastAsia="Times New Roman" w:hAnsi="Calibri" w:cs="Times New Roman"/>
          <w:color w:val="000000"/>
          <w:sz w:val="24"/>
          <w:szCs w:val="24"/>
          <w:lang w:eastAsia="en-IN"/>
        </w:rPr>
        <w:br/>
        <w:t>Output consists of an arrayas per step 4.</w:t>
      </w:r>
      <w:r w:rsidRPr="00DF073E">
        <w:rPr>
          <w:rFonts w:ascii="Calibri" w:eastAsia="Times New Roman" w:hAnsi="Calibri" w:cs="Times New Roman"/>
          <w:color w:val="000000"/>
          <w:sz w:val="24"/>
          <w:szCs w:val="24"/>
          <w:lang w:eastAsia="en-IN"/>
        </w:rPr>
        <w:br/>
        <w:t>Refer sample output for formatting specifications.</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Input 1:</w:t>
      </w:r>
      <w:r w:rsidRPr="00DF073E">
        <w:rPr>
          <w:rFonts w:ascii="Calibri" w:eastAsia="Times New Roman" w:hAnsi="Calibri" w:cs="Times New Roman"/>
          <w:color w:val="000000"/>
          <w:sz w:val="24"/>
          <w:szCs w:val="24"/>
          <w:lang w:eastAsia="en-IN"/>
        </w:rPr>
        <w:br/>
        <w:t>4</w:t>
      </w:r>
      <w:r w:rsidRPr="00DF073E">
        <w:rPr>
          <w:rFonts w:ascii="Calibri" w:eastAsia="Times New Roman" w:hAnsi="Calibri" w:cs="Times New Roman"/>
          <w:color w:val="000000"/>
          <w:sz w:val="24"/>
          <w:szCs w:val="24"/>
          <w:lang w:eastAsia="en-IN"/>
        </w:rPr>
        <w:br/>
        <w:t>a</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lastRenderedPageBreak/>
        <w:t>d</w:t>
      </w:r>
      <w:r w:rsidRPr="00DF073E">
        <w:rPr>
          <w:rFonts w:ascii="Calibri" w:eastAsia="Times New Roman" w:hAnsi="Calibri" w:cs="Times New Roman"/>
          <w:color w:val="000000"/>
          <w:sz w:val="24"/>
          <w:szCs w:val="24"/>
          <w:lang w:eastAsia="en-IN"/>
        </w:rPr>
        <w:br/>
        <w:t>c</w:t>
      </w:r>
      <w:r w:rsidRPr="00DF073E">
        <w:rPr>
          <w:rFonts w:ascii="Calibri" w:eastAsia="Times New Roman" w:hAnsi="Calibri" w:cs="Times New Roman"/>
          <w:color w:val="000000"/>
          <w:sz w:val="24"/>
          <w:szCs w:val="24"/>
          <w:lang w:eastAsia="en-IN"/>
        </w:rPr>
        <w:br/>
        <w:t>b</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Output 1:</w:t>
      </w:r>
      <w:r w:rsidRPr="00DF073E">
        <w:rPr>
          <w:rFonts w:ascii="Calibri" w:eastAsia="Times New Roman" w:hAnsi="Calibri" w:cs="Times New Roman"/>
          <w:color w:val="000000"/>
          <w:sz w:val="24"/>
          <w:szCs w:val="24"/>
          <w:lang w:eastAsia="en-IN"/>
        </w:rPr>
        <w:br/>
        <w:t>a</w:t>
      </w:r>
      <w:r w:rsidRPr="00DF073E">
        <w:rPr>
          <w:rFonts w:ascii="Calibri" w:eastAsia="Times New Roman" w:hAnsi="Calibri" w:cs="Times New Roman"/>
          <w:color w:val="000000"/>
          <w:sz w:val="24"/>
          <w:szCs w:val="24"/>
          <w:lang w:eastAsia="en-IN"/>
        </w:rPr>
        <w:br/>
        <w:t>b</w:t>
      </w:r>
      <w:r w:rsidRPr="00DF073E">
        <w:rPr>
          <w:rFonts w:ascii="Calibri" w:eastAsia="Times New Roman" w:hAnsi="Calibri" w:cs="Times New Roman"/>
          <w:color w:val="000000"/>
          <w:sz w:val="24"/>
          <w:szCs w:val="24"/>
          <w:lang w:eastAsia="en-IN"/>
        </w:rPr>
        <w:br/>
        <w:t>c</w:t>
      </w:r>
      <w:r w:rsidRPr="00DF073E">
        <w:rPr>
          <w:rFonts w:ascii="Calibri" w:eastAsia="Times New Roman" w:hAnsi="Calibri" w:cs="Times New Roman"/>
          <w:color w:val="000000"/>
          <w:sz w:val="24"/>
          <w:szCs w:val="24"/>
          <w:lang w:eastAsia="en-IN"/>
        </w:rPr>
        <w:br/>
        <w:t>d</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mport java.util.*;</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class Main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static void main(String[] args)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List&lt;String&gt; l1=new ArrayList&lt;String&g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l1.add("Appl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l1.add("Chery");</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l1.add("Grapes");</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List&lt;String&gt; l2=new ArrayList&lt;String&g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l2.add("Orang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l2.add("Mango");</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l2.add("Melon");</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l2.add("Appl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tring[] s2=fruitsList(l1,l2);</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for(String s3:s2)</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ystem.out.println(s3);</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static String[] fruitsList(List&lt;String&gt; l1, List&lt;String&gt; l2){</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List&lt;String&gt; l3=new ArrayList&lt;String&g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for(int i=0;i&lt;l1.size();i++){</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tring s1=l1.get(i);</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if(s1.charAt(s1.length()-1)!='a' &amp;&amp; s1.charAt(s1.length()-1)!='A' &amp;&amp; s1.charAt(s1.length()-1)!='e' &amp;&amp; s1.charAt(s1.length()-1)!='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l3.add(s1);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for(int i=0;i&lt;l2.size();i++){</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tring s1=l2.get(i);</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if(s1.charAt(0)!='m' &amp;&amp; s1.charAt(0)!='M' &amp;&amp; s1.charAt(0)!='a' &amp;&amp; s1.charAt(0)!='A')</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l3.add(s1);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Collections.sort(l3);</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tring[] s2=new String[l3.siz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for(int i=0;i&lt;s2.length;i++)</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2[i]=l3.get(i);</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return s2;</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jc w:val="center"/>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57.State ID generator</w:t>
      </w:r>
    </w:p>
    <w:p w:rsidR="00DF073E" w:rsidRPr="00DF073E" w:rsidRDefault="00DF073E" w:rsidP="00DF073E">
      <w:pPr>
        <w:spacing w:after="240" w:line="240" w:lineRule="auto"/>
        <w:rPr>
          <w:rFonts w:ascii="Calibri" w:eastAsia="Times New Roman" w:hAnsi="Calibri" w:cs="Times New Roman"/>
          <w:color w:val="000000"/>
          <w:sz w:val="24"/>
          <w:szCs w:val="24"/>
          <w:lang w:eastAsia="en-IN"/>
        </w:rPr>
      </w:pP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lastRenderedPageBreak/>
        <w:t>Write a program to generate the state ID.</w:t>
      </w:r>
      <w:r w:rsidRPr="00DF073E">
        <w:rPr>
          <w:rFonts w:ascii="Calibri" w:eastAsia="Times New Roman" w:hAnsi="Calibri" w:cs="Times New Roman"/>
          <w:color w:val="000000"/>
          <w:sz w:val="24"/>
          <w:szCs w:val="24"/>
          <w:lang w:eastAsia="en-IN"/>
        </w:rPr>
        <w:br/>
        <w:t>     1)Read n Strings as input(as State Name).</w:t>
      </w:r>
      <w:r w:rsidRPr="00DF073E">
        <w:rPr>
          <w:rFonts w:ascii="Calibri" w:eastAsia="Times New Roman" w:hAnsi="Calibri" w:cs="Times New Roman"/>
          <w:color w:val="000000"/>
          <w:sz w:val="24"/>
          <w:szCs w:val="24"/>
          <w:lang w:eastAsia="en-IN"/>
        </w:rPr>
        <w:br/>
        <w:t>     2)Create a String Array to Store the above Input.</w:t>
      </w:r>
      <w:r w:rsidRPr="00DF073E">
        <w:rPr>
          <w:rFonts w:ascii="Calibri" w:eastAsia="Times New Roman" w:hAnsi="Calibri" w:cs="Times New Roman"/>
          <w:color w:val="000000"/>
          <w:sz w:val="24"/>
          <w:szCs w:val="24"/>
          <w:lang w:eastAsia="en-IN"/>
        </w:rPr>
        <w:br/>
        <w:t>     3)Write a function </w:t>
      </w:r>
      <w:r w:rsidRPr="00DF073E">
        <w:rPr>
          <w:rFonts w:ascii="Calibri" w:eastAsia="Times New Roman" w:hAnsi="Calibri" w:cs="Times New Roman"/>
          <w:b/>
          <w:bCs/>
          <w:color w:val="000000"/>
          <w:sz w:val="24"/>
          <w:szCs w:val="24"/>
          <w:lang w:eastAsia="en-IN"/>
        </w:rPr>
        <w:t>getStateId</w:t>
      </w:r>
      <w:r w:rsidRPr="00DF073E">
        <w:rPr>
          <w:rFonts w:ascii="Calibri" w:eastAsia="Times New Roman" w:hAnsi="Calibri" w:cs="Times New Roman"/>
          <w:color w:val="000000"/>
          <w:sz w:val="24"/>
          <w:szCs w:val="24"/>
          <w:lang w:eastAsia="en-IN"/>
        </w:rPr>
        <w:t> which accepts String Array as input.</w:t>
      </w:r>
      <w:r w:rsidRPr="00DF073E">
        <w:rPr>
          <w:rFonts w:ascii="Calibri" w:eastAsia="Times New Roman" w:hAnsi="Calibri" w:cs="Times New Roman"/>
          <w:color w:val="000000"/>
          <w:sz w:val="24"/>
          <w:szCs w:val="24"/>
          <w:lang w:eastAsia="en-IN"/>
        </w:rPr>
        <w:br/>
        <w:t>     4)Create a HashMap&lt;String,String&gt; which stores state name as key and state Id as Value.</w:t>
      </w:r>
      <w:r w:rsidRPr="00DF073E">
        <w:rPr>
          <w:rFonts w:ascii="Calibri" w:eastAsia="Times New Roman" w:hAnsi="Calibri" w:cs="Times New Roman"/>
          <w:color w:val="000000"/>
          <w:sz w:val="24"/>
          <w:szCs w:val="24"/>
          <w:lang w:eastAsia="en-IN"/>
        </w:rPr>
        <w:br/>
        <w:t>     5)The function getStateId returns the HashMap to the Main Class.</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Include UserMainCode Class With static method </w:t>
      </w:r>
      <w:r w:rsidRPr="00DF073E">
        <w:rPr>
          <w:rFonts w:ascii="Calibri" w:eastAsia="Times New Roman" w:hAnsi="Calibri" w:cs="Times New Roman"/>
          <w:b/>
          <w:bCs/>
          <w:color w:val="000000"/>
          <w:sz w:val="24"/>
          <w:szCs w:val="24"/>
          <w:lang w:eastAsia="en-IN"/>
        </w:rPr>
        <w:t>getStateId</w:t>
      </w:r>
      <w:r w:rsidRPr="00DF073E">
        <w:rPr>
          <w:rFonts w:ascii="Calibri" w:eastAsia="Times New Roman" w:hAnsi="Calibri" w:cs="Times New Roman"/>
          <w:color w:val="000000"/>
          <w:sz w:val="24"/>
          <w:szCs w:val="24"/>
          <w:lang w:eastAsia="en-IN"/>
        </w:rPr>
        <w:t> which accepts String array and return a hashmap.</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Create a Class Main which would be used to read n strings and call the static method present in UserMainCod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Input and Output Format:</w:t>
      </w:r>
      <w:r w:rsidRPr="00DF073E">
        <w:rPr>
          <w:rFonts w:ascii="Calibri" w:eastAsia="Times New Roman" w:hAnsi="Calibri" w:cs="Times New Roman"/>
          <w:color w:val="000000"/>
          <w:sz w:val="24"/>
          <w:szCs w:val="24"/>
          <w:lang w:eastAsia="en-IN"/>
        </w:rPr>
        <w:br/>
        <w:t>Input Consists of an integer n denotes the size of the string array.</w:t>
      </w:r>
      <w:r w:rsidRPr="00DF073E">
        <w:rPr>
          <w:rFonts w:ascii="Calibri" w:eastAsia="Times New Roman" w:hAnsi="Calibri" w:cs="Times New Roman"/>
          <w:color w:val="000000"/>
          <w:sz w:val="24"/>
          <w:szCs w:val="24"/>
          <w:lang w:eastAsia="en-IN"/>
        </w:rPr>
        <w:br/>
        <w:t>Output consists of an HashMap displayed in the string array order.</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Input 1:</w:t>
      </w:r>
      <w:r w:rsidRPr="00DF073E">
        <w:rPr>
          <w:rFonts w:ascii="Calibri" w:eastAsia="Times New Roman" w:hAnsi="Calibri" w:cs="Times New Roman"/>
          <w:color w:val="000000"/>
          <w:sz w:val="24"/>
          <w:szCs w:val="24"/>
          <w:lang w:eastAsia="en-IN"/>
        </w:rPr>
        <w:br/>
        <w:t>3</w:t>
      </w:r>
      <w:r w:rsidRPr="00DF073E">
        <w:rPr>
          <w:rFonts w:ascii="Calibri" w:eastAsia="Times New Roman" w:hAnsi="Calibri" w:cs="Times New Roman"/>
          <w:color w:val="000000"/>
          <w:sz w:val="24"/>
          <w:szCs w:val="24"/>
          <w:lang w:eastAsia="en-IN"/>
        </w:rPr>
        <w:br/>
        <w:t>Kerala</w:t>
      </w:r>
      <w:r w:rsidRPr="00DF073E">
        <w:rPr>
          <w:rFonts w:ascii="Calibri" w:eastAsia="Times New Roman" w:hAnsi="Calibri" w:cs="Times New Roman"/>
          <w:color w:val="000000"/>
          <w:sz w:val="24"/>
          <w:szCs w:val="24"/>
          <w:lang w:eastAsia="en-IN"/>
        </w:rPr>
        <w:br/>
        <w:t>Gujarat</w:t>
      </w:r>
      <w:r w:rsidRPr="00DF073E">
        <w:rPr>
          <w:rFonts w:ascii="Calibri" w:eastAsia="Times New Roman" w:hAnsi="Calibri" w:cs="Times New Roman"/>
          <w:color w:val="000000"/>
          <w:sz w:val="24"/>
          <w:szCs w:val="24"/>
          <w:lang w:eastAsia="en-IN"/>
        </w:rPr>
        <w:br/>
        <w:t>Goa</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Output 1:</w:t>
      </w:r>
      <w:r w:rsidRPr="00DF073E">
        <w:rPr>
          <w:rFonts w:ascii="Calibri" w:eastAsia="Times New Roman" w:hAnsi="Calibri" w:cs="Times New Roman"/>
          <w:color w:val="000000"/>
          <w:sz w:val="24"/>
          <w:szCs w:val="24"/>
          <w:lang w:eastAsia="en-IN"/>
        </w:rPr>
        <w:br/>
        <w:t>KER:Kerala</w:t>
      </w:r>
      <w:r w:rsidRPr="00DF073E">
        <w:rPr>
          <w:rFonts w:ascii="Calibri" w:eastAsia="Times New Roman" w:hAnsi="Calibri" w:cs="Times New Roman"/>
          <w:color w:val="000000"/>
          <w:sz w:val="24"/>
          <w:szCs w:val="24"/>
          <w:lang w:eastAsia="en-IN"/>
        </w:rPr>
        <w:br/>
        <w:t>GUJ:Gujarat</w:t>
      </w:r>
      <w:r w:rsidRPr="00DF073E">
        <w:rPr>
          <w:rFonts w:ascii="Calibri" w:eastAsia="Times New Roman" w:hAnsi="Calibri" w:cs="Times New Roman"/>
          <w:color w:val="000000"/>
          <w:sz w:val="24"/>
          <w:szCs w:val="24"/>
          <w:lang w:eastAsia="en-IN"/>
        </w:rPr>
        <w:br/>
        <w:t>GOA:Goa</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mport java.util.*;</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class UserMainCod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public static void main(String[] args)</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tring[] s1={"goa","kerala","gujara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putvalues(s1);</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public static void putvalues(String[] s1)</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HashMap&lt;String, String&gt; hm = new HashMap&lt;String, String&g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ArrayList&lt;String&gt; lst1 = new ArrayList&lt;String&g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ArrayList&lt;String&gt; lst2 = new ArrayList&lt;String&g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for(String s : s1)</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lst1.add(s.toUpperCase().substring(0,3));</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for(String s : s1)</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lst2.add(s);</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for(int i=0;i&lt;s1.length;i++)</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lastRenderedPageBreak/>
        <w:t>                                                hm.put(lst1.get(i),lst2.get(i));</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ystem.out.println(map);</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for(Map.Entry&lt;String, String&gt; ans: hm.entrySe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ystem.out.println(ans.getKey()+":"+ans.getValu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jc w:val="center"/>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58.ArrayList to String Array</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br/>
        <w:t>Write a program that performs the following actions:</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1.Read m strings as input (fruit names).</w:t>
      </w:r>
      <w:r w:rsidRPr="00DF073E">
        <w:rPr>
          <w:rFonts w:ascii="Calibri" w:eastAsia="Times New Roman" w:hAnsi="Calibri" w:cs="Times New Roman"/>
          <w:color w:val="000000"/>
          <w:sz w:val="24"/>
          <w:szCs w:val="24"/>
          <w:lang w:eastAsia="en-IN"/>
        </w:rPr>
        <w:br/>
        <w:t>2.Create an arraylist to store the above m strings in this arraylist.</w:t>
      </w:r>
      <w:r w:rsidRPr="00DF073E">
        <w:rPr>
          <w:rFonts w:ascii="Calibri" w:eastAsia="Times New Roman" w:hAnsi="Calibri" w:cs="Times New Roman"/>
          <w:color w:val="000000"/>
          <w:sz w:val="24"/>
          <w:szCs w:val="24"/>
          <w:lang w:eastAsia="en-IN"/>
        </w:rPr>
        <w:br/>
        <w:t>3.Read n strings as input (fruit names).</w:t>
      </w:r>
      <w:r w:rsidRPr="00DF073E">
        <w:rPr>
          <w:rFonts w:ascii="Calibri" w:eastAsia="Times New Roman" w:hAnsi="Calibri" w:cs="Times New Roman"/>
          <w:color w:val="000000"/>
          <w:sz w:val="24"/>
          <w:szCs w:val="24"/>
          <w:lang w:eastAsia="en-IN"/>
        </w:rPr>
        <w:br/>
        <w:t>4.Create an arraylist to store the above n strings in this arraylist.</w:t>
      </w:r>
      <w:r w:rsidRPr="00DF073E">
        <w:rPr>
          <w:rFonts w:ascii="Calibri" w:eastAsia="Times New Roman" w:hAnsi="Calibri" w:cs="Times New Roman"/>
          <w:color w:val="000000"/>
          <w:sz w:val="24"/>
          <w:szCs w:val="24"/>
          <w:lang w:eastAsia="en-IN"/>
        </w:rPr>
        <w:br/>
        <w:t>5.Write a function fruitSelector which accepts the arraylists as input.</w:t>
      </w:r>
      <w:r w:rsidRPr="00DF073E">
        <w:rPr>
          <w:rFonts w:ascii="Calibri" w:eastAsia="Times New Roman" w:hAnsi="Calibri" w:cs="Times New Roman"/>
          <w:color w:val="000000"/>
          <w:sz w:val="24"/>
          <w:szCs w:val="24"/>
          <w:lang w:eastAsia="en-IN"/>
        </w:rPr>
        <w:br/>
        <w:t>6.Remove all fruits whose name ends with 'a' or 'e' from first arrayList and remove all fruits whose name begins  with 'm' or 'a' from second arrayList then combine the two lists and return the final output as a String array.</w:t>
      </w:r>
      <w:r w:rsidRPr="00DF073E">
        <w:rPr>
          <w:rFonts w:ascii="Calibri" w:eastAsia="Times New Roman" w:hAnsi="Calibri" w:cs="Times New Roman"/>
          <w:color w:val="000000"/>
          <w:sz w:val="24"/>
          <w:szCs w:val="24"/>
          <w:lang w:eastAsia="en-IN"/>
        </w:rPr>
        <w:br/>
        <w:t>7.If the array is empty the program will print as “No fruit found”</w:t>
      </w:r>
      <w:r w:rsidRPr="00DF073E">
        <w:rPr>
          <w:rFonts w:ascii="Calibri" w:eastAsia="Times New Roman" w:hAnsi="Calibri" w:cs="Times New Roman"/>
          <w:color w:val="000000"/>
          <w:sz w:val="24"/>
          <w:szCs w:val="24"/>
          <w:lang w:eastAsia="en-IN"/>
        </w:rPr>
        <w:br/>
        <w:t>Include a class UserMainCode with the static method </w:t>
      </w:r>
      <w:r w:rsidRPr="00DF073E">
        <w:rPr>
          <w:rFonts w:ascii="Calibri" w:eastAsia="Times New Roman" w:hAnsi="Calibri" w:cs="Times New Roman"/>
          <w:b/>
          <w:bCs/>
          <w:color w:val="000000"/>
          <w:sz w:val="24"/>
          <w:szCs w:val="24"/>
          <w:lang w:eastAsia="en-IN"/>
        </w:rPr>
        <w:t>fruitSelector</w:t>
      </w:r>
      <w:r w:rsidRPr="00DF073E">
        <w:rPr>
          <w:rFonts w:ascii="Calibri" w:eastAsia="Times New Roman" w:hAnsi="Calibri" w:cs="Times New Roman"/>
          <w:color w:val="000000"/>
          <w:sz w:val="24"/>
          <w:szCs w:val="24"/>
          <w:lang w:eastAsia="en-IN"/>
        </w:rPr>
        <w:t> which accepts the two arraylists and returns an array.</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Create a Class Main which would be used to read n strings and call the static method present in UserMainCod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Input and Output Format:</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Input consists of an integer (m) denoting the size of first arraylist. The next m elements would be the values of the first arraylist. The next input would be n denoting the size of the second arraylist. The next n elements would be the values of the second arraylist.</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Output consists of an array as per step 6. Refer sample output for formatting specifications.</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Input 1:</w:t>
      </w:r>
      <w:r w:rsidRPr="00DF073E">
        <w:rPr>
          <w:rFonts w:ascii="Calibri" w:eastAsia="Times New Roman" w:hAnsi="Calibri" w:cs="Times New Roman"/>
          <w:color w:val="000000"/>
          <w:sz w:val="24"/>
          <w:szCs w:val="24"/>
          <w:lang w:eastAsia="en-IN"/>
        </w:rPr>
        <w:br/>
        <w:t>3</w:t>
      </w:r>
      <w:r w:rsidRPr="00DF073E">
        <w:rPr>
          <w:rFonts w:ascii="Calibri" w:eastAsia="Times New Roman" w:hAnsi="Calibri" w:cs="Times New Roman"/>
          <w:color w:val="000000"/>
          <w:sz w:val="24"/>
          <w:szCs w:val="24"/>
          <w:lang w:eastAsia="en-IN"/>
        </w:rPr>
        <w:br/>
        <w:t>Apple</w:t>
      </w:r>
      <w:r w:rsidRPr="00DF073E">
        <w:rPr>
          <w:rFonts w:ascii="Calibri" w:eastAsia="Times New Roman" w:hAnsi="Calibri" w:cs="Times New Roman"/>
          <w:color w:val="000000"/>
          <w:sz w:val="24"/>
          <w:szCs w:val="24"/>
          <w:lang w:eastAsia="en-IN"/>
        </w:rPr>
        <w:br/>
        <w:t>Cherry</w:t>
      </w:r>
      <w:r w:rsidRPr="00DF073E">
        <w:rPr>
          <w:rFonts w:ascii="Calibri" w:eastAsia="Times New Roman" w:hAnsi="Calibri" w:cs="Times New Roman"/>
          <w:color w:val="000000"/>
          <w:sz w:val="24"/>
          <w:szCs w:val="24"/>
          <w:lang w:eastAsia="en-IN"/>
        </w:rPr>
        <w:br/>
        <w:t>Grapes</w:t>
      </w:r>
      <w:r w:rsidRPr="00DF073E">
        <w:rPr>
          <w:rFonts w:ascii="Calibri" w:eastAsia="Times New Roman" w:hAnsi="Calibri" w:cs="Times New Roman"/>
          <w:color w:val="000000"/>
          <w:sz w:val="24"/>
          <w:szCs w:val="24"/>
          <w:lang w:eastAsia="en-IN"/>
        </w:rPr>
        <w:br/>
        <w:t>4</w:t>
      </w:r>
      <w:r w:rsidRPr="00DF073E">
        <w:rPr>
          <w:rFonts w:ascii="Calibri" w:eastAsia="Times New Roman" w:hAnsi="Calibri" w:cs="Times New Roman"/>
          <w:color w:val="000000"/>
          <w:sz w:val="24"/>
          <w:szCs w:val="24"/>
          <w:lang w:eastAsia="en-IN"/>
        </w:rPr>
        <w:br/>
        <w:t>Orange</w:t>
      </w:r>
      <w:r w:rsidRPr="00DF073E">
        <w:rPr>
          <w:rFonts w:ascii="Calibri" w:eastAsia="Times New Roman" w:hAnsi="Calibri" w:cs="Times New Roman"/>
          <w:color w:val="000000"/>
          <w:sz w:val="24"/>
          <w:szCs w:val="24"/>
          <w:lang w:eastAsia="en-IN"/>
        </w:rPr>
        <w:br/>
        <w:t>Mango</w:t>
      </w:r>
      <w:r w:rsidRPr="00DF073E">
        <w:rPr>
          <w:rFonts w:ascii="Calibri" w:eastAsia="Times New Roman" w:hAnsi="Calibri" w:cs="Times New Roman"/>
          <w:color w:val="000000"/>
          <w:sz w:val="24"/>
          <w:szCs w:val="24"/>
          <w:lang w:eastAsia="en-IN"/>
        </w:rPr>
        <w:br/>
        <w:t>Melon</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lastRenderedPageBreak/>
        <w:t>Appl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Output 1:</w:t>
      </w:r>
      <w:r w:rsidRPr="00DF073E">
        <w:rPr>
          <w:rFonts w:ascii="Calibri" w:eastAsia="Times New Roman" w:hAnsi="Calibri" w:cs="Times New Roman"/>
          <w:color w:val="000000"/>
          <w:sz w:val="24"/>
          <w:szCs w:val="24"/>
          <w:lang w:eastAsia="en-IN"/>
        </w:rPr>
        <w:br/>
        <w:t>Cherry</w:t>
      </w:r>
      <w:r w:rsidRPr="00DF073E">
        <w:rPr>
          <w:rFonts w:ascii="Calibri" w:eastAsia="Times New Roman" w:hAnsi="Calibri" w:cs="Times New Roman"/>
          <w:color w:val="000000"/>
          <w:sz w:val="24"/>
          <w:szCs w:val="24"/>
          <w:lang w:eastAsia="en-IN"/>
        </w:rPr>
        <w:br/>
        <w:t>Grapes</w:t>
      </w:r>
      <w:r w:rsidRPr="00DF073E">
        <w:rPr>
          <w:rFonts w:ascii="Calibri" w:eastAsia="Times New Roman" w:hAnsi="Calibri" w:cs="Times New Roman"/>
          <w:color w:val="000000"/>
          <w:sz w:val="24"/>
          <w:szCs w:val="24"/>
          <w:lang w:eastAsia="en-IN"/>
        </w:rPr>
        <w:br/>
        <w:t>Orang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mport java.util.Collections;</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mport java.util.Lis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class UserMainCod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static String[]convertToString(List &lt;String&gt;l)</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Collections.sort(l);</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tring answer[]=new String[l.siz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for(int i=0;i&lt;l.size();i++)</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answer[i]=l.get(i);</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return answer;</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jc w:val="center"/>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59.Elements in ArrayList</w:t>
      </w:r>
    </w:p>
    <w:p w:rsidR="00DF073E" w:rsidRPr="00DF073E" w:rsidRDefault="00DF073E" w:rsidP="00DF073E">
      <w:pPr>
        <w:spacing w:after="240" w:line="240" w:lineRule="auto"/>
        <w:rPr>
          <w:rFonts w:ascii="Calibri" w:eastAsia="Times New Roman" w:hAnsi="Calibri" w:cs="Times New Roman"/>
          <w:color w:val="000000"/>
          <w:sz w:val="24"/>
          <w:szCs w:val="24"/>
          <w:lang w:eastAsia="en-IN"/>
        </w:rPr>
      </w:pP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Use Collection Methods.</w:t>
      </w:r>
      <w:r w:rsidRPr="00DF073E">
        <w:rPr>
          <w:rFonts w:ascii="Calibri" w:eastAsia="Times New Roman" w:hAnsi="Calibri" w:cs="Times New Roman"/>
          <w:color w:val="000000"/>
          <w:sz w:val="24"/>
          <w:szCs w:val="24"/>
          <w:lang w:eastAsia="en-IN"/>
        </w:rPr>
        <w:br/>
        <w:t>Write a program that takes two ArrayLists as input and  finds out all elements present either in A or B, but not in both.</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br/>
        <w:t>Include a class UserMainCode with the static method arrayListSubtractor which accepts the two arraylists and returns an array.</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Create a Class Main which would be used to read the inputs and call the static method present in UserMainCod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Input and Output Format:</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Input consists of an integer (m) denoting the size of first arraylist. The next m elements would be the values of the first arraylist. The next input would be n denoting the size of the second arraylist. The next n elements would be the values of the second arraylist.</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Output consists of an array. The elements in the output array need to be printed in sorted order.</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Refer sample output for formatting specifications.</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Input 1:</w:t>
      </w:r>
      <w:r w:rsidRPr="00DF073E">
        <w:rPr>
          <w:rFonts w:ascii="Calibri" w:eastAsia="Times New Roman" w:hAnsi="Calibri" w:cs="Times New Roman"/>
          <w:color w:val="000000"/>
          <w:sz w:val="24"/>
          <w:szCs w:val="24"/>
          <w:lang w:eastAsia="en-IN"/>
        </w:rPr>
        <w:br/>
        <w:t>4</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lastRenderedPageBreak/>
        <w:t>1</w:t>
      </w:r>
      <w:r w:rsidRPr="00DF073E">
        <w:rPr>
          <w:rFonts w:ascii="Calibri" w:eastAsia="Times New Roman" w:hAnsi="Calibri" w:cs="Times New Roman"/>
          <w:color w:val="000000"/>
          <w:sz w:val="24"/>
          <w:szCs w:val="24"/>
          <w:lang w:eastAsia="en-IN"/>
        </w:rPr>
        <w:br/>
        <w:t>8</w:t>
      </w:r>
      <w:r w:rsidRPr="00DF073E">
        <w:rPr>
          <w:rFonts w:ascii="Calibri" w:eastAsia="Times New Roman" w:hAnsi="Calibri" w:cs="Times New Roman"/>
          <w:color w:val="000000"/>
          <w:sz w:val="24"/>
          <w:szCs w:val="24"/>
          <w:lang w:eastAsia="en-IN"/>
        </w:rPr>
        <w:br/>
        <w:t>3</w:t>
      </w:r>
      <w:r w:rsidRPr="00DF073E">
        <w:rPr>
          <w:rFonts w:ascii="Calibri" w:eastAsia="Times New Roman" w:hAnsi="Calibri" w:cs="Times New Roman"/>
          <w:color w:val="000000"/>
          <w:sz w:val="24"/>
          <w:szCs w:val="24"/>
          <w:lang w:eastAsia="en-IN"/>
        </w:rPr>
        <w:br/>
        <w:t>5</w:t>
      </w:r>
      <w:r w:rsidRPr="00DF073E">
        <w:rPr>
          <w:rFonts w:ascii="Calibri" w:eastAsia="Times New Roman" w:hAnsi="Calibri" w:cs="Times New Roman"/>
          <w:color w:val="000000"/>
          <w:sz w:val="24"/>
          <w:szCs w:val="24"/>
          <w:lang w:eastAsia="en-IN"/>
        </w:rPr>
        <w:br/>
        <w:t>2</w:t>
      </w:r>
      <w:r w:rsidRPr="00DF073E">
        <w:rPr>
          <w:rFonts w:ascii="Calibri" w:eastAsia="Times New Roman" w:hAnsi="Calibri" w:cs="Times New Roman"/>
          <w:color w:val="000000"/>
          <w:sz w:val="24"/>
          <w:szCs w:val="24"/>
          <w:lang w:eastAsia="en-IN"/>
        </w:rPr>
        <w:br/>
        <w:t>3</w:t>
      </w:r>
      <w:r w:rsidRPr="00DF073E">
        <w:rPr>
          <w:rFonts w:ascii="Calibri" w:eastAsia="Times New Roman" w:hAnsi="Calibri" w:cs="Times New Roman"/>
          <w:color w:val="000000"/>
          <w:sz w:val="24"/>
          <w:szCs w:val="24"/>
          <w:lang w:eastAsia="en-IN"/>
        </w:rPr>
        <w:br/>
        <w:t>5</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Output 1:</w:t>
      </w:r>
      <w:r w:rsidRPr="00DF073E">
        <w:rPr>
          <w:rFonts w:ascii="Calibri" w:eastAsia="Times New Roman" w:hAnsi="Calibri" w:cs="Times New Roman"/>
          <w:color w:val="000000"/>
          <w:sz w:val="24"/>
          <w:szCs w:val="24"/>
          <w:lang w:eastAsia="en-IN"/>
        </w:rPr>
        <w:br/>
        <w:t>1</w:t>
      </w:r>
      <w:r w:rsidRPr="00DF073E">
        <w:rPr>
          <w:rFonts w:ascii="Calibri" w:eastAsia="Times New Roman" w:hAnsi="Calibri" w:cs="Times New Roman"/>
          <w:color w:val="000000"/>
          <w:sz w:val="24"/>
          <w:szCs w:val="24"/>
          <w:lang w:eastAsia="en-IN"/>
        </w:rPr>
        <w:br/>
        <w:t>8</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Input 2:</w:t>
      </w:r>
      <w:r w:rsidRPr="00DF073E">
        <w:rPr>
          <w:rFonts w:ascii="Calibri" w:eastAsia="Times New Roman" w:hAnsi="Calibri" w:cs="Times New Roman"/>
          <w:color w:val="000000"/>
          <w:sz w:val="24"/>
          <w:szCs w:val="24"/>
          <w:lang w:eastAsia="en-IN"/>
        </w:rPr>
        <w:br/>
        <w:t>4</w:t>
      </w:r>
      <w:r w:rsidRPr="00DF073E">
        <w:rPr>
          <w:rFonts w:ascii="Calibri" w:eastAsia="Times New Roman" w:hAnsi="Calibri" w:cs="Times New Roman"/>
          <w:color w:val="000000"/>
          <w:sz w:val="24"/>
          <w:szCs w:val="24"/>
          <w:lang w:eastAsia="en-IN"/>
        </w:rPr>
        <w:br/>
        <w:t>9</w:t>
      </w:r>
      <w:r w:rsidRPr="00DF073E">
        <w:rPr>
          <w:rFonts w:ascii="Calibri" w:eastAsia="Times New Roman" w:hAnsi="Calibri" w:cs="Times New Roman"/>
          <w:color w:val="000000"/>
          <w:sz w:val="24"/>
          <w:szCs w:val="24"/>
          <w:lang w:eastAsia="en-IN"/>
        </w:rPr>
        <w:br/>
        <w:t>1</w:t>
      </w:r>
      <w:r w:rsidRPr="00DF073E">
        <w:rPr>
          <w:rFonts w:ascii="Calibri" w:eastAsia="Times New Roman" w:hAnsi="Calibri" w:cs="Times New Roman"/>
          <w:color w:val="000000"/>
          <w:sz w:val="24"/>
          <w:szCs w:val="24"/>
          <w:lang w:eastAsia="en-IN"/>
        </w:rPr>
        <w:br/>
        <w:t>3</w:t>
      </w:r>
      <w:r w:rsidRPr="00DF073E">
        <w:rPr>
          <w:rFonts w:ascii="Calibri" w:eastAsia="Times New Roman" w:hAnsi="Calibri" w:cs="Times New Roman"/>
          <w:color w:val="000000"/>
          <w:sz w:val="24"/>
          <w:szCs w:val="24"/>
          <w:lang w:eastAsia="en-IN"/>
        </w:rPr>
        <w:br/>
        <w:t>5</w:t>
      </w:r>
      <w:r w:rsidRPr="00DF073E">
        <w:rPr>
          <w:rFonts w:ascii="Calibri" w:eastAsia="Times New Roman" w:hAnsi="Calibri" w:cs="Times New Roman"/>
          <w:color w:val="000000"/>
          <w:sz w:val="24"/>
          <w:szCs w:val="24"/>
          <w:lang w:eastAsia="en-IN"/>
        </w:rPr>
        <w:br/>
        <w:t>4</w:t>
      </w:r>
      <w:r w:rsidRPr="00DF073E">
        <w:rPr>
          <w:rFonts w:ascii="Calibri" w:eastAsia="Times New Roman" w:hAnsi="Calibri" w:cs="Times New Roman"/>
          <w:color w:val="000000"/>
          <w:sz w:val="24"/>
          <w:szCs w:val="24"/>
          <w:lang w:eastAsia="en-IN"/>
        </w:rPr>
        <w:br/>
        <w:t>1</w:t>
      </w:r>
      <w:r w:rsidRPr="00DF073E">
        <w:rPr>
          <w:rFonts w:ascii="Calibri" w:eastAsia="Times New Roman" w:hAnsi="Calibri" w:cs="Times New Roman"/>
          <w:color w:val="000000"/>
          <w:sz w:val="24"/>
          <w:szCs w:val="24"/>
          <w:lang w:eastAsia="en-IN"/>
        </w:rPr>
        <w:br/>
        <w:t>3</w:t>
      </w:r>
      <w:r w:rsidRPr="00DF073E">
        <w:rPr>
          <w:rFonts w:ascii="Calibri" w:eastAsia="Times New Roman" w:hAnsi="Calibri" w:cs="Times New Roman"/>
          <w:color w:val="000000"/>
          <w:sz w:val="24"/>
          <w:szCs w:val="24"/>
          <w:lang w:eastAsia="en-IN"/>
        </w:rPr>
        <w:br/>
        <w:t>5</w:t>
      </w:r>
      <w:r w:rsidRPr="00DF073E">
        <w:rPr>
          <w:rFonts w:ascii="Calibri" w:eastAsia="Times New Roman" w:hAnsi="Calibri" w:cs="Times New Roman"/>
          <w:color w:val="000000"/>
          <w:sz w:val="24"/>
          <w:szCs w:val="24"/>
          <w:lang w:eastAsia="en-IN"/>
        </w:rPr>
        <w:br/>
        <w:t>6</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Output 2:</w:t>
      </w:r>
      <w:r w:rsidRPr="00DF073E">
        <w:rPr>
          <w:rFonts w:ascii="Calibri" w:eastAsia="Times New Roman" w:hAnsi="Calibri" w:cs="Times New Roman"/>
          <w:color w:val="000000"/>
          <w:sz w:val="24"/>
          <w:szCs w:val="24"/>
          <w:lang w:eastAsia="en-IN"/>
        </w:rPr>
        <w:br/>
        <w:t>6</w:t>
      </w:r>
      <w:r w:rsidRPr="00DF073E">
        <w:rPr>
          <w:rFonts w:ascii="Calibri" w:eastAsia="Times New Roman" w:hAnsi="Calibri" w:cs="Times New Roman"/>
          <w:color w:val="000000"/>
          <w:sz w:val="24"/>
          <w:szCs w:val="24"/>
          <w:lang w:eastAsia="en-IN"/>
        </w:rPr>
        <w:br/>
        <w:t>9</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mport java.util.*;</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class Main</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public static void main(String[] args)</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int n,m;</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canner sin = new Scanner(System.in);</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n = sin.nextIn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ArrayList&lt;Integer&gt; a1 = new ArrayList&lt;Integer&gt;(n);</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for(int i=0;i&lt;n;i++)</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int k = sin.nextIn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a1.add(k);</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m = sin.nextIn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ArrayList&lt;Integer&gt; a2 = new ArrayList&lt;Integer&gt;(m);</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for(int i=0;i&lt;m;i++)</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int k = sin.nextIn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a2.add(k);</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lastRenderedPageBreak/>
        <w:t>                                int[] result = UserMainCode.arrayListSubtractor(a1,a2);</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Arrays.sort(resul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for(int i=0;i&lt;result.length;i++)</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ystem.out.println(result[i]);</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mport java.util.*;</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class UserMainCod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public static int[] arrayListSubtractor(ArrayList&lt;Integer&gt; arrlist1,ArrayList&lt;Integer&gt; arrlist2)</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int count=0,key;</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int max = arrlist1.siz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if(arrlist1.size() &lt; arrlist2.siz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max = arrlist2.siz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ArrayList&lt;Integer&gt; temp = new ArrayList&lt;Integer&gt;(max);</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for(int i=0;i&lt;arrlist1.size();i++)</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key = (int)arrlist1.get(i);</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if(arrlist2.indexOf(key) == -1)</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coun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temp.add(key);</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for(int i=0;i&lt;arrlist2.size();i++)</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key = (int)arrlist2.get(i);</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if(arrlist1.indexOf(key) == -1)</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if(!temp.contains(key))</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coun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temp.add(key);</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int[] result = new int[coun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for(int i=0;i&lt;count;i++)</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result[i] = (int)temp.get(i);</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return resul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lastRenderedPageBreak/>
        <w:br/>
      </w:r>
      <w:r w:rsidRPr="00DF073E">
        <w:rPr>
          <w:rFonts w:ascii="Calibri" w:eastAsia="Times New Roman" w:hAnsi="Calibri" w:cs="Times New Roman"/>
          <w:b/>
          <w:bCs/>
          <w:color w:val="000000"/>
          <w:sz w:val="24"/>
          <w:szCs w:val="24"/>
          <w:lang w:eastAsia="en-IN"/>
        </w:rPr>
        <w:t>60.Price Calculator - II</w:t>
      </w:r>
    </w:p>
    <w:p w:rsidR="00DF073E" w:rsidRPr="00DF073E" w:rsidRDefault="00DF073E" w:rsidP="00DF073E">
      <w:pPr>
        <w:spacing w:after="24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br/>
        <w:t>Write a small price calculator application with the below mentioned flow:</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1. Read a value n indicating the total count of devices. This would be followed by the name and price of the device. The datatype for name would be String and price would be float.</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2. Build a hashmap containing the peripheral devices with name as key and price as valu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3. Read a value m indicating the number of devices for which the price has to be calculated. This would be followed by device names.</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4. For each devices mentioned in the array calcuate the total pric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5. You decide to write a function costEstimator which takes the above hashmap and array as input and returns the total price (float) as output with two decimal points. Include this function in class UserMainCod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Create a Class Main which would be used to read details in step 1 and build the hashmap. Call the static method present in UserMainCod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Input and Output Format:</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Input consists of device details. The first number indicates the size of the devices. The next two values indicate the name,pric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This would be followed by m indicating the size of the device array. The next m values would be the device names.</w:t>
      </w:r>
      <w:r w:rsidRPr="00DF073E">
        <w:rPr>
          <w:rFonts w:ascii="Calibri" w:eastAsia="Times New Roman" w:hAnsi="Calibri" w:cs="Times New Roman"/>
          <w:color w:val="000000"/>
          <w:sz w:val="24"/>
          <w:szCs w:val="24"/>
          <w:lang w:eastAsia="en-IN"/>
        </w:rPr>
        <w:br/>
        <w:t>Output consists of the total price in float.</w:t>
      </w:r>
      <w:r w:rsidRPr="00DF073E">
        <w:rPr>
          <w:rFonts w:ascii="Calibri" w:eastAsia="Times New Roman" w:hAnsi="Calibri" w:cs="Times New Roman"/>
          <w:color w:val="000000"/>
          <w:sz w:val="24"/>
          <w:szCs w:val="24"/>
          <w:lang w:eastAsia="en-IN"/>
        </w:rPr>
        <w:br/>
        <w:t>Refer sample output for formatting specifications.</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Input 1:</w:t>
      </w:r>
      <w:r w:rsidRPr="00DF073E">
        <w:rPr>
          <w:rFonts w:ascii="Calibri" w:eastAsia="Times New Roman" w:hAnsi="Calibri" w:cs="Times New Roman"/>
          <w:color w:val="000000"/>
          <w:sz w:val="24"/>
          <w:szCs w:val="24"/>
          <w:lang w:eastAsia="en-IN"/>
        </w:rPr>
        <w:br/>
        <w:t>3</w:t>
      </w:r>
      <w:r w:rsidRPr="00DF073E">
        <w:rPr>
          <w:rFonts w:ascii="Calibri" w:eastAsia="Times New Roman" w:hAnsi="Calibri" w:cs="Times New Roman"/>
          <w:color w:val="000000"/>
          <w:sz w:val="24"/>
          <w:szCs w:val="24"/>
          <w:lang w:eastAsia="en-IN"/>
        </w:rPr>
        <w:br/>
        <w:t>Monitor</w:t>
      </w:r>
      <w:r w:rsidRPr="00DF073E">
        <w:rPr>
          <w:rFonts w:ascii="Calibri" w:eastAsia="Times New Roman" w:hAnsi="Calibri" w:cs="Times New Roman"/>
          <w:color w:val="000000"/>
          <w:sz w:val="24"/>
          <w:szCs w:val="24"/>
          <w:lang w:eastAsia="en-IN"/>
        </w:rPr>
        <w:br/>
        <w:t>1200.36</w:t>
      </w:r>
      <w:r w:rsidRPr="00DF073E">
        <w:rPr>
          <w:rFonts w:ascii="Calibri" w:eastAsia="Times New Roman" w:hAnsi="Calibri" w:cs="Times New Roman"/>
          <w:color w:val="000000"/>
          <w:sz w:val="24"/>
          <w:szCs w:val="24"/>
          <w:lang w:eastAsia="en-IN"/>
        </w:rPr>
        <w:br/>
        <w:t>Mouse</w:t>
      </w:r>
      <w:r w:rsidRPr="00DF073E">
        <w:rPr>
          <w:rFonts w:ascii="Calibri" w:eastAsia="Times New Roman" w:hAnsi="Calibri" w:cs="Times New Roman"/>
          <w:color w:val="000000"/>
          <w:sz w:val="24"/>
          <w:szCs w:val="24"/>
          <w:lang w:eastAsia="en-IN"/>
        </w:rPr>
        <w:br/>
        <w:t>100.42</w:t>
      </w:r>
      <w:r w:rsidRPr="00DF073E">
        <w:rPr>
          <w:rFonts w:ascii="Calibri" w:eastAsia="Times New Roman" w:hAnsi="Calibri" w:cs="Times New Roman"/>
          <w:color w:val="000000"/>
          <w:sz w:val="24"/>
          <w:szCs w:val="24"/>
          <w:lang w:eastAsia="en-IN"/>
        </w:rPr>
        <w:br/>
        <w:t>Speakers</w:t>
      </w:r>
      <w:r w:rsidRPr="00DF073E">
        <w:rPr>
          <w:rFonts w:ascii="Calibri" w:eastAsia="Times New Roman" w:hAnsi="Calibri" w:cs="Times New Roman"/>
          <w:color w:val="000000"/>
          <w:sz w:val="24"/>
          <w:szCs w:val="24"/>
          <w:lang w:eastAsia="en-IN"/>
        </w:rPr>
        <w:br/>
        <w:t>500.25</w:t>
      </w:r>
      <w:r w:rsidRPr="00DF073E">
        <w:rPr>
          <w:rFonts w:ascii="Calibri" w:eastAsia="Times New Roman" w:hAnsi="Calibri" w:cs="Times New Roman"/>
          <w:color w:val="000000"/>
          <w:sz w:val="24"/>
          <w:szCs w:val="24"/>
          <w:lang w:eastAsia="en-IN"/>
        </w:rPr>
        <w:br/>
        <w:t>2</w:t>
      </w:r>
      <w:r w:rsidRPr="00DF073E">
        <w:rPr>
          <w:rFonts w:ascii="Calibri" w:eastAsia="Times New Roman" w:hAnsi="Calibri" w:cs="Times New Roman"/>
          <w:color w:val="000000"/>
          <w:sz w:val="24"/>
          <w:szCs w:val="24"/>
          <w:lang w:eastAsia="en-IN"/>
        </w:rPr>
        <w:br/>
        <w:t>Speakers</w:t>
      </w:r>
      <w:r w:rsidRPr="00DF073E">
        <w:rPr>
          <w:rFonts w:ascii="Calibri" w:eastAsia="Times New Roman" w:hAnsi="Calibri" w:cs="Times New Roman"/>
          <w:color w:val="000000"/>
          <w:sz w:val="24"/>
          <w:szCs w:val="24"/>
          <w:lang w:eastAsia="en-IN"/>
        </w:rPr>
        <w:br/>
        <w:t>Mous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Output 1:</w:t>
      </w:r>
      <w:r w:rsidRPr="00DF073E">
        <w:rPr>
          <w:rFonts w:ascii="Calibri" w:eastAsia="Times New Roman" w:hAnsi="Calibri" w:cs="Times New Roman"/>
          <w:color w:val="000000"/>
          <w:sz w:val="24"/>
          <w:szCs w:val="24"/>
          <w:lang w:eastAsia="en-IN"/>
        </w:rPr>
        <w:br/>
        <w:t>600.67</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mport java.util.*;</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lastRenderedPageBreak/>
        <w:t>public class UserMainCode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static void main(String[] args)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HashMap&lt;String, String&gt; m1=new HashMap&lt;String, String&g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m1.put("monitor", "1200.36");</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m1.put("mouse","100.42");</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m1.put("speaker", "500.25");</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tring[] s={"speaker","mous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ystem.out.println(getTheTotalCostOfPheripherals(m1,s));</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static float getTheTotalCostOfPheripherals(HashMap&lt;String,String&gt; m1,String[] s)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Float f=(float) 0;</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terator&lt;String&gt; i=m1.keySet().iterator();</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hile(i.hasNex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tring s1=(String) i.nex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Float f1=Float.parseFloat(m1.get(s1));</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for(int j=0;j&lt;s.length;j++)</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f(s[j].equals(s1))</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f+=f1;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return f;</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jc w:val="center"/>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61.String Processing - ZigZag</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br/>
        <w:t>Write a program to read a string containing date in DD-MM-YYYY format. find the number of days in the given month.</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Note - In leap year February has got 29 days.</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Include a class UserMainCode with a static method </w:t>
      </w:r>
      <w:r w:rsidRPr="00DF073E">
        <w:rPr>
          <w:rFonts w:ascii="Calibri" w:eastAsia="Times New Roman" w:hAnsi="Calibri" w:cs="Times New Roman"/>
          <w:b/>
          <w:bCs/>
          <w:color w:val="000000"/>
          <w:sz w:val="24"/>
          <w:szCs w:val="24"/>
          <w:lang w:eastAsia="en-IN"/>
        </w:rPr>
        <w:t>getLastDayOfMonth</w:t>
      </w:r>
      <w:r w:rsidRPr="00DF073E">
        <w:rPr>
          <w:rFonts w:ascii="Calibri" w:eastAsia="Times New Roman" w:hAnsi="Calibri" w:cs="Times New Roman"/>
          <w:color w:val="000000"/>
          <w:sz w:val="24"/>
          <w:szCs w:val="24"/>
          <w:lang w:eastAsia="en-IN"/>
        </w:rPr>
        <w:t> which accepts the string. The return type is the integer having number of days.</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Create a Class Main which would be used to accept the string and call the static method present in UserMainCod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Input and Output Format:</w:t>
      </w:r>
      <w:r w:rsidRPr="00DF073E">
        <w:rPr>
          <w:rFonts w:ascii="Calibri" w:eastAsia="Times New Roman" w:hAnsi="Calibri" w:cs="Times New Roman"/>
          <w:color w:val="000000"/>
          <w:sz w:val="24"/>
          <w:szCs w:val="24"/>
          <w:lang w:eastAsia="en-IN"/>
        </w:rPr>
        <w:br/>
        <w:t>Input consists of a string.</w:t>
      </w:r>
      <w:r w:rsidRPr="00DF073E">
        <w:rPr>
          <w:rFonts w:ascii="Calibri" w:eastAsia="Times New Roman" w:hAnsi="Calibri" w:cs="Times New Roman"/>
          <w:color w:val="000000"/>
          <w:sz w:val="24"/>
          <w:szCs w:val="24"/>
          <w:lang w:eastAsia="en-IN"/>
        </w:rPr>
        <w:br/>
        <w:t>Output consists of integer.</w:t>
      </w:r>
      <w:r w:rsidRPr="00DF073E">
        <w:rPr>
          <w:rFonts w:ascii="Calibri" w:eastAsia="Times New Roman" w:hAnsi="Calibri" w:cs="Times New Roman"/>
          <w:color w:val="000000"/>
          <w:sz w:val="24"/>
          <w:szCs w:val="24"/>
          <w:lang w:eastAsia="en-IN"/>
        </w:rPr>
        <w:br/>
        <w:t>Refer sample output for formatting specifications.</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Input 1:</w:t>
      </w:r>
      <w:r w:rsidRPr="00DF073E">
        <w:rPr>
          <w:rFonts w:ascii="Calibri" w:eastAsia="Times New Roman" w:hAnsi="Calibri" w:cs="Times New Roman"/>
          <w:color w:val="000000"/>
          <w:sz w:val="24"/>
          <w:szCs w:val="24"/>
          <w:lang w:eastAsia="en-IN"/>
        </w:rPr>
        <w:br/>
        <w:t>12-06-2012</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Output 1:</w:t>
      </w:r>
      <w:r w:rsidRPr="00DF073E">
        <w:rPr>
          <w:rFonts w:ascii="Calibri" w:eastAsia="Times New Roman" w:hAnsi="Calibri" w:cs="Times New Roman"/>
          <w:color w:val="000000"/>
          <w:sz w:val="24"/>
          <w:szCs w:val="24"/>
          <w:lang w:eastAsia="en-IN"/>
        </w:rPr>
        <w:br/>
        <w:t>30</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lastRenderedPageBreak/>
        <w:t>Sample Input 2:</w:t>
      </w:r>
      <w:r w:rsidRPr="00DF073E">
        <w:rPr>
          <w:rFonts w:ascii="Calibri" w:eastAsia="Times New Roman" w:hAnsi="Calibri" w:cs="Times New Roman"/>
          <w:color w:val="000000"/>
          <w:sz w:val="24"/>
          <w:szCs w:val="24"/>
          <w:lang w:eastAsia="en-IN"/>
        </w:rPr>
        <w:br/>
        <w:t>10-02-2012</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Output 2:</w:t>
      </w:r>
      <w:r w:rsidRPr="00DF073E">
        <w:rPr>
          <w:rFonts w:ascii="Calibri" w:eastAsia="Times New Roman" w:hAnsi="Calibri" w:cs="Times New Roman"/>
          <w:color w:val="000000"/>
          <w:sz w:val="24"/>
          <w:szCs w:val="24"/>
          <w:lang w:eastAsia="en-IN"/>
        </w:rPr>
        <w:br/>
        <w:t>29</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mport java.io.BufferedReader;</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mport java.io.IOException;</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mport java.io.InputStreamReader;</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mport java.text.ParseException;</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mport java.text.SimpleDateForma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mport java.util.*;</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class User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public static void main(String[] args) throws IOException, ParseException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 TODO Auto-generated method stub</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tring s1="10-02-2012";</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impleDateFormat sdf=new SimpleDateFormat("dd-MM-yyyy");</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Calendar cal=Calendar.getInstanc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Date d1=sdf.parse(s1);</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cal.setTime(d1);</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int n=cal.getActualMaximum(Calendar.DAY_OF_MONTH);</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ystem.out.println(n);</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240" w:line="240" w:lineRule="auto"/>
        <w:rPr>
          <w:rFonts w:ascii="Calibri" w:eastAsia="Times New Roman" w:hAnsi="Calibri" w:cs="Times New Roman"/>
          <w:color w:val="000000"/>
          <w:sz w:val="24"/>
          <w:szCs w:val="24"/>
          <w:lang w:eastAsia="en-IN"/>
        </w:rPr>
      </w:pPr>
    </w:p>
    <w:p w:rsidR="00DF073E" w:rsidRPr="00DF073E" w:rsidRDefault="00DF073E" w:rsidP="00DF073E">
      <w:pPr>
        <w:spacing w:after="0" w:line="240" w:lineRule="auto"/>
        <w:jc w:val="center"/>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62.Leap Year</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br/>
        <w:t>Write a program to read a string containing date in DD/MM/YYYY format and check if its a leap year. If so, return true else return fals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Include a class UserMainCode with a static method </w:t>
      </w:r>
      <w:r w:rsidRPr="00DF073E">
        <w:rPr>
          <w:rFonts w:ascii="Calibri" w:eastAsia="Times New Roman" w:hAnsi="Calibri" w:cs="Times New Roman"/>
          <w:b/>
          <w:bCs/>
          <w:color w:val="000000"/>
          <w:sz w:val="24"/>
          <w:szCs w:val="24"/>
          <w:lang w:eastAsia="en-IN"/>
        </w:rPr>
        <w:t>isLeapYear</w:t>
      </w:r>
      <w:r w:rsidRPr="00DF073E">
        <w:rPr>
          <w:rFonts w:ascii="Calibri" w:eastAsia="Times New Roman" w:hAnsi="Calibri" w:cs="Times New Roman"/>
          <w:color w:val="000000"/>
          <w:sz w:val="24"/>
          <w:szCs w:val="24"/>
          <w:lang w:eastAsia="en-IN"/>
        </w:rPr>
        <w:t> which accepts the string. The return type is the boolean indicating TRUE / FALS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Create a Class Main which would be used to accept the string and call the static method present in UserMainCod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Input and Output Format:</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Input consists of a string.</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Output consists of TRUE / FALS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Refer sample output for formatting specifications.</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Input 1:</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lastRenderedPageBreak/>
        <w:br/>
        <w:t>23/02/2012</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Output 1:</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TRU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Input 2:</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12/12/2011</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Output 2:</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FALS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mport java.io.IOException;</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mport java.text.ParseException;</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mport java.text.SimpleDateForma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mport java.util.*;</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class UserMainCode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public static void main(String[] args) throws IOException, ParseException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tring s1="23/02/2012";</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impleDateFormat sdf=new SimpleDateFormat("dd/MM/yyyy");</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GregorianCalendar g=new GregorianCalendar();</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tringTokenizer t=new StringTokenizer(s1,"/");</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tring s2=t.nextToken();</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tring s3=t.nextToken();</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tring s4=t.nextToken();</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int n1=Integer.parseInt(s4);</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Date d1=sdf.parse(s1);</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boolean b=g.isLeapYear(n1);</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ystem.out.println(b);</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240" w:line="240" w:lineRule="auto"/>
        <w:rPr>
          <w:rFonts w:ascii="Calibri" w:eastAsia="Times New Roman" w:hAnsi="Calibri" w:cs="Times New Roman"/>
          <w:color w:val="000000"/>
          <w:sz w:val="24"/>
          <w:szCs w:val="24"/>
          <w:lang w:eastAsia="en-IN"/>
        </w:rPr>
      </w:pPr>
    </w:p>
    <w:p w:rsidR="00DF073E" w:rsidRPr="00DF073E" w:rsidRDefault="00DF073E" w:rsidP="00DF073E">
      <w:pPr>
        <w:spacing w:after="0" w:line="240" w:lineRule="auto"/>
        <w:jc w:val="center"/>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63.Largest Chunk</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br/>
        <w:t>Write a program to read a string and return the length of the largest "chunk" in the string.</w:t>
      </w:r>
      <w:r w:rsidRPr="00DF073E">
        <w:rPr>
          <w:rFonts w:ascii="Calibri" w:eastAsia="Times New Roman" w:hAnsi="Calibri" w:cs="Times New Roman"/>
          <w:color w:val="000000"/>
          <w:sz w:val="24"/>
          <w:szCs w:val="24"/>
          <w:lang w:eastAsia="en-IN"/>
        </w:rPr>
        <w:br/>
        <w:t>A chunk is a repetition of same character 2 or more number of times. If the given string doest not contain any repeated chunk of characters return -1.</w:t>
      </w:r>
      <w:r w:rsidRPr="00DF073E">
        <w:rPr>
          <w:rFonts w:ascii="Calibri" w:eastAsia="Times New Roman" w:hAnsi="Calibri" w:cs="Times New Roman"/>
          <w:color w:val="000000"/>
          <w:sz w:val="24"/>
          <w:szCs w:val="24"/>
          <w:lang w:eastAsia="en-IN"/>
        </w:rPr>
        <w:br/>
        <w:t>Include a class UserMainCode with a static method </w:t>
      </w:r>
      <w:r w:rsidRPr="00DF073E">
        <w:rPr>
          <w:rFonts w:ascii="Calibri" w:eastAsia="Times New Roman" w:hAnsi="Calibri" w:cs="Times New Roman"/>
          <w:b/>
          <w:bCs/>
          <w:color w:val="000000"/>
          <w:sz w:val="24"/>
          <w:szCs w:val="24"/>
          <w:lang w:eastAsia="en-IN"/>
        </w:rPr>
        <w:t>getLargestSpan</w:t>
      </w:r>
      <w:r w:rsidRPr="00DF073E">
        <w:rPr>
          <w:rFonts w:ascii="Calibri" w:eastAsia="Times New Roman" w:hAnsi="Calibri" w:cs="Times New Roman"/>
          <w:color w:val="000000"/>
          <w:sz w:val="24"/>
          <w:szCs w:val="24"/>
          <w:lang w:eastAsia="en-IN"/>
        </w:rPr>
        <w:t> which accepts the string. The return type is the integer.</w:t>
      </w:r>
      <w:r w:rsidRPr="00DF073E">
        <w:rPr>
          <w:rFonts w:ascii="Calibri" w:eastAsia="Times New Roman" w:hAnsi="Calibri" w:cs="Times New Roman"/>
          <w:color w:val="000000"/>
          <w:sz w:val="24"/>
          <w:szCs w:val="24"/>
          <w:lang w:eastAsia="en-IN"/>
        </w:rPr>
        <w:br/>
        <w:t xml:space="preserve">Create a Class Main which would be used to accept the string and call the static method </w:t>
      </w:r>
      <w:r w:rsidRPr="00DF073E">
        <w:rPr>
          <w:rFonts w:ascii="Calibri" w:eastAsia="Times New Roman" w:hAnsi="Calibri" w:cs="Times New Roman"/>
          <w:color w:val="000000"/>
          <w:sz w:val="24"/>
          <w:szCs w:val="24"/>
          <w:lang w:eastAsia="en-IN"/>
        </w:rPr>
        <w:lastRenderedPageBreak/>
        <w:t>present in UserMainCod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Input and Output Format:</w:t>
      </w:r>
      <w:r w:rsidRPr="00DF073E">
        <w:rPr>
          <w:rFonts w:ascii="Calibri" w:eastAsia="Times New Roman" w:hAnsi="Calibri" w:cs="Times New Roman"/>
          <w:color w:val="000000"/>
          <w:sz w:val="24"/>
          <w:szCs w:val="24"/>
          <w:lang w:eastAsia="en-IN"/>
        </w:rPr>
        <w:br/>
        <w:t>Input consists of a string.</w:t>
      </w:r>
      <w:r w:rsidRPr="00DF073E">
        <w:rPr>
          <w:rFonts w:ascii="Calibri" w:eastAsia="Times New Roman" w:hAnsi="Calibri" w:cs="Times New Roman"/>
          <w:color w:val="000000"/>
          <w:sz w:val="24"/>
          <w:szCs w:val="24"/>
          <w:lang w:eastAsia="en-IN"/>
        </w:rPr>
        <w:br/>
        <w:t>Output consists of integer.</w:t>
      </w:r>
      <w:r w:rsidRPr="00DF073E">
        <w:rPr>
          <w:rFonts w:ascii="Calibri" w:eastAsia="Times New Roman" w:hAnsi="Calibri" w:cs="Times New Roman"/>
          <w:color w:val="000000"/>
          <w:sz w:val="24"/>
          <w:szCs w:val="24"/>
          <w:lang w:eastAsia="en-IN"/>
        </w:rPr>
        <w:br/>
        <w:t>Refer sample output for formatting specifications.</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Input 1:</w:t>
      </w:r>
      <w:r w:rsidRPr="00DF073E">
        <w:rPr>
          <w:rFonts w:ascii="Calibri" w:eastAsia="Times New Roman" w:hAnsi="Calibri" w:cs="Times New Roman"/>
          <w:color w:val="000000"/>
          <w:sz w:val="24"/>
          <w:szCs w:val="24"/>
          <w:lang w:eastAsia="en-IN"/>
        </w:rPr>
        <w:br/>
        <w:t>This place is soooo good</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Output 1:</w:t>
      </w:r>
      <w:r w:rsidRPr="00DF073E">
        <w:rPr>
          <w:rFonts w:ascii="Calibri" w:eastAsia="Times New Roman" w:hAnsi="Calibri" w:cs="Times New Roman"/>
          <w:color w:val="000000"/>
          <w:sz w:val="24"/>
          <w:szCs w:val="24"/>
          <w:lang w:eastAsia="en-IN"/>
        </w:rPr>
        <w:br/>
        <w:t>4</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mport java.util.*;</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class Main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static void main(String[] args)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tring s1="this is soooo good";</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ystem.out.println(maxChunk(s1));</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static int maxChunk(String s1)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t max=0;</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tringTokenizer t=new StringTokenizer(s1,"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hile(t.hasMoreTokens()){</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tring s2=t.nextToken();</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t n=0;</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for(int i=0;i&lt;s2.length()-1;i++)</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f(s2.charAt(i)==s2.charAt(i+1))</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n++;</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f(n&gt;max)</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max=n;</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return (max+1);</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240" w:line="240" w:lineRule="auto"/>
        <w:rPr>
          <w:rFonts w:ascii="Calibri" w:eastAsia="Times New Roman" w:hAnsi="Calibri" w:cs="Times New Roman"/>
          <w:color w:val="000000"/>
          <w:sz w:val="24"/>
          <w:szCs w:val="24"/>
          <w:lang w:eastAsia="en-IN"/>
        </w:rPr>
      </w:pPr>
    </w:p>
    <w:p w:rsidR="00DF073E" w:rsidRPr="00DF073E" w:rsidRDefault="00DF073E" w:rsidP="00DF073E">
      <w:pPr>
        <w:spacing w:after="0" w:line="240" w:lineRule="auto"/>
        <w:jc w:val="center"/>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64.Largest Span</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br/>
        <w:t>Write a program to read a integer array, find the largest span in the array.</w:t>
      </w:r>
      <w:r w:rsidRPr="00DF073E">
        <w:rPr>
          <w:rFonts w:ascii="Calibri" w:eastAsia="Times New Roman" w:hAnsi="Calibri" w:cs="Times New Roman"/>
          <w:color w:val="000000"/>
          <w:sz w:val="24"/>
          <w:szCs w:val="24"/>
          <w:lang w:eastAsia="en-IN"/>
        </w:rPr>
        <w:br/>
        <w:t>Span is the count of all the elements between two repeating elements including the repeated elements.</w:t>
      </w:r>
      <w:r w:rsidRPr="00DF073E">
        <w:rPr>
          <w:rFonts w:ascii="Calibri" w:eastAsia="Times New Roman" w:hAnsi="Calibri" w:cs="Times New Roman"/>
          <w:color w:val="000000"/>
          <w:sz w:val="24"/>
          <w:szCs w:val="24"/>
          <w:lang w:eastAsia="en-IN"/>
        </w:rPr>
        <w:br/>
        <w:t>Include a class UserMainCode with a static method </w:t>
      </w:r>
      <w:r w:rsidRPr="00DF073E">
        <w:rPr>
          <w:rFonts w:ascii="Calibri" w:eastAsia="Times New Roman" w:hAnsi="Calibri" w:cs="Times New Roman"/>
          <w:b/>
          <w:bCs/>
          <w:color w:val="000000"/>
          <w:sz w:val="24"/>
          <w:szCs w:val="24"/>
          <w:lang w:eastAsia="en-IN"/>
        </w:rPr>
        <w:t>getLargestSpan</w:t>
      </w:r>
      <w:r w:rsidRPr="00DF073E">
        <w:rPr>
          <w:rFonts w:ascii="Calibri" w:eastAsia="Times New Roman" w:hAnsi="Calibri" w:cs="Times New Roman"/>
          <w:color w:val="000000"/>
          <w:sz w:val="24"/>
          <w:szCs w:val="24"/>
          <w:lang w:eastAsia="en-IN"/>
        </w:rPr>
        <w:t> which accepts the integer array. The return type is integer.</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Create a Class Main which would be used to accept the integer array and call the static method present in UserMainCod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Input and Output Format:</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lastRenderedPageBreak/>
        <w:t>Input consists of an integer n which is the number of elements followed by n integer values.</w:t>
      </w:r>
      <w:r w:rsidRPr="00DF073E">
        <w:rPr>
          <w:rFonts w:ascii="Calibri" w:eastAsia="Times New Roman" w:hAnsi="Calibri" w:cs="Times New Roman"/>
          <w:color w:val="000000"/>
          <w:sz w:val="24"/>
          <w:szCs w:val="24"/>
          <w:lang w:eastAsia="en-IN"/>
        </w:rPr>
        <w:br/>
        <w:t>Output consists of integer.</w:t>
      </w:r>
      <w:r w:rsidRPr="00DF073E">
        <w:rPr>
          <w:rFonts w:ascii="Calibri" w:eastAsia="Times New Roman" w:hAnsi="Calibri" w:cs="Times New Roman"/>
          <w:color w:val="000000"/>
          <w:sz w:val="24"/>
          <w:szCs w:val="24"/>
          <w:lang w:eastAsia="en-IN"/>
        </w:rPr>
        <w:br/>
        <w:t>Refer sample output for formatting specifications.</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Input 1:</w:t>
      </w:r>
      <w:r w:rsidRPr="00DF073E">
        <w:rPr>
          <w:rFonts w:ascii="Calibri" w:eastAsia="Times New Roman" w:hAnsi="Calibri" w:cs="Times New Roman"/>
          <w:color w:val="000000"/>
          <w:sz w:val="24"/>
          <w:szCs w:val="24"/>
          <w:lang w:eastAsia="en-IN"/>
        </w:rPr>
        <w:br/>
        <w:t>6</w:t>
      </w:r>
      <w:r w:rsidRPr="00DF073E">
        <w:rPr>
          <w:rFonts w:ascii="Calibri" w:eastAsia="Times New Roman" w:hAnsi="Calibri" w:cs="Times New Roman"/>
          <w:color w:val="000000"/>
          <w:sz w:val="24"/>
          <w:szCs w:val="24"/>
          <w:lang w:eastAsia="en-IN"/>
        </w:rPr>
        <w:br/>
        <w:t>4</w:t>
      </w:r>
      <w:r w:rsidRPr="00DF073E">
        <w:rPr>
          <w:rFonts w:ascii="Calibri" w:eastAsia="Times New Roman" w:hAnsi="Calibri" w:cs="Times New Roman"/>
          <w:color w:val="000000"/>
          <w:sz w:val="24"/>
          <w:szCs w:val="24"/>
          <w:lang w:eastAsia="en-IN"/>
        </w:rPr>
        <w:br/>
        <w:t>2</w:t>
      </w:r>
      <w:r w:rsidRPr="00DF073E">
        <w:rPr>
          <w:rFonts w:ascii="Calibri" w:eastAsia="Times New Roman" w:hAnsi="Calibri" w:cs="Times New Roman"/>
          <w:color w:val="000000"/>
          <w:sz w:val="24"/>
          <w:szCs w:val="24"/>
          <w:lang w:eastAsia="en-IN"/>
        </w:rPr>
        <w:br/>
        <w:t>1</w:t>
      </w:r>
      <w:r w:rsidRPr="00DF073E">
        <w:rPr>
          <w:rFonts w:ascii="Calibri" w:eastAsia="Times New Roman" w:hAnsi="Calibri" w:cs="Times New Roman"/>
          <w:color w:val="000000"/>
          <w:sz w:val="24"/>
          <w:szCs w:val="24"/>
          <w:lang w:eastAsia="en-IN"/>
        </w:rPr>
        <w:br/>
        <w:t>4</w:t>
      </w:r>
      <w:r w:rsidRPr="00DF073E">
        <w:rPr>
          <w:rFonts w:ascii="Calibri" w:eastAsia="Times New Roman" w:hAnsi="Calibri" w:cs="Times New Roman"/>
          <w:color w:val="000000"/>
          <w:sz w:val="24"/>
          <w:szCs w:val="24"/>
          <w:lang w:eastAsia="en-IN"/>
        </w:rPr>
        <w:br/>
        <w:t>5</w:t>
      </w:r>
      <w:r w:rsidRPr="00DF073E">
        <w:rPr>
          <w:rFonts w:ascii="Calibri" w:eastAsia="Times New Roman" w:hAnsi="Calibri" w:cs="Times New Roman"/>
          <w:color w:val="000000"/>
          <w:sz w:val="24"/>
          <w:szCs w:val="24"/>
          <w:lang w:eastAsia="en-IN"/>
        </w:rPr>
        <w:br/>
        <w:t>7</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Output 1:</w:t>
      </w:r>
      <w:r w:rsidRPr="00DF073E">
        <w:rPr>
          <w:rFonts w:ascii="Calibri" w:eastAsia="Times New Roman" w:hAnsi="Calibri" w:cs="Times New Roman"/>
          <w:color w:val="000000"/>
          <w:sz w:val="24"/>
          <w:szCs w:val="24"/>
          <w:lang w:eastAsia="en-IN"/>
        </w:rPr>
        <w:br/>
        <w:t>4</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mport java.util.Scanner;</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class Main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static void main(String[] args)</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canner sc=new Scanner(System.in);</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int n=sc.nextIn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int []a=new int[n];</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for(int i=0;i&lt;n;i++)</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a[i]=sc.nextIn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ystem.out.print(UserMainCode.display(a,n));</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class UserMainCode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public static int display(int[] x,int n)</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int gap=0,max=0;</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for(int i=0;i&lt;n;i++)</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for(int j=i+1;j&lt;n;j++)</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if(x[i]==x[j])</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gap=j;</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if(gap-i&gt;max)</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max=gap-i;</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lastRenderedPageBreak/>
        <w:t>                                                return max+1;</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240" w:line="240" w:lineRule="auto"/>
        <w:rPr>
          <w:rFonts w:ascii="Calibri" w:eastAsia="Times New Roman" w:hAnsi="Calibri" w:cs="Times New Roman"/>
          <w:color w:val="000000"/>
          <w:sz w:val="24"/>
          <w:szCs w:val="24"/>
          <w:lang w:eastAsia="en-IN"/>
        </w:rPr>
      </w:pPr>
    </w:p>
    <w:p w:rsidR="00DF073E" w:rsidRPr="00DF073E" w:rsidRDefault="00DF073E" w:rsidP="00DF073E">
      <w:pPr>
        <w:spacing w:after="0" w:line="240" w:lineRule="auto"/>
        <w:jc w:val="center"/>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65.Even Sum &amp; Duplicate Elements</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br/>
        <w:t>Write a program to read a integer array, Remove the duplicate elements and display sum of even numbers in the output. If input array contain only odd number then return -1.</w:t>
      </w:r>
      <w:r w:rsidRPr="00DF073E">
        <w:rPr>
          <w:rFonts w:ascii="Calibri" w:eastAsia="Times New Roman" w:hAnsi="Calibri" w:cs="Times New Roman"/>
          <w:color w:val="000000"/>
          <w:sz w:val="24"/>
          <w:szCs w:val="24"/>
          <w:lang w:eastAsia="en-IN"/>
        </w:rPr>
        <w:br/>
        <w:t>Include a class UserMainCode with a static method </w:t>
      </w:r>
      <w:r w:rsidRPr="00DF073E">
        <w:rPr>
          <w:rFonts w:ascii="Calibri" w:eastAsia="Times New Roman" w:hAnsi="Calibri" w:cs="Times New Roman"/>
          <w:b/>
          <w:bCs/>
          <w:color w:val="000000"/>
          <w:sz w:val="24"/>
          <w:szCs w:val="24"/>
          <w:lang w:eastAsia="en-IN"/>
        </w:rPr>
        <w:t>sumElements</w:t>
      </w:r>
      <w:r w:rsidRPr="00DF073E">
        <w:rPr>
          <w:rFonts w:ascii="Calibri" w:eastAsia="Times New Roman" w:hAnsi="Calibri" w:cs="Times New Roman"/>
          <w:color w:val="000000"/>
          <w:sz w:val="24"/>
          <w:szCs w:val="24"/>
          <w:lang w:eastAsia="en-IN"/>
        </w:rPr>
        <w:t> which accepts the integer array. The return type is integer.</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Create a Class Main which would be used to accept the integer array and call the static method present in UserMainCod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Input and Output Format:</w:t>
      </w:r>
      <w:r w:rsidRPr="00DF073E">
        <w:rPr>
          <w:rFonts w:ascii="Calibri" w:eastAsia="Times New Roman" w:hAnsi="Calibri" w:cs="Times New Roman"/>
          <w:color w:val="000000"/>
          <w:sz w:val="24"/>
          <w:szCs w:val="24"/>
          <w:lang w:eastAsia="en-IN"/>
        </w:rPr>
        <w:br/>
        <w:t>Input consists of an integer n which is the number of elements followed by n integer values.</w:t>
      </w:r>
      <w:r w:rsidRPr="00DF073E">
        <w:rPr>
          <w:rFonts w:ascii="Calibri" w:eastAsia="Times New Roman" w:hAnsi="Calibri" w:cs="Times New Roman"/>
          <w:color w:val="000000"/>
          <w:sz w:val="24"/>
          <w:szCs w:val="24"/>
          <w:lang w:eastAsia="en-IN"/>
        </w:rPr>
        <w:br/>
        <w:t>Output consists of integer.</w:t>
      </w:r>
      <w:r w:rsidRPr="00DF073E">
        <w:rPr>
          <w:rFonts w:ascii="Calibri" w:eastAsia="Times New Roman" w:hAnsi="Calibri" w:cs="Times New Roman"/>
          <w:color w:val="000000"/>
          <w:sz w:val="24"/>
          <w:szCs w:val="24"/>
          <w:lang w:eastAsia="en-IN"/>
        </w:rPr>
        <w:br/>
        <w:t>Refer sample output for formatting specifications.</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Input 1:</w:t>
      </w:r>
      <w:r w:rsidRPr="00DF073E">
        <w:rPr>
          <w:rFonts w:ascii="Calibri" w:eastAsia="Times New Roman" w:hAnsi="Calibri" w:cs="Times New Roman"/>
          <w:color w:val="000000"/>
          <w:sz w:val="24"/>
          <w:szCs w:val="24"/>
          <w:lang w:eastAsia="en-IN"/>
        </w:rPr>
        <w:br/>
        <w:t>7</w:t>
      </w:r>
      <w:r w:rsidRPr="00DF073E">
        <w:rPr>
          <w:rFonts w:ascii="Calibri" w:eastAsia="Times New Roman" w:hAnsi="Calibri" w:cs="Times New Roman"/>
          <w:color w:val="000000"/>
          <w:sz w:val="24"/>
          <w:szCs w:val="24"/>
          <w:lang w:eastAsia="en-IN"/>
        </w:rPr>
        <w:br/>
        <w:t>2</w:t>
      </w:r>
      <w:r w:rsidRPr="00DF073E">
        <w:rPr>
          <w:rFonts w:ascii="Calibri" w:eastAsia="Times New Roman" w:hAnsi="Calibri" w:cs="Times New Roman"/>
          <w:color w:val="000000"/>
          <w:sz w:val="24"/>
          <w:szCs w:val="24"/>
          <w:lang w:eastAsia="en-IN"/>
        </w:rPr>
        <w:br/>
        <w:t>3</w:t>
      </w:r>
      <w:r w:rsidRPr="00DF073E">
        <w:rPr>
          <w:rFonts w:ascii="Calibri" w:eastAsia="Times New Roman" w:hAnsi="Calibri" w:cs="Times New Roman"/>
          <w:color w:val="000000"/>
          <w:sz w:val="24"/>
          <w:szCs w:val="24"/>
          <w:lang w:eastAsia="en-IN"/>
        </w:rPr>
        <w:br/>
        <w:t>54</w:t>
      </w:r>
      <w:r w:rsidRPr="00DF073E">
        <w:rPr>
          <w:rFonts w:ascii="Calibri" w:eastAsia="Times New Roman" w:hAnsi="Calibri" w:cs="Times New Roman"/>
          <w:color w:val="000000"/>
          <w:sz w:val="24"/>
          <w:szCs w:val="24"/>
          <w:lang w:eastAsia="en-IN"/>
        </w:rPr>
        <w:br/>
        <w:t>1</w:t>
      </w:r>
      <w:r w:rsidRPr="00DF073E">
        <w:rPr>
          <w:rFonts w:ascii="Calibri" w:eastAsia="Times New Roman" w:hAnsi="Calibri" w:cs="Times New Roman"/>
          <w:color w:val="000000"/>
          <w:sz w:val="24"/>
          <w:szCs w:val="24"/>
          <w:lang w:eastAsia="en-IN"/>
        </w:rPr>
        <w:br/>
        <w:t>6</w:t>
      </w:r>
      <w:r w:rsidRPr="00DF073E">
        <w:rPr>
          <w:rFonts w:ascii="Calibri" w:eastAsia="Times New Roman" w:hAnsi="Calibri" w:cs="Times New Roman"/>
          <w:color w:val="000000"/>
          <w:sz w:val="24"/>
          <w:szCs w:val="24"/>
          <w:lang w:eastAsia="en-IN"/>
        </w:rPr>
        <w:br/>
        <w:t>7</w:t>
      </w:r>
      <w:r w:rsidRPr="00DF073E">
        <w:rPr>
          <w:rFonts w:ascii="Calibri" w:eastAsia="Times New Roman" w:hAnsi="Calibri" w:cs="Times New Roman"/>
          <w:color w:val="000000"/>
          <w:sz w:val="24"/>
          <w:szCs w:val="24"/>
          <w:lang w:eastAsia="en-IN"/>
        </w:rPr>
        <w:br/>
        <w:t>7</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Output 1:</w:t>
      </w:r>
      <w:r w:rsidRPr="00DF073E">
        <w:rPr>
          <w:rFonts w:ascii="Calibri" w:eastAsia="Times New Roman" w:hAnsi="Calibri" w:cs="Times New Roman"/>
          <w:color w:val="000000"/>
          <w:sz w:val="24"/>
          <w:szCs w:val="24"/>
          <w:lang w:eastAsia="en-IN"/>
        </w:rPr>
        <w:br/>
        <w:t>62</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Input 2:</w:t>
      </w:r>
      <w:r w:rsidRPr="00DF073E">
        <w:rPr>
          <w:rFonts w:ascii="Calibri" w:eastAsia="Times New Roman" w:hAnsi="Calibri" w:cs="Times New Roman"/>
          <w:color w:val="000000"/>
          <w:sz w:val="24"/>
          <w:szCs w:val="24"/>
          <w:lang w:eastAsia="en-IN"/>
        </w:rPr>
        <w:br/>
        <w:t>6</w:t>
      </w:r>
      <w:r w:rsidRPr="00DF073E">
        <w:rPr>
          <w:rFonts w:ascii="Calibri" w:eastAsia="Times New Roman" w:hAnsi="Calibri" w:cs="Times New Roman"/>
          <w:color w:val="000000"/>
          <w:sz w:val="24"/>
          <w:szCs w:val="24"/>
          <w:lang w:eastAsia="en-IN"/>
        </w:rPr>
        <w:br/>
        <w:t>3</w:t>
      </w:r>
      <w:r w:rsidRPr="00DF073E">
        <w:rPr>
          <w:rFonts w:ascii="Calibri" w:eastAsia="Times New Roman" w:hAnsi="Calibri" w:cs="Times New Roman"/>
          <w:color w:val="000000"/>
          <w:sz w:val="24"/>
          <w:szCs w:val="24"/>
          <w:lang w:eastAsia="en-IN"/>
        </w:rPr>
        <w:br/>
        <w:t>7</w:t>
      </w:r>
      <w:r w:rsidRPr="00DF073E">
        <w:rPr>
          <w:rFonts w:ascii="Calibri" w:eastAsia="Times New Roman" w:hAnsi="Calibri" w:cs="Times New Roman"/>
          <w:color w:val="000000"/>
          <w:sz w:val="24"/>
          <w:szCs w:val="24"/>
          <w:lang w:eastAsia="en-IN"/>
        </w:rPr>
        <w:br/>
        <w:t>9</w:t>
      </w:r>
      <w:r w:rsidRPr="00DF073E">
        <w:rPr>
          <w:rFonts w:ascii="Calibri" w:eastAsia="Times New Roman" w:hAnsi="Calibri" w:cs="Times New Roman"/>
          <w:color w:val="000000"/>
          <w:sz w:val="24"/>
          <w:szCs w:val="24"/>
          <w:lang w:eastAsia="en-IN"/>
        </w:rPr>
        <w:br/>
        <w:t>13</w:t>
      </w:r>
      <w:r w:rsidRPr="00DF073E">
        <w:rPr>
          <w:rFonts w:ascii="Calibri" w:eastAsia="Times New Roman" w:hAnsi="Calibri" w:cs="Times New Roman"/>
          <w:color w:val="000000"/>
          <w:sz w:val="24"/>
          <w:szCs w:val="24"/>
          <w:lang w:eastAsia="en-IN"/>
        </w:rPr>
        <w:br/>
        <w:t>17</w:t>
      </w:r>
      <w:r w:rsidRPr="00DF073E">
        <w:rPr>
          <w:rFonts w:ascii="Calibri" w:eastAsia="Times New Roman" w:hAnsi="Calibri" w:cs="Times New Roman"/>
          <w:color w:val="000000"/>
          <w:sz w:val="24"/>
          <w:szCs w:val="24"/>
          <w:lang w:eastAsia="en-IN"/>
        </w:rPr>
        <w:br/>
        <w:t>21</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Output 2:</w:t>
      </w:r>
      <w:r w:rsidRPr="00DF073E">
        <w:rPr>
          <w:rFonts w:ascii="Calibri" w:eastAsia="Times New Roman" w:hAnsi="Calibri" w:cs="Times New Roman"/>
          <w:color w:val="000000"/>
          <w:sz w:val="24"/>
          <w:szCs w:val="24"/>
          <w:lang w:eastAsia="en-IN"/>
        </w:rPr>
        <w:br/>
        <w:t>-1</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mport java.util.HashMap;</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mport java.util.LinkedHashMap;</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mport java.util.LinkedHashSe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lastRenderedPageBreak/>
        <w:t>import java.util.Scanner;</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class Main</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static void main(String args[])</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canner sc=new Scanner(System.in);</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t n=sc.nextIn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t a[]=new int[n];</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for(int i=0;i&lt;n;i++)</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a[i]=sc.nextIn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ystem.out.println(UserMainCode.display(a));</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mport java.util.Iterator;</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mport java.util.LinkedHashSe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class UserMainCode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public static int display(int a[])</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LinkedHashSet&lt;Integer&gt;h1=new LinkedHashSet&lt;Integer&g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int s=0;</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for(int i=0;i&lt;a.length;i++)</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h1.add(a[i]);</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Iterator&lt;Integer&gt; it=h1.iterator();</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hile(it.hasNex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int k=it.nex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if(k%2==0)</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s+k;</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if(s&gt;0)</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return s;</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els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return -1;</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240" w:line="240" w:lineRule="auto"/>
        <w:rPr>
          <w:rFonts w:ascii="Calibri" w:eastAsia="Times New Roman" w:hAnsi="Calibri" w:cs="Times New Roman"/>
          <w:color w:val="000000"/>
          <w:sz w:val="24"/>
          <w:szCs w:val="24"/>
          <w:lang w:eastAsia="en-IN"/>
        </w:rPr>
      </w:pPr>
    </w:p>
    <w:p w:rsidR="00DF073E" w:rsidRPr="00DF073E" w:rsidRDefault="00DF073E" w:rsidP="00DF073E">
      <w:pPr>
        <w:spacing w:after="0" w:line="240" w:lineRule="auto"/>
        <w:jc w:val="center"/>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66.Regular Expression - III</w:t>
      </w:r>
      <w:r w:rsidRPr="00DF073E">
        <w:rPr>
          <w:rFonts w:ascii="Calibri" w:eastAsia="Times New Roman" w:hAnsi="Calibri" w:cs="Times New Roman"/>
          <w:color w:val="000000"/>
          <w:sz w:val="24"/>
          <w:szCs w:val="24"/>
          <w:lang w:eastAsia="en-IN"/>
        </w:rPr>
        <w:b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lastRenderedPageBreak/>
        <w:t>Given a string (s)  apply the following rules.</w:t>
      </w:r>
      <w:r w:rsidRPr="00DF073E">
        <w:rPr>
          <w:rFonts w:ascii="Calibri" w:eastAsia="Times New Roman" w:hAnsi="Calibri" w:cs="Times New Roman"/>
          <w:color w:val="000000"/>
          <w:sz w:val="24"/>
          <w:szCs w:val="24"/>
          <w:lang w:eastAsia="en-IN"/>
        </w:rPr>
        <w:br/>
        <w:t>I)At least 8 characters must be present</w:t>
      </w:r>
      <w:r w:rsidRPr="00DF073E">
        <w:rPr>
          <w:rFonts w:ascii="Calibri" w:eastAsia="Times New Roman" w:hAnsi="Calibri" w:cs="Times New Roman"/>
          <w:color w:val="000000"/>
          <w:sz w:val="24"/>
          <w:szCs w:val="24"/>
          <w:lang w:eastAsia="en-IN"/>
        </w:rPr>
        <w:br/>
        <w:t>II)At least one capital letter must be present</w:t>
      </w:r>
      <w:r w:rsidRPr="00DF073E">
        <w:rPr>
          <w:rFonts w:ascii="Calibri" w:eastAsia="Times New Roman" w:hAnsi="Calibri" w:cs="Times New Roman"/>
          <w:color w:val="000000"/>
          <w:sz w:val="24"/>
          <w:szCs w:val="24"/>
          <w:lang w:eastAsia="en-IN"/>
        </w:rPr>
        <w:br/>
        <w:t>III)At least one small letter must be present</w:t>
      </w:r>
      <w:r w:rsidRPr="00DF073E">
        <w:rPr>
          <w:rFonts w:ascii="Calibri" w:eastAsia="Times New Roman" w:hAnsi="Calibri" w:cs="Times New Roman"/>
          <w:color w:val="000000"/>
          <w:sz w:val="24"/>
          <w:szCs w:val="24"/>
          <w:lang w:eastAsia="en-IN"/>
        </w:rPr>
        <w:br/>
        <w:t>Iv)At least one special symbol must be present</w:t>
      </w:r>
      <w:r w:rsidRPr="00DF073E">
        <w:rPr>
          <w:rFonts w:ascii="Calibri" w:eastAsia="Times New Roman" w:hAnsi="Calibri" w:cs="Times New Roman"/>
          <w:color w:val="000000"/>
          <w:sz w:val="24"/>
          <w:szCs w:val="24"/>
          <w:lang w:eastAsia="en-IN"/>
        </w:rPr>
        <w:br/>
        <w:t>V)At least one numeric value must be present</w:t>
      </w:r>
      <w:r w:rsidRPr="00DF073E">
        <w:rPr>
          <w:rFonts w:ascii="Calibri" w:eastAsia="Times New Roman" w:hAnsi="Calibri" w:cs="Times New Roman"/>
          <w:color w:val="000000"/>
          <w:sz w:val="24"/>
          <w:szCs w:val="24"/>
          <w:lang w:eastAsia="en-IN"/>
        </w:rPr>
        <w:br/>
        <w:t>If the condition is satisifed then print valid else print invalid.</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Include a class UserMainCode with a static method </w:t>
      </w:r>
      <w:r w:rsidRPr="00DF073E">
        <w:rPr>
          <w:rFonts w:ascii="Calibri" w:eastAsia="Times New Roman" w:hAnsi="Calibri" w:cs="Times New Roman"/>
          <w:b/>
          <w:bCs/>
          <w:color w:val="000000"/>
          <w:sz w:val="24"/>
          <w:szCs w:val="24"/>
          <w:lang w:eastAsia="en-IN"/>
        </w:rPr>
        <w:t>passwordValidation</w:t>
      </w:r>
      <w:r w:rsidRPr="00DF073E">
        <w:rPr>
          <w:rFonts w:ascii="Calibri" w:eastAsia="Times New Roman" w:hAnsi="Calibri" w:cs="Times New Roman"/>
          <w:color w:val="000000"/>
          <w:sz w:val="24"/>
          <w:szCs w:val="24"/>
          <w:lang w:eastAsia="en-IN"/>
        </w:rPr>
        <w:t> which accepts the string. The return type is the string.</w:t>
      </w:r>
      <w:r w:rsidRPr="00DF073E">
        <w:rPr>
          <w:rFonts w:ascii="Calibri" w:eastAsia="Times New Roman" w:hAnsi="Calibri" w:cs="Times New Roman"/>
          <w:color w:val="000000"/>
          <w:sz w:val="24"/>
          <w:szCs w:val="24"/>
          <w:lang w:eastAsia="en-IN"/>
        </w:rPr>
        <w:br/>
        <w:t>Create a Class Main which would be used to accept the string and call the static method present in UserMainCod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Input and Output Format:</w:t>
      </w:r>
      <w:r w:rsidRPr="00DF073E">
        <w:rPr>
          <w:rFonts w:ascii="Calibri" w:eastAsia="Times New Roman" w:hAnsi="Calibri" w:cs="Times New Roman"/>
          <w:color w:val="000000"/>
          <w:sz w:val="24"/>
          <w:szCs w:val="24"/>
          <w:lang w:eastAsia="en-IN"/>
        </w:rPr>
        <w:br/>
        <w:t>Input consists of a string.</w:t>
      </w:r>
      <w:r w:rsidRPr="00DF073E">
        <w:rPr>
          <w:rFonts w:ascii="Calibri" w:eastAsia="Times New Roman" w:hAnsi="Calibri" w:cs="Times New Roman"/>
          <w:color w:val="000000"/>
          <w:sz w:val="24"/>
          <w:szCs w:val="24"/>
          <w:lang w:eastAsia="en-IN"/>
        </w:rPr>
        <w:br/>
        <w:t>Output consists of string (valid / invalid) .</w:t>
      </w:r>
      <w:r w:rsidRPr="00DF073E">
        <w:rPr>
          <w:rFonts w:ascii="Calibri" w:eastAsia="Times New Roman" w:hAnsi="Calibri" w:cs="Times New Roman"/>
          <w:color w:val="000000"/>
          <w:sz w:val="24"/>
          <w:szCs w:val="24"/>
          <w:lang w:eastAsia="en-IN"/>
        </w:rPr>
        <w:br/>
        <w:t>Refer sample output for formatting specifications.</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Input 1:</w:t>
      </w:r>
      <w:r w:rsidRPr="00DF073E">
        <w:rPr>
          <w:rFonts w:ascii="Calibri" w:eastAsia="Times New Roman" w:hAnsi="Calibri" w:cs="Times New Roman"/>
          <w:color w:val="000000"/>
          <w:sz w:val="24"/>
          <w:szCs w:val="24"/>
          <w:lang w:eastAsia="en-IN"/>
        </w:rPr>
        <w:br/>
        <w:t>Technology$1213</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Output 1:</w:t>
      </w:r>
      <w:r w:rsidRPr="00DF073E">
        <w:rPr>
          <w:rFonts w:ascii="Calibri" w:eastAsia="Times New Roman" w:hAnsi="Calibri" w:cs="Times New Roman"/>
          <w:color w:val="000000"/>
          <w:sz w:val="24"/>
          <w:szCs w:val="24"/>
          <w:lang w:eastAsia="en-IN"/>
        </w:rPr>
        <w:br/>
        <w:t>valid</w:t>
      </w:r>
      <w:r w:rsidRPr="00DF073E">
        <w:rPr>
          <w:rFonts w:ascii="Calibri" w:eastAsia="Times New Roman" w:hAnsi="Calibri" w:cs="Times New Roman"/>
          <w:color w:val="000000"/>
          <w:sz w:val="24"/>
          <w:szCs w:val="24"/>
          <w:lang w:eastAsia="en-IN"/>
        </w:rPr>
        <w:br/>
        <w:t>public class UserMainCod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public static int display(String s)</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if(s.matches(".*[0-9]{1,}.*") &amp;&amp; s.matches(".*[@#$]{1,}.*") &amp;&amp; s.length()&gt;=8 &amp;&amp; s.matches(".*[A-Z]{1,}.*") &amp;&amp; s.matches(".*[a-z]{1,}.*"))</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return 1;</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els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return -1;</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jc w:val="center"/>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67.Integer Factorial</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br/>
        <w:t>Give an array of integer as input, store the numbers and their factorials in an hashmap and print the same.</w:t>
      </w:r>
      <w:r w:rsidRPr="00DF073E">
        <w:rPr>
          <w:rFonts w:ascii="Calibri" w:eastAsia="Times New Roman" w:hAnsi="Calibri" w:cs="Times New Roman"/>
          <w:color w:val="000000"/>
          <w:sz w:val="24"/>
          <w:szCs w:val="24"/>
          <w:lang w:eastAsia="en-IN"/>
        </w:rPr>
        <w:br/>
        <w:t>Include a class UserMainCode with a static method </w:t>
      </w:r>
      <w:r w:rsidRPr="00DF073E">
        <w:rPr>
          <w:rFonts w:ascii="Calibri" w:eastAsia="Times New Roman" w:hAnsi="Calibri" w:cs="Times New Roman"/>
          <w:b/>
          <w:bCs/>
          <w:color w:val="000000"/>
          <w:sz w:val="24"/>
          <w:szCs w:val="24"/>
          <w:lang w:eastAsia="en-IN"/>
        </w:rPr>
        <w:t>getFactorial</w:t>
      </w:r>
      <w:r w:rsidRPr="00DF073E">
        <w:rPr>
          <w:rFonts w:ascii="Calibri" w:eastAsia="Times New Roman" w:hAnsi="Calibri" w:cs="Times New Roman"/>
          <w:color w:val="000000"/>
          <w:sz w:val="24"/>
          <w:szCs w:val="24"/>
          <w:lang w:eastAsia="en-IN"/>
        </w:rPr>
        <w:t> which accepts the integer array. The return type is the hashmap which is printed key:valu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Create a Class Main which would be used to accept the integer array and call the static method present in UserMainCod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Input and Output Format:</w:t>
      </w:r>
      <w:r w:rsidRPr="00DF073E">
        <w:rPr>
          <w:rFonts w:ascii="Calibri" w:eastAsia="Times New Roman" w:hAnsi="Calibri" w:cs="Times New Roman"/>
          <w:color w:val="000000"/>
          <w:sz w:val="24"/>
          <w:szCs w:val="24"/>
          <w:lang w:eastAsia="en-IN"/>
        </w:rPr>
        <w:br/>
        <w:t>Input consists of a number denoting the size of the array and followed by the elements.</w:t>
      </w:r>
      <w:r w:rsidRPr="00DF073E">
        <w:rPr>
          <w:rFonts w:ascii="Calibri" w:eastAsia="Times New Roman" w:hAnsi="Calibri" w:cs="Times New Roman"/>
          <w:color w:val="000000"/>
          <w:sz w:val="24"/>
          <w:szCs w:val="24"/>
          <w:lang w:eastAsia="en-IN"/>
        </w:rPr>
        <w:br/>
        <w:t>Output consists of a hashmap printed in the output format .</w:t>
      </w:r>
      <w:r w:rsidRPr="00DF073E">
        <w:rPr>
          <w:rFonts w:ascii="Calibri" w:eastAsia="Times New Roman" w:hAnsi="Calibri" w:cs="Times New Roman"/>
          <w:color w:val="000000"/>
          <w:sz w:val="24"/>
          <w:szCs w:val="24"/>
          <w:lang w:eastAsia="en-IN"/>
        </w:rPr>
        <w:br/>
        <w:t>Refer sample output for formatting specifications.</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lastRenderedPageBreak/>
        <w:t>Sample Input1:</w:t>
      </w:r>
      <w:r w:rsidRPr="00DF073E">
        <w:rPr>
          <w:rFonts w:ascii="Calibri" w:eastAsia="Times New Roman" w:hAnsi="Calibri" w:cs="Times New Roman"/>
          <w:color w:val="000000"/>
          <w:sz w:val="24"/>
          <w:szCs w:val="24"/>
          <w:lang w:eastAsia="en-IN"/>
        </w:rPr>
        <w:br/>
        <w:t>4</w:t>
      </w:r>
      <w:r w:rsidRPr="00DF073E">
        <w:rPr>
          <w:rFonts w:ascii="Calibri" w:eastAsia="Times New Roman" w:hAnsi="Calibri" w:cs="Times New Roman"/>
          <w:color w:val="000000"/>
          <w:sz w:val="24"/>
          <w:szCs w:val="24"/>
          <w:lang w:eastAsia="en-IN"/>
        </w:rPr>
        <w:br/>
        <w:t>2</w:t>
      </w:r>
      <w:r w:rsidRPr="00DF073E">
        <w:rPr>
          <w:rFonts w:ascii="Calibri" w:eastAsia="Times New Roman" w:hAnsi="Calibri" w:cs="Times New Roman"/>
          <w:color w:val="000000"/>
          <w:sz w:val="24"/>
          <w:szCs w:val="24"/>
          <w:lang w:eastAsia="en-IN"/>
        </w:rPr>
        <w:br/>
        <w:t>3</w:t>
      </w:r>
      <w:r w:rsidRPr="00DF073E">
        <w:rPr>
          <w:rFonts w:ascii="Calibri" w:eastAsia="Times New Roman" w:hAnsi="Calibri" w:cs="Times New Roman"/>
          <w:color w:val="000000"/>
          <w:sz w:val="24"/>
          <w:szCs w:val="24"/>
          <w:lang w:eastAsia="en-IN"/>
        </w:rPr>
        <w:br/>
        <w:t>5</w:t>
      </w:r>
      <w:r w:rsidRPr="00DF073E">
        <w:rPr>
          <w:rFonts w:ascii="Calibri" w:eastAsia="Times New Roman" w:hAnsi="Calibri" w:cs="Times New Roman"/>
          <w:color w:val="000000"/>
          <w:sz w:val="24"/>
          <w:szCs w:val="24"/>
          <w:lang w:eastAsia="en-IN"/>
        </w:rPr>
        <w:br/>
        <w:t>4</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Output1:</w:t>
      </w:r>
      <w:r w:rsidRPr="00DF073E">
        <w:rPr>
          <w:rFonts w:ascii="Calibri" w:eastAsia="Times New Roman" w:hAnsi="Calibri" w:cs="Times New Roman"/>
          <w:color w:val="000000"/>
          <w:sz w:val="24"/>
          <w:szCs w:val="24"/>
          <w:lang w:eastAsia="en-IN"/>
        </w:rPr>
        <w:br/>
        <w:t>2:2</w:t>
      </w:r>
      <w:r w:rsidRPr="00DF073E">
        <w:rPr>
          <w:rFonts w:ascii="Calibri" w:eastAsia="Times New Roman" w:hAnsi="Calibri" w:cs="Times New Roman"/>
          <w:color w:val="000000"/>
          <w:sz w:val="24"/>
          <w:szCs w:val="24"/>
          <w:lang w:eastAsia="en-IN"/>
        </w:rPr>
        <w:br/>
        <w:t>3:6</w:t>
      </w:r>
      <w:r w:rsidRPr="00DF073E">
        <w:rPr>
          <w:rFonts w:ascii="Calibri" w:eastAsia="Times New Roman" w:hAnsi="Calibri" w:cs="Times New Roman"/>
          <w:color w:val="000000"/>
          <w:sz w:val="24"/>
          <w:szCs w:val="24"/>
          <w:lang w:eastAsia="en-IN"/>
        </w:rPr>
        <w:br/>
        <w:t>5:120</w:t>
      </w:r>
      <w:r w:rsidRPr="00DF073E">
        <w:rPr>
          <w:rFonts w:ascii="Calibri" w:eastAsia="Times New Roman" w:hAnsi="Calibri" w:cs="Times New Roman"/>
          <w:color w:val="000000"/>
          <w:sz w:val="24"/>
          <w:szCs w:val="24"/>
          <w:lang w:eastAsia="en-IN"/>
        </w:rPr>
        <w:br/>
        <w:t>4:24</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mport java.util.HashMap;</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mport java.util.Iterator;</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mport java.util.LinkedHashMap;</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mport java.util.Scanner;</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class kapes3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static void main(String []args){</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canner sc=new Scanner(System.in);</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t s=Integer.parseInt(sc.nextLin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t []a=new int[s];</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for(int i=0;i&lt;s;i++)</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a[i]=sc.nextIn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LinkedHashMap&lt;Integer,Integer&gt;hm2=new LinkedHashMap&lt;Integer,Integer&g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hm2=kapes4.display(a);</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terator&lt;Integer&gt; it=hm2.keySet().iterator();</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for(int i=0;i&lt;s;i++)</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t n=it.nex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t fac=hm2.get(n);</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ystem.out.println(n+":"+fac);</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mport java.text.DecimalForma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mport java.util.HashMap;</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mport java.util.Iterator;</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mport java.util.LinkedHashMap;</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class kapes4</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static LinkedHashMap&lt;Integer,Integer&gt; display(int[] a)</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LinkedHashMap&lt;Integer,Integer&gt;hm=new LinkedHashMap&lt;Integer,Integer&g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lastRenderedPageBreak/>
        <w:t>for(int i=0;i&lt;a.length;i++)</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t u=1;</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for(int j=1;j&lt;=a[i];j++)</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u=u*j;}</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hm.put(a[i],u);</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return hm;</w:t>
      </w:r>
    </w:p>
    <w:p w:rsidR="00DF073E" w:rsidRPr="00DF073E" w:rsidRDefault="00DF073E" w:rsidP="00DF073E">
      <w:pPr>
        <w:spacing w:after="24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jc w:val="center"/>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68.String processing – Long + Short + Long</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br/>
        <w:t>Obtain two strings S1,S2 from user as input. Your program should form a string of  “long+short+long”, with the shorter string inside of the longer String.</w:t>
      </w:r>
      <w:r w:rsidRPr="00DF073E">
        <w:rPr>
          <w:rFonts w:ascii="Calibri" w:eastAsia="Times New Roman" w:hAnsi="Calibri" w:cs="Times New Roman"/>
          <w:color w:val="000000"/>
          <w:sz w:val="24"/>
          <w:szCs w:val="24"/>
          <w:lang w:eastAsia="en-IN"/>
        </w:rPr>
        <w:br/>
        <w:t>Include a class UserMainCode with a static method </w:t>
      </w:r>
      <w:r w:rsidRPr="00DF073E">
        <w:rPr>
          <w:rFonts w:ascii="Calibri" w:eastAsia="Times New Roman" w:hAnsi="Calibri" w:cs="Times New Roman"/>
          <w:b/>
          <w:bCs/>
          <w:color w:val="000000"/>
          <w:sz w:val="24"/>
          <w:szCs w:val="24"/>
          <w:lang w:eastAsia="en-IN"/>
        </w:rPr>
        <w:t>getCombo</w:t>
      </w:r>
      <w:r w:rsidRPr="00DF073E">
        <w:rPr>
          <w:rFonts w:ascii="Calibri" w:eastAsia="Times New Roman" w:hAnsi="Calibri" w:cs="Times New Roman"/>
          <w:color w:val="000000"/>
          <w:sz w:val="24"/>
          <w:szCs w:val="24"/>
          <w:lang w:eastAsia="en-IN"/>
        </w:rPr>
        <w:t> which accepts two string variables. The return type is the string.</w:t>
      </w:r>
      <w:r w:rsidRPr="00DF073E">
        <w:rPr>
          <w:rFonts w:ascii="Calibri" w:eastAsia="Times New Roman" w:hAnsi="Calibri" w:cs="Times New Roman"/>
          <w:color w:val="000000"/>
          <w:sz w:val="24"/>
          <w:szCs w:val="24"/>
          <w:lang w:eastAsia="en-IN"/>
        </w:rPr>
        <w:br/>
        <w:t>Create a Class Main which would be used to accept two Input strings and call the static method present in UserMainCod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Input and Output Format:</w:t>
      </w:r>
      <w:r w:rsidRPr="00DF073E">
        <w:rPr>
          <w:rFonts w:ascii="Calibri" w:eastAsia="Times New Roman" w:hAnsi="Calibri" w:cs="Times New Roman"/>
          <w:color w:val="000000"/>
          <w:sz w:val="24"/>
          <w:szCs w:val="24"/>
          <w:lang w:eastAsia="en-IN"/>
        </w:rPr>
        <w:br/>
        <w:t>Input consists of two strings with maximum size of 100 characters.</w:t>
      </w:r>
      <w:r w:rsidRPr="00DF073E">
        <w:rPr>
          <w:rFonts w:ascii="Calibri" w:eastAsia="Times New Roman" w:hAnsi="Calibri" w:cs="Times New Roman"/>
          <w:color w:val="000000"/>
          <w:sz w:val="24"/>
          <w:szCs w:val="24"/>
          <w:lang w:eastAsia="en-IN"/>
        </w:rPr>
        <w:br/>
        <w:t>Output consists of an string.</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Refer sample output for formatting specifications.</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Input 1:</w:t>
      </w:r>
      <w:r w:rsidRPr="00DF073E">
        <w:rPr>
          <w:rFonts w:ascii="Calibri" w:eastAsia="Times New Roman" w:hAnsi="Calibri" w:cs="Times New Roman"/>
          <w:color w:val="000000"/>
          <w:sz w:val="24"/>
          <w:szCs w:val="24"/>
          <w:lang w:eastAsia="en-IN"/>
        </w:rPr>
        <w:br/>
        <w:t>Hello</w:t>
      </w:r>
      <w:r w:rsidRPr="00DF073E">
        <w:rPr>
          <w:rFonts w:ascii="Calibri" w:eastAsia="Times New Roman" w:hAnsi="Calibri" w:cs="Times New Roman"/>
          <w:color w:val="000000"/>
          <w:sz w:val="24"/>
          <w:szCs w:val="24"/>
          <w:lang w:eastAsia="en-IN"/>
        </w:rPr>
        <w:br/>
        <w:t>Hi</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Output 1:</w:t>
      </w:r>
      <w:r w:rsidRPr="00DF073E">
        <w:rPr>
          <w:rFonts w:ascii="Calibri" w:eastAsia="Times New Roman" w:hAnsi="Calibri" w:cs="Times New Roman"/>
          <w:color w:val="000000"/>
          <w:sz w:val="24"/>
          <w:szCs w:val="24"/>
          <w:lang w:eastAsia="en-IN"/>
        </w:rPr>
        <w:br/>
        <w:t>HelloHiHello</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mport java.util.StringTokenizer;</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class User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static void main(String[] args){</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tring s1="Hi";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tring s2="Hello";</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ystem.out.println(capsStart(s1,s2));</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static String capsStart(String s1,String s2){</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tringBuffer s5=new StringBuffer();</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int q=s1.length();</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int w=s2.length();</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if(q&gt;w)</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5.append(s1).append(s2).append(s1);</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els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lastRenderedPageBreak/>
        <w:t>                                s5.append(s2).append(s1).append(s2);</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return s5.toString();</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240" w:line="240" w:lineRule="auto"/>
        <w:rPr>
          <w:rFonts w:ascii="Calibri" w:eastAsia="Times New Roman" w:hAnsi="Calibri" w:cs="Times New Roman"/>
          <w:color w:val="000000"/>
          <w:sz w:val="24"/>
          <w:szCs w:val="24"/>
          <w:lang w:eastAsia="en-IN"/>
        </w:rPr>
      </w:pPr>
    </w:p>
    <w:p w:rsidR="00DF073E" w:rsidRPr="00DF073E" w:rsidRDefault="00DF073E" w:rsidP="00DF073E">
      <w:pPr>
        <w:spacing w:after="0" w:line="240" w:lineRule="auto"/>
        <w:jc w:val="center"/>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69.Age for Voting</w:t>
      </w:r>
    </w:p>
    <w:p w:rsidR="00DF073E" w:rsidRPr="00DF073E" w:rsidRDefault="00DF073E" w:rsidP="00DF073E">
      <w:pPr>
        <w:spacing w:after="240" w:line="240" w:lineRule="auto"/>
        <w:rPr>
          <w:rFonts w:ascii="Calibri" w:eastAsia="Times New Roman" w:hAnsi="Calibri" w:cs="Times New Roman"/>
          <w:color w:val="000000"/>
          <w:sz w:val="24"/>
          <w:szCs w:val="24"/>
          <w:lang w:eastAsia="en-IN"/>
        </w:rPr>
      </w:pP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Given a date of birth (dd/MM/yyyy) of a person in string, compute his age as of 01/01/2015.</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If his age is greater than 18, then println eligible else println not-eligibl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Include a class UserMainCode with a static method getAge which accepts the string value. The return type is the string.</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Create a Class Main which would be used to accept the two string values and call the static method present in UserMainCod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Input and Output Format:</w:t>
      </w:r>
      <w:r w:rsidRPr="00DF073E">
        <w:rPr>
          <w:rFonts w:ascii="Calibri" w:eastAsia="Times New Roman" w:hAnsi="Calibri" w:cs="Times New Roman"/>
          <w:color w:val="000000"/>
          <w:sz w:val="24"/>
          <w:szCs w:val="24"/>
          <w:lang w:eastAsia="en-IN"/>
        </w:rPr>
        <w:br/>
        <w:t>Input consists of two string.</w:t>
      </w:r>
      <w:r w:rsidRPr="00DF073E">
        <w:rPr>
          <w:rFonts w:ascii="Calibri" w:eastAsia="Times New Roman" w:hAnsi="Calibri" w:cs="Times New Roman"/>
          <w:color w:val="000000"/>
          <w:sz w:val="24"/>
          <w:szCs w:val="24"/>
          <w:lang w:eastAsia="en-IN"/>
        </w:rPr>
        <w:br/>
        <w:t>Output consists of a string.</w:t>
      </w:r>
      <w:r w:rsidRPr="00DF073E">
        <w:rPr>
          <w:rFonts w:ascii="Calibri" w:eastAsia="Times New Roman" w:hAnsi="Calibri" w:cs="Times New Roman"/>
          <w:color w:val="000000"/>
          <w:sz w:val="24"/>
          <w:szCs w:val="24"/>
          <w:lang w:eastAsia="en-IN"/>
        </w:rPr>
        <w:br/>
        <w:t>Refer sample output for formatting specifications.</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Input 1:</w:t>
      </w:r>
      <w:r w:rsidRPr="00DF073E">
        <w:rPr>
          <w:rFonts w:ascii="Calibri" w:eastAsia="Times New Roman" w:hAnsi="Calibri" w:cs="Times New Roman"/>
          <w:color w:val="000000"/>
          <w:sz w:val="24"/>
          <w:szCs w:val="24"/>
          <w:lang w:eastAsia="en-IN"/>
        </w:rPr>
        <w:br/>
        <w:t>16/11/1991</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Output 1:</w:t>
      </w:r>
      <w:r w:rsidRPr="00DF073E">
        <w:rPr>
          <w:rFonts w:ascii="Calibri" w:eastAsia="Times New Roman" w:hAnsi="Calibri" w:cs="Times New Roman"/>
          <w:color w:val="000000"/>
          <w:sz w:val="24"/>
          <w:szCs w:val="24"/>
          <w:lang w:eastAsia="en-IN"/>
        </w:rPr>
        <w:br/>
        <w:t>eligibl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mport java.util.Scanner;</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class Main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static void main(String[] args)</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canner sc=new Scanner(System.in);</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tring s =sc.nextLin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ystem.out.println(UserMainCode.display(s));}}</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mport java.text.SimpleDateForma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mport java.util.Dat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class UserMainCode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static String display(String n)</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t year=0;</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tring now="01/01/2015";</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lastRenderedPageBreak/>
        <w:t>SimpleDateFormat sdf1=new SimpleDateFormat("dd/MM/yyyy");</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try</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Date d=sdf1.parse(n);</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Date d1=sdf1.parse(now);</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df1.setLenient(fals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t y=d.getYear();</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t y1=d1.getYear();</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t m=d.getMonth();</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t m1=d1.getMonth();</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t day=d.getDay();</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t day1=d1.getDay();</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year=y1-y;</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f(m&gt;m1)</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year--;</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else if(m==m1)</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f(day&lt;day1)</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year--;</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catch(Exception 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e.printStackTrac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f(year&gt;18)</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return "eligibl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els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return "not-eligible";</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DF073E" w:rsidRPr="00DF073E" w:rsidRDefault="00DF073E" w:rsidP="00DF073E">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D55650" w:rsidRDefault="00D55650"/>
    <w:sectPr w:rsidR="00D556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77307"/>
    <w:multiLevelType w:val="multilevel"/>
    <w:tmpl w:val="23EA1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66869DD"/>
    <w:multiLevelType w:val="multilevel"/>
    <w:tmpl w:val="11680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D6019BC"/>
    <w:multiLevelType w:val="multilevel"/>
    <w:tmpl w:val="DC5EA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73E"/>
    <w:rsid w:val="00016EC9"/>
    <w:rsid w:val="00083994"/>
    <w:rsid w:val="000B1335"/>
    <w:rsid w:val="000B18F5"/>
    <w:rsid w:val="000C2166"/>
    <w:rsid w:val="000D4E81"/>
    <w:rsid w:val="000E78A9"/>
    <w:rsid w:val="00160119"/>
    <w:rsid w:val="00163677"/>
    <w:rsid w:val="00194345"/>
    <w:rsid w:val="001A4AD6"/>
    <w:rsid w:val="001C6BC9"/>
    <w:rsid w:val="00204ED8"/>
    <w:rsid w:val="00222DF8"/>
    <w:rsid w:val="00227058"/>
    <w:rsid w:val="00236D39"/>
    <w:rsid w:val="002612FA"/>
    <w:rsid w:val="00291FDF"/>
    <w:rsid w:val="002E6CFA"/>
    <w:rsid w:val="00302195"/>
    <w:rsid w:val="0034719F"/>
    <w:rsid w:val="00357265"/>
    <w:rsid w:val="00361D65"/>
    <w:rsid w:val="00380CF3"/>
    <w:rsid w:val="003A1D27"/>
    <w:rsid w:val="003D503C"/>
    <w:rsid w:val="003E4D31"/>
    <w:rsid w:val="003F502C"/>
    <w:rsid w:val="00463376"/>
    <w:rsid w:val="004A57BA"/>
    <w:rsid w:val="004A5A68"/>
    <w:rsid w:val="004E41A9"/>
    <w:rsid w:val="004F6019"/>
    <w:rsid w:val="005220B9"/>
    <w:rsid w:val="00532777"/>
    <w:rsid w:val="0054230B"/>
    <w:rsid w:val="005437FC"/>
    <w:rsid w:val="00552447"/>
    <w:rsid w:val="00563DAA"/>
    <w:rsid w:val="00564576"/>
    <w:rsid w:val="005701EC"/>
    <w:rsid w:val="00583C0E"/>
    <w:rsid w:val="005909BE"/>
    <w:rsid w:val="005946DA"/>
    <w:rsid w:val="005A1787"/>
    <w:rsid w:val="005E673E"/>
    <w:rsid w:val="005F53F5"/>
    <w:rsid w:val="006024E6"/>
    <w:rsid w:val="006344CA"/>
    <w:rsid w:val="006B4C41"/>
    <w:rsid w:val="006C1172"/>
    <w:rsid w:val="006D6415"/>
    <w:rsid w:val="006E2B7B"/>
    <w:rsid w:val="006E7754"/>
    <w:rsid w:val="006F1F0D"/>
    <w:rsid w:val="006F446F"/>
    <w:rsid w:val="00702760"/>
    <w:rsid w:val="00787E93"/>
    <w:rsid w:val="007A0074"/>
    <w:rsid w:val="007B7579"/>
    <w:rsid w:val="007C3436"/>
    <w:rsid w:val="008430E2"/>
    <w:rsid w:val="008527E1"/>
    <w:rsid w:val="00891472"/>
    <w:rsid w:val="008A46A4"/>
    <w:rsid w:val="008A7699"/>
    <w:rsid w:val="008C2385"/>
    <w:rsid w:val="008C2D4F"/>
    <w:rsid w:val="008C5085"/>
    <w:rsid w:val="00953845"/>
    <w:rsid w:val="0098449C"/>
    <w:rsid w:val="00984ECB"/>
    <w:rsid w:val="009D17E0"/>
    <w:rsid w:val="00AA3B6E"/>
    <w:rsid w:val="00AB1025"/>
    <w:rsid w:val="00B12B0A"/>
    <w:rsid w:val="00B132C4"/>
    <w:rsid w:val="00B26585"/>
    <w:rsid w:val="00B54EB2"/>
    <w:rsid w:val="00B67393"/>
    <w:rsid w:val="00B80E40"/>
    <w:rsid w:val="00BC5E14"/>
    <w:rsid w:val="00BD1C9B"/>
    <w:rsid w:val="00C20CF9"/>
    <w:rsid w:val="00C23DFA"/>
    <w:rsid w:val="00C46FDC"/>
    <w:rsid w:val="00CB19AA"/>
    <w:rsid w:val="00CF0A11"/>
    <w:rsid w:val="00CF75B2"/>
    <w:rsid w:val="00D07619"/>
    <w:rsid w:val="00D165FA"/>
    <w:rsid w:val="00D55650"/>
    <w:rsid w:val="00DC01DA"/>
    <w:rsid w:val="00DC3B4D"/>
    <w:rsid w:val="00DF073E"/>
    <w:rsid w:val="00E220FC"/>
    <w:rsid w:val="00E449AB"/>
    <w:rsid w:val="00E5767F"/>
    <w:rsid w:val="00E76372"/>
    <w:rsid w:val="00EE0268"/>
    <w:rsid w:val="00F607C1"/>
    <w:rsid w:val="00F73732"/>
    <w:rsid w:val="00FA0694"/>
    <w:rsid w:val="00FA1F22"/>
    <w:rsid w:val="00FD365B"/>
    <w:rsid w:val="00FD68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F073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F073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F073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F07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09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17E5C-BE42-4E88-9472-E8AC0C90A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88</Pages>
  <Words>17174</Words>
  <Characters>97896</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achalam chockalingam</dc:creator>
  <cp:keywords/>
  <dc:description/>
  <cp:lastModifiedBy>Venkatraman, Vijeytha (Cognizant)</cp:lastModifiedBy>
  <cp:revision>70</cp:revision>
  <dcterms:created xsi:type="dcterms:W3CDTF">2016-03-06T04:44:00Z</dcterms:created>
  <dcterms:modified xsi:type="dcterms:W3CDTF">2016-03-15T12:15:00Z</dcterms:modified>
</cp:coreProperties>
</file>